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914" w:rsidRPr="00371914" w:rsidRDefault="00371914" w:rsidP="00757FD3">
      <w:pPr>
        <w:pStyle w:val="Standard"/>
        <w:autoSpaceDE w:val="0"/>
        <w:rPr>
          <w:rFonts w:ascii="Times New Roman CYR" w:eastAsia="Times New Roman CYR" w:hAnsi="Times New Roman CYR" w:cs="Times New Roman CYR"/>
          <w:b/>
          <w:bCs/>
          <w:color w:val="0070C0"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70C0"/>
        </w:rPr>
      </w:pPr>
      <w:r>
        <w:rPr>
          <w:rFonts w:ascii="Times New Roman CYR" w:eastAsia="Times New Roman CYR" w:hAnsi="Times New Roman CYR" w:cs="Times New Roman CYR"/>
          <w:b/>
          <w:bCs/>
          <w:color w:val="0070C0"/>
        </w:rPr>
        <w:t>Министерство образования Республики Саха (Якутия).</w:t>
      </w:r>
    </w:p>
    <w:p w:rsidR="005A4E12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70C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70C0"/>
        </w:rPr>
        <w:t xml:space="preserve">Государственное автономное учреждение дополнительного образования </w:t>
      </w:r>
    </w:p>
    <w:p w:rsidR="005A4E12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0070C0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0070C0"/>
        </w:rPr>
        <w:t xml:space="preserve">Республики Саха (Якутия) </w:t>
      </w:r>
    </w:p>
    <w:p w:rsidR="00AE2554" w:rsidRDefault="00AE2554" w:rsidP="00AE2554">
      <w:pPr>
        <w:pStyle w:val="Standard"/>
        <w:autoSpaceDE w:val="0"/>
        <w:jc w:val="center"/>
        <w:rPr>
          <w:rFonts w:eastAsia="Times New Roman" w:cs="Times New Roman"/>
          <w:b/>
          <w:bCs/>
          <w:color w:val="0070C0"/>
          <w:lang w:val="ru-RU"/>
        </w:rPr>
      </w:pPr>
      <w:r w:rsidRPr="00200F47">
        <w:rPr>
          <w:rFonts w:eastAsia="Times New Roman" w:cs="Times New Roman"/>
          <w:b/>
          <w:bCs/>
          <w:color w:val="0070C0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color w:val="0070C0"/>
          <w:lang w:val="ru-RU"/>
        </w:rPr>
        <w:t xml:space="preserve">Центр отдыха и оздоровления детей </w:t>
      </w:r>
      <w:r w:rsidRPr="00200F47">
        <w:rPr>
          <w:rFonts w:eastAsia="Times New Roman" w:cs="Times New Roman"/>
          <w:b/>
          <w:bCs/>
          <w:color w:val="0070C0"/>
          <w:lang w:val="ru-RU"/>
        </w:rPr>
        <w:t>«</w:t>
      </w:r>
      <w:r>
        <w:rPr>
          <w:rFonts w:ascii="Times New Roman CYR" w:eastAsia="Times New Roman CYR" w:hAnsi="Times New Roman CYR" w:cs="Times New Roman CYR"/>
          <w:b/>
          <w:bCs/>
          <w:color w:val="0070C0"/>
          <w:lang w:val="ru-RU"/>
        </w:rPr>
        <w:t>Сосновый бор</w:t>
      </w:r>
      <w:r w:rsidRPr="00200F47">
        <w:rPr>
          <w:rFonts w:eastAsia="Times New Roman" w:cs="Times New Roman"/>
          <w:b/>
          <w:bCs/>
          <w:color w:val="0070C0"/>
          <w:lang w:val="ru-RU"/>
        </w:rPr>
        <w:t>»</w:t>
      </w:r>
    </w:p>
    <w:p w:rsidR="00AC42C0" w:rsidRDefault="00AC42C0" w:rsidP="00AE2554">
      <w:pPr>
        <w:pStyle w:val="Standard"/>
        <w:autoSpaceDE w:val="0"/>
        <w:jc w:val="center"/>
        <w:rPr>
          <w:rFonts w:eastAsia="Times New Roman" w:cs="Times New Roman"/>
          <w:b/>
          <w:bCs/>
          <w:color w:val="0070C0"/>
          <w:lang w:val="ru-RU"/>
        </w:rPr>
      </w:pPr>
    </w:p>
    <w:p w:rsidR="00AC42C0" w:rsidRDefault="00AC42C0" w:rsidP="00AE2554">
      <w:pPr>
        <w:pStyle w:val="Standard"/>
        <w:autoSpaceDE w:val="0"/>
        <w:jc w:val="center"/>
        <w:rPr>
          <w:rFonts w:eastAsia="Times New Roman" w:cs="Times New Roman"/>
          <w:b/>
          <w:bCs/>
          <w:color w:val="0070C0"/>
          <w:lang w:val="ru-RU"/>
        </w:rPr>
      </w:pPr>
    </w:p>
    <w:p w:rsidR="00AC42C0" w:rsidRDefault="00AC42C0" w:rsidP="00AE2554">
      <w:pPr>
        <w:pStyle w:val="Standard"/>
        <w:autoSpaceDE w:val="0"/>
        <w:jc w:val="center"/>
        <w:rPr>
          <w:rFonts w:eastAsia="Times New Roman" w:cs="Times New Roman"/>
          <w:b/>
          <w:bCs/>
          <w:color w:val="0070C0"/>
          <w:lang w:val="ru-RU"/>
        </w:rPr>
      </w:pPr>
    </w:p>
    <w:tbl>
      <w:tblPr>
        <w:tblStyle w:val="12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AC42C0" w:rsidRPr="00AC42C0" w:rsidTr="001A565C">
        <w:tc>
          <w:tcPr>
            <w:tcW w:w="4785" w:type="dxa"/>
          </w:tcPr>
          <w:p w:rsidR="00AC42C0" w:rsidRPr="00AC42C0" w:rsidRDefault="00AC42C0" w:rsidP="00AC42C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СОГЛАСОВАНО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Заместитель директора по УВР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Бетюнская В.П._____________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«___»______________2018 г.</w:t>
            </w:r>
            <w:r w:rsidRPr="00AC42C0">
              <w:rPr>
                <w:rFonts w:eastAsia="Times New Roman" w:cs="Times New Roman"/>
                <w:b/>
                <w:color w:val="0070C0"/>
                <w:kern w:val="0"/>
                <w:lang w:val="ru-RU" w:eastAsia="ru-RU" w:bidi="ar-SA"/>
              </w:rPr>
              <w:t xml:space="preserve"> </w:t>
            </w:r>
          </w:p>
        </w:tc>
        <w:tc>
          <w:tcPr>
            <w:tcW w:w="4786" w:type="dxa"/>
          </w:tcPr>
          <w:p w:rsidR="00AC42C0" w:rsidRPr="00AC42C0" w:rsidRDefault="00AC42C0" w:rsidP="00AC42C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УТВЕРЖДАЮ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 xml:space="preserve"> директор ГАУ ДО РС (Я) ЦО и ОД «Сосновый бор» 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_____________Я. Н. Иванова</w:t>
            </w:r>
          </w:p>
          <w:p w:rsidR="00AC42C0" w:rsidRPr="00AC42C0" w:rsidRDefault="00AC42C0" w:rsidP="00AC42C0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b/>
                <w:color w:val="0070C0"/>
                <w:kern w:val="0"/>
                <w:lang w:val="ru-RU" w:eastAsia="ru-RU" w:bidi="ar-SA"/>
              </w:rPr>
            </w:pP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>«____»______________ 201</w:t>
            </w:r>
            <w:r w:rsidRPr="00AC42C0">
              <w:rPr>
                <w:rFonts w:eastAsia="Times New Roman" w:cs="Times New Roman"/>
                <w:color w:val="0070C0"/>
                <w:kern w:val="0"/>
                <w:lang w:val="en-US" w:eastAsia="ru-RU" w:bidi="ar-SA"/>
              </w:rPr>
              <w:t>8</w:t>
            </w:r>
            <w:r w:rsidRPr="00AC42C0">
              <w:rPr>
                <w:rFonts w:eastAsia="Times New Roman" w:cs="Times New Roman"/>
                <w:color w:val="0070C0"/>
                <w:kern w:val="0"/>
                <w:lang w:val="ru-RU" w:eastAsia="ru-RU" w:bidi="ar-SA"/>
              </w:rPr>
              <w:t xml:space="preserve"> г.</w:t>
            </w:r>
          </w:p>
        </w:tc>
      </w:tr>
    </w:tbl>
    <w:p w:rsidR="00AE2554" w:rsidRPr="00200F47" w:rsidRDefault="00AE2554" w:rsidP="00AC42C0">
      <w:pPr>
        <w:pStyle w:val="Standard"/>
        <w:autoSpaceDE w:val="0"/>
        <w:rPr>
          <w:rFonts w:eastAsia="Times New Roman" w:cs="Times New Roman"/>
          <w:lang w:val="ru-RU"/>
        </w:rPr>
      </w:pPr>
    </w:p>
    <w:p w:rsidR="00AE2554" w:rsidRDefault="00AE2554" w:rsidP="00AE2554">
      <w:pPr>
        <w:pStyle w:val="Standard"/>
        <w:keepNext/>
        <w:autoSpaceDE w:val="0"/>
        <w:jc w:val="center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noProof/>
          <w:sz w:val="22"/>
          <w:szCs w:val="22"/>
          <w:lang w:val="ru-RU" w:eastAsia="ru-RU" w:bidi="ar-SA"/>
        </w:rPr>
        <w:drawing>
          <wp:inline distT="0" distB="0" distL="0" distR="0" wp14:anchorId="7CA527DD" wp14:editId="66F73DB9">
            <wp:extent cx="1807919" cy="136260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919" cy="13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54" w:rsidRPr="003D59A4" w:rsidRDefault="00AE2554" w:rsidP="00AC42C0">
      <w:pPr>
        <w:pStyle w:val="Standard"/>
        <w:autoSpaceDE w:val="0"/>
        <w:rPr>
          <w:rFonts w:eastAsia="Times New Roman" w:cs="Times New Roman"/>
          <w:b/>
          <w:bCs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color w:val="C00000"/>
          <w:sz w:val="36"/>
          <w:szCs w:val="36"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color w:val="C00000"/>
          <w:sz w:val="36"/>
          <w:szCs w:val="36"/>
          <w:lang w:val="ru-RU"/>
        </w:rPr>
        <w:t>ПРОГРАММА</w:t>
      </w: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C00000"/>
          <w:sz w:val="36"/>
          <w:szCs w:val="36"/>
          <w:lang w:val="ru-RU"/>
        </w:rPr>
      </w:pPr>
      <w:r>
        <w:rPr>
          <w:rFonts w:ascii="Times New Roman CYR" w:eastAsia="Times New Roman CYR" w:hAnsi="Times New Roman CYR" w:cs="Times New Roman CYR"/>
          <w:color w:val="C00000"/>
          <w:sz w:val="36"/>
          <w:szCs w:val="36"/>
          <w:lang w:val="ru-RU"/>
        </w:rPr>
        <w:t>профильной смены</w:t>
      </w:r>
    </w:p>
    <w:p w:rsidR="00AE2554" w:rsidRDefault="00AE2554" w:rsidP="00AE2554">
      <w:pPr>
        <w:pStyle w:val="Standard"/>
        <w:autoSpaceDE w:val="0"/>
        <w:jc w:val="center"/>
      </w:pPr>
      <w:r w:rsidRPr="00200F47">
        <w:rPr>
          <w:rFonts w:eastAsia="Times New Roman" w:cs="Times New Roman"/>
          <w:b/>
          <w:bCs/>
          <w:color w:val="C00000"/>
          <w:sz w:val="36"/>
          <w:szCs w:val="36"/>
          <w:lang w:val="ru-RU"/>
        </w:rPr>
        <w:t>«</w:t>
      </w:r>
      <w:r w:rsidR="001F7F32">
        <w:rPr>
          <w:rFonts w:ascii="Times New Roman CYR" w:eastAsia="Times New Roman CYR" w:hAnsi="Times New Roman CYR" w:cs="Times New Roman CYR"/>
          <w:b/>
          <w:bCs/>
          <w:color w:val="C00000"/>
          <w:sz w:val="36"/>
          <w:szCs w:val="36"/>
          <w:lang w:val="ru-RU"/>
        </w:rPr>
        <w:t>МЕДИАСМЕНА</w:t>
      </w:r>
      <w:r w:rsidRPr="00200F47">
        <w:rPr>
          <w:rFonts w:eastAsia="Times New Roman" w:cs="Times New Roman"/>
          <w:b/>
          <w:bCs/>
          <w:color w:val="C00000"/>
          <w:sz w:val="36"/>
          <w:szCs w:val="36"/>
          <w:lang w:val="ru-RU"/>
        </w:rPr>
        <w:t>»</w:t>
      </w:r>
    </w:p>
    <w:p w:rsidR="00AE2554" w:rsidRPr="00200F47" w:rsidRDefault="00AE2554" w:rsidP="00AE2554">
      <w:pPr>
        <w:pStyle w:val="Standard"/>
        <w:autoSpaceDE w:val="0"/>
        <w:jc w:val="center"/>
        <w:rPr>
          <w:rFonts w:eastAsia="Times New Roman" w:cs="Times New Roman"/>
          <w:color w:val="C00000"/>
          <w:sz w:val="36"/>
          <w:szCs w:val="36"/>
          <w:lang w:val="ru-RU"/>
        </w:rPr>
      </w:pPr>
    </w:p>
    <w:p w:rsidR="00AE2554" w:rsidRDefault="001F7F32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984806"/>
          <w:sz w:val="36"/>
          <w:szCs w:val="36"/>
          <w:lang w:val="ru-RU"/>
        </w:rPr>
      </w:pPr>
      <w:r>
        <w:rPr>
          <w:rFonts w:ascii="Times New Roman CYR" w:eastAsia="Times New Roman CYR" w:hAnsi="Times New Roman CYR" w:cs="Times New Roman CYR"/>
          <w:color w:val="984806"/>
          <w:sz w:val="36"/>
          <w:szCs w:val="36"/>
          <w:lang w:val="ru-RU"/>
        </w:rPr>
        <w:t>Возрастной состав детей: 12</w:t>
      </w:r>
      <w:r w:rsidR="00AE2554">
        <w:rPr>
          <w:rFonts w:ascii="Times New Roman CYR" w:eastAsia="Times New Roman CYR" w:hAnsi="Times New Roman CYR" w:cs="Times New Roman CYR"/>
          <w:color w:val="984806"/>
          <w:sz w:val="36"/>
          <w:szCs w:val="36"/>
          <w:lang w:val="ru-RU"/>
        </w:rPr>
        <w:t>-17 лет</w:t>
      </w:r>
    </w:p>
    <w:p w:rsidR="00AE2554" w:rsidRPr="00757FD3" w:rsidRDefault="00132CBE" w:rsidP="00757FD3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984806"/>
          <w:sz w:val="36"/>
          <w:szCs w:val="36"/>
          <w:lang w:val="ru-RU"/>
        </w:rPr>
      </w:pPr>
      <w:r>
        <w:rPr>
          <w:rFonts w:ascii="Times New Roman CYR" w:eastAsia="Times New Roman CYR" w:hAnsi="Times New Roman CYR" w:cs="Times New Roman CYR"/>
          <w:color w:val="984806"/>
          <w:sz w:val="36"/>
          <w:szCs w:val="36"/>
          <w:lang w:val="ru-RU"/>
        </w:rPr>
        <w:t xml:space="preserve">Сроки реализации: </w:t>
      </w:r>
      <w:r w:rsidR="00FB0CBB">
        <w:rPr>
          <w:rFonts w:ascii="Times New Roman CYR" w:eastAsia="Times New Roman CYR" w:hAnsi="Times New Roman CYR" w:cs="Times New Roman CYR"/>
          <w:b/>
          <w:color w:val="4F81BD" w:themeColor="accent1"/>
          <w:sz w:val="32"/>
          <w:szCs w:val="32"/>
          <w:lang w:val="ru-RU"/>
        </w:rPr>
        <w:t>29</w:t>
      </w:r>
      <w:r w:rsidR="001F7F32">
        <w:rPr>
          <w:rFonts w:ascii="Times New Roman CYR" w:eastAsia="Times New Roman CYR" w:hAnsi="Times New Roman CYR" w:cs="Times New Roman CYR"/>
          <w:b/>
          <w:color w:val="4F81BD" w:themeColor="accent1"/>
          <w:sz w:val="32"/>
          <w:szCs w:val="32"/>
          <w:lang w:val="ru-RU"/>
        </w:rPr>
        <w:t xml:space="preserve"> </w:t>
      </w:r>
      <w:r w:rsidR="001F7F32">
        <w:rPr>
          <w:rFonts w:eastAsia="Times New Roman" w:cs="Times New Roman"/>
          <w:b/>
          <w:bCs/>
          <w:color w:val="4F81BD" w:themeColor="accent1"/>
          <w:sz w:val="30"/>
          <w:szCs w:val="30"/>
          <w:lang w:val="ru-RU"/>
        </w:rPr>
        <w:t xml:space="preserve">ноября </w:t>
      </w:r>
      <w:r w:rsidR="00757FD3">
        <w:rPr>
          <w:rFonts w:eastAsia="Times New Roman" w:cs="Times New Roman"/>
          <w:b/>
          <w:bCs/>
          <w:color w:val="31849B" w:themeColor="accent5" w:themeShade="BF"/>
          <w:sz w:val="30"/>
          <w:szCs w:val="30"/>
          <w:lang w:val="ru-RU"/>
        </w:rPr>
        <w:t xml:space="preserve">по </w:t>
      </w:r>
      <w:r w:rsidR="00FB0CBB">
        <w:rPr>
          <w:rFonts w:eastAsia="Times New Roman" w:cs="Times New Roman"/>
          <w:b/>
          <w:bCs/>
          <w:color w:val="31849B" w:themeColor="accent5" w:themeShade="BF"/>
          <w:sz w:val="30"/>
          <w:szCs w:val="30"/>
          <w:lang w:val="ru-RU"/>
        </w:rPr>
        <w:t>8</w:t>
      </w:r>
      <w:r w:rsidR="001F7F32">
        <w:rPr>
          <w:rFonts w:eastAsia="Times New Roman" w:cs="Times New Roman"/>
          <w:b/>
          <w:bCs/>
          <w:color w:val="31849B" w:themeColor="accent5" w:themeShade="BF"/>
          <w:sz w:val="30"/>
          <w:szCs w:val="30"/>
          <w:lang w:val="ru-RU"/>
        </w:rPr>
        <w:t xml:space="preserve"> декабря</w:t>
      </w: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F243E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757FD3">
      <w:pPr>
        <w:pStyle w:val="Standard"/>
        <w:autoSpaceDE w:val="0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right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center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center"/>
        <w:rPr>
          <w:rFonts w:eastAsia="Times New Roman" w:cs="Times New Roman"/>
          <w:b/>
          <w:bCs/>
          <w:color w:val="002060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center"/>
        <w:rPr>
          <w:rFonts w:eastAsia="Times New Roman" w:cs="Times New Roman"/>
          <w:b/>
          <w:bCs/>
          <w:color w:val="0F243E"/>
          <w:lang w:val="ru-RU"/>
        </w:rPr>
      </w:pPr>
    </w:p>
    <w:p w:rsidR="00AE2554" w:rsidRPr="00200F47" w:rsidRDefault="00AE2554" w:rsidP="00AE2554">
      <w:pPr>
        <w:pStyle w:val="Standard"/>
        <w:autoSpaceDE w:val="0"/>
        <w:ind w:firstLine="720"/>
        <w:jc w:val="center"/>
        <w:rPr>
          <w:rFonts w:eastAsia="Times New Roman" w:cs="Times New Roman"/>
          <w:b/>
          <w:bCs/>
          <w:color w:val="0F243E"/>
          <w:lang w:val="ru-RU"/>
        </w:rPr>
      </w:pPr>
    </w:p>
    <w:p w:rsidR="00AE2554" w:rsidRPr="00200F47" w:rsidRDefault="00AE2554" w:rsidP="00A14E28">
      <w:pPr>
        <w:pStyle w:val="Standard"/>
        <w:autoSpaceDE w:val="0"/>
        <w:rPr>
          <w:rFonts w:eastAsia="Times New Roman" w:cs="Times New Roman"/>
          <w:color w:val="002060"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eastAsia="Times New Roman" w:cs="Times New Roman"/>
          <w:color w:val="002060"/>
          <w:lang w:val="ru-RU"/>
        </w:rPr>
      </w:pPr>
    </w:p>
    <w:p w:rsidR="00757FD3" w:rsidRDefault="00757FD3" w:rsidP="00AE2554">
      <w:pPr>
        <w:pStyle w:val="Standard"/>
        <w:autoSpaceDE w:val="0"/>
        <w:jc w:val="center"/>
        <w:rPr>
          <w:rFonts w:eastAsia="Times New Roman" w:cs="Times New Roman"/>
          <w:color w:val="002060"/>
          <w:lang w:val="ru-RU"/>
        </w:rPr>
      </w:pPr>
    </w:p>
    <w:p w:rsidR="00757FD3" w:rsidRPr="00200F47" w:rsidRDefault="00757FD3" w:rsidP="00AE2554">
      <w:pPr>
        <w:pStyle w:val="Standard"/>
        <w:autoSpaceDE w:val="0"/>
        <w:jc w:val="center"/>
        <w:rPr>
          <w:rFonts w:eastAsia="Times New Roman" w:cs="Times New Roman"/>
          <w:color w:val="002060"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002060"/>
          <w:lang w:val="ru-RU"/>
        </w:rPr>
      </w:pPr>
    </w:p>
    <w:p w:rsidR="00AE2554" w:rsidRDefault="00757FD3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color w:val="002060"/>
          <w:lang w:val="ru-RU"/>
        </w:rPr>
      </w:pPr>
      <w:r>
        <w:rPr>
          <w:rFonts w:ascii="Times New Roman CYR" w:eastAsia="Times New Roman CYR" w:hAnsi="Times New Roman CYR" w:cs="Times New Roman CYR"/>
          <w:color w:val="002060"/>
          <w:lang w:val="ru-RU"/>
        </w:rPr>
        <w:t>Якутск 2018</w:t>
      </w: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AE2554" w:rsidRDefault="00AE2554" w:rsidP="00AE2554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СОДЕРЖАНИЕ ПРОГРАММЫ:</w:t>
      </w:r>
    </w:p>
    <w:p w:rsidR="00AE2554" w:rsidRDefault="00AE2554" w:rsidP="00AE2554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bCs/>
          <w:lang w:val="en-US"/>
        </w:rPr>
      </w:pP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Информационная карта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Пояснительная записка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Цели и задачи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Направления деятельности, формы и методы реализации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Содержание и этапы реализации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Организационные основы деятельности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Предполагаемые результаты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Диагностика результатов Программы</w:t>
      </w:r>
    </w:p>
    <w:p w:rsidR="00AE2554" w:rsidRDefault="00AE2554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Планирование работы. План-сет</w:t>
      </w:r>
      <w:r w:rsidR="00DA2A2A">
        <w:rPr>
          <w:rFonts w:ascii="Times New Roman CYR" w:eastAsia="Times New Roman CYR" w:hAnsi="Times New Roman CYR" w:cs="Times New Roman CYR"/>
          <w:lang w:val="ru-RU"/>
        </w:rPr>
        <w:t>ка смены, расписание спецкурсов.</w:t>
      </w:r>
    </w:p>
    <w:p w:rsidR="00B60F0C" w:rsidRDefault="00B60F0C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  <w:rPr>
          <w:rFonts w:ascii="Times New Roman CYR" w:eastAsia="Times New Roman CYR" w:hAnsi="Times New Roman CYR" w:cs="Times New Roman CYR"/>
          <w:lang w:val="ru-RU"/>
        </w:rPr>
      </w:pPr>
      <w:r>
        <w:rPr>
          <w:rFonts w:ascii="Times New Roman CYR" w:eastAsia="Times New Roman CYR" w:hAnsi="Times New Roman CYR" w:cs="Times New Roman CYR"/>
          <w:lang w:val="ru-RU"/>
        </w:rPr>
        <w:t>Режим дня</w:t>
      </w:r>
    </w:p>
    <w:p w:rsidR="00AE2554" w:rsidRDefault="00B60F0C" w:rsidP="002A4512">
      <w:pPr>
        <w:pStyle w:val="Standard"/>
        <w:numPr>
          <w:ilvl w:val="0"/>
          <w:numId w:val="25"/>
        </w:numPr>
        <w:autoSpaceDE w:val="0"/>
        <w:spacing w:after="200" w:line="276" w:lineRule="auto"/>
        <w:jc w:val="both"/>
      </w:pPr>
      <w:r>
        <w:rPr>
          <w:lang w:val="ru-RU"/>
        </w:rPr>
        <w:t>Балльно-рейтинговая система</w:t>
      </w: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AE2554" w:rsidRDefault="00AE2554" w:rsidP="00AE2554">
      <w:pPr>
        <w:pStyle w:val="Standard"/>
      </w:pPr>
    </w:p>
    <w:p w:rsidR="00DA2A2A" w:rsidRDefault="00DA2A2A" w:rsidP="00AE2554">
      <w:pPr>
        <w:pStyle w:val="Standard"/>
      </w:pPr>
    </w:p>
    <w:p w:rsidR="00DA2A2A" w:rsidRDefault="00DA2A2A" w:rsidP="00AE2554">
      <w:pPr>
        <w:pStyle w:val="Standard"/>
      </w:pPr>
    </w:p>
    <w:p w:rsidR="00757FD3" w:rsidRPr="00AE2554" w:rsidRDefault="00757FD3" w:rsidP="00AE2554">
      <w:pPr>
        <w:pStyle w:val="Standard"/>
        <w:rPr>
          <w:lang w:val="ru-RU"/>
        </w:rPr>
      </w:pPr>
    </w:p>
    <w:p w:rsidR="00AE2554" w:rsidRDefault="00AE2554" w:rsidP="002A4512">
      <w:pPr>
        <w:pStyle w:val="Standard"/>
        <w:numPr>
          <w:ilvl w:val="0"/>
          <w:numId w:val="26"/>
        </w:num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lastRenderedPageBreak/>
        <w:t>ИНФОРМАЦИОННАЯ КАРТА ПРОГРАММЫ</w:t>
      </w:r>
    </w:p>
    <w:p w:rsidR="00AE2554" w:rsidRPr="00AC42C0" w:rsidRDefault="00AE2554" w:rsidP="00AE2554">
      <w:pPr>
        <w:pStyle w:val="Standard"/>
        <w:jc w:val="center"/>
        <w:rPr>
          <w:b/>
          <w:lang w:val="ru-RU"/>
        </w:rPr>
      </w:pPr>
      <w:r w:rsidRPr="00AC42C0">
        <w:rPr>
          <w:b/>
          <w:lang w:val="ru-RU"/>
        </w:rPr>
        <w:t>"</w:t>
      </w:r>
      <w:r w:rsidR="001F7F32">
        <w:rPr>
          <w:b/>
          <w:lang w:val="ru-RU"/>
        </w:rPr>
        <w:t>Медиасмена</w:t>
      </w:r>
      <w:r w:rsidRPr="00AC42C0">
        <w:rPr>
          <w:b/>
          <w:lang w:val="ru-RU"/>
        </w:rPr>
        <w:t>"</w:t>
      </w:r>
    </w:p>
    <w:p w:rsidR="00AE2554" w:rsidRDefault="00AE2554" w:rsidP="00B30A2B">
      <w:pPr>
        <w:pStyle w:val="Standard"/>
        <w:rPr>
          <w:lang w:val="ru-RU"/>
        </w:rPr>
      </w:pPr>
    </w:p>
    <w:tbl>
      <w:tblPr>
        <w:tblW w:w="982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6660"/>
      </w:tblGrid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Наименование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</w:pPr>
            <w:r w:rsidRPr="00200F47">
              <w:rPr>
                <w:rFonts w:eastAsia="Times New Roman" w:cs="Times New Roman"/>
                <w:b/>
                <w:bCs/>
                <w:lang w:val="ru-RU"/>
              </w:rPr>
              <w:t>«</w:t>
            </w:r>
            <w:r w:rsidR="001F7F32">
              <w:rPr>
                <w:rFonts w:ascii="Times New Roman CYR" w:eastAsia="Times New Roman CYR" w:hAnsi="Times New Roman CYR" w:cs="Times New Roman CYR"/>
                <w:b/>
                <w:bCs/>
                <w:lang w:val="ru-RU"/>
              </w:rPr>
              <w:t>Медиасмена</w:t>
            </w:r>
            <w:r w:rsidRPr="00200F47">
              <w:rPr>
                <w:rFonts w:eastAsia="Times New Roman" w:cs="Times New Roman"/>
                <w:b/>
                <w:bCs/>
                <w:lang w:val="ru-RU"/>
              </w:rPr>
              <w:t>»:</w:t>
            </w:r>
          </w:p>
          <w:p w:rsidR="00AE2554" w:rsidRDefault="00AE2554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Программа профильной смены</w:t>
            </w:r>
          </w:p>
          <w:p w:rsidR="00AE2554" w:rsidRDefault="00AE2554" w:rsidP="00707D6C">
            <w:pPr>
              <w:pStyle w:val="Standard"/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Центра отдыха и оздоровления детей </w:t>
            </w:r>
            <w:r w:rsidRPr="00200F47">
              <w:rPr>
                <w:rFonts w:eastAsia="Times New Roman" w:cs="Times New Roman"/>
                <w:lang w:val="ru-RU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>Сосновый бор</w:t>
            </w:r>
            <w:r w:rsidRPr="00200F47">
              <w:rPr>
                <w:rFonts w:eastAsia="Times New Roman" w:cs="Times New Roman"/>
                <w:lang w:val="ru-RU"/>
              </w:rPr>
              <w:t>» (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>далее Программа)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Тип лагеря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Круглогодичный образовательно-оздоровительный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Финансовое обеспечение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Программа финансируется из бюджетных средств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Цели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A2A" w:rsidRPr="00DA2A2A" w:rsidRDefault="00DA2A2A" w:rsidP="00707D6C">
            <w:pPr>
              <w:pStyle w:val="Standard"/>
              <w:rPr>
                <w:bCs/>
                <w:lang w:val="ru-RU"/>
              </w:rPr>
            </w:pPr>
            <w:r w:rsidRPr="00DA2A2A">
              <w:rPr>
                <w:bCs/>
                <w:lang w:val="ru-RU"/>
              </w:rPr>
              <w:t>П</w:t>
            </w:r>
            <w:r w:rsidRPr="00DA2A2A">
              <w:rPr>
                <w:bCs/>
              </w:rPr>
              <w:t xml:space="preserve">риобретение учащимися опыта самостоятельного поиска информации, ее структурирования и представления в виде </w:t>
            </w:r>
            <w:r w:rsidRPr="00DA2A2A">
              <w:rPr>
                <w:bCs/>
                <w:lang w:val="ru-RU"/>
              </w:rPr>
              <w:t>Медиа-продукта.</w:t>
            </w:r>
          </w:p>
          <w:p w:rsidR="00AE2554" w:rsidRPr="00DA2A2A" w:rsidRDefault="00AE2554" w:rsidP="00707D6C">
            <w:pPr>
              <w:pStyle w:val="Standard"/>
              <w:autoSpaceDE w:val="0"/>
              <w:jc w:val="both"/>
              <w:rPr>
                <w:lang w:val="ru-RU"/>
              </w:rPr>
            </w:pP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Задачи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A0F" w:rsidRPr="00C93A0F" w:rsidRDefault="00DA2A2A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Образовательные:</w:t>
            </w:r>
            <w:r w:rsidR="00C93A0F"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 xml:space="preserve"> </w:t>
            </w:r>
          </w:p>
          <w:p w:rsidR="00C93A0F" w:rsidRDefault="00C93A0F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привитие культуры общения со средствами массовой информации;</w:t>
            </w: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 xml:space="preserve"> </w:t>
            </w:r>
          </w:p>
          <w:p w:rsidR="00C93A0F" w:rsidRPr="00C04927" w:rsidRDefault="00C93A0F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 xml:space="preserve">активизация мыслительного процесса и познавательного интереса; </w:t>
            </w:r>
          </w:p>
          <w:p w:rsidR="00DA2A2A" w:rsidRPr="00C93A0F" w:rsidRDefault="00C93A0F" w:rsidP="00707D6C">
            <w:pPr>
              <w:pStyle w:val="Standard"/>
              <w:numPr>
                <w:ilvl w:val="0"/>
                <w:numId w:val="40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участвовать в формировании потребности в постоянном повышении информированности.</w:t>
            </w:r>
          </w:p>
          <w:p w:rsidR="00DA2A2A" w:rsidRPr="00C04927" w:rsidRDefault="00DA2A2A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Воспитательные: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40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 xml:space="preserve">участвовать в формировании у учащихся активной жизненной позиции; 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40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приобщение учащихся к работе в команде;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40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воспитание поведения культуры и речи;</w:t>
            </w:r>
          </w:p>
          <w:p w:rsidR="00DA2A2A" w:rsidRPr="00C04927" w:rsidRDefault="00DA2A2A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bCs/>
                <w:lang w:val="ru-RU"/>
              </w:rPr>
              <w:t>Развивающие: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>развитие творческих и коммуникативных способностей;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>развитие умения импровизировать, сочинять, фантазировать, творчески относится к поставленной задаче;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>развивать у детей способности к логическому, творческому мышлению;</w:t>
            </w:r>
          </w:p>
          <w:p w:rsidR="00DA2A2A" w:rsidRPr="00C04927" w:rsidRDefault="00DA2A2A" w:rsidP="00707D6C">
            <w:pPr>
              <w:pStyle w:val="Standard"/>
              <w:numPr>
                <w:ilvl w:val="0"/>
                <w:numId w:val="39"/>
              </w:numPr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 w:rsidRPr="00C04927">
              <w:rPr>
                <w:rFonts w:ascii="Times New Roman CYR" w:eastAsia="Times New Roman CYR" w:hAnsi="Times New Roman CYR" w:cs="Times New Roman CYR"/>
                <w:lang w:val="ru-RU"/>
              </w:rPr>
              <w:t>создавать условия к саморазвитию воспитанников.</w:t>
            </w:r>
          </w:p>
          <w:p w:rsidR="00AE2554" w:rsidRPr="00C04927" w:rsidRDefault="00AE2554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Сроки реализации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14E28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С </w:t>
            </w:r>
            <w:r w:rsidR="00FB0CBB">
              <w:rPr>
                <w:rFonts w:ascii="Times New Roman CYR" w:eastAsia="Times New Roman CYR" w:hAnsi="Times New Roman CYR" w:cs="Times New Roman CYR"/>
                <w:lang w:val="ru-RU"/>
              </w:rPr>
              <w:t>29</w:t>
            </w:r>
            <w:r w:rsidR="001F7F32">
              <w:rPr>
                <w:rFonts w:ascii="Times New Roman CYR" w:eastAsia="Times New Roman CYR" w:hAnsi="Times New Roman CYR" w:cs="Times New Roman CYR"/>
                <w:lang w:val="ru-RU"/>
              </w:rPr>
              <w:t xml:space="preserve"> ноября</w:t>
            </w:r>
            <w:r w:rsidR="00DF4CEB">
              <w:rPr>
                <w:rFonts w:ascii="Times New Roman CYR" w:eastAsia="Times New Roman CYR" w:hAnsi="Times New Roman CYR" w:cs="Times New Roman CYR"/>
                <w:lang w:val="ru-RU"/>
              </w:rPr>
              <w:t xml:space="preserve">  по </w:t>
            </w:r>
            <w:r w:rsidR="00FB0CBB">
              <w:rPr>
                <w:rFonts w:ascii="Times New Roman CYR" w:eastAsia="Times New Roman CYR" w:hAnsi="Times New Roman CYR" w:cs="Times New Roman CYR"/>
                <w:lang w:val="ru-RU"/>
              </w:rPr>
              <w:t xml:space="preserve">8 </w:t>
            </w:r>
            <w:r w:rsidR="001F7F32">
              <w:rPr>
                <w:rFonts w:ascii="Times New Roman CYR" w:eastAsia="Times New Roman CYR" w:hAnsi="Times New Roman CYR" w:cs="Times New Roman CYR"/>
                <w:lang w:val="ru-RU"/>
              </w:rPr>
              <w:t>декабря</w:t>
            </w:r>
            <w:r w:rsidR="00757FD3">
              <w:rPr>
                <w:rFonts w:ascii="Times New Roman CYR" w:eastAsia="Times New Roman CYR" w:hAnsi="Times New Roman CYR" w:cs="Times New Roman CYR"/>
                <w:lang w:val="ru-RU"/>
              </w:rPr>
              <w:t xml:space="preserve"> 2018</w:t>
            </w:r>
            <w:r w:rsidR="00AE2554">
              <w:rPr>
                <w:rFonts w:ascii="Times New Roman CYR" w:eastAsia="Times New Roman CYR" w:hAnsi="Times New Roman CYR" w:cs="Times New Roman CYR"/>
                <w:lang w:val="ru-RU"/>
              </w:rPr>
              <w:t xml:space="preserve"> года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Место проведения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 xml:space="preserve">г. Якутск, ГАУ ДО РС (Я) ЦОиОД </w:t>
            </w:r>
            <w:r w:rsidRPr="00200F47">
              <w:rPr>
                <w:rFonts w:eastAsia="Times New Roman" w:cs="Times New Roman"/>
                <w:color w:val="000000"/>
                <w:lang w:val="ru-RU"/>
              </w:rPr>
              <w:t>«</w:t>
            </w: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Сосновый бор</w:t>
            </w:r>
            <w:r w:rsidRPr="00200F47">
              <w:rPr>
                <w:rFonts w:eastAsia="Times New Roman" w:cs="Times New Roman"/>
                <w:color w:val="000000"/>
                <w:lang w:val="ru-RU"/>
              </w:rPr>
              <w:t>»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Директор учреждения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lang w:val="ru-RU"/>
              </w:rPr>
              <w:t>Иванова Яна Николаевна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Количество участников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1F7F32" w:rsidP="00707D6C">
            <w:pPr>
              <w:pStyle w:val="Standard"/>
              <w:autoSpaceDE w:val="0"/>
            </w:pPr>
            <w:r>
              <w:rPr>
                <w:rFonts w:eastAsia="Times New Roman" w:cs="Times New Roman"/>
                <w:lang w:val="ru-RU"/>
              </w:rPr>
              <w:t>100</w:t>
            </w:r>
            <w:r w:rsidR="00AE2554" w:rsidRPr="00200F47">
              <w:rPr>
                <w:rFonts w:eastAsia="Times New Roman" w:cs="Times New Roman"/>
                <w:lang w:val="ru-RU"/>
              </w:rPr>
              <w:t xml:space="preserve"> </w:t>
            </w:r>
            <w:r w:rsidR="00AE2554">
              <w:rPr>
                <w:rFonts w:ascii="Times New Roman CYR" w:eastAsia="Times New Roman CYR" w:hAnsi="Times New Roman CYR" w:cs="Times New Roman CYR"/>
                <w:lang w:val="ru-RU"/>
              </w:rPr>
              <w:t>детей, обучающиеся РС (Я)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География участников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г. Якутск, районы Республики Саха (Якутия)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Возраст детей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14E28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От 11</w:t>
            </w:r>
            <w:r w:rsidR="00AE2554">
              <w:rPr>
                <w:rFonts w:ascii="Times New Roman CYR" w:eastAsia="Times New Roman CYR" w:hAnsi="Times New Roman CYR" w:cs="Times New Roman CYR"/>
                <w:lang w:val="ru-RU"/>
              </w:rPr>
              <w:t xml:space="preserve"> до 17 лет включительно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Условия размещения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</w:pPr>
            <w:r w:rsidRPr="00200F47">
              <w:rPr>
                <w:rFonts w:eastAsia="Times New Roman" w:cs="Times New Roman"/>
                <w:lang w:val="ru-RU"/>
              </w:rPr>
              <w:t>4-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>х этажный каменный благоустроенный спальный корпус на 250 мест</w:t>
            </w:r>
          </w:p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стадион с беговой дорожкой, </w:t>
            </w:r>
            <w:r w:rsidR="005C3AE4">
              <w:rPr>
                <w:rFonts w:ascii="Times New Roman CYR" w:eastAsia="Times New Roman CYR" w:hAnsi="Times New Roman CYR" w:cs="Times New Roman CYR"/>
                <w:lang w:val="ru-RU"/>
              </w:rPr>
              <w:t>баскетбольной, волейбольной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 xml:space="preserve"> и футбольной площадками</w:t>
            </w:r>
          </w:p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зона с игровыми и спортивными площадками</w:t>
            </w:r>
          </w:p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столовая</w:t>
            </w:r>
          </w:p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  <w:jc w:val="both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библиотека</w:t>
            </w:r>
          </w:p>
          <w:p w:rsidR="00AE2554" w:rsidRDefault="00AE2554" w:rsidP="00707D6C">
            <w:pPr>
              <w:pStyle w:val="Standard"/>
              <w:numPr>
                <w:ilvl w:val="0"/>
                <w:numId w:val="4"/>
              </w:numPr>
              <w:autoSpaceDE w:val="0"/>
              <w:ind w:left="0" w:firstLine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lastRenderedPageBreak/>
              <w:t>материально-техническая база для работы кружков и проведения массовых мероприятий</w:t>
            </w:r>
          </w:p>
        </w:tc>
      </w:tr>
      <w:tr w:rsidR="00AE2554" w:rsidTr="00DF4CEB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lastRenderedPageBreak/>
              <w:t>Оценка эффективности программы</w:t>
            </w:r>
          </w:p>
        </w:tc>
        <w:tc>
          <w:tcPr>
            <w:tcW w:w="6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554" w:rsidRDefault="00AE2554" w:rsidP="00707D6C">
            <w:pPr>
              <w:pStyle w:val="Standard"/>
              <w:autoSpaceDE w:val="0"/>
              <w:jc w:val="both"/>
            </w:pPr>
            <w:r w:rsidRPr="00200F47">
              <w:rPr>
                <w:rFonts w:eastAsia="Times New Roman" w:cs="Times New Roman"/>
                <w:lang w:val="ru-RU"/>
              </w:rPr>
              <w:t xml:space="preserve">100% </w:t>
            </w:r>
            <w:r>
              <w:rPr>
                <w:rFonts w:ascii="Times New Roman CYR" w:eastAsia="Times New Roman CYR" w:hAnsi="Times New Roman CYR" w:cs="Times New Roman CYR"/>
                <w:lang w:val="ru-RU"/>
              </w:rPr>
              <w:t>оздоровление детей</w:t>
            </w:r>
          </w:p>
          <w:p w:rsidR="00AE2554" w:rsidRDefault="00AE2554" w:rsidP="00707D6C">
            <w:pPr>
              <w:pStyle w:val="Standard"/>
              <w:autoSpaceDE w:val="0"/>
              <w:rPr>
                <w:rFonts w:ascii="Times New Roman CYR" w:eastAsia="Times New Roman CYR" w:hAnsi="Times New Roman CYR" w:cs="Times New Roman CYR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lang w:val="ru-RU"/>
              </w:rPr>
              <w:t>Личностный рост участников за счет  участия в различных творческих и спортивных конкурсах.</w:t>
            </w:r>
          </w:p>
        </w:tc>
      </w:tr>
    </w:tbl>
    <w:p w:rsidR="00700731" w:rsidRDefault="00700731" w:rsidP="00757FD3">
      <w:pPr>
        <w:pStyle w:val="Standard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FC356F" w:rsidRDefault="00FC356F" w:rsidP="00757FD3">
      <w:pPr>
        <w:pStyle w:val="Standard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AE2554" w:rsidRDefault="00AE2554" w:rsidP="00877CC0">
      <w:pPr>
        <w:pStyle w:val="Standard"/>
        <w:numPr>
          <w:ilvl w:val="0"/>
          <w:numId w:val="26"/>
        </w:numPr>
        <w:spacing w:line="276" w:lineRule="auto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lang w:val="ru-RU"/>
        </w:rPr>
        <w:t>ПОЯСНИТЕЛЬНАЯ ЗАПИСКА</w:t>
      </w:r>
    </w:p>
    <w:p w:rsidR="00DA2A2A" w:rsidRPr="00DA2A2A" w:rsidRDefault="00DA2A2A" w:rsidP="00877CC0">
      <w:pPr>
        <w:pStyle w:val="Standard"/>
        <w:spacing w:line="276" w:lineRule="auto"/>
        <w:ind w:left="720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700731" w:rsidRPr="00FC356F" w:rsidRDefault="00C52B60" w:rsidP="00877CC0">
      <w:pPr>
        <w:pStyle w:val="Standard"/>
        <w:autoSpaceDE w:val="0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C52B60">
        <w:rPr>
          <w:rFonts w:eastAsia="Times New Roman" w:cs="Times New Roman"/>
          <w:lang w:val="ru-RU"/>
        </w:rPr>
        <w:t>"Медиа"(лат. media -</w:t>
      </w:r>
      <w:r>
        <w:rPr>
          <w:rFonts w:eastAsia="Times New Roman" w:cs="Times New Roman"/>
          <w:lang w:val="ru-RU"/>
        </w:rPr>
        <w:t xml:space="preserve"> </w:t>
      </w:r>
      <w:r w:rsidRPr="00C52B60">
        <w:rPr>
          <w:rFonts w:eastAsia="Times New Roman" w:cs="Times New Roman"/>
          <w:lang w:val="ru-RU"/>
        </w:rPr>
        <w:t>мн.число от medium-средство, посредник) -</w:t>
      </w:r>
      <w:r>
        <w:rPr>
          <w:rFonts w:eastAsia="Times New Roman" w:cs="Times New Roman"/>
          <w:lang w:val="ru-RU"/>
        </w:rPr>
        <w:t xml:space="preserve"> </w:t>
      </w:r>
      <w:r w:rsidRPr="00C52B60">
        <w:rPr>
          <w:rFonts w:eastAsia="Times New Roman" w:cs="Times New Roman"/>
          <w:lang w:val="ru-RU"/>
        </w:rPr>
        <w:t>это не только аппаратные устройства, но, и носители информации, кото</w:t>
      </w:r>
      <w:r>
        <w:rPr>
          <w:rFonts w:eastAsia="Times New Roman" w:cs="Times New Roman"/>
          <w:lang w:val="ru-RU"/>
        </w:rPr>
        <w:t xml:space="preserve">рые хранятся и распространяются </w:t>
      </w:r>
      <w:r w:rsidRPr="00C52B60">
        <w:rPr>
          <w:rFonts w:eastAsia="Times New Roman" w:cs="Times New Roman"/>
          <w:lang w:val="ru-RU"/>
        </w:rPr>
        <w:t>отдельно от аппаратных устройств, а кроме того, собственно информация.</w:t>
      </w:r>
      <w:r w:rsidR="00FC356F">
        <w:rPr>
          <w:rFonts w:eastAsia="Times New Roman" w:cs="Times New Roman"/>
          <w:lang w:val="ru-RU"/>
        </w:rPr>
        <w:t xml:space="preserve"> </w:t>
      </w:r>
      <w:r w:rsidRPr="00C52B60">
        <w:rPr>
          <w:rFonts w:eastAsia="Times New Roman" w:cs="Times New Roman"/>
        </w:rPr>
        <w:t xml:space="preserve">На сегодняшний день, средства массовой информации – будь то печатная, онлайн, фото-журналистика и социальные медиа - являются полноценной ветвью власти и играют важную роль в формировании сознания у людей по всему миру. </w:t>
      </w:r>
    </w:p>
    <w:p w:rsidR="00C52B60" w:rsidRDefault="00C52B60" w:rsidP="00877CC0">
      <w:pPr>
        <w:pStyle w:val="Standard"/>
        <w:autoSpaceDE w:val="0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C52B60">
        <w:rPr>
          <w:rFonts w:eastAsia="Times New Roman" w:cs="Times New Roman"/>
          <w:lang w:val="ru-RU"/>
        </w:rPr>
        <w:t>Мы живем в информационном мире, где информация становится главным продуктом, а ее производство важной услугой. Умение работать (принимать, обрабатывать, оценивать, выстраивать причинно-следственные связи) с информацией, с избытком которой сталкиваются современные подростки, умение производить качественный контент станов</w:t>
      </w:r>
      <w:r w:rsidR="00DA2A2A">
        <w:rPr>
          <w:rFonts w:eastAsia="Times New Roman" w:cs="Times New Roman"/>
          <w:lang w:val="ru-RU"/>
        </w:rPr>
        <w:t>ится ключевым </w:t>
      </w:r>
      <w:r w:rsidR="00D5401A">
        <w:rPr>
          <w:rFonts w:eastAsia="Times New Roman" w:cs="Times New Roman"/>
          <w:lang w:val="ru-RU"/>
        </w:rPr>
        <w:t xml:space="preserve"> </w:t>
      </w:r>
      <w:r w:rsidR="00DA2A2A">
        <w:rPr>
          <w:rFonts w:eastAsia="Times New Roman" w:cs="Times New Roman"/>
          <w:lang w:val="ru-RU"/>
        </w:rPr>
        <w:t>навыком будущего.</w:t>
      </w:r>
      <w:r w:rsidR="00C04927" w:rsidRPr="00C04927">
        <w:rPr>
          <w:rFonts w:eastAsia="Times New Roman" w:cs="Times New Roman"/>
          <w:lang w:val="ru-RU"/>
        </w:rPr>
        <w:t xml:space="preserve"> </w:t>
      </w:r>
      <w:r w:rsidR="00C04927" w:rsidRPr="00C52B60">
        <w:rPr>
          <w:rFonts w:eastAsia="Times New Roman" w:cs="Times New Roman"/>
          <w:lang w:val="ru-RU"/>
        </w:rPr>
        <w:t>В связи с этим особенно важно становится приобщение подрастающего поколения к нововведениям.  Специфика информационно –</w:t>
      </w:r>
      <w:r w:rsidR="00C04927">
        <w:rPr>
          <w:rFonts w:eastAsia="Times New Roman" w:cs="Times New Roman"/>
          <w:lang w:val="ru-RU"/>
        </w:rPr>
        <w:t xml:space="preserve"> </w:t>
      </w:r>
      <w:r w:rsidR="00C04927" w:rsidRPr="00C52B60">
        <w:rPr>
          <w:rFonts w:eastAsia="Times New Roman" w:cs="Times New Roman"/>
          <w:lang w:val="ru-RU"/>
        </w:rPr>
        <w:t>коммуникационных технологий требует непосредственного участия детей в создании, обработке и передаче информации. Дети восприимчивы к нововведениям и обладают более высоким уровнем знаний и умений, в своей работе они более креативны.</w:t>
      </w:r>
    </w:p>
    <w:p w:rsidR="00700731" w:rsidRDefault="000B6DE8" w:rsidP="00877CC0">
      <w:pPr>
        <w:pStyle w:val="Standard"/>
        <w:autoSpaceDE w:val="0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0B6DE8">
        <w:rPr>
          <w:rFonts w:eastAsia="Times New Roman" w:cs="Times New Roman"/>
          <w:lang w:val="ru-RU"/>
        </w:rPr>
        <w:t>Для организации качественного отдыха и оздоровления детей Республики Саха(Якутия) была разработана программа профильной смены «</w:t>
      </w:r>
      <w:r w:rsidR="00700731">
        <w:rPr>
          <w:rFonts w:eastAsia="Times New Roman" w:cs="Times New Roman"/>
          <w:lang w:val="ru-RU"/>
        </w:rPr>
        <w:t>Медиасмена</w:t>
      </w:r>
      <w:r w:rsidRPr="000B6DE8">
        <w:rPr>
          <w:rFonts w:eastAsia="Times New Roman" w:cs="Times New Roman"/>
          <w:lang w:val="ru-RU"/>
        </w:rPr>
        <w:t>» в Центре отдыха и оздоровления детей «Сосновый бор».</w:t>
      </w:r>
    </w:p>
    <w:p w:rsidR="000B6DE8" w:rsidRPr="00700731" w:rsidRDefault="000B6DE8" w:rsidP="00877CC0">
      <w:pPr>
        <w:pStyle w:val="Standard"/>
        <w:autoSpaceDE w:val="0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700731">
        <w:rPr>
          <w:rFonts w:eastAsia="Times New Roman" w:cs="Times New Roman"/>
          <w:lang w:val="ru-RU"/>
        </w:rPr>
        <w:t>Разработка данной программы:</w:t>
      </w:r>
    </w:p>
    <w:p w:rsidR="00700731" w:rsidRDefault="000B6DE8" w:rsidP="00877CC0">
      <w:pPr>
        <w:pStyle w:val="Standard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700731">
        <w:rPr>
          <w:rFonts w:eastAsia="Times New Roman" w:cs="Times New Roman"/>
          <w:lang w:val="ru-RU"/>
        </w:rPr>
        <w:t xml:space="preserve">- </w:t>
      </w:r>
      <w:r w:rsidR="00700731" w:rsidRPr="00700731">
        <w:rPr>
          <w:rFonts w:eastAsia="Times New Roman" w:cs="Times New Roman"/>
          <w:lang w:val="ru-RU"/>
        </w:rPr>
        <w:t>у</w:t>
      </w:r>
      <w:r w:rsidR="00700731">
        <w:rPr>
          <w:rFonts w:eastAsia="Times New Roman" w:cs="Times New Roman"/>
          <w:lang w:val="ru-RU"/>
        </w:rPr>
        <w:t>читывае</w:t>
      </w:r>
      <w:r w:rsidR="00700731" w:rsidRPr="00C52B60">
        <w:rPr>
          <w:rFonts w:eastAsia="Times New Roman" w:cs="Times New Roman"/>
          <w:lang w:val="ru-RU"/>
        </w:rPr>
        <w:t>т личностные особенности учащихся и</w:t>
      </w:r>
      <w:r w:rsidR="00700731">
        <w:rPr>
          <w:rFonts w:eastAsia="Times New Roman" w:cs="Times New Roman"/>
          <w:lang w:val="ru-RU"/>
        </w:rPr>
        <w:t xml:space="preserve"> на</w:t>
      </w:r>
      <w:r w:rsidR="00700731" w:rsidRPr="00C52B60">
        <w:rPr>
          <w:rFonts w:eastAsia="Times New Roman" w:cs="Times New Roman"/>
          <w:lang w:val="ru-RU"/>
        </w:rPr>
        <w:t>учат их свободно и творчески мыслить</w:t>
      </w:r>
      <w:r w:rsidR="00700731">
        <w:rPr>
          <w:rFonts w:eastAsia="Times New Roman" w:cs="Times New Roman"/>
          <w:lang w:val="ru-RU"/>
        </w:rPr>
        <w:t>;</w:t>
      </w:r>
      <w:r w:rsidR="00700731" w:rsidRPr="00700731">
        <w:rPr>
          <w:rFonts w:eastAsia="Times New Roman" w:cs="Times New Roman"/>
          <w:lang w:val="ru-RU"/>
        </w:rPr>
        <w:t xml:space="preserve"> </w:t>
      </w:r>
    </w:p>
    <w:p w:rsidR="00700731" w:rsidRDefault="00700731" w:rsidP="00877CC0">
      <w:pPr>
        <w:pStyle w:val="Standard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- направлена</w:t>
      </w:r>
      <w:r w:rsidRPr="00C52B60">
        <w:rPr>
          <w:rFonts w:eastAsia="Times New Roman" w:cs="Times New Roman"/>
          <w:lang w:val="ru-RU"/>
        </w:rPr>
        <w:t xml:space="preserve"> на развитие и становление личности обучающегося, его самореализацию и свободное самовыражение, раскрытие литературного таланта, способствуют экспериментальному поиску, развитию фантазии, нестандартного мышления и способности мыслить</w:t>
      </w:r>
      <w:r>
        <w:rPr>
          <w:rFonts w:eastAsia="Times New Roman" w:cs="Times New Roman"/>
          <w:lang w:val="ru-RU"/>
        </w:rPr>
        <w:t xml:space="preserve"> </w:t>
      </w:r>
      <w:r w:rsidRPr="00C52B60">
        <w:rPr>
          <w:rFonts w:eastAsia="Times New Roman" w:cs="Times New Roman"/>
          <w:lang w:val="ru-RU"/>
        </w:rPr>
        <w:t>гибко и чётко, реализации потребности в коллективном творч</w:t>
      </w:r>
      <w:r>
        <w:rPr>
          <w:rFonts w:eastAsia="Times New Roman" w:cs="Times New Roman"/>
          <w:lang w:val="ru-RU"/>
        </w:rPr>
        <w:t>естве.</w:t>
      </w:r>
    </w:p>
    <w:p w:rsidR="00700731" w:rsidRDefault="000B6DE8" w:rsidP="00877CC0">
      <w:pPr>
        <w:pStyle w:val="Standard"/>
        <w:spacing w:line="276" w:lineRule="auto"/>
        <w:ind w:firstLine="708"/>
        <w:jc w:val="both"/>
        <w:rPr>
          <w:rFonts w:eastAsia="Times New Roman" w:cs="Times New Roman"/>
          <w:lang w:val="ru-RU"/>
        </w:rPr>
      </w:pPr>
      <w:r w:rsidRPr="00700731">
        <w:rPr>
          <w:rFonts w:eastAsia="Times New Roman" w:cs="Times New Roman"/>
          <w:lang w:val="ru-RU"/>
        </w:rPr>
        <w:t>- содействует развитию и сплочению, как временного детского коллектива, так и создает основу для развития социального интеллекта обучающегося и применения полученного опыта взаимодействия в любом коллективе, в том числе в последующей учебной деятельности.</w:t>
      </w:r>
      <w:r w:rsidR="00700731" w:rsidRPr="00700731">
        <w:rPr>
          <w:rFonts w:eastAsia="Times New Roman" w:cs="Times New Roman"/>
          <w:lang w:val="ru-RU"/>
        </w:rPr>
        <w:t xml:space="preserve"> </w:t>
      </w:r>
    </w:p>
    <w:p w:rsidR="00D9338A" w:rsidRPr="00FC356F" w:rsidRDefault="00FC356F" w:rsidP="00877CC0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276" w:lineRule="auto"/>
        <w:ind w:firstLine="709"/>
        <w:jc w:val="both"/>
        <w:textAlignment w:val="auto"/>
        <w:rPr>
          <w:rFonts w:eastAsia="Arial Unicode MS" w:cs="Arial Unicode MS"/>
          <w:color w:val="333333"/>
          <w:u w:color="333333"/>
          <w:bdr w:val="nil"/>
          <w:shd w:val="clear" w:color="auto" w:fill="FFFFFF"/>
          <w:lang w:eastAsia="ru-RU" w:bidi="ar-SA"/>
        </w:rPr>
      </w:pPr>
      <w:r>
        <w:rPr>
          <w:rFonts w:eastAsia="Arial Unicode MS" w:cs="Arial Unicode MS"/>
          <w:color w:val="333333"/>
          <w:u w:color="333333"/>
          <w:bdr w:val="nil"/>
          <w:shd w:val="clear" w:color="auto" w:fill="FFFFFF"/>
          <w:lang w:val="ru-RU" w:eastAsia="ru-RU" w:bidi="ar-SA"/>
        </w:rPr>
        <w:t>Данная с</w:t>
      </w:r>
      <w:r w:rsidRPr="00FC356F">
        <w:rPr>
          <w:rFonts w:eastAsia="Arial Unicode MS" w:cs="Arial Unicode MS"/>
          <w:color w:val="333333"/>
          <w:u w:color="333333"/>
          <w:bdr w:val="nil"/>
          <w:shd w:val="clear" w:color="auto" w:fill="FFFFFF"/>
          <w:lang w:eastAsia="ru-RU" w:bidi="ar-SA"/>
        </w:rPr>
        <w:t>мена проводится с целью создания условий для всестороннего развития личности участников путем вовлечения их в творческую, познавательную и проектную деятельность.</w:t>
      </w:r>
      <w:r>
        <w:rPr>
          <w:rFonts w:eastAsia="Arial Unicode MS" w:cs="Arial Unicode MS"/>
          <w:color w:val="333333"/>
          <w:u w:color="333333"/>
          <w:bdr w:val="nil"/>
          <w:shd w:val="clear" w:color="auto" w:fill="FFFFFF"/>
          <w:lang w:val="ru-RU" w:eastAsia="ru-RU" w:bidi="ar-SA"/>
        </w:rPr>
        <w:t xml:space="preserve"> </w:t>
      </w:r>
      <w:r w:rsidRPr="00FC356F">
        <w:rPr>
          <w:rFonts w:eastAsia="Arial Unicode MS" w:cs="Arial Unicode MS"/>
          <w:color w:val="333333"/>
          <w:u w:color="333333"/>
          <w:bdr w:val="nil"/>
          <w:shd w:val="clear" w:color="auto" w:fill="FFFFFF"/>
          <w:lang w:eastAsia="ru-RU" w:bidi="ar-SA"/>
        </w:rPr>
        <w:t xml:space="preserve">Креативно помочь детям отдохнуть, получить необходимые знания о выборе желаемых профессий, получить новые позитивные впечатления, опыт разнообразной самостоятельной творческой деятельности, развить свои способности, изучить иностранные языки, </w:t>
      </w:r>
      <w:r w:rsidRPr="00FC356F">
        <w:rPr>
          <w:rFonts w:eastAsia="Arial Unicode MS" w:cs="Arial Unicode MS"/>
          <w:color w:val="404040"/>
          <w:u w:color="404040"/>
          <w:bdr w:val="nil"/>
          <w:shd w:val="clear" w:color="auto" w:fill="FFFFFF"/>
          <w:lang w:eastAsia="ru-RU" w:bidi="ar-SA"/>
        </w:rPr>
        <w:t>отдых и оздоровление</w:t>
      </w:r>
      <w:r w:rsidRPr="00FC356F">
        <w:rPr>
          <w:rFonts w:eastAsia="Arial Unicode MS" w:cs="Arial Unicode MS"/>
          <w:color w:val="333333"/>
          <w:u w:color="333333"/>
          <w:bdr w:val="nil"/>
          <w:shd w:val="clear" w:color="auto" w:fill="FFFFFF"/>
          <w:lang w:eastAsia="ru-RU" w:bidi="ar-SA"/>
        </w:rPr>
        <w:t xml:space="preserve"> – вот основные задачи при проведении профильной смены.</w:t>
      </w:r>
    </w:p>
    <w:p w:rsidR="00FC356F" w:rsidRDefault="00FC356F" w:rsidP="00877CC0">
      <w:pPr>
        <w:pStyle w:val="Standard"/>
        <w:tabs>
          <w:tab w:val="right" w:leader="underscore" w:pos="6405"/>
        </w:tabs>
        <w:autoSpaceDE w:val="0"/>
        <w:spacing w:line="276" w:lineRule="auto"/>
        <w:jc w:val="center"/>
      </w:pPr>
    </w:p>
    <w:p w:rsidR="00D5401A" w:rsidRPr="00FC356F" w:rsidRDefault="00D5401A" w:rsidP="00877CC0">
      <w:pPr>
        <w:pStyle w:val="Standard"/>
        <w:tabs>
          <w:tab w:val="right" w:leader="underscore" w:pos="6405"/>
        </w:tabs>
        <w:autoSpaceDE w:val="0"/>
        <w:spacing w:line="276" w:lineRule="auto"/>
        <w:jc w:val="center"/>
      </w:pPr>
    </w:p>
    <w:p w:rsidR="00AE2554" w:rsidRDefault="00AE2554" w:rsidP="00877CC0">
      <w:pPr>
        <w:pStyle w:val="Standard"/>
        <w:numPr>
          <w:ilvl w:val="0"/>
          <w:numId w:val="26"/>
        </w:numPr>
        <w:tabs>
          <w:tab w:val="right" w:leader="underscore" w:pos="6405"/>
        </w:tabs>
        <w:autoSpaceDE w:val="0"/>
        <w:spacing w:line="276" w:lineRule="auto"/>
        <w:jc w:val="center"/>
      </w:pPr>
      <w:r>
        <w:rPr>
          <w:rFonts w:ascii="Times New Roman CYR" w:eastAsia="Times New Roman CYR" w:hAnsi="Times New Roman CYR" w:cs="Times New Roman CYR"/>
          <w:b/>
          <w:bCs/>
          <w:color w:val="000000"/>
          <w:lang w:val="ru-RU"/>
        </w:rPr>
        <w:t>ЦЕЛИ И ЗАДАЧИ</w:t>
      </w:r>
    </w:p>
    <w:p w:rsidR="00AE2554" w:rsidRPr="00200F47" w:rsidRDefault="00AE2554" w:rsidP="00877CC0">
      <w:pPr>
        <w:pStyle w:val="Standard"/>
        <w:autoSpaceDE w:val="0"/>
        <w:spacing w:line="276" w:lineRule="auto"/>
        <w:ind w:left="1080"/>
        <w:rPr>
          <w:rFonts w:eastAsia="Times New Roman" w:cs="Times New Roman"/>
          <w:b/>
          <w:bCs/>
          <w:lang w:val="ru-RU"/>
        </w:rPr>
      </w:pPr>
    </w:p>
    <w:p w:rsidR="00AC42C0" w:rsidRDefault="00AE2554" w:rsidP="00877CC0">
      <w:pPr>
        <w:pStyle w:val="Standard"/>
        <w:autoSpaceDE w:val="0"/>
        <w:spacing w:line="276" w:lineRule="auto"/>
        <w:jc w:val="both"/>
        <w:rPr>
          <w:rFonts w:eastAsia="Times New Roman CYR" w:cs="Times New Roman"/>
          <w:b/>
          <w:bCs/>
          <w:lang w:val="ru-RU"/>
        </w:rPr>
      </w:pPr>
      <w:r w:rsidRPr="00955C57">
        <w:rPr>
          <w:rFonts w:eastAsia="Times New Roman CYR" w:cs="Times New Roman"/>
          <w:b/>
          <w:bCs/>
          <w:lang w:val="ru-RU"/>
        </w:rPr>
        <w:t>Цель</w:t>
      </w:r>
      <w:r w:rsidR="00AC42C0">
        <w:rPr>
          <w:rFonts w:eastAsia="Times New Roman CYR" w:cs="Times New Roman"/>
          <w:b/>
          <w:bCs/>
          <w:lang w:val="ru-RU"/>
        </w:rPr>
        <w:t xml:space="preserve"> профильной смены</w:t>
      </w:r>
      <w:r w:rsidRPr="00955C57">
        <w:rPr>
          <w:rFonts w:eastAsia="Times New Roman CYR" w:cs="Times New Roman"/>
          <w:b/>
          <w:bCs/>
          <w:lang w:val="ru-RU"/>
        </w:rPr>
        <w:t>:</w:t>
      </w:r>
    </w:p>
    <w:p w:rsidR="00810B83" w:rsidRPr="00955C57" w:rsidRDefault="00810B83" w:rsidP="00877CC0">
      <w:pPr>
        <w:pStyle w:val="Standard"/>
        <w:autoSpaceDE w:val="0"/>
        <w:spacing w:line="276" w:lineRule="auto"/>
        <w:jc w:val="both"/>
        <w:rPr>
          <w:rFonts w:eastAsia="Times New Roman CYR" w:cs="Times New Roman"/>
          <w:b/>
          <w:bCs/>
          <w:lang w:val="ru-RU"/>
        </w:rPr>
      </w:pPr>
    </w:p>
    <w:p w:rsidR="00810B83" w:rsidRDefault="00FC1876" w:rsidP="00877CC0">
      <w:pPr>
        <w:pStyle w:val="Standard"/>
        <w:autoSpaceDE w:val="0"/>
        <w:spacing w:line="276" w:lineRule="auto"/>
        <w:ind w:left="720"/>
        <w:jc w:val="both"/>
        <w:rPr>
          <w:rFonts w:eastAsia="Times New Roman CYR" w:cs="Times New Roman"/>
          <w:bCs/>
          <w:lang w:val="ru-RU"/>
        </w:rPr>
      </w:pPr>
      <w:r>
        <w:rPr>
          <w:rFonts w:eastAsia="Times New Roman CYR" w:cs="Times New Roman"/>
          <w:bCs/>
          <w:lang w:val="ru-RU"/>
        </w:rPr>
        <w:t>П</w:t>
      </w:r>
      <w:r w:rsidRPr="00FC1876">
        <w:rPr>
          <w:rFonts w:eastAsia="Times New Roman CYR" w:cs="Times New Roman"/>
          <w:bCs/>
        </w:rPr>
        <w:t xml:space="preserve">риобретение учащимися опыта самостоятельного поиска информации, ее структурирования и представления в виде </w:t>
      </w:r>
      <w:r>
        <w:rPr>
          <w:rFonts w:eastAsia="Times New Roman CYR" w:cs="Times New Roman"/>
          <w:bCs/>
          <w:lang w:val="ru-RU"/>
        </w:rPr>
        <w:t>Медиа-продукта.</w:t>
      </w:r>
    </w:p>
    <w:p w:rsidR="00FC1876" w:rsidRPr="00FC1876" w:rsidRDefault="00FC1876" w:rsidP="00877CC0">
      <w:pPr>
        <w:pStyle w:val="Standard"/>
        <w:autoSpaceDE w:val="0"/>
        <w:spacing w:line="276" w:lineRule="auto"/>
        <w:ind w:left="720"/>
        <w:jc w:val="both"/>
        <w:rPr>
          <w:rFonts w:eastAsia="Times New Roman CYR" w:cs="Times New Roman"/>
          <w:bCs/>
          <w:lang w:val="ru-RU"/>
        </w:rPr>
      </w:pPr>
    </w:p>
    <w:p w:rsidR="00955C57" w:rsidRDefault="00955C57" w:rsidP="00877CC0">
      <w:pPr>
        <w:pStyle w:val="Standard"/>
        <w:autoSpaceDE w:val="0"/>
        <w:spacing w:line="276" w:lineRule="auto"/>
        <w:jc w:val="both"/>
        <w:rPr>
          <w:rFonts w:cs="Times New Roman"/>
          <w:b/>
          <w:bCs/>
          <w:color w:val="000000"/>
        </w:rPr>
      </w:pPr>
      <w:r w:rsidRPr="00955C57">
        <w:rPr>
          <w:rFonts w:cs="Times New Roman"/>
          <w:color w:val="000000"/>
        </w:rPr>
        <w:t>В соответствии с данными целями выдвинуты</w:t>
      </w:r>
      <w:r w:rsidRPr="00955C57">
        <w:rPr>
          <w:rStyle w:val="apple-converted-space"/>
          <w:rFonts w:cs="Times New Roman"/>
          <w:color w:val="000000"/>
        </w:rPr>
        <w:t> </w:t>
      </w:r>
      <w:r w:rsidRPr="00955C57">
        <w:rPr>
          <w:rFonts w:cs="Times New Roman"/>
          <w:b/>
          <w:bCs/>
          <w:color w:val="000000"/>
        </w:rPr>
        <w:t>следующие задачи:</w:t>
      </w:r>
    </w:p>
    <w:p w:rsidR="00C93A0F" w:rsidRDefault="00C93A0F" w:rsidP="00877CC0">
      <w:pPr>
        <w:pStyle w:val="Standard"/>
        <w:autoSpaceDE w:val="0"/>
        <w:spacing w:line="276" w:lineRule="auto"/>
        <w:jc w:val="both"/>
        <w:rPr>
          <w:rFonts w:cs="Times New Roman"/>
          <w:b/>
          <w:bCs/>
          <w:color w:val="000000"/>
        </w:rPr>
      </w:pPr>
    </w:p>
    <w:p w:rsidR="00C93A0F" w:rsidRPr="00C93A0F" w:rsidRDefault="00C93A0F" w:rsidP="00877CC0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b/>
          <w:lang w:val="ru-RU"/>
        </w:rPr>
      </w:pPr>
      <w:r w:rsidRPr="00C93A0F">
        <w:rPr>
          <w:rFonts w:ascii="Times New Roman CYR" w:eastAsia="Times New Roman CYR" w:hAnsi="Times New Roman CYR" w:cs="Times New Roman CYR"/>
          <w:b/>
          <w:bCs/>
          <w:lang w:val="ru-RU"/>
        </w:rPr>
        <w:t xml:space="preserve">Образовательные: </w:t>
      </w:r>
    </w:p>
    <w:p w:rsidR="00C93A0F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bCs/>
          <w:lang w:val="ru-RU"/>
        </w:rPr>
        <w:t>привитие культуры общения со средствами массовой информации;</w:t>
      </w:r>
      <w:r w:rsidRPr="00C04927">
        <w:rPr>
          <w:rFonts w:ascii="Times New Roman CYR" w:eastAsia="Times New Roman CYR" w:hAnsi="Times New Roman CYR" w:cs="Times New Roman CYR"/>
          <w:lang w:val="ru-RU"/>
        </w:rPr>
        <w:t xml:space="preserve"> </w:t>
      </w:r>
    </w:p>
    <w:p w:rsidR="00C93A0F" w:rsidRPr="00C04927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lang w:val="ru-RU"/>
        </w:rPr>
        <w:t xml:space="preserve">активизация мыслительного процесса и познавательного интереса; </w:t>
      </w:r>
    </w:p>
    <w:p w:rsidR="00C93A0F" w:rsidRPr="00C93A0F" w:rsidRDefault="00C93A0F" w:rsidP="00877CC0">
      <w:pPr>
        <w:pStyle w:val="Standard"/>
        <w:numPr>
          <w:ilvl w:val="0"/>
          <w:numId w:val="40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bCs/>
          <w:lang w:val="ru-RU"/>
        </w:rPr>
        <w:t>участвовать в формировании потребности в постоянном повышении информированности.</w:t>
      </w:r>
    </w:p>
    <w:p w:rsidR="00C93A0F" w:rsidRPr="00C93A0F" w:rsidRDefault="00C93A0F" w:rsidP="00877CC0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b/>
          <w:lang w:val="ru-RU"/>
        </w:rPr>
      </w:pPr>
      <w:r w:rsidRPr="00C93A0F">
        <w:rPr>
          <w:rFonts w:ascii="Times New Roman CYR" w:eastAsia="Times New Roman CYR" w:hAnsi="Times New Roman CYR" w:cs="Times New Roman CYR"/>
          <w:b/>
          <w:bCs/>
          <w:lang w:val="ru-RU"/>
        </w:rPr>
        <w:t>Воспитательные:</w:t>
      </w:r>
    </w:p>
    <w:p w:rsidR="00C93A0F" w:rsidRPr="00C04927" w:rsidRDefault="00C93A0F" w:rsidP="00877CC0">
      <w:pPr>
        <w:pStyle w:val="Standard"/>
        <w:numPr>
          <w:ilvl w:val="0"/>
          <w:numId w:val="40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bCs/>
          <w:lang w:val="ru-RU"/>
        </w:rPr>
        <w:t xml:space="preserve">участвовать в формировании у учащихся активной жизненной позиции; </w:t>
      </w:r>
    </w:p>
    <w:p w:rsidR="00C93A0F" w:rsidRPr="00C04927" w:rsidRDefault="00C93A0F" w:rsidP="00877CC0">
      <w:pPr>
        <w:pStyle w:val="Standard"/>
        <w:numPr>
          <w:ilvl w:val="0"/>
          <w:numId w:val="40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bCs/>
          <w:lang w:val="ru-RU"/>
        </w:rPr>
        <w:t>приобщение учащихся к работе в команде;</w:t>
      </w:r>
    </w:p>
    <w:p w:rsidR="00C93A0F" w:rsidRPr="00C04927" w:rsidRDefault="00C93A0F" w:rsidP="00877CC0">
      <w:pPr>
        <w:pStyle w:val="Standard"/>
        <w:numPr>
          <w:ilvl w:val="0"/>
          <w:numId w:val="40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bCs/>
          <w:lang w:val="ru-RU"/>
        </w:rPr>
        <w:t>воспитание поведения культуры и речи;</w:t>
      </w:r>
    </w:p>
    <w:p w:rsidR="00C93A0F" w:rsidRPr="00C93A0F" w:rsidRDefault="00C93A0F" w:rsidP="00877CC0">
      <w:pPr>
        <w:pStyle w:val="Standard"/>
        <w:autoSpaceDE w:val="0"/>
        <w:spacing w:line="276" w:lineRule="auto"/>
        <w:rPr>
          <w:rFonts w:ascii="Times New Roman CYR" w:eastAsia="Times New Roman CYR" w:hAnsi="Times New Roman CYR" w:cs="Times New Roman CYR"/>
          <w:b/>
          <w:lang w:val="ru-RU"/>
        </w:rPr>
      </w:pPr>
      <w:r w:rsidRPr="00C93A0F">
        <w:rPr>
          <w:rFonts w:ascii="Times New Roman CYR" w:eastAsia="Times New Roman CYR" w:hAnsi="Times New Roman CYR" w:cs="Times New Roman CYR"/>
          <w:b/>
          <w:bCs/>
          <w:lang w:val="ru-RU"/>
        </w:rPr>
        <w:t>Развивающие:</w:t>
      </w:r>
    </w:p>
    <w:p w:rsidR="00C93A0F" w:rsidRPr="00C04927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lang w:val="ru-RU"/>
        </w:rPr>
        <w:t>развитие творческих и коммуникативных способностей;</w:t>
      </w:r>
    </w:p>
    <w:p w:rsidR="00C93A0F" w:rsidRPr="00C04927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lang w:val="ru-RU"/>
        </w:rPr>
        <w:t>развитие умения импровизировать, сочинять, фантазировать, творчески относится к поставленной задаче;</w:t>
      </w:r>
    </w:p>
    <w:p w:rsidR="00C93A0F" w:rsidRPr="00C04927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lang w:val="ru-RU"/>
        </w:rPr>
        <w:t>развивать у детей способности к логическому, творческому мышлению;</w:t>
      </w:r>
    </w:p>
    <w:p w:rsidR="00C93A0F" w:rsidRDefault="00C93A0F" w:rsidP="00877CC0">
      <w:pPr>
        <w:pStyle w:val="Standard"/>
        <w:numPr>
          <w:ilvl w:val="0"/>
          <w:numId w:val="39"/>
        </w:numPr>
        <w:autoSpaceDE w:val="0"/>
        <w:spacing w:line="276" w:lineRule="auto"/>
        <w:rPr>
          <w:rFonts w:ascii="Times New Roman CYR" w:eastAsia="Times New Roman CYR" w:hAnsi="Times New Roman CYR" w:cs="Times New Roman CYR"/>
          <w:lang w:val="ru-RU"/>
        </w:rPr>
      </w:pPr>
      <w:r w:rsidRPr="00C04927">
        <w:rPr>
          <w:rFonts w:ascii="Times New Roman CYR" w:eastAsia="Times New Roman CYR" w:hAnsi="Times New Roman CYR" w:cs="Times New Roman CYR"/>
          <w:lang w:val="ru-RU"/>
        </w:rPr>
        <w:t>создавать условия к саморазвитию воспитанников.</w:t>
      </w:r>
    </w:p>
    <w:p w:rsidR="00805A4F" w:rsidRPr="00C04927" w:rsidRDefault="00805A4F" w:rsidP="00877CC0">
      <w:pPr>
        <w:pStyle w:val="Standard"/>
        <w:autoSpaceDE w:val="0"/>
        <w:spacing w:line="276" w:lineRule="auto"/>
        <w:ind w:left="360"/>
        <w:rPr>
          <w:rFonts w:ascii="Times New Roman CYR" w:eastAsia="Times New Roman CYR" w:hAnsi="Times New Roman CYR" w:cs="Times New Roman CYR"/>
          <w:lang w:val="ru-RU"/>
        </w:rPr>
      </w:pPr>
    </w:p>
    <w:p w:rsidR="005A4E12" w:rsidRDefault="005A4E12" w:rsidP="00877CC0">
      <w:pPr>
        <w:pStyle w:val="Standard"/>
        <w:autoSpaceDE w:val="0"/>
        <w:spacing w:line="276" w:lineRule="auto"/>
        <w:jc w:val="both"/>
        <w:rPr>
          <w:rFonts w:ascii="Times New Roman CYR" w:eastAsia="Times New Roman CYR" w:hAnsi="Times New Roman CYR" w:cs="Times New Roman CYR"/>
          <w:b/>
          <w:bCs/>
          <w:lang w:val="ru-RU"/>
        </w:rPr>
      </w:pPr>
    </w:p>
    <w:p w:rsidR="00AE2554" w:rsidRDefault="00AE2554" w:rsidP="00F53294">
      <w:pPr>
        <w:pStyle w:val="Standard"/>
        <w:numPr>
          <w:ilvl w:val="0"/>
          <w:numId w:val="26"/>
        </w:numPr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  <w:r>
        <w:rPr>
          <w:rFonts w:ascii="Times New Roman CYR" w:eastAsia="Times New Roman CYR" w:hAnsi="Times New Roman CYR" w:cs="Times New Roman CYR"/>
          <w:b/>
          <w:bCs/>
          <w:lang w:val="ru-RU"/>
        </w:rPr>
        <w:t>НАПРАВЛЕНИЯ ДЕЯТЕЛЬНОСТИ, ФОРМЫ И МЕТОДЫ</w:t>
      </w:r>
    </w:p>
    <w:p w:rsidR="00AE2554" w:rsidRDefault="00AE2554" w:rsidP="00F53294">
      <w:pPr>
        <w:pStyle w:val="Standard"/>
        <w:autoSpaceDE w:val="0"/>
        <w:ind w:firstLine="567"/>
        <w:jc w:val="center"/>
        <w:rPr>
          <w:rFonts w:ascii="Times New Roman CYR" w:eastAsia="Times New Roman CYR" w:hAnsi="Times New Roman CYR" w:cs="Times New Roman CYR"/>
          <w:lang w:val="ru-RU"/>
        </w:rPr>
      </w:pPr>
    </w:p>
    <w:p w:rsidR="00AE2554" w:rsidRPr="00200F47" w:rsidRDefault="00AE2554" w:rsidP="00F53294">
      <w:pPr>
        <w:pStyle w:val="Standard"/>
        <w:autoSpaceDE w:val="0"/>
        <w:ind w:firstLine="567"/>
        <w:jc w:val="both"/>
        <w:rPr>
          <w:rFonts w:ascii="Times New Roman CYR" w:eastAsia="Times New Roman CYR" w:hAnsi="Times New Roman CYR" w:cs="Times New Roman CYR"/>
          <w:lang w:val="ru-RU"/>
        </w:rPr>
      </w:pPr>
      <w:r w:rsidRPr="00200F47">
        <w:rPr>
          <w:rFonts w:ascii="Times New Roman CYR" w:eastAsia="Times New Roman CYR" w:hAnsi="Times New Roman CYR" w:cs="Times New Roman CYR"/>
          <w:lang w:val="ru-RU"/>
        </w:rPr>
        <w:t xml:space="preserve">Реализация профильной смены осуществляется по </w:t>
      </w:r>
      <w:r w:rsidR="007A41BF">
        <w:rPr>
          <w:rFonts w:ascii="Times New Roman CYR" w:eastAsia="Times New Roman CYR" w:hAnsi="Times New Roman CYR" w:cs="Times New Roman CYR"/>
          <w:lang w:val="ru-RU"/>
        </w:rPr>
        <w:t>программе</w:t>
      </w:r>
      <w:r w:rsidR="00A15879">
        <w:rPr>
          <w:rFonts w:ascii="Times New Roman CYR" w:eastAsia="Times New Roman CYR" w:hAnsi="Times New Roman CYR" w:cs="Times New Roman CYR"/>
          <w:lang w:val="ru-RU"/>
        </w:rPr>
        <w:t xml:space="preserve"> </w:t>
      </w:r>
      <w:r w:rsidRPr="00A14E28">
        <w:rPr>
          <w:rFonts w:eastAsia="Times New Roman" w:cs="Times New Roman"/>
          <w:lang w:val="ru-RU"/>
        </w:rPr>
        <w:t>«</w:t>
      </w:r>
      <w:r w:rsidR="00DA2A2A">
        <w:rPr>
          <w:rFonts w:ascii="Times New Roman CYR" w:eastAsia="Times New Roman CYR" w:hAnsi="Times New Roman CYR" w:cs="Times New Roman CYR"/>
          <w:lang w:val="ru-RU"/>
        </w:rPr>
        <w:t>Медиасмена</w:t>
      </w:r>
      <w:r w:rsidRPr="00A14E28">
        <w:rPr>
          <w:rFonts w:eastAsia="Times New Roman" w:cs="Times New Roman"/>
          <w:lang w:val="ru-RU"/>
        </w:rPr>
        <w:t>».</w:t>
      </w:r>
    </w:p>
    <w:p w:rsidR="00AE2554" w:rsidRPr="00200F47" w:rsidRDefault="00AE2554" w:rsidP="00F53294">
      <w:pPr>
        <w:pStyle w:val="Standard"/>
        <w:autoSpaceDE w:val="0"/>
        <w:ind w:firstLine="360"/>
        <w:jc w:val="both"/>
      </w:pPr>
      <w:r w:rsidRPr="00200F47">
        <w:rPr>
          <w:rFonts w:ascii="Times New Roman CYR" w:eastAsia="Times New Roman CYR" w:hAnsi="Times New Roman CYR" w:cs="Times New Roman CYR"/>
          <w:lang w:val="ru-RU"/>
        </w:rPr>
        <w:t xml:space="preserve">Учитывая кратковременность пребывания детей в Центре, основными </w:t>
      </w:r>
      <w:r w:rsidRPr="00200F47">
        <w:rPr>
          <w:rFonts w:ascii="Times New Roman CYR" w:eastAsia="Times New Roman CYR" w:hAnsi="Times New Roman CYR" w:cs="Times New Roman CYR"/>
          <w:i/>
          <w:iCs/>
          <w:lang w:val="ru-RU"/>
        </w:rPr>
        <w:t xml:space="preserve">методами организации </w:t>
      </w:r>
      <w:r w:rsidRPr="00200F47">
        <w:rPr>
          <w:rFonts w:ascii="Times New Roman CYR" w:eastAsia="Times New Roman CYR" w:hAnsi="Times New Roman CYR" w:cs="Times New Roman CYR"/>
          <w:lang w:val="ru-RU"/>
        </w:rPr>
        <w:t>деятельности являются:</w:t>
      </w:r>
    </w:p>
    <w:p w:rsidR="00AE2554" w:rsidRPr="00200F47" w:rsidRDefault="00AE2554" w:rsidP="00F53294">
      <w:pPr>
        <w:pStyle w:val="Standard"/>
        <w:numPr>
          <w:ilvl w:val="0"/>
          <w:numId w:val="17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игры</w:t>
      </w:r>
      <w:r w:rsidRPr="00200F47">
        <w:rPr>
          <w:rFonts w:ascii="Times New Roman CYR" w:eastAsia="Times New Roman CYR" w:hAnsi="Times New Roman CYR" w:cs="Times New Roman CYR"/>
          <w:lang w:val="ru-RU"/>
        </w:rPr>
        <w:t>. Игра для детей – самый важный вид их деятельности. Использование игры обращено к раскрытию потенциала каждого ребёнка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 xml:space="preserve">Метод коллективной </w:t>
      </w:r>
      <w:r w:rsidR="00757FD3" w:rsidRPr="00200F47">
        <w:rPr>
          <w:rFonts w:ascii="Times New Roman CYR" w:eastAsia="Times New Roman CYR" w:hAnsi="Times New Roman CYR" w:cs="Times New Roman CYR"/>
          <w:u w:val="single"/>
          <w:lang w:val="ru-RU"/>
        </w:rPr>
        <w:t>творческой деятельности</w:t>
      </w:r>
      <w:r w:rsidRPr="00200F47">
        <w:rPr>
          <w:rFonts w:ascii="Times New Roman CYR" w:eastAsia="Times New Roman CYR" w:hAnsi="Times New Roman CYR" w:cs="Times New Roman CYR"/>
          <w:lang w:val="ru-RU"/>
        </w:rPr>
        <w:t>. Методика коллективной творческой деятельности как нельзя лучше подходит для реализации плана лагерной смены. Ребёнок участвует в совместной деятельности со сверстниками и взрослыми, что позволяет реализовать его творческий потенциал. В процессе подготовки к ключевым делам смены, ребята взаимодействуют не только в своих отрядах, но и в разновозрастных группах, которые объединяют представителей разных отрядов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театрализации</w:t>
      </w:r>
      <w:r w:rsidRPr="00200F47">
        <w:rPr>
          <w:rFonts w:ascii="Times New Roman CYR" w:eastAsia="Times New Roman CYR" w:hAnsi="Times New Roman CYR" w:cs="Times New Roman CYR"/>
          <w:lang w:val="ru-RU"/>
        </w:rPr>
        <w:t>. Особенно ярко он проявляется во время проведения тематических смен. Он реализуется через костюмирование, особый словарь общения, обряды, ритуалы. Театрализация знакомит детей с разнообразными сюжетами жизни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состязательности</w:t>
      </w:r>
      <w:r w:rsidRPr="00200F47">
        <w:rPr>
          <w:rFonts w:ascii="Times New Roman CYR" w:eastAsia="Times New Roman CYR" w:hAnsi="Times New Roman CYR" w:cs="Times New Roman CYR"/>
          <w:lang w:val="ru-RU"/>
        </w:rPr>
        <w:t>. Состязание стимулирует к поиску, открытию, побед над собой. Состязательность распространяется на все сферы деятельности, кроме, нравственной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опоры на положительные эмоции ребёнка</w:t>
      </w:r>
      <w:r w:rsidRPr="00200F47">
        <w:rPr>
          <w:rFonts w:ascii="Times New Roman CYR" w:eastAsia="Times New Roman CYR" w:hAnsi="Times New Roman CYR" w:cs="Times New Roman CYR"/>
          <w:lang w:val="ru-RU"/>
        </w:rPr>
        <w:t xml:space="preserve">. Искать в ребёнке хорошее, </w:t>
      </w:r>
      <w:r w:rsidRPr="00200F47">
        <w:rPr>
          <w:rFonts w:ascii="Times New Roman CYR" w:eastAsia="Times New Roman CYR" w:hAnsi="Times New Roman CYR" w:cs="Times New Roman CYR"/>
          <w:lang w:val="ru-RU"/>
        </w:rPr>
        <w:lastRenderedPageBreak/>
        <w:t>заметить и оценить его рост, оказать доверие, создать ситуацию успеха для каждого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самостоятельности и инициативы</w:t>
      </w:r>
      <w:r w:rsidRPr="00200F47">
        <w:rPr>
          <w:rFonts w:ascii="Times New Roman CYR" w:eastAsia="Times New Roman CYR" w:hAnsi="Times New Roman CYR" w:cs="Times New Roman CYR"/>
          <w:lang w:val="ru-RU"/>
        </w:rPr>
        <w:t xml:space="preserve">. Дети способны на смелые идеи, фантазии. Нужно только вовремя поддержать их инициативу и дать немного самостоятельности. </w:t>
      </w:r>
      <w:r w:rsidR="00757FD3" w:rsidRPr="00200F47">
        <w:rPr>
          <w:rFonts w:ascii="Times New Roman CYR" w:eastAsia="Times New Roman CYR" w:hAnsi="Times New Roman CYR" w:cs="Times New Roman CYR"/>
          <w:lang w:val="ru-RU"/>
        </w:rPr>
        <w:t>Тогда успех</w:t>
      </w:r>
      <w:r w:rsidRPr="00200F47">
        <w:rPr>
          <w:rFonts w:ascii="Times New Roman CYR" w:eastAsia="Times New Roman CYR" w:hAnsi="Times New Roman CYR" w:cs="Times New Roman CYR"/>
          <w:lang w:val="ru-RU"/>
        </w:rPr>
        <w:t xml:space="preserve"> делу обеспечен.</w:t>
      </w:r>
    </w:p>
    <w:p w:rsidR="00AE2554" w:rsidRPr="00200F47" w:rsidRDefault="00AE2554" w:rsidP="00F53294">
      <w:pPr>
        <w:pStyle w:val="Standard"/>
        <w:numPr>
          <w:ilvl w:val="0"/>
          <w:numId w:val="8"/>
        </w:numPr>
        <w:autoSpaceDE w:val="0"/>
        <w:ind w:left="0" w:firstLine="0"/>
        <w:jc w:val="both"/>
      </w:pPr>
      <w:r w:rsidRPr="00200F47">
        <w:rPr>
          <w:rFonts w:ascii="Times New Roman CYR" w:eastAsia="Times New Roman CYR" w:hAnsi="Times New Roman CYR" w:cs="Times New Roman CYR"/>
          <w:u w:val="single"/>
          <w:lang w:val="ru-RU"/>
        </w:rPr>
        <w:t>Метод проектирования социально-значимых программ</w:t>
      </w:r>
      <w:r w:rsidRPr="00200F47">
        <w:rPr>
          <w:rFonts w:ascii="Times New Roman CYR" w:eastAsia="Times New Roman CYR" w:hAnsi="Times New Roman CYR" w:cs="Times New Roman CYR"/>
          <w:lang w:val="ru-RU"/>
        </w:rPr>
        <w:t>. Обучение детей методу проектирования и защиты социально-значимых программ позволяет ….</w:t>
      </w:r>
    </w:p>
    <w:p w:rsidR="00AE2554" w:rsidRPr="00200F47" w:rsidRDefault="00AE2554" w:rsidP="00F53294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AE2554" w:rsidRPr="00200F47" w:rsidRDefault="00AE2554" w:rsidP="00F53294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AE2554" w:rsidRPr="00200F47" w:rsidRDefault="00AE2554" w:rsidP="00F53294">
      <w:pPr>
        <w:pStyle w:val="Standard"/>
        <w:numPr>
          <w:ilvl w:val="0"/>
          <w:numId w:val="26"/>
        </w:numPr>
        <w:autoSpaceDE w:val="0"/>
        <w:jc w:val="center"/>
        <w:rPr>
          <w:rFonts w:ascii="Times New Roman CYR" w:eastAsia="Times New Roman CYR" w:hAnsi="Times New Roman CYR" w:cs="Times New Roman CYR"/>
          <w:b/>
          <w:bCs/>
          <w:lang w:val="ru-RU"/>
        </w:rPr>
      </w:pPr>
      <w:r w:rsidRPr="00200F47">
        <w:rPr>
          <w:rFonts w:ascii="Times New Roman CYR" w:eastAsia="Times New Roman CYR" w:hAnsi="Times New Roman CYR" w:cs="Times New Roman CYR"/>
          <w:b/>
          <w:bCs/>
          <w:lang w:val="ru-RU"/>
        </w:rPr>
        <w:t>СОДЕРЖАНИЕ И ЭТАПЫ РЕАЛИЗАЦИИ</w:t>
      </w:r>
    </w:p>
    <w:p w:rsidR="00AE2554" w:rsidRDefault="00AE2554" w:rsidP="00F53294">
      <w:pPr>
        <w:pStyle w:val="Standard"/>
        <w:autoSpaceDE w:val="0"/>
        <w:jc w:val="both"/>
        <w:rPr>
          <w:rFonts w:ascii="Times New Roman CYR" w:eastAsia="Times New Roman CYR" w:hAnsi="Times New Roman CYR" w:cs="Times New Roman CYR"/>
          <w:lang w:val="ru-RU"/>
        </w:rPr>
      </w:pPr>
    </w:p>
    <w:p w:rsidR="00AC42C0" w:rsidRPr="00AC42C0" w:rsidRDefault="00AC42C0" w:rsidP="00F53294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Реализация смены состоит из нескольких этапов, соответствующих периодам жизни Центра.</w:t>
      </w:r>
    </w:p>
    <w:p w:rsidR="00AC42C0" w:rsidRPr="00AC42C0" w:rsidRDefault="00AC42C0" w:rsidP="00F53294">
      <w:pPr>
        <w:widowControl/>
        <w:numPr>
          <w:ilvl w:val="0"/>
          <w:numId w:val="27"/>
        </w:numPr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b/>
          <w:i/>
          <w:kern w:val="0"/>
          <w:lang w:val="ru-RU" w:eastAsia="ru-RU" w:bidi="ar-SA"/>
        </w:rPr>
        <w:t>Организационный период (3 дня)</w:t>
      </w:r>
    </w:p>
    <w:p w:rsidR="00AC42C0" w:rsidRPr="00AC42C0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сновная цель этого периода – адаптация ребёнка к условиям и особенностям Центра. Дети знакомятся друг с другом, воспитатели и вожатые узнают об их интересах, определяют лидера, дают детям возможность проявить себя. Происходит структурное и организационное оформление системы совместной де</w:t>
      </w:r>
      <w:r w:rsidR="00DB696B">
        <w:rPr>
          <w:rFonts w:eastAsia="Times New Roman" w:cs="Times New Roman"/>
          <w:kern w:val="0"/>
          <w:lang w:val="ru-RU" w:eastAsia="ru-RU" w:bidi="ar-SA"/>
        </w:rPr>
        <w:t xml:space="preserve">ятельности: формирование </w:t>
      </w:r>
      <w:r w:rsidR="00DA2A2A">
        <w:rPr>
          <w:rFonts w:eastAsia="Times New Roman" w:cs="Times New Roman"/>
          <w:kern w:val="0"/>
          <w:lang w:val="ru-RU" w:eastAsia="ru-RU" w:bidi="ar-SA"/>
        </w:rPr>
        <w:t>академий,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выборы органов самоуправления, запуск проектов.</w:t>
      </w:r>
    </w:p>
    <w:p w:rsidR="00AC42C0" w:rsidRPr="00AC42C0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C42C0" w:rsidRDefault="00FB0CBB" w:rsidP="00F53294">
      <w:pPr>
        <w:widowControl/>
        <w:numPr>
          <w:ilvl w:val="0"/>
          <w:numId w:val="27"/>
        </w:numPr>
        <w:suppressAutoHyphens w:val="0"/>
        <w:autoSpaceDN/>
        <w:ind w:left="567" w:hanging="567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>
        <w:rPr>
          <w:rFonts w:eastAsia="Times New Roman" w:cs="Times New Roman"/>
          <w:b/>
          <w:i/>
          <w:kern w:val="0"/>
          <w:lang w:val="ru-RU" w:eastAsia="ru-RU" w:bidi="ar-SA"/>
        </w:rPr>
        <w:t>Основной период (5</w:t>
      </w:r>
      <w:r w:rsidR="00AC42C0" w:rsidRPr="00AC42C0">
        <w:rPr>
          <w:rFonts w:eastAsia="Times New Roman" w:cs="Times New Roman"/>
          <w:b/>
          <w:i/>
          <w:kern w:val="0"/>
          <w:lang w:val="ru-RU" w:eastAsia="ru-RU" w:bidi="ar-SA"/>
        </w:rPr>
        <w:t xml:space="preserve"> дней)</w:t>
      </w:r>
    </w:p>
    <w:p w:rsidR="00AC42C0" w:rsidRPr="00AC42C0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На данном этапе осуществляется организация жизнедеятельности детей по проектам:</w:t>
      </w:r>
    </w:p>
    <w:p w:rsidR="00AC42C0" w:rsidRPr="00AC42C0" w:rsidRDefault="00AC42C0" w:rsidP="00F53294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реализация основной идеи проектов;</w:t>
      </w:r>
    </w:p>
    <w:p w:rsidR="00AC42C0" w:rsidRPr="00AC42C0" w:rsidRDefault="00AC42C0" w:rsidP="00F53294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вовлечение детей и подростков в различные виды коллективно-творческих дел, кружки по интересам;</w:t>
      </w:r>
    </w:p>
    <w:p w:rsidR="00AC42C0" w:rsidRPr="00AC42C0" w:rsidRDefault="00AC42C0" w:rsidP="00F53294">
      <w:pPr>
        <w:widowControl/>
        <w:numPr>
          <w:ilvl w:val="0"/>
          <w:numId w:val="28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рганизация деятельности органов самоуправления.</w:t>
      </w:r>
    </w:p>
    <w:p w:rsidR="00AC42C0" w:rsidRPr="00AC42C0" w:rsidRDefault="00AC42C0" w:rsidP="00F53294">
      <w:pPr>
        <w:widowControl/>
        <w:suppressAutoHyphens w:val="0"/>
        <w:autoSpaceDN/>
        <w:ind w:left="108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C42C0" w:rsidRDefault="00AC42C0" w:rsidP="00F53294">
      <w:pPr>
        <w:widowControl/>
        <w:numPr>
          <w:ilvl w:val="0"/>
          <w:numId w:val="27"/>
        </w:numPr>
        <w:suppressAutoHyphens w:val="0"/>
        <w:autoSpaceDN/>
        <w:ind w:left="567" w:hanging="492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b/>
          <w:i/>
          <w:kern w:val="0"/>
          <w:lang w:val="ru-RU" w:eastAsia="ru-RU" w:bidi="ar-SA"/>
        </w:rPr>
        <w:t>Заключительный период смены (2 дня)</w:t>
      </w:r>
    </w:p>
    <w:p w:rsidR="00AC42C0" w:rsidRPr="00AC42C0" w:rsidRDefault="00AC42C0" w:rsidP="00F53294">
      <w:pPr>
        <w:widowControl/>
        <w:suppressAutoHyphens w:val="0"/>
        <w:autoSpaceDN/>
        <w:ind w:firstLine="435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Подведение итогов прожитой смены: проведение анализа качественных изменений, произошедших с участниками смены, составление итоговой диагностики по аналитическому материалу, анализ предложений детей, педагогов и родителей по развитию детского Центра в будущем, выработка перспектив деятельности Центра, закрытие лагерной смены.</w:t>
      </w:r>
    </w:p>
    <w:p w:rsidR="00AC42C0" w:rsidRPr="00AC42C0" w:rsidRDefault="00AC42C0" w:rsidP="00877CC0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</w:p>
    <w:p w:rsidR="00AC42C0" w:rsidRPr="00AC42C0" w:rsidRDefault="00AC42C0" w:rsidP="00F53294">
      <w:pPr>
        <w:pStyle w:val="ab"/>
        <w:numPr>
          <w:ilvl w:val="0"/>
          <w:numId w:val="26"/>
        </w:num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42C0">
        <w:rPr>
          <w:rFonts w:ascii="Times New Roman" w:eastAsia="Times New Roman" w:hAnsi="Times New Roman" w:cs="Times New Roman"/>
          <w:b/>
          <w:lang w:eastAsia="ru-RU"/>
        </w:rPr>
        <w:t>ОРГАНИЗАЦИОННЫЕ ОСНОВЫ ДЕЯТЕЛЬНОСТИ</w:t>
      </w:r>
    </w:p>
    <w:p w:rsidR="00AC42C0" w:rsidRPr="00805A4F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5A4F">
        <w:rPr>
          <w:rFonts w:eastAsia="Times New Roman" w:cs="Times New Roman"/>
          <w:kern w:val="0"/>
          <w:lang w:val="ru-RU" w:eastAsia="ru-RU" w:bidi="ar-SA"/>
        </w:rPr>
        <w:t>Данная программа по своей направленности является компл</w:t>
      </w:r>
      <w:r w:rsidR="00BE0F19" w:rsidRPr="00805A4F">
        <w:rPr>
          <w:rFonts w:eastAsia="Times New Roman" w:cs="Times New Roman"/>
          <w:kern w:val="0"/>
          <w:lang w:val="ru-RU" w:eastAsia="ru-RU" w:bidi="ar-SA"/>
        </w:rPr>
        <w:t xml:space="preserve">ексной, так как включает в себя </w:t>
      </w:r>
      <w:r w:rsidRPr="00805A4F">
        <w:rPr>
          <w:rFonts w:eastAsia="Times New Roman" w:cs="Times New Roman"/>
          <w:kern w:val="0"/>
          <w:lang w:val="ru-RU" w:eastAsia="ru-RU" w:bidi="ar-SA"/>
        </w:rPr>
        <w:t>разноплановую деятельность, объединяет направления оздоровления, отдыха, художественно - эстетического образования и восп</w:t>
      </w:r>
      <w:r w:rsidR="007A41BF" w:rsidRPr="00805A4F">
        <w:rPr>
          <w:rFonts w:eastAsia="Times New Roman" w:cs="Times New Roman"/>
          <w:kern w:val="0"/>
          <w:lang w:val="ru-RU" w:eastAsia="ru-RU" w:bidi="ar-SA"/>
        </w:rPr>
        <w:t>итания детей в условиях лагеря.</w:t>
      </w:r>
    </w:p>
    <w:p w:rsidR="00AC42C0" w:rsidRPr="00805A4F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805A4F">
        <w:rPr>
          <w:rFonts w:eastAsia="Times New Roman" w:cs="Times New Roman"/>
          <w:kern w:val="0"/>
          <w:lang w:val="ru-RU" w:eastAsia="ru-RU" w:bidi="ar-SA"/>
        </w:rPr>
        <w:t xml:space="preserve">По продолжительности программа является краткосрочной, так как реализуется в течение </w:t>
      </w:r>
      <w:r w:rsidR="00FB0CBB">
        <w:rPr>
          <w:rFonts w:eastAsia="Times New Roman" w:cs="Times New Roman"/>
          <w:kern w:val="0"/>
          <w:lang w:val="ru-RU" w:eastAsia="ru-RU" w:bidi="ar-SA"/>
        </w:rPr>
        <w:t>10</w:t>
      </w:r>
      <w:r w:rsidR="00805A4F">
        <w:rPr>
          <w:rFonts w:eastAsia="Times New Roman" w:cs="Times New Roman"/>
          <w:kern w:val="0"/>
          <w:lang w:val="ru-RU" w:eastAsia="ru-RU" w:bidi="ar-SA"/>
        </w:rPr>
        <w:t xml:space="preserve"> дней</w:t>
      </w:r>
      <w:r w:rsidRPr="00805A4F">
        <w:rPr>
          <w:rFonts w:eastAsia="Times New Roman" w:cs="Times New Roman"/>
          <w:kern w:val="0"/>
          <w:lang w:val="ru-RU" w:eastAsia="ru-RU" w:bidi="ar-SA"/>
        </w:rPr>
        <w:t>.</w:t>
      </w:r>
    </w:p>
    <w:p w:rsidR="00AC42C0" w:rsidRPr="00FB0CBB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 w:themeColor="text1"/>
          <w:kern w:val="0"/>
          <w:lang w:val="ru-RU" w:eastAsia="ru-RU" w:bidi="ar-SA"/>
        </w:rPr>
      </w:pPr>
      <w:r w:rsidRPr="00FB0CBB">
        <w:rPr>
          <w:rFonts w:eastAsia="Times New Roman" w:cs="Times New Roman"/>
          <w:color w:val="000000" w:themeColor="text1"/>
          <w:kern w:val="0"/>
          <w:lang w:val="ru-RU" w:eastAsia="ru-RU" w:bidi="ar-SA"/>
        </w:rPr>
        <w:t>Жизнедеятельность Центра осуществляется в академиях, числ</w:t>
      </w:r>
      <w:r w:rsidR="00FB0CBB">
        <w:rPr>
          <w:rFonts w:eastAsia="Times New Roman" w:cs="Times New Roman"/>
          <w:color w:val="000000" w:themeColor="text1"/>
          <w:kern w:val="0"/>
          <w:lang w:val="ru-RU" w:eastAsia="ru-RU" w:bidi="ar-SA"/>
        </w:rPr>
        <w:t>енностью до 25 человек. Всего 4</w:t>
      </w:r>
      <w:r w:rsidRPr="00FB0CBB">
        <w:rPr>
          <w:rFonts w:eastAsia="Times New Roman" w:cs="Times New Roman"/>
          <w:color w:val="000000" w:themeColor="text1"/>
          <w:kern w:val="0"/>
          <w:lang w:val="ru-RU" w:eastAsia="ru-RU" w:bidi="ar-SA"/>
        </w:rPr>
        <w:t xml:space="preserve"> академий, сформированных по возрастному </w:t>
      </w:r>
      <w:r w:rsidR="00105070" w:rsidRPr="00FB0CBB">
        <w:rPr>
          <w:rFonts w:eastAsia="Times New Roman" w:cs="Times New Roman"/>
          <w:color w:val="000000" w:themeColor="text1"/>
          <w:kern w:val="0"/>
          <w:lang w:val="ru-RU" w:eastAsia="ru-RU" w:bidi="ar-SA"/>
        </w:rPr>
        <w:t>принципу</w:t>
      </w:r>
      <w:r w:rsidR="00FB0CBB">
        <w:rPr>
          <w:rFonts w:eastAsia="Times New Roman" w:cs="Times New Roman"/>
          <w:color w:val="000000" w:themeColor="text1"/>
          <w:kern w:val="0"/>
          <w:lang w:val="ru-RU" w:eastAsia="ru-RU" w:bidi="ar-SA"/>
        </w:rPr>
        <w:t>.</w:t>
      </w:r>
    </w:p>
    <w:p w:rsidR="00FB0CBB" w:rsidRPr="00FB0CBB" w:rsidRDefault="00FB0CBB" w:rsidP="00F5329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u w:color="000000"/>
          <w:bdr w:val="nil"/>
          <w:lang w:val="ru-RU" w:eastAsia="ru-RU" w:bidi="ar-SA"/>
        </w:rPr>
      </w:pPr>
      <w:r w:rsidRPr="00FB0CBB"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  <w:t>В основе организации смены лежит игровая модель.</w:t>
      </w:r>
    </w:p>
    <w:p w:rsidR="00FB0CBB" w:rsidRPr="00FB0CBB" w:rsidRDefault="00FB0CBB" w:rsidP="00F5329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u w:color="000000"/>
          <w:bdr w:val="nil"/>
          <w:lang w:val="ru-RU" w:eastAsia="ru-RU" w:bidi="ar-SA"/>
        </w:rPr>
      </w:pPr>
      <w:r w:rsidRPr="00FB0CBB"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  <w:t xml:space="preserve">Игровая модель смены – это модель, в основании которой лежит игра, и прежде всего игра ролевая, через которую подросток познает важнейшие социальные формы поведения, перенося свои жизненные наблюдения в игру, а игровые – в жизнь. При разработке игровой модели смены необходимо помнить о разновидностях: сюжетно-ролевых моделях и имитационных (деловых) игровых моделях. </w:t>
      </w:r>
    </w:p>
    <w:p w:rsidR="00F17D10" w:rsidRDefault="006A1F4A" w:rsidP="006A1F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N/>
        <w:ind w:firstLine="567"/>
        <w:jc w:val="both"/>
        <w:textAlignment w:val="auto"/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</w:pP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На время реализации программы Центр превращается в 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МЕДИА-центр</w:t>
      </w: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, 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которое</w:t>
      </w: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 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будет</w:t>
      </w: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 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работа</w:t>
      </w: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т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ь</w:t>
      </w:r>
      <w:r w:rsidRPr="00877CC0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 по нап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равлениям: ТВ, радио, блоггинг и пресса. Каждый Медиа-центр будет </w:t>
      </w:r>
      <w:r w:rsidR="005C1E5F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возглавлять директор в лице педагога. </w:t>
      </w:r>
    </w:p>
    <w:p w:rsidR="00F17D10" w:rsidRDefault="00F17D10" w:rsidP="006A1F4A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N/>
        <w:ind w:firstLine="567"/>
        <w:jc w:val="both"/>
        <w:textAlignment w:val="auto"/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</w:pP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В задачу Медиа-центра</w:t>
      </w:r>
      <w:r w:rsidR="005C1E5F"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 xml:space="preserve"> входит</w:t>
      </w:r>
      <w:r>
        <w:rPr>
          <w:rFonts w:eastAsia="Arial Unicode MS" w:cs="Arial Unicode MS"/>
          <w:color w:val="000000" w:themeColor="text1"/>
          <w:kern w:val="0"/>
          <w:u w:color="000000"/>
          <w:bdr w:val="nil"/>
          <w:lang w:val="ru-RU" w:eastAsia="ru-RU" w:bidi="ar-SA"/>
        </w:rPr>
        <w:t>:</w:t>
      </w:r>
    </w:p>
    <w:p w:rsidR="00F17D10" w:rsidRPr="00F17D10" w:rsidRDefault="00F17D10" w:rsidP="00F17D10">
      <w:pPr>
        <w:pStyle w:val="ab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 w:rsidRPr="00F17D10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lastRenderedPageBreak/>
        <w:t>Н</w:t>
      </w:r>
      <w:r w:rsidR="005C1E5F" w:rsidRPr="00F17D10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абор сотрудников пут</w:t>
      </w:r>
      <w:r w:rsidRPr="00F17D10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ём кастинга из числа детей;</w:t>
      </w:r>
    </w:p>
    <w:p w:rsidR="006A1F4A" w:rsidRDefault="00F17D10" w:rsidP="00F17D10">
      <w:pPr>
        <w:pStyle w:val="ab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 w:rsidRPr="00F17D10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Выбор направления и профиля работы;</w:t>
      </w:r>
    </w:p>
    <w:p w:rsidR="00522EA7" w:rsidRPr="00522EA7" w:rsidRDefault="00522EA7" w:rsidP="00522EA7">
      <w:pPr>
        <w:pStyle w:val="ab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 xml:space="preserve">Презентация </w:t>
      </w:r>
      <w:r w:rsidRPr="00F17D10"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своего центра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;</w:t>
      </w:r>
    </w:p>
    <w:p w:rsidR="00F17D10" w:rsidRDefault="00F17D10" w:rsidP="00F17D10">
      <w:pPr>
        <w:pStyle w:val="ab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Посещение мастер-классов и лекций от приглашенных специалистов;</w:t>
      </w:r>
    </w:p>
    <w:p w:rsidR="00522EA7" w:rsidRPr="00522EA7" w:rsidRDefault="00522EA7" w:rsidP="00522EA7">
      <w:pPr>
        <w:pStyle w:val="ab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u w:color="000000"/>
          <w:bdr w:val="nil"/>
          <w:lang w:eastAsia="ru-RU"/>
        </w:rPr>
        <w:t>Выпуск итогового продукта</w:t>
      </w:r>
      <w:r w:rsidR="00FB0CBB" w:rsidRPr="00522EA7">
        <w:rPr>
          <w:rFonts w:eastAsia="Arial Unicode MS" w:cs="Arial Unicode MS"/>
          <w:color w:val="000000" w:themeColor="text1"/>
          <w:u w:color="000000"/>
          <w:bdr w:val="nil"/>
          <w:lang w:eastAsia="ru-RU"/>
        </w:rPr>
        <w:t>.</w:t>
      </w:r>
    </w:p>
    <w:p w:rsidR="00522EA7" w:rsidRPr="00522EA7" w:rsidRDefault="00522EA7" w:rsidP="00522EA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eastAsia="Arial Unicode MS" w:cs="Times New Roman"/>
          <w:color w:val="000000" w:themeColor="text1"/>
          <w:u w:color="000000"/>
          <w:bdr w:val="nil"/>
          <w:lang w:val="ru-RU" w:eastAsia="ru-RU"/>
        </w:rPr>
      </w:pPr>
      <w:r>
        <w:rPr>
          <w:rFonts w:eastAsia="Arial Unicode MS" w:cs="Times New Roman"/>
          <w:color w:val="000000" w:themeColor="text1"/>
          <w:u w:color="000000"/>
          <w:bdr w:val="nil"/>
          <w:lang w:val="ru-RU" w:eastAsia="ru-RU"/>
        </w:rPr>
        <w:t>В конце смены пройдет премия «Тэфи-СБ», где определится лучший Медиа-центр.</w:t>
      </w:r>
    </w:p>
    <w:p w:rsidR="00FB0CBB" w:rsidRPr="00707D6C" w:rsidRDefault="00FB0CBB" w:rsidP="00522EA7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autoSpaceDN/>
        <w:ind w:firstLine="567"/>
        <w:jc w:val="both"/>
        <w:textAlignment w:val="auto"/>
        <w:rPr>
          <w:rFonts w:ascii="Times New Roman CYR" w:eastAsia="Times New Roman CYR" w:hAnsi="Times New Roman CYR" w:cs="Times New Roman CYR"/>
          <w:b/>
          <w:bCs/>
          <w:color w:val="FF644E"/>
          <w:sz w:val="28"/>
          <w:szCs w:val="28"/>
          <w:u w:color="000000"/>
          <w:bdr w:val="nil"/>
          <w:lang w:val="ru-RU" w:eastAsia="ru-RU" w:bidi="ar-SA"/>
        </w:rPr>
      </w:pPr>
      <w:r w:rsidRPr="00707D6C">
        <w:rPr>
          <w:rFonts w:ascii="Times New Roman CYR" w:eastAsia="Times New Roman CYR" w:hAnsi="Times New Roman CYR" w:cs="Times New Roman CYR"/>
          <w:iCs/>
          <w:color w:val="000000"/>
          <w:u w:color="000000"/>
          <w:bdr w:val="nil"/>
          <w:lang w:val="ru-RU" w:eastAsia="ru-RU" w:bidi="ar-SA"/>
        </w:rPr>
        <w:t>Анализ и планирование деятельности</w:t>
      </w:r>
      <w:r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 xml:space="preserve"> осуществляется </w:t>
      </w:r>
      <w:r w:rsidR="00707D6C"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>педагогическим коллективом</w:t>
      </w:r>
      <w:r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 xml:space="preserve"> перед началом смены и ежедневно. </w:t>
      </w:r>
    </w:p>
    <w:p w:rsidR="00AC42C0" w:rsidRPr="00AC42C0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bCs/>
          <w:kern w:val="0"/>
          <w:lang w:val="ru-RU" w:eastAsia="ru-RU" w:bidi="ar-SA"/>
        </w:rPr>
        <w:t>Вожатые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хорошо владеют современными технологиями воспитательной работы, методиками формирования и сплочения временного детского коллектива и активно используют их в своей работе. </w:t>
      </w:r>
    </w:p>
    <w:p w:rsidR="00AC42C0" w:rsidRPr="00AC42C0" w:rsidRDefault="00AC42C0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Проводятся утренние сборы отрядов, вечерние огоньки подведения итогов. Серьёзное внимание уделяется индивидуальной работе с детьми, особенно – с теми, кто первый раз приехал в Центр. </w:t>
      </w:r>
    </w:p>
    <w:p w:rsidR="00AC42C0" w:rsidRPr="00AC42C0" w:rsidRDefault="00AC42C0" w:rsidP="00877CC0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C42C0" w:rsidRDefault="00AC42C0" w:rsidP="00877CC0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b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b/>
          <w:i/>
          <w:kern w:val="0"/>
          <w:lang w:val="ru-RU" w:eastAsia="ru-RU" w:bidi="ar-SA"/>
        </w:rPr>
        <w:t>Самоуправление в Центре.</w:t>
      </w:r>
    </w:p>
    <w:p w:rsidR="00AC42C0" w:rsidRPr="00AC42C0" w:rsidRDefault="00AC42C0" w:rsidP="00877CC0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Реализация детской инициативы как внутреннее побуждение к самостоятельным, активным новым формам деятельности позволяет </w:t>
      </w:r>
      <w:r w:rsidR="00AB211A" w:rsidRPr="00AC42C0">
        <w:rPr>
          <w:rFonts w:eastAsia="Times New Roman" w:cs="Times New Roman"/>
          <w:kern w:val="0"/>
          <w:lang w:val="ru-RU" w:eastAsia="ru-RU" w:bidi="ar-SA"/>
        </w:rPr>
        <w:t>решать задачи</w:t>
      </w:r>
      <w:r w:rsidRPr="00AC42C0">
        <w:rPr>
          <w:rFonts w:eastAsia="Times New Roman" w:cs="Times New Roman"/>
          <w:kern w:val="0"/>
          <w:lang w:val="ru-RU" w:eastAsia="ru-RU" w:bidi="ar-SA"/>
        </w:rPr>
        <w:t>:</w:t>
      </w:r>
    </w:p>
    <w:p w:rsidR="00AC42C0" w:rsidRPr="00AC42C0" w:rsidRDefault="00AC42C0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своения детьми организаторских навыков;</w:t>
      </w:r>
    </w:p>
    <w:p w:rsidR="00AC42C0" w:rsidRPr="00AC42C0" w:rsidRDefault="00AC42C0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реализации лидерского потенциала;</w:t>
      </w:r>
    </w:p>
    <w:p w:rsidR="00AC42C0" w:rsidRPr="00AC42C0" w:rsidRDefault="00AC42C0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получения опыта совместной работы;</w:t>
      </w:r>
    </w:p>
    <w:p w:rsidR="00AC42C0" w:rsidRPr="00AC42C0" w:rsidRDefault="00AC42C0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своения навыков анализа деятельности;</w:t>
      </w:r>
    </w:p>
    <w:p w:rsidR="00AC42C0" w:rsidRDefault="00AC42C0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повышения ответственности.</w:t>
      </w:r>
    </w:p>
    <w:p w:rsidR="00AB211A" w:rsidRPr="00AC42C0" w:rsidRDefault="00AB211A" w:rsidP="00877CC0">
      <w:pPr>
        <w:widowControl/>
        <w:numPr>
          <w:ilvl w:val="0"/>
          <w:numId w:val="30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C42C0" w:rsidRDefault="00AC42C0" w:rsidP="00877CC0">
      <w:pPr>
        <w:widowControl/>
        <w:suppressAutoHyphens w:val="0"/>
        <w:autoSpaceDN/>
        <w:ind w:firstLine="36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рганы самоуправления в Центре:</w:t>
      </w:r>
    </w:p>
    <w:p w:rsidR="00AC42C0" w:rsidRPr="00AC42C0" w:rsidRDefault="00AC42C0" w:rsidP="00877CC0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Командиры академий</w:t>
      </w:r>
    </w:p>
    <w:p w:rsidR="00AC42C0" w:rsidRPr="00AC42C0" w:rsidRDefault="00AC42C0" w:rsidP="00877CC0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Актив общественных организаций.</w:t>
      </w:r>
    </w:p>
    <w:p w:rsidR="007A41BF" w:rsidRDefault="00AC42C0" w:rsidP="00877CC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Для более полного освещения событий в Центре организуется </w:t>
      </w:r>
      <w:r w:rsidR="007A41BF">
        <w:rPr>
          <w:rFonts w:eastAsia="Times New Roman" w:cs="Times New Roman"/>
          <w:i/>
          <w:kern w:val="0"/>
          <w:lang w:val="ru-RU" w:eastAsia="ru-RU" w:bidi="ar-SA"/>
        </w:rPr>
        <w:t>пиар-группа в социальной сети Инстаграм из числа вожатых.</w:t>
      </w:r>
    </w:p>
    <w:p w:rsidR="00AC42C0" w:rsidRPr="00AC42C0" w:rsidRDefault="00AC42C0" w:rsidP="00877CC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Приезжая в Центр, ребёнок учится жить по режиму. </w:t>
      </w:r>
      <w:r w:rsidRPr="00AC42C0">
        <w:rPr>
          <w:rFonts w:eastAsia="Times New Roman" w:cs="Times New Roman"/>
          <w:i/>
          <w:kern w:val="0"/>
          <w:lang w:val="ru-RU" w:eastAsia="ru-RU" w:bidi="ar-SA"/>
        </w:rPr>
        <w:t>Режим дня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в течение смены помогает ребёнку правильно спланировать свое время и укрепить здоровье. </w:t>
      </w:r>
      <w:r w:rsidRPr="00AC42C0">
        <w:rPr>
          <w:rFonts w:eastAsia="Times New Roman" w:cs="Times New Roman"/>
          <w:b/>
          <w:i/>
          <w:kern w:val="0"/>
          <w:lang w:val="ru-RU" w:eastAsia="ru-RU" w:bidi="ar-SA"/>
        </w:rPr>
        <w:t xml:space="preserve"> </w:t>
      </w:r>
      <w:r w:rsidRPr="00AC42C0">
        <w:rPr>
          <w:rFonts w:eastAsia="Times New Roman" w:cs="Times New Roman"/>
          <w:kern w:val="0"/>
          <w:lang w:val="ru-RU" w:eastAsia="ru-RU" w:bidi="ar-SA"/>
        </w:rPr>
        <w:t>При проведении тематических дней, изменении погоды режим может по необхо</w:t>
      </w:r>
      <w:r w:rsidR="007A41BF">
        <w:rPr>
          <w:rFonts w:eastAsia="Times New Roman" w:cs="Times New Roman"/>
          <w:kern w:val="0"/>
          <w:lang w:val="ru-RU" w:eastAsia="ru-RU" w:bidi="ar-SA"/>
        </w:rPr>
        <w:t>димости частично варьироваться.</w:t>
      </w:r>
    </w:p>
    <w:p w:rsidR="00AC42C0" w:rsidRDefault="00AC42C0" w:rsidP="00877CC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Традиционная </w:t>
      </w:r>
      <w:r w:rsidRPr="00AC42C0">
        <w:rPr>
          <w:rFonts w:eastAsia="Times New Roman" w:cs="Times New Roman"/>
          <w:i/>
          <w:kern w:val="0"/>
          <w:lang w:val="ru-RU" w:eastAsia="ru-RU" w:bidi="ar-SA"/>
        </w:rPr>
        <w:t>система дежурства по Центру и столовой</w:t>
      </w:r>
      <w:r w:rsidRPr="00AC42C0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AC42C0">
        <w:rPr>
          <w:rFonts w:eastAsia="Times New Roman" w:cs="Times New Roman"/>
          <w:kern w:val="0"/>
          <w:lang w:val="ru-RU" w:eastAsia="ru-RU" w:bidi="ar-SA"/>
        </w:rPr>
        <w:t>способствует развитию социальных навыков поведения, формирует навыки самообслуживания.</w:t>
      </w:r>
    </w:p>
    <w:p w:rsidR="00AC42C0" w:rsidRPr="00AC42C0" w:rsidRDefault="00AC42C0" w:rsidP="00AC42C0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C42C0" w:rsidRDefault="00AC42C0" w:rsidP="00F53294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</w:p>
    <w:p w:rsidR="00AC42C0" w:rsidRPr="00AC42C0" w:rsidRDefault="00AC42C0" w:rsidP="00F17D10">
      <w:pPr>
        <w:widowControl/>
        <w:numPr>
          <w:ilvl w:val="0"/>
          <w:numId w:val="8"/>
        </w:numPr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val="ru-RU" w:eastAsia="ru-RU" w:bidi="ar-SA"/>
        </w:rPr>
      </w:pPr>
      <w:r w:rsidRPr="00AC42C0">
        <w:rPr>
          <w:rFonts w:eastAsia="Times New Roman" w:cs="Times New Roman"/>
          <w:b/>
          <w:kern w:val="0"/>
          <w:lang w:val="ru-RU" w:eastAsia="ru-RU" w:bidi="ar-SA"/>
        </w:rPr>
        <w:t>ПРЕДПОЛАГАЕМЫЕ РЕЗУЛЬТАТЫ ПРОГРАММЫ</w:t>
      </w:r>
    </w:p>
    <w:p w:rsidR="009E0CCD" w:rsidRDefault="009E0CCD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877CC0" w:rsidRPr="00877CC0" w:rsidRDefault="00877CC0" w:rsidP="00F5329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ind w:firstLine="567"/>
        <w:jc w:val="both"/>
        <w:textAlignment w:val="auto"/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</w:pPr>
      <w:r w:rsidRPr="00877CC0"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  <w:t>По итогам смены участие в программе благотворно скажется на духовном и интеллектуальном развитии детей, будут динамично развиваться творческое мышление, познавательные процессы, лидерские и организаторские навыки</w:t>
      </w:r>
    </w:p>
    <w:p w:rsidR="00877CC0" w:rsidRPr="00877CC0" w:rsidRDefault="00877CC0" w:rsidP="00F5329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ind w:firstLine="567"/>
        <w:jc w:val="both"/>
        <w:textAlignment w:val="auto"/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</w:pPr>
      <w:r w:rsidRPr="00877CC0"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  <w:t>Использование и реализация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FB0CBB" w:rsidRPr="00877CC0" w:rsidRDefault="00877CC0" w:rsidP="00F5329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autoSpaceDN/>
        <w:ind w:firstLine="360"/>
        <w:jc w:val="both"/>
        <w:textAlignment w:val="auto"/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</w:pPr>
      <w:r>
        <w:rPr>
          <w:rFonts w:eastAsia="Arial Unicode MS" w:cs="Arial Unicode MS"/>
          <w:color w:val="000000"/>
          <w:kern w:val="0"/>
          <w:u w:color="000000"/>
          <w:bdr w:val="nil"/>
          <w:lang w:val="ru-RU" w:eastAsia="ru-RU" w:bidi="ar-SA"/>
        </w:rPr>
        <w:t>По окончании смены ребенок н</w:t>
      </w:r>
      <w:r w:rsidR="00FB0CBB">
        <w:rPr>
          <w:rFonts w:eastAsia="Times New Roman" w:cs="Times New Roman"/>
          <w:lang w:val="ru-RU"/>
        </w:rPr>
        <w:t>аучит</w:t>
      </w:r>
      <w:r>
        <w:rPr>
          <w:rFonts w:eastAsia="Times New Roman" w:cs="Times New Roman"/>
          <w:lang w:val="ru-RU"/>
        </w:rPr>
        <w:t>ся</w:t>
      </w:r>
      <w:r w:rsidR="00FB0CBB" w:rsidRPr="001F7F32">
        <w:rPr>
          <w:rFonts w:eastAsia="Times New Roman" w:cs="Times New Roman"/>
          <w:lang w:val="ru-RU"/>
        </w:rPr>
        <w:t xml:space="preserve"> следит за актуальными тенденциями и направлениями</w:t>
      </w:r>
      <w:r w:rsidR="00FB0CBB">
        <w:rPr>
          <w:rFonts w:eastAsia="Times New Roman" w:cs="Times New Roman"/>
          <w:lang w:val="ru-RU"/>
        </w:rPr>
        <w:t xml:space="preserve"> в Медиасфере, что даст большой толчок для создания и развития</w:t>
      </w:r>
      <w:r w:rsidR="00FB0CBB" w:rsidRPr="001F7F32">
        <w:rPr>
          <w:rFonts w:eastAsia="Times New Roman" w:cs="Times New Roman"/>
          <w:lang w:val="ru-RU"/>
        </w:rPr>
        <w:t xml:space="preserve"> собственного тв</w:t>
      </w:r>
      <w:r w:rsidR="00FB0CBB">
        <w:rPr>
          <w:rFonts w:eastAsia="Times New Roman" w:cs="Times New Roman"/>
          <w:lang w:val="ru-RU"/>
        </w:rPr>
        <w:t xml:space="preserve">орческого и эффективного контента в сфере </w:t>
      </w:r>
      <w:r w:rsidR="00FB0CBB" w:rsidRPr="001F7F32">
        <w:rPr>
          <w:rFonts w:eastAsia="Times New Roman" w:cs="Times New Roman"/>
          <w:lang w:val="ru-RU"/>
        </w:rPr>
        <w:t>р</w:t>
      </w:r>
      <w:r w:rsidR="00FB0CBB">
        <w:rPr>
          <w:rFonts w:eastAsia="Times New Roman" w:cs="Times New Roman"/>
          <w:lang w:val="ru-RU"/>
        </w:rPr>
        <w:t>адио, ТВ и блоггинга. Научит</w:t>
      </w:r>
      <w:r w:rsidR="00FB0CBB" w:rsidRPr="001F7F32">
        <w:rPr>
          <w:rFonts w:eastAsia="Times New Roman" w:cs="Times New Roman"/>
          <w:lang w:val="ru-RU"/>
        </w:rPr>
        <w:t> создавать интересные и содержательные информационные прод</w:t>
      </w:r>
      <w:r w:rsidR="00FB0CBB">
        <w:rPr>
          <w:rFonts w:eastAsia="Times New Roman" w:cs="Times New Roman"/>
          <w:lang w:val="ru-RU"/>
        </w:rPr>
        <w:t>укты: статьи, репортажи, ролики.</w:t>
      </w:r>
    </w:p>
    <w:p w:rsidR="00FB0CBB" w:rsidRPr="00FB0CBB" w:rsidRDefault="00FB0CBB" w:rsidP="00F53294">
      <w:pPr>
        <w:widowControl/>
        <w:suppressAutoHyphens w:val="0"/>
        <w:autoSpaceDN/>
        <w:ind w:firstLine="567"/>
        <w:jc w:val="both"/>
        <w:textAlignment w:val="auto"/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</w:pPr>
      <w:r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lastRenderedPageBreak/>
        <w:t>Реализация данной программы дает большую возможность для организации неформального общения, что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, формировать ключевые компетенции.</w:t>
      </w:r>
    </w:p>
    <w:p w:rsidR="00FB0CBB" w:rsidRPr="00FB0CBB" w:rsidRDefault="00FB0CBB" w:rsidP="00F532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leader="underscore" w:pos="6405"/>
        </w:tabs>
        <w:autoSpaceDN/>
        <w:ind w:firstLine="567"/>
        <w:jc w:val="both"/>
        <w:textAlignment w:val="auto"/>
        <w:rPr>
          <w:rFonts w:eastAsia="Arial Unicode MS" w:cs="Arial Unicode MS"/>
          <w:color w:val="000000"/>
          <w:u w:color="000000"/>
          <w:bdr w:val="nil"/>
          <w:lang w:val="ru-RU" w:eastAsia="ru-RU" w:bidi="ar-SA"/>
        </w:rPr>
      </w:pPr>
      <w:r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 xml:space="preserve">Данная программа </w:t>
      </w:r>
      <w:r w:rsidRPr="006A1F4A">
        <w:rPr>
          <w:rFonts w:ascii="Times New Roman CYR" w:eastAsia="Times New Roman CYR" w:hAnsi="Times New Roman CYR" w:cs="Times New Roman CYR"/>
          <w:bCs/>
          <w:color w:val="000000"/>
          <w:u w:color="000000"/>
          <w:bdr w:val="nil"/>
          <w:lang w:val="ru-RU" w:eastAsia="ru-RU" w:bidi="ar-SA"/>
        </w:rPr>
        <w:t>по своей направленности</w:t>
      </w:r>
      <w:r w:rsidRPr="006A1F4A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 xml:space="preserve"> является</w:t>
      </w:r>
      <w:r w:rsidRPr="00FB0CBB">
        <w:rPr>
          <w:rFonts w:ascii="Times New Roman CYR" w:eastAsia="Times New Roman CYR" w:hAnsi="Times New Roman CYR" w:cs="Times New Roman CYR"/>
          <w:color w:val="000000"/>
          <w:u w:color="000000"/>
          <w:bdr w:val="nil"/>
          <w:lang w:val="ru-RU" w:eastAsia="ru-RU" w:bidi="ar-SA"/>
        </w:rPr>
        <w:t xml:space="preserve"> комплексной, так как включает в себя профориентационное направление, а также разноплановую деятельность, объединяет направления оздоровления, отдыха, художественно - эстетического образования и воспитания детей в условиях лагеря.</w:t>
      </w:r>
    </w:p>
    <w:p w:rsidR="00C8223C" w:rsidRPr="00AC42C0" w:rsidRDefault="00C8223C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C8223C" w:rsidRDefault="00C8223C" w:rsidP="00F53294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Обучение иностранным языкам, дополнительному образованию, осуществление экскурсий, походов, выездов в культурные заведения г. Якутска помогут детям в обретении новых знаний, расширению кругозора и научат их бережно и с любовью относиться к своему</w:t>
      </w:r>
      <w:r w:rsidR="00DB696B">
        <w:rPr>
          <w:rFonts w:eastAsia="Times New Roman" w:cs="Times New Roman"/>
          <w:kern w:val="0"/>
          <w:lang w:val="ru-RU" w:eastAsia="ru-RU" w:bidi="ar-SA"/>
        </w:rPr>
        <w:t xml:space="preserve"> родному краю, стране, к своей п</w:t>
      </w:r>
      <w:r w:rsidRPr="00AC42C0">
        <w:rPr>
          <w:rFonts w:eastAsia="Times New Roman" w:cs="Times New Roman"/>
          <w:kern w:val="0"/>
          <w:lang w:val="ru-RU" w:eastAsia="ru-RU" w:bidi="ar-SA"/>
        </w:rPr>
        <w:t>ланете.</w:t>
      </w:r>
    </w:p>
    <w:p w:rsidR="00AB211A" w:rsidRPr="00AC42C0" w:rsidRDefault="00AB211A" w:rsidP="00877CC0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B211A" w:rsidRPr="00AC42C0" w:rsidRDefault="00AB211A" w:rsidP="00877CC0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AC42C0" w:rsidRPr="00AB211A" w:rsidRDefault="00AC42C0" w:rsidP="00F17D10">
      <w:pPr>
        <w:widowControl/>
        <w:numPr>
          <w:ilvl w:val="0"/>
          <w:numId w:val="8"/>
        </w:numPr>
        <w:suppressAutoHyphens w:val="0"/>
        <w:autoSpaceDN/>
        <w:spacing w:after="200"/>
        <w:contextualSpacing/>
        <w:jc w:val="center"/>
        <w:textAlignment w:val="auto"/>
        <w:rPr>
          <w:rFonts w:eastAsia="Calibri" w:cs="Times New Roman"/>
          <w:i/>
          <w:kern w:val="0"/>
          <w:u w:val="single"/>
          <w:lang w:val="ru-RU" w:eastAsia="en-US" w:bidi="ar-SA"/>
        </w:rPr>
      </w:pPr>
      <w:r w:rsidRPr="00AC42C0">
        <w:rPr>
          <w:rFonts w:eastAsia="Calibri" w:cs="Times New Roman"/>
          <w:b/>
          <w:kern w:val="0"/>
          <w:lang w:val="ru-RU" w:eastAsia="en-US" w:bidi="ar-SA"/>
        </w:rPr>
        <w:t>ДИАГНОСТИКА РЕЗУЛЬТАТОВ ПРОГРАММЫ</w:t>
      </w:r>
    </w:p>
    <w:p w:rsidR="00AB211A" w:rsidRPr="00AC42C0" w:rsidRDefault="00AB211A" w:rsidP="00877CC0">
      <w:pPr>
        <w:widowControl/>
        <w:suppressAutoHyphens w:val="0"/>
        <w:autoSpaceDN/>
        <w:spacing w:after="200"/>
        <w:ind w:left="720"/>
        <w:contextualSpacing/>
        <w:textAlignment w:val="auto"/>
        <w:rPr>
          <w:rFonts w:eastAsia="Calibri" w:cs="Times New Roman"/>
          <w:i/>
          <w:kern w:val="0"/>
          <w:u w:val="single"/>
          <w:lang w:val="ru-RU" w:eastAsia="en-US" w:bidi="ar-SA"/>
        </w:rPr>
      </w:pPr>
    </w:p>
    <w:p w:rsidR="00AC42C0" w:rsidRPr="00AC42C0" w:rsidRDefault="00AC42C0" w:rsidP="00877CC0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kern w:val="0"/>
          <w:lang w:val="ru-RU" w:eastAsia="ru-RU" w:bidi="ar-SA"/>
        </w:rPr>
      </w:pPr>
      <w:r w:rsidRPr="00AC42C0">
        <w:rPr>
          <w:rFonts w:eastAsia="Times New Roman" w:cs="Times New Roman"/>
          <w:i/>
          <w:kern w:val="0"/>
          <w:lang w:val="ru-RU" w:eastAsia="ru-RU" w:bidi="ar-SA"/>
        </w:rPr>
        <w:t>Критерии эффективности функционирования смены Центра:</w:t>
      </w:r>
    </w:p>
    <w:p w:rsidR="00AC42C0" w:rsidRPr="00AC42C0" w:rsidRDefault="00AC42C0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структура занятости детей, её разнообразие;</w:t>
      </w:r>
    </w:p>
    <w:p w:rsidR="00AC42C0" w:rsidRPr="00AC42C0" w:rsidRDefault="00AC42C0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уровень и характер взаимоотношений в детской и взрослой среде и между ними;</w:t>
      </w:r>
    </w:p>
    <w:p w:rsidR="00AC42C0" w:rsidRPr="00AC42C0" w:rsidRDefault="00AC42C0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реальная детская самостоятельность (что ребенок может предложить и реализовать);</w:t>
      </w:r>
    </w:p>
    <w:p w:rsidR="00AC42C0" w:rsidRPr="00AC42C0" w:rsidRDefault="00AB211A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достижения детей</w:t>
      </w:r>
      <w:r w:rsidR="00AC42C0" w:rsidRPr="00AC42C0">
        <w:rPr>
          <w:rFonts w:eastAsia="Times New Roman" w:cs="Times New Roman"/>
          <w:kern w:val="0"/>
          <w:lang w:val="ru-RU" w:eastAsia="ru-RU" w:bidi="ar-SA"/>
        </w:rPr>
        <w:t>;</w:t>
      </w:r>
    </w:p>
    <w:p w:rsidR="00AC42C0" w:rsidRPr="00AC42C0" w:rsidRDefault="00AC42C0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защищенность и комфортность пребывания ребят в Центре;</w:t>
      </w:r>
    </w:p>
    <w:p w:rsidR="00AC42C0" w:rsidRPr="00AC42C0" w:rsidRDefault="00AC42C0" w:rsidP="00877CC0">
      <w:pPr>
        <w:widowControl/>
        <w:numPr>
          <w:ilvl w:val="0"/>
          <w:numId w:val="32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репутация Центра (команды, проводящей смену).</w:t>
      </w:r>
    </w:p>
    <w:p w:rsidR="00AC42C0" w:rsidRPr="00AC42C0" w:rsidRDefault="00AC42C0" w:rsidP="00877CC0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Диагностика результатов программы осуществляется с помощью анализа конкретных дел, самооценки индивидуального состояния, анализа собственной педагогической деятельности. Проводятся опросы детей, касающиеся удовлетворенности ребят сменой, деятельностью, изучаются изменения, происходящие с ребятами в Центре, а также исследуется отношение ребят к окружающим. </w:t>
      </w:r>
    </w:p>
    <w:p w:rsidR="00AC42C0" w:rsidRPr="00AC42C0" w:rsidRDefault="00AC42C0" w:rsidP="00877CC0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 xml:space="preserve">При анализе </w:t>
      </w:r>
      <w:r w:rsidR="00AB211A" w:rsidRPr="00AC42C0">
        <w:rPr>
          <w:rFonts w:eastAsia="Times New Roman" w:cs="Times New Roman"/>
          <w:kern w:val="0"/>
          <w:lang w:val="ru-RU" w:eastAsia="ru-RU" w:bidi="ar-SA"/>
        </w:rPr>
        <w:t>жизнедеятельности Центра используются</w:t>
      </w:r>
      <w:r w:rsidRPr="00AC42C0">
        <w:rPr>
          <w:rFonts w:eastAsia="Times New Roman" w:cs="Times New Roman"/>
          <w:kern w:val="0"/>
          <w:lang w:val="ru-RU" w:eastAsia="ru-RU" w:bidi="ar-SA"/>
        </w:rPr>
        <w:t>: анкетирование, наблюдение, интервью, беседы.</w:t>
      </w:r>
    </w:p>
    <w:p w:rsidR="00AC42C0" w:rsidRPr="00AC42C0" w:rsidRDefault="00AC42C0" w:rsidP="00877CC0">
      <w:pPr>
        <w:widowControl/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Диагностика осуществляется в три этапа:</w:t>
      </w:r>
    </w:p>
    <w:p w:rsidR="00AC42C0" w:rsidRPr="00AC42C0" w:rsidRDefault="00AC42C0" w:rsidP="00877CC0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u w:val="single"/>
          <w:lang w:val="ru-RU" w:eastAsia="ru-RU" w:bidi="ar-SA"/>
        </w:rPr>
        <w:t>на начальном этапе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происходит сбор данных о направленности интересов ребёнка, мотивации деятельности и уровень готовности к ней (анкета заезда и анкета «Твои ожидания от Центра»);</w:t>
      </w:r>
    </w:p>
    <w:p w:rsidR="00AC42C0" w:rsidRPr="00AC42C0" w:rsidRDefault="00AC42C0" w:rsidP="00877CC0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u w:val="single"/>
          <w:lang w:val="ru-RU" w:eastAsia="ru-RU" w:bidi="ar-SA"/>
        </w:rPr>
        <w:t>промежуточная диагностика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позволяет корректировать процесс реализации программы (ассоциация «Дерево настроения», отрядные и рейтинги настроения);</w:t>
      </w:r>
    </w:p>
    <w:p w:rsidR="00AC42C0" w:rsidRPr="00AC42C0" w:rsidRDefault="00AC42C0" w:rsidP="00877CC0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u w:val="single"/>
          <w:lang w:val="ru-RU" w:eastAsia="ru-RU" w:bidi="ar-SA"/>
        </w:rPr>
        <w:t>итоговая диагностика</w:t>
      </w:r>
      <w:r w:rsidRPr="00AC42C0">
        <w:rPr>
          <w:rFonts w:eastAsia="Times New Roman" w:cs="Times New Roman"/>
          <w:kern w:val="0"/>
          <w:lang w:val="ru-RU" w:eastAsia="ru-RU" w:bidi="ar-SA"/>
        </w:rPr>
        <w:t xml:space="preserve"> помогает оценить результаты реализации программы, её эффективность и уровень (анкета «Оправдались ли твои ожидания от смены», таблица личностного роста, анкета «Как ты относишься…», анкета комфортности</w:t>
      </w:r>
      <w:r w:rsidRPr="00AC42C0">
        <w:rPr>
          <w:rFonts w:eastAsia="Times New Roman" w:cs="Times New Roman"/>
          <w:b/>
          <w:kern w:val="0"/>
          <w:lang w:val="ru-RU" w:eastAsia="ru-RU" w:bidi="ar-SA"/>
        </w:rPr>
        <w:t xml:space="preserve">, </w:t>
      </w:r>
      <w:r w:rsidRPr="00AC42C0">
        <w:rPr>
          <w:rFonts w:eastAsia="Times New Roman" w:cs="Times New Roman"/>
          <w:kern w:val="0"/>
          <w:lang w:val="ru-RU" w:eastAsia="ru-RU" w:bidi="ar-SA"/>
        </w:rPr>
        <w:t>психологического и эмоционального настроя детей в отряде).</w:t>
      </w:r>
    </w:p>
    <w:p w:rsidR="00DB696B" w:rsidRDefault="00AC42C0" w:rsidP="00877CC0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AC42C0">
        <w:rPr>
          <w:rFonts w:eastAsia="Times New Roman" w:cs="Times New Roman"/>
          <w:kern w:val="0"/>
          <w:lang w:val="ru-RU" w:eastAsia="ru-RU" w:bidi="ar-SA"/>
        </w:rPr>
        <w:t>Диагностика необходима на протяжении всей смены: на «огоньках», после коллективных дел, перед проведением м</w:t>
      </w:r>
      <w:r w:rsidR="00877CC0">
        <w:rPr>
          <w:rFonts w:eastAsia="Times New Roman" w:cs="Times New Roman"/>
          <w:kern w:val="0"/>
          <w:lang w:val="ru-RU" w:eastAsia="ru-RU" w:bidi="ar-SA"/>
        </w:rPr>
        <w:t>ероприятия, по окончании смены.</w:t>
      </w:r>
    </w:p>
    <w:p w:rsidR="00877CC0" w:rsidRPr="00877CC0" w:rsidRDefault="00877CC0" w:rsidP="00877CC0">
      <w:pPr>
        <w:widowControl/>
        <w:suppressAutoHyphens w:val="0"/>
        <w:autoSpaceDN/>
        <w:ind w:left="360"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</w:p>
    <w:p w:rsidR="00F53294" w:rsidRDefault="000D10F6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  <w:r>
        <w:rPr>
          <w:rFonts w:eastAsia="Times New Roman" w:cs="Times New Roman"/>
          <w:b/>
          <w:bCs/>
          <w:lang w:val="ru-RU" w:eastAsia="ru-RU"/>
        </w:rPr>
        <w:t xml:space="preserve">                </w:t>
      </w:r>
    </w:p>
    <w:p w:rsidR="00F53294" w:rsidRDefault="00F53294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</w:p>
    <w:p w:rsidR="00F53294" w:rsidRDefault="00F53294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</w:p>
    <w:p w:rsidR="00F53294" w:rsidRDefault="00F53294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</w:p>
    <w:p w:rsidR="00F53294" w:rsidRDefault="00F53294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</w:p>
    <w:p w:rsidR="00E60B5B" w:rsidRDefault="00E60B5B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val="ru-RU" w:eastAsia="ru-RU"/>
        </w:rPr>
      </w:pPr>
    </w:p>
    <w:p w:rsidR="00AE2554" w:rsidRPr="000D10F6" w:rsidRDefault="000D10F6" w:rsidP="00CD6C73">
      <w:pPr>
        <w:tabs>
          <w:tab w:val="left" w:pos="1843"/>
        </w:tabs>
        <w:jc w:val="center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  <w:b/>
          <w:bCs/>
          <w:lang w:val="ru-RU" w:eastAsia="ru-RU"/>
        </w:rPr>
        <w:lastRenderedPageBreak/>
        <w:t xml:space="preserve">        </w:t>
      </w:r>
      <w:r w:rsidR="00F25C1C" w:rsidRPr="000D10F6">
        <w:rPr>
          <w:rFonts w:eastAsia="Times New Roman" w:cs="Times New Roman"/>
          <w:b/>
          <w:bCs/>
          <w:lang w:eastAsia="ru-RU"/>
        </w:rPr>
        <w:t>ПЛАН–СЕТКА</w:t>
      </w:r>
      <w:r w:rsidR="00705E4D" w:rsidRPr="000D10F6">
        <w:rPr>
          <w:rFonts w:eastAsia="Times New Roman" w:cs="Times New Roman"/>
          <w:b/>
          <w:bCs/>
          <w:lang w:val="ru-RU" w:eastAsia="ru-RU"/>
        </w:rPr>
        <w:t xml:space="preserve"> </w:t>
      </w:r>
      <w:r w:rsidR="00AE2554" w:rsidRPr="000D10F6">
        <w:rPr>
          <w:rFonts w:eastAsia="Times New Roman" w:cs="Times New Roman"/>
          <w:b/>
          <w:bCs/>
          <w:lang w:eastAsia="ru-RU"/>
        </w:rPr>
        <w:t>ПРОФИЛЬНОЙ СМЕНЫ</w:t>
      </w:r>
    </w:p>
    <w:p w:rsidR="00343FEC" w:rsidRPr="000145E4" w:rsidRDefault="00AE2554" w:rsidP="000145E4">
      <w:pPr>
        <w:tabs>
          <w:tab w:val="left" w:pos="1843"/>
        </w:tabs>
        <w:ind w:left="1080"/>
        <w:jc w:val="center"/>
        <w:rPr>
          <w:rFonts w:eastAsia="Times New Roman" w:cs="Times New Roman"/>
          <w:b/>
          <w:bCs/>
          <w:lang w:eastAsia="ru-RU"/>
        </w:rPr>
      </w:pPr>
      <w:r w:rsidRPr="000D10F6">
        <w:rPr>
          <w:rFonts w:eastAsia="Times New Roman" w:cs="Times New Roman"/>
          <w:b/>
          <w:bCs/>
          <w:lang w:eastAsia="ru-RU"/>
        </w:rPr>
        <w:t>«</w:t>
      </w:r>
      <w:r w:rsidR="00522EA7">
        <w:rPr>
          <w:rFonts w:eastAsia="Times New Roman" w:cs="Times New Roman"/>
          <w:b/>
          <w:bCs/>
          <w:lang w:val="ru-RU" w:eastAsia="ru-RU"/>
        </w:rPr>
        <w:t>МЕДИАСМЕНА</w:t>
      </w:r>
      <w:r w:rsidR="000145E4">
        <w:rPr>
          <w:rFonts w:eastAsia="Times New Roman" w:cs="Times New Roman"/>
          <w:b/>
          <w:bCs/>
          <w:lang w:eastAsia="ru-RU"/>
        </w:rPr>
        <w:t>»</w:t>
      </w:r>
    </w:p>
    <w:p w:rsidR="00CD6C73" w:rsidRPr="00CD6C73" w:rsidRDefault="00CD6C73" w:rsidP="00CD6C7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D6C73">
        <w:rPr>
          <w:rFonts w:eastAsia="Times New Roman" w:cs="Times New Roman"/>
          <w:b/>
          <w:kern w:val="0"/>
          <w:lang w:val="ru-RU" w:eastAsia="ru-RU" w:bidi="ar-SA"/>
        </w:rPr>
        <w:t>Место проведения</w:t>
      </w:r>
      <w:r w:rsidRPr="00CD6C73">
        <w:rPr>
          <w:rFonts w:eastAsia="Times New Roman" w:cs="Times New Roman"/>
          <w:kern w:val="0"/>
          <w:lang w:val="ru-RU" w:eastAsia="ru-RU" w:bidi="ar-SA"/>
        </w:rPr>
        <w:t>: г. Якутск, ГАУ ДО РС (Я) «Центр отдыха и оздоровления детей «Сосновый бор»</w:t>
      </w:r>
    </w:p>
    <w:p w:rsidR="00CD6C73" w:rsidRPr="00CD6C73" w:rsidRDefault="00CD6C73" w:rsidP="00CD6C73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D6C73">
        <w:rPr>
          <w:rFonts w:eastAsia="Times New Roman" w:cs="Times New Roman"/>
          <w:b/>
          <w:kern w:val="0"/>
          <w:lang w:val="ru-RU" w:eastAsia="ru-RU" w:bidi="ar-SA"/>
        </w:rPr>
        <w:t>Адрес:</w:t>
      </w:r>
      <w:r w:rsidRPr="00CD6C73">
        <w:rPr>
          <w:rFonts w:eastAsia="Times New Roman" w:cs="Times New Roman"/>
          <w:kern w:val="0"/>
          <w:lang w:val="ru-RU" w:eastAsia="ru-RU" w:bidi="ar-SA"/>
        </w:rPr>
        <w:t xml:space="preserve"> г. Якутск, Сергеляхское шоссе, </w:t>
      </w:r>
      <w:smartTag w:uri="urn:schemas-microsoft-com:office:smarttags" w:element="metricconverter">
        <w:smartTagPr>
          <w:attr w:name="ProductID" w:val="12 км"/>
        </w:smartTagPr>
        <w:r w:rsidRPr="00CD6C73">
          <w:rPr>
            <w:rFonts w:eastAsia="Times New Roman" w:cs="Times New Roman"/>
            <w:kern w:val="0"/>
            <w:lang w:val="ru-RU" w:eastAsia="ru-RU" w:bidi="ar-SA"/>
          </w:rPr>
          <w:t>12 км</w:t>
        </w:r>
      </w:smartTag>
    </w:p>
    <w:p w:rsidR="00CD6C73" w:rsidRPr="00CD6C73" w:rsidRDefault="00CD6C73" w:rsidP="00CD6C7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D6C73">
        <w:rPr>
          <w:rFonts w:eastAsia="Times New Roman" w:cs="Times New Roman"/>
          <w:b/>
          <w:kern w:val="0"/>
          <w:lang w:val="ru-RU" w:eastAsia="ru-RU" w:bidi="ar-SA"/>
        </w:rPr>
        <w:t>Сроки</w:t>
      </w:r>
      <w:r w:rsidRPr="00CD6C73">
        <w:rPr>
          <w:rFonts w:eastAsia="Times New Roman" w:cs="Times New Roman"/>
          <w:kern w:val="0"/>
          <w:lang w:val="ru-RU" w:eastAsia="ru-RU" w:bidi="ar-SA"/>
        </w:rPr>
        <w:t xml:space="preserve">: </w:t>
      </w:r>
      <w:r w:rsidR="00522EA7">
        <w:rPr>
          <w:rFonts w:eastAsia="Times New Roman" w:cs="Times New Roman"/>
          <w:kern w:val="0"/>
          <w:lang w:val="ru-RU" w:eastAsia="ru-RU" w:bidi="ar-SA"/>
        </w:rPr>
        <w:t>29 ноября</w:t>
      </w:r>
      <w:r w:rsidR="00343FEC">
        <w:rPr>
          <w:rFonts w:eastAsia="Times New Roman" w:cs="Times New Roman"/>
          <w:kern w:val="0"/>
          <w:lang w:val="ru-RU" w:eastAsia="ru-RU" w:bidi="ar-SA"/>
        </w:rPr>
        <w:t xml:space="preserve"> – </w:t>
      </w:r>
      <w:r w:rsidR="00522EA7">
        <w:rPr>
          <w:rFonts w:eastAsia="Times New Roman" w:cs="Times New Roman"/>
          <w:kern w:val="0"/>
          <w:lang w:val="ru-RU" w:eastAsia="ru-RU" w:bidi="ar-SA"/>
        </w:rPr>
        <w:t>8 декабря</w:t>
      </w:r>
      <w:r w:rsidRPr="00CD6C73">
        <w:rPr>
          <w:rFonts w:eastAsia="Times New Roman" w:cs="Times New Roman"/>
          <w:kern w:val="0"/>
          <w:lang w:val="ru-RU" w:eastAsia="ru-RU" w:bidi="ar-SA"/>
        </w:rPr>
        <w:t xml:space="preserve"> 2018 года</w:t>
      </w:r>
    </w:p>
    <w:p w:rsidR="00CD6C73" w:rsidRPr="00CD6C73" w:rsidRDefault="00CD6C73" w:rsidP="00CD6C7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CD6C73">
        <w:rPr>
          <w:rFonts w:eastAsia="Times New Roman" w:cs="Times New Roman"/>
          <w:b/>
          <w:kern w:val="0"/>
          <w:lang w:val="ru-RU" w:eastAsia="ru-RU" w:bidi="ar-SA"/>
        </w:rPr>
        <w:t>Количество:</w:t>
      </w:r>
      <w:r w:rsidR="00522EA7">
        <w:rPr>
          <w:rFonts w:eastAsia="Times New Roman" w:cs="Times New Roman"/>
          <w:kern w:val="0"/>
          <w:lang w:val="ru-RU" w:eastAsia="ru-RU" w:bidi="ar-SA"/>
        </w:rPr>
        <w:t xml:space="preserve"> 100</w:t>
      </w:r>
      <w:r w:rsidR="00F1507C">
        <w:rPr>
          <w:rFonts w:eastAsia="Times New Roman" w:cs="Times New Roman"/>
          <w:kern w:val="0"/>
          <w:lang w:val="ru-RU" w:eastAsia="ru-RU" w:bidi="ar-SA"/>
        </w:rPr>
        <w:t xml:space="preserve"> участников Медисмена, 50 участников Олонхо, 100 участников ЕДД</w:t>
      </w:r>
      <w:r w:rsidRPr="00CD6C73">
        <w:rPr>
          <w:rFonts w:eastAsia="Times New Roman" w:cs="Times New Roman"/>
          <w:kern w:val="0"/>
          <w:lang w:val="ru-RU" w:eastAsia="ru-RU" w:bidi="ar-SA"/>
        </w:rPr>
        <w:t xml:space="preserve"> </w:t>
      </w:r>
    </w:p>
    <w:p w:rsidR="00CD6C73" w:rsidRPr="00CD6C73" w:rsidRDefault="00CD6C73" w:rsidP="00CD6C7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</w:pPr>
      <w:r w:rsidRPr="00CD6C73">
        <w:rPr>
          <w:rFonts w:eastAsia="Times New Roman" w:cs="Times New Roman"/>
          <w:b/>
          <w:kern w:val="0"/>
          <w:lang w:val="ru-RU" w:eastAsia="ru-RU" w:bidi="ar-SA"/>
        </w:rPr>
        <w:t>Кураторы смены:</w:t>
      </w:r>
      <w:r w:rsidRPr="00CD6C73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 xml:space="preserve"> </w:t>
      </w:r>
      <w:r w:rsidR="00343FEC" w:rsidRPr="00343FEC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>Иванова Е.К.</w:t>
      </w:r>
      <w:r w:rsidR="00343FEC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>,</w:t>
      </w:r>
      <w:r w:rsidR="00343FEC" w:rsidRPr="00343FEC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 xml:space="preserve"> </w:t>
      </w:r>
      <w:r w:rsidR="00522EA7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 xml:space="preserve">Антоева А.П., </w:t>
      </w:r>
      <w:r w:rsidR="00F1507C">
        <w:rPr>
          <w:rFonts w:eastAsia="Times New Roman" w:cs="Times New Roman"/>
          <w:b/>
          <w:color w:val="4F81BD" w:themeColor="accent1"/>
          <w:kern w:val="0"/>
          <w:lang w:val="ru-RU" w:eastAsia="ru-RU" w:bidi="ar-SA"/>
        </w:rPr>
        <w:t>Тихонов О.В., Апросимов А.</w:t>
      </w:r>
    </w:p>
    <w:p w:rsidR="00CD6C73" w:rsidRPr="00CD6C73" w:rsidRDefault="00343FEC" w:rsidP="00CD6C73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Э</w:t>
      </w:r>
      <w:r w:rsidR="00CD6C73" w:rsidRPr="00CD6C73">
        <w:rPr>
          <w:rFonts w:eastAsia="Times New Roman" w:cs="Times New Roman"/>
          <w:kern w:val="0"/>
          <w:lang w:val="ru-RU" w:eastAsia="ru-RU" w:bidi="ar-SA"/>
        </w:rPr>
        <w:t xml:space="preserve">лектронный адрес: </w:t>
      </w:r>
      <w:r>
        <w:rPr>
          <w:rFonts w:eastAsia="Times New Roman" w:cs="Times New Roman"/>
          <w:kern w:val="0"/>
          <w:lang w:val="en-US" w:eastAsia="ru-RU" w:bidi="ar-SA"/>
        </w:rPr>
        <w:t>kosta</w:t>
      </w:r>
      <w:r w:rsidRPr="00343FEC">
        <w:rPr>
          <w:rFonts w:eastAsia="Times New Roman" w:cs="Times New Roman"/>
          <w:kern w:val="0"/>
          <w:lang w:val="ru-RU" w:eastAsia="ru-RU" w:bidi="ar-SA"/>
        </w:rPr>
        <w:t>_</w:t>
      </w:r>
      <w:r>
        <w:rPr>
          <w:rFonts w:eastAsia="Times New Roman" w:cs="Times New Roman"/>
          <w:kern w:val="0"/>
          <w:lang w:val="en-US" w:eastAsia="ru-RU" w:bidi="ar-SA"/>
        </w:rPr>
        <w:t>debrukere</w:t>
      </w:r>
      <w:r w:rsidRPr="00343FEC">
        <w:rPr>
          <w:rFonts w:eastAsia="Times New Roman" w:cs="Times New Roman"/>
          <w:kern w:val="0"/>
          <w:lang w:val="ru-RU" w:eastAsia="ru-RU" w:bidi="ar-SA"/>
        </w:rPr>
        <w:t>@</w:t>
      </w:r>
      <w:r>
        <w:rPr>
          <w:rFonts w:eastAsia="Times New Roman" w:cs="Times New Roman"/>
          <w:kern w:val="0"/>
          <w:lang w:val="en-US" w:eastAsia="ru-RU" w:bidi="ar-SA"/>
        </w:rPr>
        <w:t>mail</w:t>
      </w:r>
      <w:r w:rsidRPr="00343FEC">
        <w:rPr>
          <w:rFonts w:eastAsia="Times New Roman" w:cs="Times New Roman"/>
          <w:kern w:val="0"/>
          <w:lang w:val="ru-RU" w:eastAsia="ru-RU" w:bidi="ar-SA"/>
        </w:rPr>
        <w:t>.</w:t>
      </w:r>
      <w:r>
        <w:rPr>
          <w:rFonts w:eastAsia="Times New Roman" w:cs="Times New Roman"/>
          <w:kern w:val="0"/>
          <w:lang w:val="en-US" w:eastAsia="ru-RU" w:bidi="ar-SA"/>
        </w:rPr>
        <w:t>ru</w:t>
      </w:r>
    </w:p>
    <w:p w:rsidR="00AE2554" w:rsidRPr="002518DB" w:rsidRDefault="002518DB" w:rsidP="0018382E">
      <w:pPr>
        <w:tabs>
          <w:tab w:val="left" w:pos="1843"/>
        </w:tabs>
        <w:jc w:val="center"/>
        <w:rPr>
          <w:rFonts w:eastAsia="Times New Roman" w:cs="Times New Roman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 </w:t>
      </w:r>
    </w:p>
    <w:tbl>
      <w:tblPr>
        <w:tblpPr w:leftFromText="180" w:rightFromText="180" w:vertAnchor="text" w:tblpX="-1344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129"/>
        <w:gridCol w:w="993"/>
        <w:gridCol w:w="1559"/>
        <w:gridCol w:w="850"/>
        <w:gridCol w:w="284"/>
        <w:gridCol w:w="61"/>
        <w:gridCol w:w="364"/>
        <w:gridCol w:w="1134"/>
        <w:gridCol w:w="902"/>
        <w:gridCol w:w="1508"/>
        <w:gridCol w:w="1134"/>
        <w:gridCol w:w="1276"/>
      </w:tblGrid>
      <w:tr w:rsidR="00AC7A78" w:rsidRPr="00A5194B" w:rsidTr="003D3800">
        <w:trPr>
          <w:trHeight w:val="379"/>
        </w:trPr>
        <w:tc>
          <w:tcPr>
            <w:tcW w:w="11194" w:type="dxa"/>
            <w:gridSpan w:val="12"/>
            <w:shd w:val="clear" w:color="auto" w:fill="FFFFFF" w:themeFill="background1"/>
          </w:tcPr>
          <w:p w:rsidR="00AC7A78" w:rsidRDefault="00AC7A78" w:rsidP="003D3800">
            <w:pPr>
              <w:shd w:val="clear" w:color="auto" w:fill="FFFFFF" w:themeFill="background1"/>
              <w:tabs>
                <w:tab w:val="left" w:pos="2169"/>
              </w:tabs>
              <w:jc w:val="center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</w:pPr>
            <w:r w:rsidRPr="00235772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 xml:space="preserve">Добро пожаловать </w:t>
            </w: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  <w:t>в Медиа мир!</w:t>
            </w:r>
          </w:p>
          <w:p w:rsidR="00AC7A78" w:rsidRPr="00235772" w:rsidRDefault="00AC7A78" w:rsidP="003D3800">
            <w:pPr>
              <w:shd w:val="clear" w:color="auto" w:fill="FFFFFF" w:themeFill="background1"/>
              <w:tabs>
                <w:tab w:val="left" w:pos="2169"/>
              </w:tabs>
              <w:jc w:val="center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AC7A78" w:rsidRPr="00A5194B" w:rsidTr="003D3800">
        <w:trPr>
          <w:trHeight w:val="379"/>
        </w:trPr>
        <w:tc>
          <w:tcPr>
            <w:tcW w:w="1129" w:type="dxa"/>
            <w:shd w:val="clear" w:color="auto" w:fill="FFFFFF" w:themeFill="background1"/>
          </w:tcPr>
          <w:p w:rsidR="00AC7A78" w:rsidRPr="00A501A9" w:rsidRDefault="00AC7A78" w:rsidP="003D3800">
            <w:pPr>
              <w:shd w:val="clear" w:color="auto" w:fill="FFFFFF" w:themeFill="background1"/>
              <w:ind w:left="459"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Дата</w:t>
            </w:r>
          </w:p>
        </w:tc>
        <w:tc>
          <w:tcPr>
            <w:tcW w:w="993" w:type="dxa"/>
            <w:shd w:val="clear" w:color="auto" w:fill="FFFFFF" w:themeFill="background1"/>
          </w:tcPr>
          <w:p w:rsidR="00AC7A78" w:rsidRPr="00A501A9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252" w:type="dxa"/>
            <w:gridSpan w:val="6"/>
            <w:shd w:val="clear" w:color="auto" w:fill="B2A1C7" w:themeFill="accent4" w:themeFillTint="99"/>
          </w:tcPr>
          <w:p w:rsidR="00AC7A78" w:rsidRPr="00A501A9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МЕДИАСМЕНА</w:t>
            </w:r>
          </w:p>
        </w:tc>
        <w:tc>
          <w:tcPr>
            <w:tcW w:w="2410" w:type="dxa"/>
            <w:gridSpan w:val="2"/>
            <w:shd w:val="clear" w:color="auto" w:fill="FFC000"/>
          </w:tcPr>
          <w:p w:rsidR="00AC7A78" w:rsidRPr="00717B87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ОЛОНХО</w:t>
            </w:r>
          </w:p>
        </w:tc>
        <w:tc>
          <w:tcPr>
            <w:tcW w:w="2410" w:type="dxa"/>
            <w:gridSpan w:val="2"/>
            <w:shd w:val="clear" w:color="auto" w:fill="00B0F0"/>
          </w:tcPr>
          <w:p w:rsidR="00AC7A78" w:rsidRPr="00717B87" w:rsidRDefault="00AC7A78" w:rsidP="003D3800">
            <w:pPr>
              <w:shd w:val="clear" w:color="auto" w:fill="FFFFFF" w:themeFill="background1"/>
              <w:tabs>
                <w:tab w:val="left" w:pos="2169"/>
              </w:tabs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ЕДД</w:t>
            </w:r>
          </w:p>
        </w:tc>
      </w:tr>
      <w:tr w:rsidR="00AC7A78" w:rsidRPr="00A5194B" w:rsidTr="003D3800">
        <w:trPr>
          <w:trHeight w:val="290"/>
        </w:trPr>
        <w:tc>
          <w:tcPr>
            <w:tcW w:w="1129" w:type="dxa"/>
            <w:vMerge w:val="restart"/>
            <w:shd w:val="clear" w:color="auto" w:fill="FFFFFF" w:themeFill="background1"/>
          </w:tcPr>
          <w:p w:rsidR="00AC7A78" w:rsidRPr="00657171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 xml:space="preserve"> 29 ноября</w:t>
            </w:r>
          </w:p>
          <w:p w:rsidR="00AC7A78" w:rsidRPr="00657171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ЧЕТВЕРГ</w:t>
            </w:r>
          </w:p>
          <w:p w:rsidR="00AC7A78" w:rsidRPr="00657171" w:rsidRDefault="00AC7A7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C7A78" w:rsidRPr="00A5194B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A5194B">
              <w:rPr>
                <w:rFonts w:eastAsia="Times New Roman" w:cs="Times New Roman"/>
                <w:bCs/>
                <w:lang w:eastAsia="ru-RU"/>
              </w:rPr>
              <w:t>10:00-17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8A3BFB" w:rsidRDefault="00AC7A78" w:rsidP="003D3800">
            <w:pPr>
              <w:shd w:val="clear" w:color="auto" w:fill="FFFFFF" w:themeFill="background1"/>
              <w:jc w:val="center"/>
            </w:pPr>
            <w:r w:rsidRPr="005C259F">
              <w:t>Заезд, регистрация, медосмотр,</w:t>
            </w:r>
          </w:p>
          <w:p w:rsidR="00AC7A78" w:rsidRPr="00AC7A78" w:rsidRDefault="00AC7A78" w:rsidP="003D3800">
            <w:pPr>
              <w:shd w:val="clear" w:color="auto" w:fill="FFFFFF" w:themeFill="background1"/>
              <w:jc w:val="center"/>
            </w:pPr>
            <w:r w:rsidRPr="005C259F">
              <w:t xml:space="preserve"> распределение по академиям</w:t>
            </w:r>
          </w:p>
        </w:tc>
      </w:tr>
      <w:tr w:rsidR="00AC7A78" w:rsidRPr="00A5194B" w:rsidTr="003D3800">
        <w:trPr>
          <w:trHeight w:val="290"/>
        </w:trPr>
        <w:tc>
          <w:tcPr>
            <w:tcW w:w="1129" w:type="dxa"/>
            <w:vMerge/>
            <w:shd w:val="clear" w:color="auto" w:fill="FFFFFF" w:themeFill="background1"/>
          </w:tcPr>
          <w:p w:rsidR="00AC7A78" w:rsidRPr="00657171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C7A78" w:rsidRPr="00A5194B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A5194B">
              <w:rPr>
                <w:rFonts w:eastAsia="Times New Roman" w:cs="Times New Roman"/>
                <w:lang w:eastAsia="ru-RU"/>
              </w:rPr>
              <w:t>17:00-17:3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AC7A78" w:rsidRPr="00C8223C" w:rsidRDefault="00AC7A78" w:rsidP="003D3800">
            <w:pPr>
              <w:shd w:val="clear" w:color="auto" w:fill="FFFFFF" w:themeFill="background1"/>
              <w:jc w:val="center"/>
              <w:rPr>
                <w:bCs/>
                <w:lang w:val="ru-RU"/>
              </w:rPr>
            </w:pPr>
            <w:r w:rsidRPr="005C259F">
              <w:t>Встреча с администрацией, ознакомление с программо</w:t>
            </w:r>
            <w:r>
              <w:t>й смены и правилами пребывания</w:t>
            </w:r>
          </w:p>
        </w:tc>
      </w:tr>
      <w:tr w:rsidR="00AC7A78" w:rsidRPr="00A5194B" w:rsidTr="003D3800">
        <w:trPr>
          <w:trHeight w:val="205"/>
        </w:trPr>
        <w:tc>
          <w:tcPr>
            <w:tcW w:w="1129" w:type="dxa"/>
            <w:vMerge/>
            <w:shd w:val="clear" w:color="auto" w:fill="FFFFFF" w:themeFill="background1"/>
          </w:tcPr>
          <w:p w:rsidR="00AC7A78" w:rsidRPr="00657171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C7A78" w:rsidRPr="00A5194B" w:rsidRDefault="00AC7A7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:3</w:t>
            </w:r>
            <w:r w:rsidRPr="00A5194B">
              <w:rPr>
                <w:rFonts w:eastAsia="Times New Roman" w:cs="Times New Roman"/>
                <w:lang w:eastAsia="ru-RU"/>
              </w:rPr>
              <w:t>0-18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8A3BFB" w:rsidRDefault="00AC7A78" w:rsidP="003D3800">
            <w:pPr>
              <w:shd w:val="clear" w:color="auto" w:fill="FFFFFF" w:themeFill="background1"/>
              <w:ind w:left="-57" w:right="-74"/>
              <w:jc w:val="center"/>
            </w:pPr>
            <w:r w:rsidRPr="005C259F">
              <w:t>Инструктаж</w:t>
            </w:r>
            <w:r>
              <w:t xml:space="preserve"> по ТБ, ТПБ. </w:t>
            </w:r>
          </w:p>
          <w:p w:rsidR="00AC7A78" w:rsidRPr="00AC7A78" w:rsidRDefault="00AC7A78" w:rsidP="003D3800">
            <w:pPr>
              <w:shd w:val="clear" w:color="auto" w:fill="FFFFFF" w:themeFill="background1"/>
              <w:ind w:left="-57" w:right="-74"/>
              <w:jc w:val="center"/>
            </w:pPr>
            <w:r>
              <w:t>Страхование жизни</w:t>
            </w:r>
          </w:p>
        </w:tc>
      </w:tr>
      <w:tr w:rsidR="006E1E2E" w:rsidRPr="00A5194B" w:rsidTr="003D3800">
        <w:trPr>
          <w:trHeight w:val="500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A5194B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9:00-20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6E1E2E" w:rsidRPr="00E2052A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lang w:val="ru-RU" w:eastAsia="ru-RU"/>
              </w:rPr>
            </w:pPr>
            <w:r w:rsidRPr="009B0891">
              <w:rPr>
                <w:rFonts w:eastAsia="Times New Roman" w:cs="Times New Roman"/>
                <w:b/>
                <w:sz w:val="28"/>
                <w:szCs w:val="28"/>
                <w:lang w:val="ru-RU" w:eastAsia="ru-RU"/>
              </w:rPr>
              <w:t>Вожатское шоу</w:t>
            </w:r>
          </w:p>
        </w:tc>
      </w:tr>
      <w:tr w:rsidR="006E1E2E" w:rsidRPr="00A5194B" w:rsidTr="003D3800">
        <w:trPr>
          <w:trHeight w:val="519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6E1E2E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20:00-21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6E1E2E" w:rsidRPr="00E2052A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Огонек знакомств</w:t>
            </w:r>
          </w:p>
        </w:tc>
      </w:tr>
      <w:tr w:rsidR="006E1E2E" w:rsidRPr="00A5194B" w:rsidTr="003D3800">
        <w:trPr>
          <w:trHeight w:val="604"/>
        </w:trPr>
        <w:tc>
          <w:tcPr>
            <w:tcW w:w="1129" w:type="dxa"/>
            <w:vMerge w:val="restart"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30 ноября</w:t>
            </w:r>
          </w:p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ПЯТНИЦА</w:t>
            </w:r>
          </w:p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</w:p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CC035B" w:rsidRDefault="006E1E2E" w:rsidP="00A96C17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C0504D" w:themeColor="accent2"/>
                <w:lang w:val="ru-RU" w:eastAsia="ru-RU"/>
              </w:rPr>
            </w:pPr>
            <w:r w:rsidRPr="00A5194B">
              <w:rPr>
                <w:rFonts w:eastAsia="Times New Roman" w:cs="Times New Roman"/>
                <w:bCs/>
                <w:lang w:eastAsia="ru-RU"/>
              </w:rPr>
              <w:t>10:00-</w:t>
            </w:r>
            <w:r w:rsidR="00A96C17" w:rsidRPr="00A96C17">
              <w:rPr>
                <w:lang w:val="sah-RU"/>
              </w:rPr>
              <w:t>11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E1E2E" w:rsidRPr="00AC7A78" w:rsidRDefault="00A96C17" w:rsidP="003D3800">
            <w:pPr>
              <w:shd w:val="clear" w:color="auto" w:fill="FFFFFF" w:themeFill="background1"/>
              <w:ind w:left="-57" w:right="-74"/>
              <w:rPr>
                <w:rFonts w:eastAsia="Times New Roman" w:cs="Times New Roman"/>
                <w:lang w:val="ru-RU" w:eastAsia="ru-RU"/>
              </w:rPr>
            </w:pPr>
            <w:r w:rsidRPr="00A96C17">
              <w:rPr>
                <w:rFonts w:eastAsia="Times New Roman" w:cs="Times New Roman"/>
                <w:highlight w:val="yellow"/>
                <w:lang w:val="ru-RU" w:eastAsia="ru-RU"/>
              </w:rPr>
              <w:t>Кастинг медиацентров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6E1E2E" w:rsidRPr="00951BA2" w:rsidRDefault="006E1E2E" w:rsidP="003D3800">
            <w:pPr>
              <w:shd w:val="clear" w:color="auto" w:fill="FFFFFF" w:themeFill="background1"/>
              <w:ind w:right="-74"/>
              <w:rPr>
                <w:rFonts w:eastAsia="Times New Roman" w:cs="Times New Roman"/>
                <w:i/>
                <w:color w:val="000000" w:themeColor="text1"/>
                <w:lang w:val="ru-RU" w:eastAsia="ru-RU"/>
              </w:rPr>
            </w:pPr>
            <w:r w:rsidRPr="00951BA2">
              <w:rPr>
                <w:rFonts w:eastAsia="Times New Roman" w:cs="Times New Roman"/>
                <w:i/>
                <w:color w:val="000000" w:themeColor="text1"/>
                <w:lang w:val="ru-RU" w:eastAsia="ru-RU"/>
              </w:rPr>
              <w:t>Медицинские процедуры п о расписанию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1E2E" w:rsidRPr="00F52733" w:rsidRDefault="00A96C17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Отрядные дела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1E2E" w:rsidRPr="00CC035B" w:rsidRDefault="006E1E2E" w:rsidP="00A96C17">
            <w:pPr>
              <w:shd w:val="clear" w:color="auto" w:fill="FFFFFF" w:themeFill="background1"/>
              <w:rPr>
                <w:rFonts w:eastAsia="Times New Roman" w:cs="Times New Roman"/>
                <w:bCs/>
                <w:color w:val="C0504D" w:themeColor="accent2"/>
                <w:lang w:val="ru-RU" w:eastAsia="ru-RU"/>
              </w:rPr>
            </w:pPr>
            <w:r w:rsidRPr="006E1E2E">
              <w:rPr>
                <w:highlight w:val="green"/>
                <w:lang w:val="sah-RU"/>
              </w:rPr>
              <w:t>установочная лекция</w:t>
            </w:r>
          </w:p>
        </w:tc>
      </w:tr>
      <w:tr w:rsidR="006E1E2E" w:rsidRPr="00A5194B" w:rsidTr="003D3800">
        <w:trPr>
          <w:trHeight w:val="234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A5194B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i/>
                <w:lang w:val="ru-RU" w:eastAsia="ru-RU"/>
              </w:rPr>
              <w:t>11:30-12:3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6E1E2E" w:rsidRPr="00951BA2" w:rsidRDefault="006E1E2E" w:rsidP="003D3800">
            <w:pPr>
              <w:shd w:val="clear" w:color="auto" w:fill="FFFFFF" w:themeFill="background1"/>
              <w:ind w:right="-74"/>
              <w:rPr>
                <w:rFonts w:eastAsia="Times New Roman" w:cs="Times New Roman"/>
                <w:i/>
                <w:color w:val="000000" w:themeColor="text1"/>
                <w:lang w:val="ru-RU" w:eastAsia="ru-RU"/>
              </w:rPr>
            </w:pPr>
            <w:r w:rsidRPr="007F76DD">
              <w:rPr>
                <w:rFonts w:eastAsia="Times New Roman" w:cs="Times New Roman"/>
                <w:i/>
                <w:highlight w:val="green"/>
                <w:lang w:val="ru-RU" w:eastAsia="ru-RU"/>
              </w:rPr>
              <w:t>Мастер-класс Студия ПРОСТРАНСТВ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1E2E" w:rsidRPr="00F52733" w:rsidRDefault="00A96C17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Подготовка к открытию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6E1E2E" w:rsidRPr="00A96C17" w:rsidRDefault="00A96C17" w:rsidP="003D3800">
            <w:pPr>
              <w:spacing w:after="200" w:line="276" w:lineRule="auto"/>
              <w:rPr>
                <w:highlight w:val="cyan"/>
                <w:lang w:val="sah-RU"/>
              </w:rPr>
            </w:pPr>
            <w:r w:rsidRPr="00A96C17">
              <w:rPr>
                <w:highlight w:val="cyan"/>
                <w:lang w:val="sah-RU"/>
              </w:rPr>
              <w:t>Занятия по группам</w:t>
            </w:r>
          </w:p>
        </w:tc>
      </w:tr>
      <w:tr w:rsidR="006E1E2E" w:rsidRPr="00A5194B" w:rsidTr="003D3800">
        <w:trPr>
          <w:trHeight w:val="396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8C4E3C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4.</w:t>
            </w: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lang w:val="ru-RU" w:eastAsia="ru-RU"/>
              </w:rPr>
              <w:t>-</w:t>
            </w:r>
            <w:r w:rsidRPr="00A5194B">
              <w:rPr>
                <w:rFonts w:eastAsia="Times New Roman" w:cs="Times New Roman"/>
                <w:bCs/>
                <w:lang w:eastAsia="ru-RU"/>
              </w:rPr>
              <w:t>16.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6E1E2E" w:rsidRPr="00E52B0E" w:rsidRDefault="006E1E2E" w:rsidP="003D3800">
            <w:pPr>
              <w:shd w:val="clear" w:color="auto" w:fill="FFFFFF" w:themeFill="background1"/>
              <w:ind w:right="-63"/>
              <w:jc w:val="center"/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</w:pPr>
            <w:r w:rsidRPr="00E52B0E"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>Торжественное открытие профильной смены</w:t>
            </w:r>
          </w:p>
          <w:p w:rsidR="006E1E2E" w:rsidRPr="00200F47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52BD2">
              <w:rPr>
                <w:rFonts w:eastAsia="Times New Roman" w:cs="Times New Roman"/>
                <w:b/>
                <w:i/>
                <w:lang w:val="ru-RU" w:eastAsia="ru-RU"/>
              </w:rPr>
              <w:t>«МЕДИАСМЕНА»</w:t>
            </w:r>
            <w:r w:rsidR="00C52BD2">
              <w:rPr>
                <w:rFonts w:eastAsia="Times New Roman" w:cs="Times New Roman"/>
                <w:b/>
                <w:i/>
                <w:lang w:val="ru-RU" w:eastAsia="ru-RU"/>
              </w:rPr>
              <w:t xml:space="preserve"> и Олонхо</w:t>
            </w:r>
          </w:p>
        </w:tc>
      </w:tr>
      <w:tr w:rsidR="006E1E2E" w:rsidRPr="00A5194B" w:rsidTr="003D3800">
        <w:trPr>
          <w:trHeight w:val="129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A5194B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A5194B">
              <w:rPr>
                <w:rFonts w:eastAsia="Times New Roman" w:cs="Times New Roman"/>
                <w:bCs/>
                <w:lang w:eastAsia="ru-RU"/>
              </w:rPr>
              <w:t>16:30-18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6E1E2E" w:rsidRPr="00E52B0E" w:rsidRDefault="006E1E2E" w:rsidP="003D3800">
            <w:pPr>
              <w:shd w:val="clear" w:color="auto" w:fill="FFFFFF" w:themeFill="background1"/>
              <w:ind w:right="-63"/>
              <w:jc w:val="center"/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</w:pPr>
            <w:r w:rsidRPr="00E52B0E"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>Торжественное открытие профильной смены</w:t>
            </w:r>
          </w:p>
          <w:p w:rsidR="006E1E2E" w:rsidRPr="006313F9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ЕДД</w:t>
            </w:r>
          </w:p>
        </w:tc>
      </w:tr>
      <w:tr w:rsidR="006E1E2E" w:rsidRPr="00A5194B" w:rsidTr="003D3800">
        <w:trPr>
          <w:trHeight w:val="546"/>
        </w:trPr>
        <w:tc>
          <w:tcPr>
            <w:tcW w:w="1129" w:type="dxa"/>
            <w:vMerge/>
            <w:shd w:val="clear" w:color="auto" w:fill="FFFFFF" w:themeFill="background1"/>
          </w:tcPr>
          <w:p w:rsidR="006E1E2E" w:rsidRPr="00657171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E1E2E" w:rsidRPr="00A5194B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A5194B">
              <w:rPr>
                <w:rFonts w:eastAsia="Times New Roman" w:cs="Times New Roman"/>
                <w:bCs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lang w:eastAsia="ru-RU"/>
              </w:rPr>
              <w:t>9:</w:t>
            </w: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lang w:eastAsia="ru-RU"/>
              </w:rPr>
              <w:t>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6E1E2E" w:rsidRPr="00951BA2" w:rsidRDefault="006E1E2E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951BA2">
              <w:rPr>
                <w:rFonts w:eastAsia="Times New Roman" w:cs="Times New Roman"/>
                <w:b/>
                <w:lang w:val="ru-RU" w:eastAsia="ru-RU"/>
              </w:rPr>
              <w:t>ДИСКОТЕКА</w:t>
            </w:r>
            <w:r>
              <w:rPr>
                <w:rFonts w:eastAsia="Times New Roman" w:cs="Times New Roman"/>
                <w:b/>
                <w:lang w:val="ru-RU" w:eastAsia="ru-RU"/>
              </w:rPr>
              <w:t xml:space="preserve"> «</w:t>
            </w:r>
            <w:r>
              <w:rPr>
                <w:rFonts w:eastAsia="Times New Roman" w:cs="Times New Roman"/>
                <w:b/>
                <w:lang w:val="en-US" w:eastAsia="ru-RU"/>
              </w:rPr>
              <w:t>TWINS</w:t>
            </w:r>
            <w:r w:rsidRPr="006E1E2E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b/>
                <w:lang w:val="en-US" w:eastAsia="ru-RU"/>
              </w:rPr>
              <w:t>PARTY</w:t>
            </w:r>
            <w:r>
              <w:rPr>
                <w:rFonts w:eastAsia="Times New Roman" w:cs="Times New Roman"/>
                <w:b/>
                <w:lang w:val="ru-RU" w:eastAsia="ru-RU"/>
              </w:rPr>
              <w:t>» // фильм показ // настольные игры</w:t>
            </w:r>
          </w:p>
        </w:tc>
      </w:tr>
      <w:tr w:rsidR="00E71FA8" w:rsidRPr="00A5194B" w:rsidTr="003D3800">
        <w:trPr>
          <w:trHeight w:val="673"/>
        </w:trPr>
        <w:tc>
          <w:tcPr>
            <w:tcW w:w="1129" w:type="dxa"/>
            <w:vMerge w:val="restart"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  <w:t xml:space="preserve">1 </w:t>
            </w: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декабря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СУББОТА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i/>
                <w:sz w:val="1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E71FA8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A5194B">
              <w:rPr>
                <w:rFonts w:eastAsia="Times New Roman" w:cs="Times New Roman"/>
                <w:lang w:eastAsia="ru-RU"/>
              </w:rPr>
              <w:t>10:00-</w:t>
            </w:r>
            <w:r>
              <w:rPr>
                <w:rFonts w:eastAsia="Times New Roman" w:cs="Times New Roman"/>
                <w:lang w:val="ru-RU" w:eastAsia="ru-RU"/>
              </w:rPr>
              <w:t>11:00</w:t>
            </w:r>
          </w:p>
        </w:tc>
        <w:tc>
          <w:tcPr>
            <w:tcW w:w="4252" w:type="dxa"/>
            <w:gridSpan w:val="6"/>
            <w:vMerge w:val="restart"/>
            <w:shd w:val="clear" w:color="auto" w:fill="FFFFFF" w:themeFill="background1"/>
          </w:tcPr>
          <w:p w:rsidR="00E71FA8" w:rsidRPr="003C4DB3" w:rsidRDefault="00E71FA8" w:rsidP="003D3800">
            <w:pPr>
              <w:shd w:val="clear" w:color="auto" w:fill="FFFFFF" w:themeFill="background1"/>
              <w:ind w:right="-74"/>
              <w:rPr>
                <w:rFonts w:eastAsia="Times New Roman" w:cs="Times New Roman"/>
                <w:lang w:val="ru-RU" w:eastAsia="ru-RU"/>
              </w:rPr>
            </w:pPr>
            <w:r w:rsidRPr="007F76DD">
              <w:rPr>
                <w:rFonts w:eastAsia="Times New Roman" w:cs="Times New Roman"/>
                <w:highlight w:val="cyan"/>
                <w:lang w:val="ru-RU" w:eastAsia="ru-RU"/>
              </w:rPr>
              <w:t>Игра по станциям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F52733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Отрядные дел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71FA8" w:rsidRPr="008A3BFB" w:rsidRDefault="00E71FA8" w:rsidP="003D3800">
            <w:pPr>
              <w:rPr>
                <w:lang w:val="sah-RU"/>
              </w:rPr>
            </w:pPr>
            <w:r w:rsidRPr="000145E4">
              <w:t>ВЫЕЗД на НПК: МЛЯ</w:t>
            </w:r>
          </w:p>
          <w:p w:rsidR="00E71FA8" w:rsidRPr="008A3BFB" w:rsidRDefault="00E71FA8" w:rsidP="003D3800">
            <w:pPr>
              <w:rPr>
                <w:lang w:val="sah-RU"/>
              </w:rPr>
            </w:pPr>
            <w:r w:rsidRPr="000145E4">
              <w:rPr>
                <w:lang w:val="sah-RU"/>
              </w:rPr>
              <w:t xml:space="preserve"> </w:t>
            </w:r>
            <w:r>
              <w:rPr>
                <w:lang w:val="sah-RU"/>
              </w:rPr>
              <w:t>(14 детей)</w:t>
            </w:r>
          </w:p>
        </w:tc>
        <w:tc>
          <w:tcPr>
            <w:tcW w:w="1276" w:type="dxa"/>
            <w:shd w:val="clear" w:color="auto" w:fill="FFFFFF" w:themeFill="background1"/>
          </w:tcPr>
          <w:p w:rsidR="00E71FA8" w:rsidRPr="008A3BFB" w:rsidRDefault="00E71FA8" w:rsidP="003D3800">
            <w:pPr>
              <w:rPr>
                <w:lang w:val="sah-RU"/>
              </w:rPr>
            </w:pPr>
            <w:r w:rsidRPr="00E71FA8">
              <w:rPr>
                <w:highlight w:val="green"/>
                <w:lang w:val="sah-RU"/>
              </w:rPr>
              <w:t>Флешмоб РДШ</w:t>
            </w:r>
            <w:r>
              <w:rPr>
                <w:lang w:val="sah-RU"/>
              </w:rPr>
              <w:t xml:space="preserve"> </w:t>
            </w:r>
          </w:p>
        </w:tc>
      </w:tr>
      <w:tr w:rsidR="00E71FA8" w:rsidRPr="00A5194B" w:rsidTr="003D3800">
        <w:trPr>
          <w:trHeight w:val="692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A5194B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1:00-</w:t>
            </w:r>
            <w:r w:rsidRPr="00A5194B">
              <w:rPr>
                <w:rFonts w:eastAsia="Times New Roman" w:cs="Times New Roman"/>
                <w:lang w:eastAsia="ru-RU"/>
              </w:rPr>
              <w:t>12:30</w:t>
            </w:r>
          </w:p>
        </w:tc>
        <w:tc>
          <w:tcPr>
            <w:tcW w:w="4252" w:type="dxa"/>
            <w:gridSpan w:val="6"/>
            <w:vMerge/>
            <w:shd w:val="clear" w:color="auto" w:fill="FFFFFF" w:themeFill="background1"/>
          </w:tcPr>
          <w:p w:rsidR="00E71FA8" w:rsidRPr="007F76DD" w:rsidRDefault="00E71FA8" w:rsidP="003D3800">
            <w:pPr>
              <w:shd w:val="clear" w:color="auto" w:fill="FFFFFF" w:themeFill="background1"/>
              <w:ind w:right="-74"/>
              <w:rPr>
                <w:rFonts w:eastAsia="Times New Roman" w:cs="Times New Roman"/>
                <w:highlight w:val="cyan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7F76DD" w:rsidRDefault="00E71FA8" w:rsidP="003D3800">
            <w:pPr>
              <w:shd w:val="clear" w:color="auto" w:fill="FFFFFF" w:themeFill="background1"/>
              <w:rPr>
                <w:highlight w:val="green"/>
              </w:rPr>
            </w:pPr>
            <w:r w:rsidRPr="007F76DD">
              <w:rPr>
                <w:highlight w:val="green"/>
              </w:rPr>
              <w:t>«Ме</w:t>
            </w:r>
            <w:r>
              <w:rPr>
                <w:highlight w:val="green"/>
              </w:rPr>
              <w:t>тоды и формы обучения к олонхо.</w:t>
            </w:r>
            <w:r w:rsidRPr="007F76DD">
              <w:rPr>
                <w:highlight w:val="green"/>
              </w:rPr>
              <w:t>»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E71FA8" w:rsidRPr="000145E4" w:rsidRDefault="00E71FA8" w:rsidP="003D3800"/>
        </w:tc>
        <w:tc>
          <w:tcPr>
            <w:tcW w:w="1276" w:type="dxa"/>
            <w:shd w:val="clear" w:color="auto" w:fill="FFFFFF" w:themeFill="background1"/>
          </w:tcPr>
          <w:p w:rsidR="00E71FA8" w:rsidRPr="00E71FA8" w:rsidRDefault="00E71FA8" w:rsidP="003D3800">
            <w:pPr>
              <w:rPr>
                <w:highlight w:val="cyan"/>
                <w:lang w:val="sah-RU"/>
              </w:rPr>
            </w:pPr>
            <w:r w:rsidRPr="00E71FA8">
              <w:rPr>
                <w:highlight w:val="cyan"/>
                <w:lang w:val="sah-RU"/>
              </w:rPr>
              <w:t xml:space="preserve">Флешмоб РДШ </w:t>
            </w:r>
          </w:p>
        </w:tc>
      </w:tr>
      <w:tr w:rsidR="00E71FA8" w:rsidRPr="00A5194B" w:rsidTr="003D3800">
        <w:trPr>
          <w:trHeight w:val="569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86538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4:</w:t>
            </w: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  <w:r w:rsidRPr="00A5194B">
              <w:rPr>
                <w:rFonts w:eastAsia="Times New Roman" w:cs="Times New Roman"/>
                <w:bCs/>
                <w:lang w:eastAsia="ru-RU"/>
              </w:rPr>
              <w:t>0-</w:t>
            </w:r>
            <w:r>
              <w:rPr>
                <w:rFonts w:eastAsia="Times New Roman" w:cs="Times New Roman"/>
                <w:bCs/>
                <w:lang w:val="ru-RU" w:eastAsia="ru-RU"/>
              </w:rPr>
              <w:t>16:0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E71FA8" w:rsidRPr="00235772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lang w:val="ru-RU" w:eastAsia="ru-RU"/>
              </w:rPr>
            </w:pPr>
            <w:r w:rsidRPr="0051312F">
              <w:rPr>
                <w:rFonts w:eastAsia="Times New Roman" w:cs="Times New Roman"/>
                <w:highlight w:val="green"/>
                <w:lang w:val="ru-RU" w:eastAsia="ru-RU"/>
              </w:rPr>
              <w:t>Игры с залом, кричалки, подведение итогов по станциям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11085D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7F76DD">
              <w:rPr>
                <w:highlight w:val="cyan"/>
              </w:rPr>
              <w:t>Презентация видео-дисков олонхо для детей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rPr>
                <w:lang w:val="sah-RU"/>
              </w:rPr>
            </w:pPr>
            <w:r w:rsidRPr="000145E4">
              <w:rPr>
                <w:lang w:val="sah-RU"/>
              </w:rPr>
              <w:t>ВЫЕЗД на НПК: «Социально-значимый проект»</w:t>
            </w:r>
          </w:p>
          <w:p w:rsidR="00E71FA8" w:rsidRPr="006E1E2E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lang w:val="sah-RU"/>
              </w:rPr>
              <w:t>(15 детей)</w:t>
            </w:r>
          </w:p>
        </w:tc>
      </w:tr>
      <w:tr w:rsidR="00E71FA8" w:rsidRPr="00A5194B" w:rsidTr="003D3800">
        <w:trPr>
          <w:trHeight w:val="598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F5180E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A5194B">
              <w:rPr>
                <w:rFonts w:eastAsia="Times New Roman" w:cs="Times New Roman"/>
                <w:bCs/>
                <w:lang w:eastAsia="ru-RU"/>
              </w:rPr>
              <w:t>16:30-18:00</w:t>
            </w:r>
          </w:p>
        </w:tc>
        <w:tc>
          <w:tcPr>
            <w:tcW w:w="5154" w:type="dxa"/>
            <w:gridSpan w:val="7"/>
            <w:shd w:val="clear" w:color="auto" w:fill="FFFFFF" w:themeFill="background1"/>
          </w:tcPr>
          <w:p w:rsidR="00E71FA8" w:rsidRPr="00200F47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51312F">
              <w:rPr>
                <w:rFonts w:eastAsia="Times New Roman" w:cs="Times New Roman"/>
                <w:bCs/>
                <w:highlight w:val="green"/>
                <w:lang w:val="ru-RU" w:eastAsia="ru-RU"/>
              </w:rPr>
              <w:t>Вечернее мероприятие «</w:t>
            </w:r>
            <w:r w:rsidRPr="0051312F">
              <w:rPr>
                <w:rFonts w:eastAsia="Times New Roman" w:cs="Times New Roman"/>
                <w:b/>
                <w:bCs/>
                <w:highlight w:val="green"/>
                <w:lang w:val="ru-RU" w:eastAsia="ru-RU"/>
              </w:rPr>
              <w:t>Челлендж СБ»</w:t>
            </w:r>
          </w:p>
        </w:tc>
        <w:tc>
          <w:tcPr>
            <w:tcW w:w="3918" w:type="dxa"/>
            <w:gridSpan w:val="3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rPr>
                <w:lang w:val="ru-RU"/>
              </w:rPr>
            </w:pPr>
            <w:r w:rsidRPr="007F76DD">
              <w:rPr>
                <w:highlight w:val="cyan"/>
                <w:lang w:val="ru-RU"/>
              </w:rPr>
              <w:t>Подготовка к танцевальному конкурсу</w:t>
            </w:r>
          </w:p>
          <w:p w:rsidR="00E71FA8" w:rsidRPr="00200F47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</w:p>
        </w:tc>
      </w:tr>
      <w:tr w:rsidR="00E71FA8" w:rsidRPr="00A5194B" w:rsidTr="003D3800">
        <w:trPr>
          <w:trHeight w:val="548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951BA2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9:</w:t>
            </w:r>
            <w:r>
              <w:rPr>
                <w:rFonts w:eastAsia="Times New Roman" w:cs="Times New Roman"/>
                <w:bCs/>
                <w:lang w:val="ru-RU" w:eastAsia="ru-RU"/>
              </w:rPr>
              <w:t>3</w:t>
            </w:r>
            <w:r>
              <w:rPr>
                <w:rFonts w:eastAsia="Times New Roman" w:cs="Times New Roman"/>
                <w:bCs/>
                <w:lang w:eastAsia="ru-RU"/>
              </w:rPr>
              <w:t>0-20:45</w:t>
            </w:r>
          </w:p>
        </w:tc>
        <w:tc>
          <w:tcPr>
            <w:tcW w:w="5154" w:type="dxa"/>
            <w:gridSpan w:val="7"/>
            <w:shd w:val="clear" w:color="auto" w:fill="FFFFFF" w:themeFill="background1"/>
          </w:tcPr>
          <w:p w:rsidR="00E71FA8" w:rsidRPr="00BE375A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  <w:r w:rsidRPr="007F76DD">
              <w:rPr>
                <w:highlight w:val="cyan"/>
                <w:lang w:val="ru-RU"/>
              </w:rPr>
              <w:t>Подготовка к танцевальному конкурсу</w:t>
            </w:r>
          </w:p>
        </w:tc>
        <w:tc>
          <w:tcPr>
            <w:tcW w:w="3918" w:type="dxa"/>
            <w:gridSpan w:val="3"/>
            <w:shd w:val="clear" w:color="auto" w:fill="FFFFFF" w:themeFill="background1"/>
          </w:tcPr>
          <w:p w:rsidR="00E71FA8" w:rsidRPr="0051312F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highlight w:val="green"/>
                <w:lang w:val="ru-RU" w:eastAsia="ru-RU"/>
              </w:rPr>
            </w:pPr>
            <w:r w:rsidRPr="0051312F">
              <w:rPr>
                <w:rFonts w:eastAsia="Times New Roman" w:cs="Times New Roman"/>
                <w:bCs/>
                <w:highlight w:val="green"/>
                <w:lang w:val="ru-RU" w:eastAsia="ru-RU"/>
              </w:rPr>
              <w:t>Вечернее мероприятие «</w:t>
            </w:r>
            <w:r w:rsidRPr="0051312F">
              <w:rPr>
                <w:rFonts w:eastAsia="Times New Roman" w:cs="Times New Roman"/>
                <w:b/>
                <w:bCs/>
                <w:highlight w:val="green"/>
                <w:lang w:val="ru-RU" w:eastAsia="ru-RU"/>
              </w:rPr>
              <w:t xml:space="preserve">Челлендж </w:t>
            </w:r>
          </w:p>
          <w:p w:rsidR="00E71FA8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ru-RU" w:eastAsia="ru-RU"/>
              </w:rPr>
            </w:pPr>
            <w:r w:rsidRPr="0051312F">
              <w:rPr>
                <w:rFonts w:eastAsia="Times New Roman" w:cs="Times New Roman"/>
                <w:b/>
                <w:bCs/>
                <w:highlight w:val="green"/>
                <w:lang w:val="ru-RU" w:eastAsia="ru-RU"/>
              </w:rPr>
              <w:t>СБ»</w:t>
            </w:r>
          </w:p>
          <w:p w:rsidR="00E71FA8" w:rsidRPr="00BE375A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lang w:val="en-US" w:eastAsia="ru-RU"/>
              </w:rPr>
            </w:pPr>
          </w:p>
        </w:tc>
      </w:tr>
      <w:tr w:rsidR="00E71FA8" w:rsidRPr="00A5194B" w:rsidTr="003D3800">
        <w:trPr>
          <w:trHeight w:val="585"/>
        </w:trPr>
        <w:tc>
          <w:tcPr>
            <w:tcW w:w="1129" w:type="dxa"/>
            <w:vMerge w:val="restart"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lastRenderedPageBreak/>
              <w:t>2 декабря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ВОСКРЕСЕНЬЕ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i/>
                <w:sz w:val="1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A5194B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10:00-12:30</w:t>
            </w:r>
          </w:p>
        </w:tc>
        <w:tc>
          <w:tcPr>
            <w:tcW w:w="6662" w:type="dxa"/>
            <w:gridSpan w:val="8"/>
            <w:vMerge w:val="restart"/>
            <w:shd w:val="clear" w:color="auto" w:fill="FFFFFF" w:themeFill="background1"/>
            <w:vAlign w:val="center"/>
          </w:tcPr>
          <w:p w:rsidR="00E71FA8" w:rsidRPr="0011085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7F76DD">
              <w:rPr>
                <w:rFonts w:eastAsia="Times New Roman" w:cs="Times New Roman"/>
                <w:highlight w:val="cyan"/>
                <w:lang w:val="ru-RU" w:eastAsia="ru-RU"/>
              </w:rPr>
              <w:t>БИЗНЕС ИГРА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80755B" w:rsidRDefault="00E71FA8" w:rsidP="003D3800">
            <w:pPr>
              <w:shd w:val="clear" w:color="auto" w:fill="FFFFFF" w:themeFill="background1"/>
            </w:pPr>
            <w:r w:rsidRPr="007F76DD">
              <w:rPr>
                <w:highlight w:val="cyan"/>
              </w:rPr>
              <w:t>Игра по станциям «Что такое РДШ и что такое ЕДД».</w:t>
            </w:r>
          </w:p>
        </w:tc>
      </w:tr>
      <w:tr w:rsidR="00E71FA8" w:rsidRPr="00A5194B" w:rsidTr="003D3800">
        <w:trPr>
          <w:trHeight w:val="504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30- 15:30</w:t>
            </w:r>
          </w:p>
        </w:tc>
        <w:tc>
          <w:tcPr>
            <w:tcW w:w="6662" w:type="dxa"/>
            <w:gridSpan w:val="8"/>
            <w:vMerge/>
            <w:shd w:val="clear" w:color="auto" w:fill="FFFFFF" w:themeFill="background1"/>
            <w:vAlign w:val="center"/>
          </w:tcPr>
          <w:p w:rsidR="00E71FA8" w:rsidRPr="0011085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80755B" w:rsidRDefault="00E71FA8" w:rsidP="003D3800">
            <w:pPr>
              <w:shd w:val="clear" w:color="auto" w:fill="FFFFFF" w:themeFill="background1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Встреча с председателем Малого совета</w:t>
            </w:r>
          </w:p>
        </w:tc>
      </w:tr>
      <w:tr w:rsidR="00E71FA8" w:rsidRPr="00A5194B" w:rsidTr="003D3800">
        <w:trPr>
          <w:trHeight w:val="249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86538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5:30-16:30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:rsidR="00E71FA8" w:rsidRPr="00EF3D66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51312F">
              <w:rPr>
                <w:rFonts w:eastAsia="Times New Roman" w:cs="Times New Roman"/>
                <w:highlight w:val="green"/>
                <w:lang w:val="ru-RU" w:eastAsia="ru-RU"/>
              </w:rPr>
              <w:t>Аукцион бизнес игры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7F76DD">
              <w:rPr>
                <w:rFonts w:eastAsia="Times New Roman" w:cs="Times New Roman"/>
                <w:bCs/>
                <w:highlight w:val="cyan"/>
                <w:lang w:val="ru-RU" w:eastAsia="ru-RU"/>
              </w:rPr>
              <w:t>Занятия по группам</w:t>
            </w:r>
            <w:r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</w:p>
          <w:p w:rsidR="00E71FA8" w:rsidRPr="008A3BFB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eastAsia="ru-RU"/>
              </w:rPr>
            </w:pPr>
          </w:p>
        </w:tc>
      </w:tr>
      <w:tr w:rsidR="00E71FA8" w:rsidRPr="00A5194B" w:rsidTr="003D3800">
        <w:trPr>
          <w:trHeight w:val="249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6:30-18:00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:rsidR="00E71FA8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7F76DD">
              <w:rPr>
                <w:rFonts w:eastAsia="Times New Roman" w:cs="Times New Roman"/>
                <w:b/>
                <w:i/>
                <w:sz w:val="28"/>
                <w:szCs w:val="28"/>
                <w:highlight w:val="cyan"/>
                <w:lang w:val="ru-RU" w:eastAsia="ru-RU"/>
              </w:rPr>
              <w:t>Разведка боем (ажиотаж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F5180E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lang w:val="ru-RU" w:eastAsia="ru-RU"/>
              </w:rPr>
            </w:pPr>
            <w:r w:rsidRPr="00E60B5B">
              <w:rPr>
                <w:highlight w:val="green"/>
                <w:lang w:val="sah-RU"/>
              </w:rPr>
              <w:t>“Творческая визитка отряда”, “Творческий номер МЛЯ”</w:t>
            </w:r>
          </w:p>
        </w:tc>
      </w:tr>
      <w:tr w:rsidR="00E71FA8" w:rsidRPr="00A5194B" w:rsidTr="003D3800">
        <w:trPr>
          <w:trHeight w:val="564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3D59A4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 – 21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</w:tcPr>
          <w:p w:rsidR="00E71FA8" w:rsidRPr="003D59A4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BE375A">
              <w:rPr>
                <w:rFonts w:eastAsia="Times New Roman" w:cs="Times New Roman"/>
                <w:b/>
                <w:bCs/>
                <w:lang w:val="ru-RU" w:eastAsia="ru-RU"/>
              </w:rPr>
              <w:t xml:space="preserve">Танцевальное мероприятие </w:t>
            </w:r>
            <w:r w:rsidRPr="00BE375A">
              <w:rPr>
                <w:rFonts w:eastAsia="Times New Roman" w:cs="Times New Roman"/>
                <w:b/>
                <w:bCs/>
                <w:lang w:val="en-US" w:eastAsia="ru-RU"/>
              </w:rPr>
              <w:t>JUST</w:t>
            </w:r>
            <w:r w:rsidRPr="001A0E5C">
              <w:rPr>
                <w:rFonts w:eastAsia="Times New Roman" w:cs="Times New Roman"/>
                <w:b/>
                <w:bCs/>
                <w:lang w:val="ru-RU" w:eastAsia="ru-RU"/>
              </w:rPr>
              <w:t xml:space="preserve"> </w:t>
            </w:r>
            <w:r w:rsidRPr="00BE375A">
              <w:rPr>
                <w:rFonts w:eastAsia="Times New Roman" w:cs="Times New Roman"/>
                <w:b/>
                <w:bCs/>
                <w:lang w:val="en-US" w:eastAsia="ru-RU"/>
              </w:rPr>
              <w:t>DANCE</w:t>
            </w:r>
          </w:p>
        </w:tc>
      </w:tr>
      <w:tr w:rsidR="00E71FA8" w:rsidRPr="00A5194B" w:rsidTr="003D3800">
        <w:trPr>
          <w:trHeight w:val="826"/>
        </w:trPr>
        <w:tc>
          <w:tcPr>
            <w:tcW w:w="1129" w:type="dxa"/>
            <w:vMerge w:val="restart"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3 декабря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ПОНЕДЕЛЬНИК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4F6D2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0:00-12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71FA8" w:rsidRPr="00202E30" w:rsidRDefault="00E71FA8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rPr>
                <w:rFonts w:eastAsia="Times New Roman" w:cs="Times New Roman"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  <w:r w:rsidR="00A96C17">
              <w:rPr>
                <w:rFonts w:eastAsia="Times New Roman" w:cs="Times New Roman"/>
                <w:b/>
                <w:lang w:val="ru-RU" w:eastAsia="ru-RU"/>
              </w:rPr>
              <w:t xml:space="preserve"> (афиша смены)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71FA8" w:rsidRPr="00F5180E" w:rsidRDefault="00E71FA8" w:rsidP="003D3800">
            <w:pPr>
              <w:shd w:val="clear" w:color="auto" w:fill="FFFFFF" w:themeFill="background1"/>
              <w:ind w:right="-63"/>
              <w:rPr>
                <w:rFonts w:eastAsia="Times New Roman" w:cs="Times New Roman"/>
                <w:i/>
                <w:lang w:val="ru-RU" w:eastAsia="ru-RU"/>
              </w:rPr>
            </w:pPr>
            <w:r w:rsidRPr="00F5180E">
              <w:rPr>
                <w:rFonts w:eastAsia="Times New Roman" w:cs="Times New Roman"/>
                <w:i/>
                <w:lang w:val="ru-RU" w:eastAsia="ru-RU"/>
              </w:rPr>
              <w:t>Медицинские процедуры по расписанию</w:t>
            </w:r>
          </w:p>
          <w:p w:rsidR="00E71FA8" w:rsidRPr="00202E30" w:rsidRDefault="00E71FA8" w:rsidP="003D3800">
            <w:pPr>
              <w:shd w:val="clear" w:color="auto" w:fill="FFFFFF" w:themeFill="background1"/>
              <w:ind w:right="-63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8440DC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highlight w:val="cyan"/>
                <w:lang w:val="ru-RU" w:eastAsia="ru-RU"/>
              </w:rPr>
            </w:pPr>
            <w:r w:rsidRPr="008440DC">
              <w:rPr>
                <w:highlight w:val="cyan"/>
              </w:rPr>
              <w:t>Встреча с молодымии исполнителями олонхо в ОУ г.Якутска (Саха химназия, Айыы кы4ата, ЯГНГ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color w:val="C0504D" w:themeColor="accent2"/>
                <w:lang w:val="ru-RU" w:eastAsia="ru-RU"/>
              </w:rPr>
            </w:pPr>
            <w:r w:rsidRPr="00AC7A78">
              <w:rPr>
                <w:highlight w:val="green"/>
                <w:lang w:val="sah-RU"/>
              </w:rPr>
              <w:t xml:space="preserve">«Конкурсная игровая программа»  </w:t>
            </w:r>
          </w:p>
          <w:p w:rsidR="00E71FA8" w:rsidRPr="00DD7D43" w:rsidRDefault="00E71FA8" w:rsidP="003D3800"/>
        </w:tc>
      </w:tr>
      <w:tr w:rsidR="004D2C88" w:rsidRPr="00A5194B" w:rsidTr="004D2C88">
        <w:trPr>
          <w:trHeight w:val="172"/>
        </w:trPr>
        <w:tc>
          <w:tcPr>
            <w:tcW w:w="1129" w:type="dxa"/>
            <w:vMerge/>
            <w:shd w:val="clear" w:color="auto" w:fill="FFFFFF" w:themeFill="background1"/>
          </w:tcPr>
          <w:p w:rsidR="004D2C88" w:rsidRPr="00657171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2C88" w:rsidRPr="004F6D2D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30-15:00</w:t>
            </w:r>
          </w:p>
        </w:tc>
        <w:tc>
          <w:tcPr>
            <w:tcW w:w="4252" w:type="dxa"/>
            <w:gridSpan w:val="6"/>
            <w:vMerge w:val="restart"/>
            <w:shd w:val="clear" w:color="auto" w:fill="FFFFFF" w:themeFill="background1"/>
            <w:vAlign w:val="center"/>
          </w:tcPr>
          <w:p w:rsidR="004D2C88" w:rsidRDefault="004D2C88" w:rsidP="004D2C88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</w:p>
          <w:p w:rsidR="004D2C88" w:rsidRPr="00202E30" w:rsidRDefault="004D2C88" w:rsidP="004D2C88">
            <w:pPr>
              <w:shd w:val="clear" w:color="auto" w:fill="FFFFFF" w:themeFill="background1"/>
              <w:ind w:right="-63"/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(проверка комиссии)</w:t>
            </w:r>
          </w:p>
          <w:p w:rsidR="004D2C88" w:rsidRPr="00202E30" w:rsidRDefault="004D2C88" w:rsidP="004D2C88">
            <w:pPr>
              <w:shd w:val="clear" w:color="auto" w:fill="FFFFFF" w:themeFill="background1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4D2C88" w:rsidRPr="008440DC" w:rsidRDefault="004D2C8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highlight w:val="cyan"/>
                <w:lang w:val="ru-RU" w:eastAsia="ru-RU"/>
              </w:rPr>
            </w:pPr>
            <w:r w:rsidRPr="008440DC">
              <w:rPr>
                <w:highlight w:val="cyan"/>
              </w:rPr>
              <w:t>«Олонхо как средство  духовно-нравственного развития личности  школьников»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D2C88" w:rsidRPr="00006CD1" w:rsidRDefault="004D2C88" w:rsidP="003D3800">
            <w:pPr>
              <w:rPr>
                <w:rFonts w:eastAsia="Times New Roman" w:cs="Times New Roman"/>
                <w:bCs/>
                <w:lang w:val="ru-RU" w:eastAsia="ru-RU"/>
              </w:rPr>
            </w:pPr>
            <w:r w:rsidRPr="007F76DD">
              <w:rPr>
                <w:highlight w:val="cyan"/>
                <w:lang w:val="ru-RU"/>
              </w:rPr>
              <w:t>Занятие по группам</w:t>
            </w:r>
          </w:p>
        </w:tc>
      </w:tr>
      <w:tr w:rsidR="004D2C88" w:rsidRPr="00A5194B" w:rsidTr="00A96C17">
        <w:trPr>
          <w:trHeight w:val="733"/>
        </w:trPr>
        <w:tc>
          <w:tcPr>
            <w:tcW w:w="1129" w:type="dxa"/>
            <w:vMerge/>
            <w:shd w:val="clear" w:color="auto" w:fill="FFFFFF" w:themeFill="background1"/>
          </w:tcPr>
          <w:p w:rsidR="004D2C88" w:rsidRPr="00657171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2C88" w:rsidRPr="004F6D2D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5:00-16:00</w:t>
            </w:r>
          </w:p>
        </w:tc>
        <w:tc>
          <w:tcPr>
            <w:tcW w:w="4252" w:type="dxa"/>
            <w:gridSpan w:val="6"/>
            <w:vMerge/>
            <w:shd w:val="clear" w:color="auto" w:fill="FFFFFF" w:themeFill="background1"/>
            <w:vAlign w:val="center"/>
          </w:tcPr>
          <w:p w:rsidR="004D2C88" w:rsidRPr="00605937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D2C88" w:rsidRPr="00605937" w:rsidRDefault="004D2C8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4D2C88" w:rsidRPr="00AC7A78" w:rsidRDefault="004D2C88" w:rsidP="003D3800">
            <w:pPr>
              <w:rPr>
                <w:lang w:val="ru-RU"/>
              </w:rPr>
            </w:pPr>
            <w:r w:rsidRPr="008A3BFB">
              <w:rPr>
                <w:highlight w:val="green"/>
              </w:rPr>
              <w:t>Утверждение состава Малого совета детского движения РС(Я)</w:t>
            </w:r>
          </w:p>
        </w:tc>
      </w:tr>
      <w:tr w:rsidR="004D2C88" w:rsidRPr="00A5194B" w:rsidTr="004D2C88">
        <w:trPr>
          <w:trHeight w:val="733"/>
        </w:trPr>
        <w:tc>
          <w:tcPr>
            <w:tcW w:w="1129" w:type="dxa"/>
            <w:vMerge/>
            <w:shd w:val="clear" w:color="auto" w:fill="FFFFFF" w:themeFill="background1"/>
          </w:tcPr>
          <w:p w:rsidR="004D2C88" w:rsidRPr="00657171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D2C88" w:rsidRDefault="004D2C8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6:30-18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4D2C88" w:rsidRPr="004D2C88" w:rsidRDefault="004D2C88" w:rsidP="004D2C88">
            <w:pPr>
              <w:jc w:val="center"/>
              <w:rPr>
                <w:highlight w:val="green"/>
                <w:lang w:val="ru-RU"/>
              </w:rPr>
            </w:pPr>
            <w:r w:rsidRPr="004D2C88">
              <w:rPr>
                <w:highlight w:val="cyan"/>
                <w:lang w:val="ru-RU"/>
              </w:rPr>
              <w:t>Подготовка к вечернему мероприятию</w:t>
            </w:r>
          </w:p>
        </w:tc>
      </w:tr>
      <w:tr w:rsidR="00E71FA8" w:rsidRPr="00A5194B" w:rsidTr="003D3800">
        <w:trPr>
          <w:trHeight w:val="545"/>
        </w:trPr>
        <w:tc>
          <w:tcPr>
            <w:tcW w:w="1129" w:type="dxa"/>
            <w:vMerge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1258D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E71FA8" w:rsidRPr="00C95E2B" w:rsidRDefault="00E71FA8" w:rsidP="003D3800">
            <w:pPr>
              <w:jc w:val="center"/>
            </w:pPr>
            <w:r>
              <w:rPr>
                <w:rFonts w:eastAsia="Times New Roman" w:cs="Times New Roman"/>
                <w:bCs/>
                <w:lang w:val="ru-RU" w:eastAsia="ru-RU"/>
              </w:rPr>
              <w:t xml:space="preserve">Вечернее мероприятие </w:t>
            </w:r>
            <w:r w:rsidRPr="001A0E5C">
              <w:rPr>
                <w:rFonts w:eastAsia="Times New Roman" w:cs="Times New Roman"/>
                <w:b/>
                <w:bCs/>
                <w:lang w:val="ru-RU" w:eastAsia="ru-RU"/>
              </w:rPr>
              <w:t>ПАРОДИЗ ШОУ</w:t>
            </w:r>
          </w:p>
        </w:tc>
      </w:tr>
      <w:tr w:rsidR="00E71FA8" w:rsidRPr="00A5194B" w:rsidTr="003D3800">
        <w:trPr>
          <w:trHeight w:val="195"/>
        </w:trPr>
        <w:tc>
          <w:tcPr>
            <w:tcW w:w="1129" w:type="dxa"/>
            <w:vMerge w:val="restart"/>
            <w:shd w:val="clear" w:color="auto" w:fill="FFFFFF" w:themeFill="background1"/>
          </w:tcPr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4 декабря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ВТОРНИК</w:t>
            </w: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E71FA8" w:rsidRPr="00657171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71FA8" w:rsidRPr="004F6D2D" w:rsidRDefault="00E71FA8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0:00-12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E71FA8" w:rsidRDefault="00E71FA8" w:rsidP="003D3800">
            <w:pPr>
              <w:shd w:val="clear" w:color="auto" w:fill="FFFFFF" w:themeFill="background1"/>
              <w:ind w:left="-57" w:right="-74"/>
              <w:rPr>
                <w:rFonts w:eastAsia="Times New Roman" w:cs="Times New Roman"/>
                <w:b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</w:p>
          <w:p w:rsidR="00A96C17" w:rsidRPr="008A3BFB" w:rsidRDefault="00A96C17" w:rsidP="003D3800">
            <w:pPr>
              <w:shd w:val="clear" w:color="auto" w:fill="FFFFFF" w:themeFill="background1"/>
              <w:ind w:left="-57" w:right="-74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(</w:t>
            </w:r>
            <w:r w:rsidR="002C5767">
              <w:rPr>
                <w:rFonts w:eastAsia="Times New Roman" w:cs="Times New Roman"/>
                <w:b/>
                <w:lang w:val="ru-RU" w:eastAsia="ru-RU"/>
              </w:rPr>
              <w:t>выход</w:t>
            </w:r>
            <w:r>
              <w:rPr>
                <w:rFonts w:eastAsia="Times New Roman" w:cs="Times New Roman"/>
                <w:b/>
                <w:lang w:val="ru-RU" w:eastAsia="ru-RU"/>
              </w:rPr>
              <w:t>)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71FA8" w:rsidRPr="008A3BFB" w:rsidRDefault="00E71FA8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rPr>
                <w:rFonts w:eastAsia="Times New Roman" w:cs="Times New Roman"/>
                <w:i/>
                <w:lang w:val="ru-RU" w:eastAsia="ru-RU"/>
              </w:rPr>
            </w:pPr>
            <w:r w:rsidRPr="00951BA2">
              <w:rPr>
                <w:rFonts w:eastAsia="Times New Roman" w:cs="Times New Roman"/>
                <w:i/>
                <w:lang w:val="ru-RU" w:eastAsia="ru-RU"/>
              </w:rPr>
              <w:t>Меди</w:t>
            </w:r>
            <w:r>
              <w:rPr>
                <w:rFonts w:eastAsia="Times New Roman" w:cs="Times New Roman"/>
                <w:i/>
                <w:lang w:val="ru-RU" w:eastAsia="ru-RU"/>
              </w:rPr>
              <w:t>цинские процедуры по расписанию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F00845" w:rsidRDefault="00E71FA8" w:rsidP="003D3800">
            <w:r w:rsidRPr="008440DC">
              <w:rPr>
                <w:highlight w:val="cyan"/>
              </w:rPr>
              <w:t>Встреча с молодымии исполнителями олонхо в ОУ г.Якутска (Саха химназия, Айыы кы4ата, ЯГНГ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E71FA8" w:rsidRPr="00CC035B" w:rsidRDefault="00E71FA8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color w:val="C0504D" w:themeColor="accent2"/>
                <w:lang w:val="ru-RU" w:eastAsia="ru-RU"/>
              </w:rPr>
            </w:pPr>
            <w:r w:rsidRPr="00E60B5B">
              <w:rPr>
                <w:highlight w:val="green"/>
              </w:rPr>
              <w:t>Созвездие игр МЛЯ</w:t>
            </w:r>
          </w:p>
        </w:tc>
      </w:tr>
      <w:tr w:rsidR="003D3800" w:rsidRPr="00A5194B" w:rsidTr="003D3800">
        <w:trPr>
          <w:trHeight w:val="411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00-15:00</w:t>
            </w:r>
          </w:p>
        </w:tc>
        <w:tc>
          <w:tcPr>
            <w:tcW w:w="1559" w:type="dxa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>КЭСКИЛ соцсети</w:t>
            </w:r>
          </w:p>
        </w:tc>
        <w:tc>
          <w:tcPr>
            <w:tcW w:w="1195" w:type="dxa"/>
            <w:gridSpan w:val="3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cs="Times New Roman"/>
                <w:b/>
                <w:sz w:val="22"/>
                <w:highlight w:val="cyan"/>
                <w:lang w:val="ru-RU"/>
              </w:rPr>
              <w:t>КЭСКИЛ  текст</w:t>
            </w:r>
          </w:p>
        </w:tc>
        <w:tc>
          <w:tcPr>
            <w:tcW w:w="1498" w:type="dxa"/>
            <w:gridSpan w:val="2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 xml:space="preserve">КЭСКИЛ </w:t>
            </w:r>
          </w:p>
          <w:p w:rsidR="003D3800" w:rsidRPr="00657171" w:rsidRDefault="003D3800" w:rsidP="003D3800">
            <w:pPr>
              <w:shd w:val="clear" w:color="auto" w:fill="FFFFFF" w:themeFill="background1"/>
              <w:ind w:right="-63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 xml:space="preserve">мультимеди 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3D3800" w:rsidRPr="000304B9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highlight w:val="green"/>
              </w:rPr>
              <w:t>Мастер –классы педагогов по сказит.искусству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3D3800" w:rsidRPr="003D3800" w:rsidRDefault="003D3800" w:rsidP="003D3800">
            <w:pPr>
              <w:shd w:val="clear" w:color="auto" w:fill="FFFFFF" w:themeFill="background1"/>
              <w:jc w:val="center"/>
              <w:rPr>
                <w:highlight w:val="green"/>
                <w:lang w:val="sah-RU"/>
              </w:rPr>
            </w:pPr>
            <w:r w:rsidRPr="003D3800">
              <w:rPr>
                <w:highlight w:val="green"/>
                <w:lang w:val="sah-RU"/>
              </w:rPr>
              <w:t>ВЫЕЗД (автобус СБ)</w:t>
            </w:r>
          </w:p>
          <w:p w:rsidR="003D3800" w:rsidRP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highlight w:val="green"/>
                <w:lang w:val="ru-RU" w:eastAsia="ru-RU"/>
              </w:rPr>
            </w:pPr>
            <w:r w:rsidRPr="003D3800">
              <w:rPr>
                <w:highlight w:val="green"/>
                <w:lang w:val="sah-RU"/>
              </w:rPr>
              <w:t>Школа №18</w:t>
            </w:r>
          </w:p>
        </w:tc>
      </w:tr>
      <w:tr w:rsidR="003D3800" w:rsidRPr="00A5194B" w:rsidTr="004D2C88">
        <w:trPr>
          <w:trHeight w:val="398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5:00-16:00</w:t>
            </w:r>
          </w:p>
        </w:tc>
        <w:tc>
          <w:tcPr>
            <w:tcW w:w="4252" w:type="dxa"/>
            <w:gridSpan w:val="6"/>
            <w:shd w:val="clear" w:color="auto" w:fill="FFFFFF" w:themeFill="background1"/>
            <w:vAlign w:val="center"/>
          </w:tcPr>
          <w:p w:rsidR="003D3800" w:rsidRDefault="003D3800" w:rsidP="004D2C88">
            <w:pPr>
              <w:shd w:val="clear" w:color="auto" w:fill="FFFFFF" w:themeFill="background1"/>
              <w:ind w:right="-63"/>
              <w:jc w:val="center"/>
              <w:rPr>
                <w:rFonts w:eastAsia="Times New Roman" w:cs="Times New Roman"/>
                <w:b/>
                <w:highlight w:val="yellow"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</w:p>
          <w:p w:rsidR="00A96C17" w:rsidRPr="00657171" w:rsidRDefault="00A96C17" w:rsidP="004D2C88">
            <w:pPr>
              <w:shd w:val="clear" w:color="auto" w:fill="FFFFFF" w:themeFill="background1"/>
              <w:ind w:right="-63"/>
              <w:jc w:val="center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(проверка комиссии)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3D3800" w:rsidRPr="008440DC" w:rsidRDefault="003D3800" w:rsidP="003D3800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3D3800" w:rsidRPr="00DD7D43" w:rsidRDefault="003D3800" w:rsidP="003D3800">
            <w:pPr>
              <w:shd w:val="clear" w:color="auto" w:fill="FFFFFF" w:themeFill="background1"/>
              <w:jc w:val="center"/>
              <w:rPr>
                <w:lang w:val="sah-RU"/>
              </w:rPr>
            </w:pPr>
          </w:p>
        </w:tc>
      </w:tr>
      <w:tr w:rsidR="003D3800" w:rsidRPr="00A5194B" w:rsidTr="003D3800">
        <w:trPr>
          <w:trHeight w:val="461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6:30-18:0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Pr="00362E4C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right="-74"/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 w:rsidRPr="003D3800">
              <w:rPr>
                <w:rFonts w:eastAsia="Times New Roman" w:cs="Times New Roman"/>
                <w:b/>
                <w:highlight w:val="green"/>
                <w:lang w:val="ru-RU" w:eastAsia="ru-RU"/>
              </w:rPr>
              <w:t>Встреча с МОТОКУ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3D3800" w:rsidRDefault="003D3800" w:rsidP="004D2C88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4D2C88">
              <w:rPr>
                <w:rFonts w:eastAsia="Times New Roman" w:cs="Times New Roman"/>
                <w:b/>
                <w:highlight w:val="cyan"/>
                <w:lang w:val="ru-RU" w:eastAsia="ru-RU"/>
              </w:rPr>
              <w:t xml:space="preserve">КТД </w:t>
            </w:r>
            <w:r w:rsidR="004D2C88" w:rsidRPr="004D2C88">
              <w:rPr>
                <w:rFonts w:eastAsia="Times New Roman" w:cs="Times New Roman"/>
                <w:b/>
                <w:highlight w:val="cyan"/>
                <w:lang w:val="ru-RU" w:eastAsia="ru-RU"/>
              </w:rPr>
              <w:t>камни бесконечности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3D3800" w:rsidRPr="004F7E0B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</w:p>
        </w:tc>
      </w:tr>
      <w:tr w:rsidR="003D3800" w:rsidRPr="00A5194B" w:rsidTr="003D3800">
        <w:trPr>
          <w:trHeight w:val="700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362E4C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AC7A78">
              <w:rPr>
                <w:rFonts w:eastAsia="Times New Roman" w:cs="Times New Roman"/>
                <w:bCs/>
                <w:lang w:val="ru-RU" w:eastAsia="ru-RU"/>
              </w:rPr>
              <w:t>Вечернее мероприятие</w:t>
            </w:r>
            <w:r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  <w:r w:rsidRPr="004C7FBB">
              <w:rPr>
                <w:rFonts w:eastAsia="Times New Roman" w:cs="Times New Roman"/>
                <w:b/>
                <w:bCs/>
                <w:lang w:val="ru-RU" w:eastAsia="ru-RU"/>
              </w:rPr>
              <w:t>КАРАОКЕ СТАР</w:t>
            </w:r>
          </w:p>
        </w:tc>
      </w:tr>
      <w:tr w:rsidR="003D3800" w:rsidRPr="00A5194B" w:rsidTr="003D3800">
        <w:trPr>
          <w:trHeight w:val="1017"/>
        </w:trPr>
        <w:tc>
          <w:tcPr>
            <w:tcW w:w="1129" w:type="dxa"/>
            <w:vMerge w:val="restart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5 декабря</w:t>
            </w: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СРЕДА</w:t>
            </w: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0:00-11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D3800" w:rsidRPr="003B5580" w:rsidRDefault="003D3800" w:rsidP="003D3800">
            <w:pPr>
              <w:shd w:val="clear" w:color="auto" w:fill="FFFFFF" w:themeFill="background1"/>
              <w:ind w:left="-57" w:right="-74"/>
              <w:rPr>
                <w:rFonts w:eastAsia="Times New Roman" w:cs="Times New Roman"/>
                <w:b/>
                <w:color w:val="C0504D" w:themeColor="accent2"/>
                <w:highlight w:val="yellow"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3D3800" w:rsidRPr="00951BA2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lang w:val="ru-RU" w:eastAsia="ru-RU"/>
              </w:rPr>
            </w:pPr>
            <w:r w:rsidRPr="00951BA2">
              <w:rPr>
                <w:rFonts w:eastAsia="Times New Roman" w:cs="Times New Roman"/>
                <w:i/>
                <w:lang w:val="ru-RU" w:eastAsia="ru-RU"/>
              </w:rPr>
              <w:t>Медицинские процедуры по расписанию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F52733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highlight w:val="cyan"/>
              </w:rPr>
              <w:t xml:space="preserve">Встреча с молодымии исполнителями олонхо в ОУ </w:t>
            </w:r>
            <w:r w:rsidRPr="008440DC">
              <w:rPr>
                <w:highlight w:val="cyan"/>
              </w:rPr>
              <w:lastRenderedPageBreak/>
              <w:t>г.Якутска (Саха химназия, Айыы кы4ата, ЯГНГ)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color w:val="C0504D" w:themeColor="accent2"/>
                <w:lang w:val="ru-RU" w:eastAsia="ru-RU"/>
              </w:rPr>
            </w:pPr>
            <w:r w:rsidRPr="00AC7A78">
              <w:rPr>
                <w:highlight w:val="green"/>
                <w:lang w:val="sah-RU"/>
              </w:rPr>
              <w:lastRenderedPageBreak/>
              <w:t xml:space="preserve">«Конкурсная игровая программа»  </w:t>
            </w:r>
          </w:p>
          <w:p w:rsidR="003D3800" w:rsidRDefault="003D3800" w:rsidP="003D3800">
            <w:pPr>
              <w:rPr>
                <w:rFonts w:eastAsia="Times New Roman" w:cs="Times New Roman"/>
                <w:lang w:val="ru-RU" w:eastAsia="ru-RU"/>
              </w:rPr>
            </w:pPr>
          </w:p>
          <w:p w:rsidR="003D3800" w:rsidRPr="006108EA" w:rsidRDefault="003D3800" w:rsidP="003D3800">
            <w:pPr>
              <w:rPr>
                <w:rFonts w:eastAsia="Times New Roman" w:cs="Times New Roman"/>
                <w:lang w:val="ru-RU" w:eastAsia="ru-RU"/>
              </w:rPr>
            </w:pPr>
          </w:p>
        </w:tc>
      </w:tr>
      <w:tr w:rsidR="003D3800" w:rsidRPr="00A5194B" w:rsidTr="003D3800">
        <w:trPr>
          <w:trHeight w:val="342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i/>
                <w:lang w:val="ru-RU" w:eastAsia="ru-RU"/>
              </w:rPr>
              <w:t>11:30-12:3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i/>
                <w:lang w:val="ru-RU" w:eastAsia="ru-RU"/>
              </w:rPr>
            </w:pPr>
            <w:r w:rsidRPr="00CD49B7">
              <w:rPr>
                <w:rFonts w:eastAsia="Times New Roman" w:cs="Times New Roman"/>
                <w:i/>
                <w:highlight w:val="green"/>
                <w:lang w:val="ru-RU" w:eastAsia="ru-RU"/>
              </w:rPr>
              <w:t>Лекция ТАЛБАН (радио)</w:t>
            </w:r>
          </w:p>
          <w:p w:rsidR="003D3800" w:rsidRPr="00951BA2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i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F52733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AC7A78" w:rsidRDefault="003D3800" w:rsidP="003D3800">
            <w:pPr>
              <w:spacing w:after="200" w:line="276" w:lineRule="auto"/>
              <w:rPr>
                <w:highlight w:val="green"/>
                <w:lang w:val="sah-RU"/>
              </w:rPr>
            </w:pPr>
            <w:r w:rsidRPr="00CD49B7">
              <w:rPr>
                <w:lang w:val="sah-RU"/>
              </w:rPr>
              <w:t>По холлам</w:t>
            </w:r>
          </w:p>
        </w:tc>
      </w:tr>
      <w:tr w:rsidR="003D3800" w:rsidRPr="00A5194B" w:rsidTr="003D3800">
        <w:trPr>
          <w:trHeight w:val="467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00-15:00</w:t>
            </w:r>
          </w:p>
        </w:tc>
        <w:tc>
          <w:tcPr>
            <w:tcW w:w="1559" w:type="dxa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 xml:space="preserve">КЭСКИЛ </w:t>
            </w:r>
          </w:p>
          <w:p w:rsidR="003D3800" w:rsidRPr="00657171" w:rsidRDefault="003D3800" w:rsidP="003D3800">
            <w:pPr>
              <w:shd w:val="clear" w:color="auto" w:fill="FFFFFF" w:themeFill="background1"/>
              <w:ind w:right="-63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>мультимед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>КЭСКИЛ соцсети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lang w:val="ru-RU" w:eastAsia="ru-RU"/>
              </w:rPr>
            </w:pPr>
            <w:r w:rsidRPr="00657171">
              <w:rPr>
                <w:rFonts w:cs="Times New Roman"/>
                <w:b/>
                <w:sz w:val="22"/>
                <w:highlight w:val="cyan"/>
                <w:lang w:val="ru-RU"/>
              </w:rPr>
              <w:t>КЭСКИЛ  текст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</w:tcPr>
          <w:p w:rsidR="003D3800" w:rsidRPr="000304B9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highlight w:val="green"/>
              </w:rPr>
              <w:t>«Олонхо алыптаах эйгэтэ»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3D3800" w:rsidRPr="004F7E0B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DD7D43">
              <w:rPr>
                <w:lang w:val="sah-RU"/>
              </w:rPr>
              <w:t>ВЫЕЗД</w:t>
            </w:r>
          </w:p>
        </w:tc>
      </w:tr>
      <w:tr w:rsidR="003D3800" w:rsidRPr="00A5194B" w:rsidTr="003D3800">
        <w:trPr>
          <w:trHeight w:val="273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5:00-16:0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rPr>
                <w:rFonts w:cs="Times New Roman"/>
                <w:b/>
                <w:sz w:val="22"/>
                <w:highlight w:val="cyan"/>
                <w:lang w:val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  <w:r w:rsidRPr="00657171">
              <w:rPr>
                <w:rFonts w:cs="Times New Roman"/>
                <w:b/>
                <w:sz w:val="22"/>
                <w:highlight w:val="cyan"/>
                <w:lang w:val="ru-RU"/>
              </w:rPr>
              <w:t xml:space="preserve"> </w:t>
            </w:r>
          </w:p>
          <w:p w:rsidR="003D3800" w:rsidRPr="00657171" w:rsidRDefault="003D3800" w:rsidP="003D3800">
            <w:pPr>
              <w:shd w:val="clear" w:color="auto" w:fill="FFFFFF" w:themeFill="background1"/>
              <w:rPr>
                <w:rFonts w:cs="Times New Roman"/>
                <w:b/>
                <w:sz w:val="22"/>
                <w:highlight w:val="cyan"/>
                <w:lang w:val="ru-RU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3D3800" w:rsidRPr="008440DC" w:rsidRDefault="003D3800" w:rsidP="003D3800">
            <w:pPr>
              <w:shd w:val="clear" w:color="auto" w:fill="FFFFFF" w:themeFill="background1"/>
              <w:rPr>
                <w:highlight w:val="green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3D3800" w:rsidRPr="00DD7D43" w:rsidRDefault="003D3800" w:rsidP="003D3800">
            <w:pPr>
              <w:shd w:val="clear" w:color="auto" w:fill="FFFFFF" w:themeFill="background1"/>
              <w:jc w:val="center"/>
              <w:rPr>
                <w:lang w:val="sah-RU"/>
              </w:rPr>
            </w:pPr>
          </w:p>
        </w:tc>
      </w:tr>
      <w:tr w:rsidR="003D3800" w:rsidRPr="00A5194B" w:rsidTr="003D3800">
        <w:trPr>
          <w:trHeight w:val="585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6:30-18:00</w:t>
            </w:r>
          </w:p>
        </w:tc>
        <w:tc>
          <w:tcPr>
            <w:tcW w:w="6662" w:type="dxa"/>
            <w:gridSpan w:val="8"/>
            <w:shd w:val="clear" w:color="auto" w:fill="FFFFFF" w:themeFill="background1"/>
            <w:vAlign w:val="center"/>
          </w:tcPr>
          <w:p w:rsidR="003D3800" w:rsidRPr="00362E4C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52BD2">
              <w:rPr>
                <w:rFonts w:eastAsia="Times New Roman" w:cs="Times New Roman"/>
                <w:b/>
                <w:highlight w:val="green"/>
                <w:lang w:val="ru-RU" w:eastAsia="ru-RU"/>
              </w:rPr>
              <w:t>ЛЭП (вечер гитарных песен)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</w:tcPr>
          <w:p w:rsidR="003D3800" w:rsidRPr="00362E4C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</w:p>
        </w:tc>
      </w:tr>
      <w:tr w:rsidR="003D3800" w:rsidRPr="00A5194B" w:rsidTr="003D3800">
        <w:trPr>
          <w:trHeight w:val="463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362E4C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362E4C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lang w:val="ru-RU" w:eastAsia="ru-RU"/>
              </w:rPr>
            </w:pPr>
            <w:r w:rsidRPr="00AC7A78">
              <w:rPr>
                <w:rFonts w:eastAsia="Times New Roman" w:cs="Times New Roman"/>
                <w:bCs/>
                <w:lang w:val="ru-RU" w:eastAsia="ru-RU"/>
              </w:rPr>
              <w:t>Вечернее мероприятие</w:t>
            </w:r>
            <w:r w:rsidRPr="001A0E5C">
              <w:rPr>
                <w:rFonts w:eastAsia="Times New Roman" w:cs="Times New Roman"/>
                <w:b/>
                <w:bCs/>
                <w:lang w:val="ru-RU" w:eastAsia="ru-RU"/>
              </w:rPr>
              <w:t xml:space="preserve"> УРОКИ МУДРОСТИ</w:t>
            </w:r>
          </w:p>
        </w:tc>
      </w:tr>
      <w:tr w:rsidR="003D3800" w:rsidRPr="00A5194B" w:rsidTr="003D3800">
        <w:trPr>
          <w:trHeight w:val="277"/>
        </w:trPr>
        <w:tc>
          <w:tcPr>
            <w:tcW w:w="1129" w:type="dxa"/>
            <w:vMerge w:val="restart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6 декабря</w:t>
            </w: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ЧЕТВЕРГ</w:t>
            </w: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i/>
                <w:sz w:val="18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0:00-12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D3800" w:rsidRPr="00202E30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rPr>
                <w:rFonts w:eastAsia="Times New Roman" w:cs="Times New Roman"/>
                <w:lang w:val="ru-RU" w:eastAsia="ru-RU"/>
              </w:rPr>
            </w:pPr>
            <w:r w:rsidRPr="003B5580">
              <w:rPr>
                <w:rFonts w:cs="Times New Roman"/>
                <w:b/>
                <w:highlight w:val="yellow"/>
                <w:lang w:val="ru-RU"/>
              </w:rPr>
              <w:t>Работа Медиацентров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3D3800" w:rsidRPr="000B076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i/>
                <w:lang w:val="ru-RU" w:eastAsia="ru-RU"/>
              </w:rPr>
            </w:pPr>
            <w:r w:rsidRPr="000B0761">
              <w:rPr>
                <w:rFonts w:eastAsia="Times New Roman" w:cs="Times New Roman"/>
                <w:i/>
                <w:lang w:val="ru-RU" w:eastAsia="ru-RU"/>
              </w:rPr>
              <w:t>Медицинские процедуры по  расписанию</w:t>
            </w:r>
          </w:p>
          <w:p w:rsidR="003D3800" w:rsidRPr="00202E30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11085D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highlight w:val="cyan"/>
              </w:rPr>
              <w:t>Индивид и групповые занятия  с участниками смены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Default="003D3800" w:rsidP="003D3800">
            <w:pPr>
              <w:rPr>
                <w:highlight w:val="green"/>
                <w:lang w:val="sah-RU"/>
              </w:rPr>
            </w:pPr>
            <w:r>
              <w:rPr>
                <w:highlight w:val="green"/>
                <w:lang w:val="sah-RU"/>
              </w:rPr>
              <w:t>Управление группой</w:t>
            </w:r>
          </w:p>
          <w:p w:rsidR="003D3800" w:rsidRPr="00AC7A78" w:rsidRDefault="003D3800" w:rsidP="003D3800">
            <w:pPr>
              <w:rPr>
                <w:highlight w:val="green"/>
                <w:u w:val="single"/>
              </w:rPr>
            </w:pPr>
          </w:p>
        </w:tc>
      </w:tr>
      <w:tr w:rsidR="003D3800" w:rsidRPr="00A5194B" w:rsidTr="003D3800">
        <w:trPr>
          <w:trHeight w:val="411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0B076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00-15:00</w:t>
            </w:r>
          </w:p>
        </w:tc>
        <w:tc>
          <w:tcPr>
            <w:tcW w:w="1559" w:type="dxa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657171">
              <w:rPr>
                <w:rFonts w:cs="Times New Roman"/>
                <w:b/>
                <w:sz w:val="22"/>
                <w:highlight w:val="cyan"/>
                <w:lang w:val="ru-RU"/>
              </w:rPr>
              <w:t>КЭСКИЛ  текст</w:t>
            </w:r>
          </w:p>
        </w:tc>
        <w:tc>
          <w:tcPr>
            <w:tcW w:w="1559" w:type="dxa"/>
            <w:gridSpan w:val="4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 xml:space="preserve">КЭСКИЛ </w:t>
            </w:r>
          </w:p>
          <w:p w:rsidR="003D3800" w:rsidRPr="00657171" w:rsidRDefault="003D3800" w:rsidP="003D3800">
            <w:pPr>
              <w:shd w:val="clear" w:color="auto" w:fill="FFFFFF" w:themeFill="background1"/>
              <w:ind w:right="-63"/>
              <w:rPr>
                <w:rFonts w:cs="Times New Roman"/>
                <w:b/>
                <w:sz w:val="22"/>
                <w:lang w:val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>мультимед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eastAsia="Times New Roman" w:cs="Times New Roman"/>
                <w:sz w:val="22"/>
                <w:lang w:val="ru-RU" w:eastAsia="ru-RU"/>
              </w:rPr>
            </w:pP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>КЭСКИЛ соцсети</w:t>
            </w:r>
          </w:p>
        </w:tc>
        <w:tc>
          <w:tcPr>
            <w:tcW w:w="4820" w:type="dxa"/>
            <w:gridSpan w:val="4"/>
            <w:vMerge w:val="restart"/>
            <w:shd w:val="clear" w:color="auto" w:fill="FFFFFF" w:themeFill="background1"/>
          </w:tcPr>
          <w:p w:rsidR="003D3800" w:rsidRPr="00AC7A78" w:rsidRDefault="003D3800" w:rsidP="003D3800">
            <w:pPr>
              <w:rPr>
                <w:highlight w:val="green"/>
                <w:lang w:val="sah-RU"/>
              </w:rPr>
            </w:pPr>
            <w:r w:rsidRPr="00AC7A78">
              <w:rPr>
                <w:highlight w:val="green"/>
                <w:lang w:val="sah-RU"/>
              </w:rPr>
              <w:t>Встреча с ветераном ВОВ. Показ фильма.</w:t>
            </w:r>
          </w:p>
        </w:tc>
      </w:tr>
      <w:tr w:rsidR="003D3800" w:rsidRPr="00A5194B" w:rsidTr="003D3800">
        <w:trPr>
          <w:trHeight w:val="329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5:00-16:0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  <w:r w:rsidRPr="003B5580">
              <w:rPr>
                <w:rFonts w:eastAsia="Times New Roman" w:cs="Times New Roman"/>
                <w:b/>
                <w:highlight w:val="yellow"/>
                <w:lang w:val="ru-RU" w:eastAsia="ru-RU"/>
              </w:rPr>
              <w:t>Работа Медиацентров</w:t>
            </w:r>
            <w:r w:rsidRPr="00657171"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  <w:t xml:space="preserve"> </w:t>
            </w:r>
          </w:p>
          <w:p w:rsidR="003D3800" w:rsidRPr="0065717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/>
                <w:sz w:val="22"/>
                <w:highlight w:val="cyan"/>
                <w:lang w:val="ru-RU" w:eastAsia="ru-RU"/>
              </w:rPr>
            </w:pPr>
          </w:p>
        </w:tc>
        <w:tc>
          <w:tcPr>
            <w:tcW w:w="4820" w:type="dxa"/>
            <w:gridSpan w:val="4"/>
            <w:vMerge/>
            <w:shd w:val="clear" w:color="auto" w:fill="FFFFFF" w:themeFill="background1"/>
          </w:tcPr>
          <w:p w:rsidR="003D3800" w:rsidRPr="00AC7A78" w:rsidRDefault="003D3800" w:rsidP="003D3800">
            <w:pPr>
              <w:rPr>
                <w:highlight w:val="green"/>
                <w:lang w:val="sah-RU"/>
              </w:rPr>
            </w:pPr>
          </w:p>
        </w:tc>
      </w:tr>
      <w:tr w:rsidR="003D3800" w:rsidRPr="00A5194B" w:rsidTr="003D3800">
        <w:trPr>
          <w:trHeight w:val="521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F831F3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</w:pPr>
            <w:r w:rsidRPr="00F831F3">
              <w:rPr>
                <w:rFonts w:eastAsia="Times New Roman" w:cs="Times New Roman"/>
                <w:bCs/>
                <w:color w:val="000000" w:themeColor="text1"/>
                <w:lang w:val="ru-RU" w:eastAsia="ru-RU"/>
              </w:rPr>
              <w:t>16:30 – 18:0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</w:pPr>
          </w:p>
          <w:p w:rsidR="003D3800" w:rsidRPr="006108EA" w:rsidRDefault="004D2C88" w:rsidP="004D2C88">
            <w:pPr>
              <w:shd w:val="clear" w:color="auto" w:fill="FFFFFF" w:themeFill="background1"/>
              <w:jc w:val="center"/>
            </w:pPr>
            <w:r w:rsidRPr="004D2C88">
              <w:rPr>
                <w:rFonts w:eastAsia="Times New Roman" w:cs="Times New Roman"/>
                <w:b/>
                <w:highlight w:val="cyan"/>
                <w:lang w:val="ru-RU" w:eastAsia="ru-RU"/>
              </w:rPr>
              <w:t>КТД камни бесконечности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EE32B4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highlight w:val="cyan"/>
              </w:rPr>
              <w:t>Индивид и групповые занятия  с участниками смены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AC7A78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highlight w:val="green"/>
                <w:lang w:val="ru-RU" w:eastAsia="ru-RU"/>
              </w:rPr>
            </w:pPr>
            <w:r w:rsidRPr="00AC7A78">
              <w:rPr>
                <w:highlight w:val="green"/>
                <w:lang w:val="sah-RU"/>
              </w:rPr>
              <w:t>концерт ДПО</w:t>
            </w:r>
          </w:p>
        </w:tc>
      </w:tr>
      <w:tr w:rsidR="003D3800" w:rsidRPr="00A5194B" w:rsidTr="003D3800">
        <w:trPr>
          <w:trHeight w:val="667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656DF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AC7A78">
              <w:rPr>
                <w:rFonts w:eastAsia="Times New Roman" w:cs="Times New Roman"/>
                <w:bCs/>
                <w:lang w:val="ru-RU" w:eastAsia="ru-RU"/>
              </w:rPr>
              <w:t>Вечернее мероприятие</w:t>
            </w:r>
            <w:r>
              <w:rPr>
                <w:rFonts w:eastAsia="Times New Roman" w:cs="Times New Roman"/>
                <w:bCs/>
                <w:lang w:val="ru-RU" w:eastAsia="ru-RU"/>
              </w:rPr>
              <w:t xml:space="preserve"> </w:t>
            </w:r>
            <w:r w:rsidRPr="004C7FBB">
              <w:rPr>
                <w:rFonts w:eastAsia="Times New Roman" w:cs="Times New Roman"/>
                <w:b/>
                <w:bCs/>
                <w:lang w:val="ru-RU" w:eastAsia="ru-RU"/>
              </w:rPr>
              <w:t>РЕКОРДЫ СБ</w:t>
            </w:r>
          </w:p>
        </w:tc>
      </w:tr>
      <w:tr w:rsidR="003D3800" w:rsidRPr="00A5194B" w:rsidTr="003D3800">
        <w:trPr>
          <w:trHeight w:val="445"/>
        </w:trPr>
        <w:tc>
          <w:tcPr>
            <w:tcW w:w="1129" w:type="dxa"/>
            <w:vMerge w:val="restart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i/>
                <w:sz w:val="1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7 декабря ПЯТНИЦА</w:t>
            </w: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i/>
                <w:sz w:val="18"/>
                <w:lang w:val="ru-RU"/>
              </w:rPr>
            </w:pP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i/>
                <w:sz w:val="18"/>
                <w:lang w:val="ru-RU"/>
              </w:rPr>
            </w:pP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0:00-12:30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3D3800" w:rsidRPr="00CD4191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rPr>
                <w:rFonts w:cs="Times New Roman"/>
                <w:lang w:val="ru-RU"/>
              </w:rPr>
            </w:pPr>
            <w:r w:rsidRPr="008440DC">
              <w:rPr>
                <w:rFonts w:cs="Times New Roman"/>
                <w:highlight w:val="yellow"/>
                <w:lang w:val="ru-RU"/>
              </w:rPr>
              <w:t>Занятия в студиях  ДО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3D3800" w:rsidRPr="00202E30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lang w:val="ru-RU" w:eastAsia="ru-RU"/>
              </w:rPr>
            </w:pPr>
            <w:r w:rsidRPr="00CD4191">
              <w:rPr>
                <w:rFonts w:eastAsia="Times New Roman" w:cs="Times New Roman"/>
                <w:i/>
                <w:lang w:val="ru-RU" w:eastAsia="ru-RU"/>
              </w:rPr>
              <w:t xml:space="preserve">Медицинские процедуры 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11085D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 w:rsidRPr="008440DC">
              <w:rPr>
                <w:rFonts w:eastAsia="Times New Roman" w:cs="Times New Roman"/>
                <w:bCs/>
                <w:highlight w:val="green"/>
                <w:lang w:val="ru-RU" w:eastAsia="ru-RU"/>
              </w:rPr>
              <w:t>Торжественное закрытие ОЛОНХО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8440DC" w:rsidRDefault="003D3800" w:rsidP="003D3800">
            <w:pPr>
              <w:rPr>
                <w:highlight w:val="yellow"/>
                <w:lang w:val="ru-RU"/>
              </w:rPr>
            </w:pPr>
            <w:r w:rsidRPr="008440DC">
              <w:rPr>
                <w:highlight w:val="yellow"/>
              </w:rPr>
              <w:t xml:space="preserve">Дебаты МЛЯ </w:t>
            </w:r>
          </w:p>
        </w:tc>
      </w:tr>
      <w:tr w:rsidR="003D3800" w:rsidRPr="00A5194B" w:rsidTr="003D3800">
        <w:trPr>
          <w:trHeight w:val="362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i/>
                <w:lang w:val="ru-RU" w:eastAsia="ru-RU"/>
              </w:rPr>
              <w:t>11:30-12:30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3D3800" w:rsidRPr="00CD4191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i/>
                <w:lang w:val="ru-RU" w:eastAsia="ru-RU"/>
              </w:rPr>
            </w:pPr>
            <w:r w:rsidRPr="007F76DD">
              <w:rPr>
                <w:rFonts w:eastAsia="Times New Roman" w:cs="Times New Roman"/>
                <w:i/>
                <w:highlight w:val="cyan"/>
                <w:lang w:val="ru-RU" w:eastAsia="ru-RU"/>
              </w:rPr>
              <w:t>Подготовка к закрытию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11085D" w:rsidRDefault="003D3800" w:rsidP="003D3800">
            <w:pPr>
              <w:shd w:val="clear" w:color="auto" w:fill="FFFFFF" w:themeFill="background1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Отрядные дела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D3800" w:rsidRPr="00DD7D43" w:rsidRDefault="003D3800" w:rsidP="003D3800">
            <w:pPr>
              <w:spacing w:after="200" w:line="276" w:lineRule="auto"/>
            </w:pPr>
            <w:r w:rsidRPr="008440DC">
              <w:rPr>
                <w:highlight w:val="green"/>
                <w:lang w:val="ru-RU"/>
              </w:rPr>
              <w:t>репетиция</w:t>
            </w:r>
          </w:p>
        </w:tc>
      </w:tr>
      <w:tr w:rsidR="003D3800" w:rsidRPr="00A5194B" w:rsidTr="003D3800">
        <w:trPr>
          <w:trHeight w:val="521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4:30-16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200F47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CD49B7">
              <w:rPr>
                <w:rFonts w:eastAsia="Times New Roman" w:cs="Times New Roman"/>
                <w:b/>
                <w:highlight w:val="green"/>
                <w:lang w:val="ru-RU" w:eastAsia="ru-RU"/>
              </w:rPr>
              <w:t>Торжественное Закрытие ЕДД</w:t>
            </w:r>
          </w:p>
        </w:tc>
      </w:tr>
      <w:tr w:rsidR="003D3800" w:rsidRPr="00A5194B" w:rsidTr="003D3800">
        <w:trPr>
          <w:trHeight w:val="176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4F6D2D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6:30-18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E52B0E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</w:pPr>
            <w:r w:rsidRPr="00E52B0E"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 xml:space="preserve">Торжественное </w:t>
            </w:r>
            <w:r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>закрытие</w:t>
            </w:r>
            <w:r w:rsidRPr="00E52B0E"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 xml:space="preserve"> профильной смены</w:t>
            </w:r>
          </w:p>
          <w:p w:rsidR="003D3800" w:rsidRPr="00362E4C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E52B0E">
              <w:rPr>
                <w:rFonts w:eastAsia="Times New Roman" w:cs="Times New Roman"/>
                <w:b/>
                <w:i/>
                <w:color w:val="FF0000"/>
                <w:lang w:val="ru-RU" w:eastAsia="ru-RU"/>
              </w:rPr>
              <w:t>«МЕДИАСМЕНА»</w:t>
            </w:r>
          </w:p>
        </w:tc>
      </w:tr>
      <w:tr w:rsidR="003D3800" w:rsidRPr="00A5194B" w:rsidTr="003D3800">
        <w:trPr>
          <w:trHeight w:val="580"/>
        </w:trPr>
        <w:tc>
          <w:tcPr>
            <w:tcW w:w="1129" w:type="dxa"/>
            <w:vMerge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CD419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9:30-20:45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Зимний БАЛ</w:t>
            </w:r>
          </w:p>
        </w:tc>
      </w:tr>
      <w:tr w:rsidR="003D3800" w:rsidRPr="00A5194B" w:rsidTr="003D3800">
        <w:trPr>
          <w:trHeight w:val="1028"/>
        </w:trPr>
        <w:tc>
          <w:tcPr>
            <w:tcW w:w="1129" w:type="dxa"/>
            <w:vMerge w:val="restart"/>
            <w:shd w:val="clear" w:color="auto" w:fill="FFFFFF" w:themeFill="background1"/>
          </w:tcPr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8 августа</w:t>
            </w:r>
          </w:p>
          <w:p w:rsidR="003D3800" w:rsidRPr="0065717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</w:pPr>
            <w:r w:rsidRPr="00657171">
              <w:rPr>
                <w:rFonts w:eastAsia="Times New Roman" w:cs="Times New Roman"/>
                <w:b/>
                <w:bCs/>
                <w:sz w:val="18"/>
                <w:szCs w:val="28"/>
                <w:lang w:val="ru-RU"/>
              </w:rPr>
              <w:t>СУББОТА</w:t>
            </w:r>
          </w:p>
        </w:tc>
        <w:tc>
          <w:tcPr>
            <w:tcW w:w="993" w:type="dxa"/>
            <w:shd w:val="clear" w:color="auto" w:fill="FFFFFF" w:themeFill="background1"/>
          </w:tcPr>
          <w:p w:rsidR="003D3800" w:rsidRPr="00900C5F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9:00-11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Pr="009B0891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 w:rsidRPr="009B0891">
              <w:rPr>
                <w:rFonts w:cs="Times New Roman"/>
                <w:lang w:val="ru-RU"/>
              </w:rPr>
              <w:t>Операция «Нас тут не было»</w:t>
            </w:r>
          </w:p>
        </w:tc>
      </w:tr>
      <w:tr w:rsidR="003D3800" w:rsidRPr="00A5194B" w:rsidTr="003D3800">
        <w:trPr>
          <w:trHeight w:val="255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D3800" w:rsidRPr="00A5194B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D3800" w:rsidRPr="00DA16F3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val="ru-RU" w:eastAsia="ru-RU"/>
              </w:rPr>
            </w:pPr>
            <w:r>
              <w:rPr>
                <w:rFonts w:eastAsia="Times New Roman" w:cs="Times New Roman"/>
                <w:bCs/>
                <w:lang w:val="ru-RU" w:eastAsia="ru-RU"/>
              </w:rPr>
              <w:t>11:00</w:t>
            </w:r>
          </w:p>
        </w:tc>
        <w:tc>
          <w:tcPr>
            <w:tcW w:w="9072" w:type="dxa"/>
            <w:gridSpan w:val="10"/>
            <w:shd w:val="clear" w:color="auto" w:fill="FFFFFF" w:themeFill="background1"/>
            <w:vAlign w:val="center"/>
          </w:tcPr>
          <w:p w:rsidR="003D3800" w:rsidRDefault="003D3800" w:rsidP="003D3800">
            <w:pPr>
              <w:shd w:val="clear" w:color="auto" w:fill="FFFFFF" w:themeFill="background1"/>
              <w:tabs>
                <w:tab w:val="left" w:pos="1335"/>
              </w:tabs>
              <w:ind w:left="-57" w:right="-74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зъезд</w:t>
            </w:r>
          </w:p>
          <w:p w:rsidR="003D3800" w:rsidRPr="00A5194B" w:rsidRDefault="003D3800" w:rsidP="003D3800">
            <w:pPr>
              <w:shd w:val="clear" w:color="auto" w:fill="FFFFFF" w:themeFill="background1"/>
              <w:jc w:val="center"/>
              <w:rPr>
                <w:rFonts w:eastAsia="Times New Roman" w:cs="Times New Roman"/>
                <w:bCs/>
                <w:lang w:eastAsia="ru-RU"/>
              </w:rPr>
            </w:pPr>
          </w:p>
        </w:tc>
      </w:tr>
    </w:tbl>
    <w:p w:rsidR="00260B70" w:rsidRDefault="0018382E" w:rsidP="007E2C43">
      <w:pPr>
        <w:shd w:val="clear" w:color="auto" w:fill="FFFFFF" w:themeFill="background1"/>
        <w:rPr>
          <w:rFonts w:cs="Times New Roman"/>
          <w:lang w:val="ru-RU"/>
        </w:rPr>
      </w:pPr>
      <w:r>
        <w:rPr>
          <w:rFonts w:cs="Times New Roman"/>
        </w:rPr>
        <w:br w:type="textWrapping" w:clear="all"/>
      </w:r>
    </w:p>
    <w:p w:rsidR="00DD37B7" w:rsidRDefault="00DD37B7" w:rsidP="00235772">
      <w:pPr>
        <w:framePr w:w="11582" w:wrap="auto" w:hAnchor="text" w:x="284"/>
        <w:rPr>
          <w:rFonts w:cs="Times New Roman"/>
          <w:lang w:val="ru-RU"/>
        </w:rPr>
        <w:sectPr w:rsidR="00DD37B7" w:rsidSect="00757FD3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2D378C" w:rsidRPr="002D378C" w:rsidRDefault="002D378C" w:rsidP="002D378C">
      <w:pPr>
        <w:ind w:firstLine="709"/>
        <w:jc w:val="right"/>
        <w:rPr>
          <w:sz w:val="28"/>
        </w:rPr>
      </w:pPr>
      <w:r w:rsidRPr="002D378C">
        <w:rPr>
          <w:sz w:val="28"/>
        </w:rPr>
        <w:lastRenderedPageBreak/>
        <w:tab/>
        <w:t>УТВЕРЖДАЮ</w:t>
      </w:r>
    </w:p>
    <w:p w:rsidR="002D378C" w:rsidRPr="002D378C" w:rsidRDefault="002D378C" w:rsidP="002D378C">
      <w:pPr>
        <w:ind w:firstLine="709"/>
        <w:jc w:val="right"/>
        <w:rPr>
          <w:sz w:val="28"/>
        </w:rPr>
      </w:pPr>
      <w:r w:rsidRPr="002D378C">
        <w:rPr>
          <w:sz w:val="28"/>
          <w:lang w:val="ru-RU"/>
        </w:rPr>
        <w:t>Д</w:t>
      </w:r>
      <w:r w:rsidRPr="002D378C">
        <w:rPr>
          <w:sz w:val="28"/>
        </w:rPr>
        <w:t xml:space="preserve">иректор ГАУ ДО РС (Я) ЦОиОД «Сосновый бор» </w:t>
      </w:r>
    </w:p>
    <w:p w:rsidR="002D378C" w:rsidRPr="002D378C" w:rsidRDefault="002D378C" w:rsidP="002D378C">
      <w:pPr>
        <w:ind w:firstLine="709"/>
        <w:jc w:val="right"/>
        <w:rPr>
          <w:sz w:val="28"/>
        </w:rPr>
      </w:pPr>
      <w:r w:rsidRPr="002D378C">
        <w:rPr>
          <w:sz w:val="28"/>
        </w:rPr>
        <w:t>_____________Я.Н. Иванова</w:t>
      </w:r>
    </w:p>
    <w:p w:rsidR="002D378C" w:rsidRPr="002D378C" w:rsidRDefault="002D378C" w:rsidP="002D378C">
      <w:pPr>
        <w:ind w:firstLine="709"/>
        <w:jc w:val="right"/>
        <w:rPr>
          <w:sz w:val="28"/>
          <w:lang w:val="ru-RU"/>
        </w:rPr>
      </w:pPr>
      <w:r w:rsidRPr="002D378C">
        <w:rPr>
          <w:sz w:val="28"/>
        </w:rPr>
        <w:t>«____»______________ 201</w:t>
      </w:r>
      <w:r w:rsidRPr="002D378C">
        <w:rPr>
          <w:sz w:val="28"/>
          <w:lang w:val="ru-RU"/>
        </w:rPr>
        <w:t>8</w:t>
      </w:r>
      <w:r w:rsidRPr="002D378C">
        <w:rPr>
          <w:sz w:val="28"/>
        </w:rPr>
        <w:t xml:space="preserve"> г.</w:t>
      </w:r>
    </w:p>
    <w:p w:rsidR="002D378C" w:rsidRPr="002D378C" w:rsidRDefault="002D378C" w:rsidP="002D378C">
      <w:pPr>
        <w:ind w:firstLine="709"/>
        <w:jc w:val="right"/>
        <w:rPr>
          <w:b/>
          <w:sz w:val="28"/>
          <w:lang w:val="ru-RU"/>
        </w:rPr>
      </w:pPr>
    </w:p>
    <w:p w:rsidR="002D378C" w:rsidRPr="002D378C" w:rsidRDefault="002D378C" w:rsidP="002D378C">
      <w:pPr>
        <w:ind w:firstLine="709"/>
        <w:jc w:val="center"/>
        <w:rPr>
          <w:b/>
          <w:sz w:val="28"/>
          <w:lang w:val="ru-RU"/>
        </w:rPr>
      </w:pPr>
    </w:p>
    <w:p w:rsidR="002D378C" w:rsidRPr="002D378C" w:rsidRDefault="002D378C" w:rsidP="002D378C">
      <w:pPr>
        <w:ind w:firstLine="709"/>
        <w:jc w:val="center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>Положение</w:t>
      </w:r>
    </w:p>
    <w:p w:rsidR="002D378C" w:rsidRPr="002D378C" w:rsidRDefault="002D378C" w:rsidP="002D378C">
      <w:pPr>
        <w:ind w:firstLine="709"/>
        <w:jc w:val="center"/>
        <w:rPr>
          <w:i/>
          <w:iCs/>
          <w:sz w:val="28"/>
          <w:lang w:val="ru-RU"/>
        </w:rPr>
      </w:pPr>
      <w:r w:rsidRPr="002D378C">
        <w:rPr>
          <w:b/>
          <w:sz w:val="28"/>
          <w:lang w:val="ru-RU"/>
        </w:rPr>
        <w:t>конкурса «</w:t>
      </w:r>
      <w:r>
        <w:rPr>
          <w:b/>
          <w:sz w:val="28"/>
          <w:lang w:val="ru-RU"/>
        </w:rPr>
        <w:t>Лучший МЕДИАЦЕНТР</w:t>
      </w:r>
      <w:r w:rsidRPr="002D378C">
        <w:rPr>
          <w:b/>
          <w:sz w:val="28"/>
          <w:lang w:val="ru-RU"/>
        </w:rPr>
        <w:t>»</w:t>
      </w:r>
    </w:p>
    <w:p w:rsidR="002D378C" w:rsidRPr="002D378C" w:rsidRDefault="002D378C" w:rsidP="002D378C">
      <w:pPr>
        <w:ind w:firstLine="709"/>
        <w:jc w:val="center"/>
        <w:rPr>
          <w:b/>
          <w:sz w:val="28"/>
          <w:lang w:val="ru-RU"/>
        </w:rPr>
      </w:pPr>
    </w:p>
    <w:p w:rsidR="002D378C" w:rsidRPr="002D378C" w:rsidRDefault="002D378C" w:rsidP="002D378C">
      <w:pPr>
        <w:ind w:firstLine="709"/>
        <w:jc w:val="center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b/>
          <w:bCs/>
          <w:sz w:val="28"/>
          <w:lang w:val="ru-RU"/>
        </w:rPr>
      </w:pPr>
      <w:r w:rsidRPr="002D378C">
        <w:rPr>
          <w:b/>
          <w:bCs/>
          <w:sz w:val="28"/>
          <w:lang w:val="ru-RU"/>
        </w:rPr>
        <w:t>Цель конкурса</w:t>
      </w:r>
    </w:p>
    <w:p w:rsidR="002D378C" w:rsidRPr="002D378C" w:rsidRDefault="002D378C" w:rsidP="002D378C">
      <w:pPr>
        <w:ind w:firstLine="709"/>
        <w:jc w:val="both"/>
        <w:rPr>
          <w:b/>
          <w:bCs/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bCs/>
          <w:sz w:val="28"/>
          <w:lang w:val="ru-RU"/>
        </w:rPr>
      </w:pPr>
      <w:r w:rsidRPr="002D378C">
        <w:rPr>
          <w:bCs/>
          <w:sz w:val="28"/>
          <w:lang w:val="ru-RU"/>
        </w:rPr>
        <w:t>П</w:t>
      </w:r>
      <w:r w:rsidRPr="002D378C">
        <w:rPr>
          <w:bCs/>
          <w:sz w:val="28"/>
        </w:rPr>
        <w:t xml:space="preserve">риобретение учащимися опыта самостоятельного поиска информации, ее структурирования и представления в виде </w:t>
      </w:r>
      <w:r w:rsidRPr="002D378C">
        <w:rPr>
          <w:bCs/>
          <w:sz w:val="28"/>
          <w:lang w:val="ru-RU"/>
        </w:rPr>
        <w:t>Медиа-продукта.</w:t>
      </w:r>
    </w:p>
    <w:p w:rsidR="002D378C" w:rsidRPr="002D378C" w:rsidRDefault="002D378C" w:rsidP="002D378C">
      <w:pPr>
        <w:ind w:firstLine="709"/>
        <w:jc w:val="both"/>
        <w:rPr>
          <w:bCs/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b/>
          <w:bCs/>
          <w:sz w:val="28"/>
        </w:rPr>
      </w:pPr>
      <w:r w:rsidRPr="002D378C">
        <w:rPr>
          <w:sz w:val="28"/>
          <w:lang w:val="ru-RU"/>
        </w:rPr>
        <w:t>З</w:t>
      </w:r>
      <w:r w:rsidRPr="002D378C">
        <w:rPr>
          <w:b/>
          <w:bCs/>
          <w:sz w:val="28"/>
        </w:rPr>
        <w:t>адачи:</w:t>
      </w:r>
    </w:p>
    <w:p w:rsidR="002D378C" w:rsidRPr="002D378C" w:rsidRDefault="002D378C" w:rsidP="002D378C">
      <w:pPr>
        <w:numPr>
          <w:ilvl w:val="0"/>
          <w:numId w:val="39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>привитие культуры общения со средствами массовой информации;</w:t>
      </w:r>
      <w:r w:rsidRPr="002D378C">
        <w:rPr>
          <w:sz w:val="28"/>
          <w:lang w:val="ru-RU"/>
        </w:rPr>
        <w:t xml:space="preserve"> </w:t>
      </w:r>
    </w:p>
    <w:p w:rsidR="002D378C" w:rsidRPr="002D378C" w:rsidRDefault="002D378C" w:rsidP="002D378C">
      <w:pPr>
        <w:numPr>
          <w:ilvl w:val="0"/>
          <w:numId w:val="39"/>
        </w:numPr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 xml:space="preserve">активизация мыслительного процесса и познавательного интереса; </w:t>
      </w:r>
    </w:p>
    <w:p w:rsidR="002D378C" w:rsidRPr="002D378C" w:rsidRDefault="002D378C" w:rsidP="002D378C">
      <w:pPr>
        <w:numPr>
          <w:ilvl w:val="0"/>
          <w:numId w:val="40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>участвовать в формировании потребности в постоянном повышении информированности.</w:t>
      </w:r>
    </w:p>
    <w:p w:rsidR="002D378C" w:rsidRPr="002D378C" w:rsidRDefault="002D378C" w:rsidP="002D378C">
      <w:pPr>
        <w:numPr>
          <w:ilvl w:val="0"/>
          <w:numId w:val="40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 xml:space="preserve">участвовать в формировании у учащихся активной жизненной позиции; </w:t>
      </w:r>
    </w:p>
    <w:p w:rsidR="002D378C" w:rsidRPr="002D378C" w:rsidRDefault="002D378C" w:rsidP="002D378C">
      <w:pPr>
        <w:numPr>
          <w:ilvl w:val="0"/>
          <w:numId w:val="40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>приобщение учащихся к работе в команде;</w:t>
      </w:r>
    </w:p>
    <w:p w:rsidR="002D378C" w:rsidRPr="0081090F" w:rsidRDefault="002D378C" w:rsidP="002D378C">
      <w:pPr>
        <w:numPr>
          <w:ilvl w:val="0"/>
          <w:numId w:val="40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>воспитание поведения культуры и речи;</w:t>
      </w:r>
    </w:p>
    <w:p w:rsidR="0081090F" w:rsidRPr="002D378C" w:rsidRDefault="0081090F" w:rsidP="0081090F">
      <w:pPr>
        <w:ind w:left="720"/>
        <w:jc w:val="both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b/>
          <w:sz w:val="28"/>
          <w:lang w:val="ru-RU"/>
        </w:rPr>
        <w:t>Дата проведения:</w:t>
      </w:r>
      <w:r w:rsidRPr="002D378C">
        <w:rPr>
          <w:sz w:val="28"/>
          <w:lang w:val="ru-RU"/>
        </w:rPr>
        <w:t xml:space="preserve"> в рамках профильной смены «</w:t>
      </w:r>
      <w:r w:rsidR="0081090F">
        <w:rPr>
          <w:sz w:val="28"/>
          <w:lang w:val="ru-RU"/>
        </w:rPr>
        <w:t>Медиасмена</w:t>
      </w:r>
      <w:r w:rsidRPr="002D378C">
        <w:rPr>
          <w:sz w:val="28"/>
          <w:lang w:val="ru-RU"/>
        </w:rPr>
        <w:t xml:space="preserve">» с </w:t>
      </w:r>
      <w:r w:rsidR="0081090F">
        <w:rPr>
          <w:sz w:val="28"/>
          <w:lang w:val="ru-RU"/>
        </w:rPr>
        <w:t>29 ноября</w:t>
      </w:r>
      <w:r w:rsidRPr="002D378C">
        <w:rPr>
          <w:sz w:val="28"/>
          <w:lang w:val="ru-RU"/>
        </w:rPr>
        <w:t xml:space="preserve"> по </w:t>
      </w:r>
      <w:r w:rsidR="0081090F">
        <w:rPr>
          <w:sz w:val="28"/>
          <w:lang w:val="ru-RU"/>
        </w:rPr>
        <w:t>8</w:t>
      </w:r>
      <w:r w:rsidRPr="002D378C">
        <w:rPr>
          <w:sz w:val="28"/>
          <w:lang w:val="ru-RU"/>
        </w:rPr>
        <w:t xml:space="preserve"> </w:t>
      </w:r>
      <w:r w:rsidR="0081090F">
        <w:rPr>
          <w:sz w:val="28"/>
          <w:lang w:val="ru-RU"/>
        </w:rPr>
        <w:t>декабря 2018</w:t>
      </w:r>
      <w:r w:rsidRPr="002D378C">
        <w:rPr>
          <w:sz w:val="28"/>
          <w:lang w:val="ru-RU"/>
        </w:rPr>
        <w:t xml:space="preserve"> г.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b/>
          <w:sz w:val="28"/>
          <w:lang w:val="ru-RU"/>
        </w:rPr>
        <w:t>Место проведения:</w:t>
      </w:r>
      <w:r w:rsidRPr="002D378C">
        <w:rPr>
          <w:sz w:val="28"/>
          <w:lang w:val="ru-RU"/>
        </w:rPr>
        <w:t xml:space="preserve"> г. Якутск, Сергеляхское шоссе, 12 км., ГАУ ДО РС (Я) Центр отдыха и оздоровления «Сосновый бор».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b/>
          <w:sz w:val="28"/>
          <w:lang w:val="ru-RU"/>
        </w:rPr>
        <w:t>Участники конкурса</w:t>
      </w:r>
      <w:r w:rsidRPr="002D378C">
        <w:rPr>
          <w:sz w:val="28"/>
          <w:lang w:val="ru-RU"/>
        </w:rPr>
        <w:t>: 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 xml:space="preserve">Сформированные </w:t>
      </w:r>
      <w:r w:rsidR="0081090F">
        <w:rPr>
          <w:sz w:val="28"/>
          <w:lang w:val="ru-RU"/>
        </w:rPr>
        <w:t>медиацентры</w:t>
      </w:r>
      <w:r w:rsidRPr="002D378C">
        <w:rPr>
          <w:sz w:val="28"/>
          <w:lang w:val="ru-RU"/>
        </w:rPr>
        <w:t xml:space="preserve"> профильной смены</w:t>
      </w:r>
      <w:r w:rsidR="003358C2">
        <w:rPr>
          <w:sz w:val="28"/>
          <w:lang w:val="ru-RU"/>
        </w:rPr>
        <w:t>.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>Условия участия: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 xml:space="preserve">Команды-участники должны </w:t>
      </w:r>
      <w:r w:rsidR="0081090F">
        <w:rPr>
          <w:sz w:val="28"/>
          <w:lang w:val="ru-RU"/>
        </w:rPr>
        <w:t>в течении смены выполнить четыре задания по направлениям: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1 </w:t>
      </w:r>
      <w:r w:rsidR="0081090F">
        <w:rPr>
          <w:b/>
          <w:sz w:val="28"/>
          <w:lang w:val="ru-RU"/>
        </w:rPr>
        <w:t>задание</w:t>
      </w:r>
      <w:r w:rsidRPr="002D378C">
        <w:rPr>
          <w:b/>
          <w:sz w:val="28"/>
          <w:lang w:val="ru-RU"/>
        </w:rPr>
        <w:t>: «</w:t>
      </w:r>
      <w:r w:rsidR="0081090F">
        <w:rPr>
          <w:b/>
          <w:sz w:val="28"/>
          <w:lang w:val="ru-RU"/>
        </w:rPr>
        <w:t>Афиша профильной смены»</w:t>
      </w:r>
      <w:r w:rsidRPr="002D378C">
        <w:rPr>
          <w:b/>
          <w:sz w:val="28"/>
          <w:lang w:val="ru-RU"/>
        </w:rPr>
        <w:t xml:space="preserve"> 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2 </w:t>
      </w:r>
      <w:r w:rsidR="0081090F">
        <w:rPr>
          <w:b/>
          <w:sz w:val="28"/>
          <w:lang w:val="ru-RU"/>
        </w:rPr>
        <w:t>задание: «Выход в радиоэфир»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b/>
          <w:sz w:val="28"/>
          <w:lang w:val="ru-RU"/>
        </w:rPr>
        <w:t xml:space="preserve">3 </w:t>
      </w:r>
      <w:r w:rsidR="0081090F">
        <w:rPr>
          <w:b/>
          <w:sz w:val="28"/>
          <w:lang w:val="ru-RU"/>
        </w:rPr>
        <w:t xml:space="preserve">задание; «Выпуск газеты» </w:t>
      </w:r>
    </w:p>
    <w:p w:rsidR="002D378C" w:rsidRPr="002D378C" w:rsidRDefault="002D378C" w:rsidP="0081090F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4 </w:t>
      </w:r>
      <w:r w:rsidR="0081090F">
        <w:rPr>
          <w:b/>
          <w:sz w:val="28"/>
          <w:lang w:val="ru-RU"/>
        </w:rPr>
        <w:t>задание: «Рекламный ролик про Сосновый бор»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b/>
          <w:bCs/>
          <w:sz w:val="28"/>
          <w:lang w:val="ru-RU"/>
        </w:rPr>
      </w:pPr>
      <w:r w:rsidRPr="002D378C">
        <w:rPr>
          <w:b/>
          <w:bCs/>
          <w:sz w:val="28"/>
          <w:lang w:val="ru-RU"/>
        </w:rPr>
        <w:t>Жюри конкурса:</w:t>
      </w:r>
    </w:p>
    <w:p w:rsidR="002D378C" w:rsidRPr="002D378C" w:rsidRDefault="002D378C" w:rsidP="002D378C">
      <w:pPr>
        <w:numPr>
          <w:ilvl w:val="0"/>
          <w:numId w:val="34"/>
        </w:numPr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>В состав жюри входят кураторы смены</w:t>
      </w:r>
      <w:r w:rsidR="0081090F">
        <w:rPr>
          <w:sz w:val="28"/>
          <w:lang w:val="ru-RU"/>
        </w:rPr>
        <w:t>.</w:t>
      </w:r>
    </w:p>
    <w:p w:rsidR="002D378C" w:rsidRPr="002D378C" w:rsidRDefault="002D378C" w:rsidP="002D378C">
      <w:pPr>
        <w:numPr>
          <w:ilvl w:val="0"/>
          <w:numId w:val="34"/>
        </w:numPr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>В</w:t>
      </w:r>
      <w:r w:rsidRPr="002D378C">
        <w:rPr>
          <w:sz w:val="28"/>
        </w:rPr>
        <w:t xml:space="preserve">едущие </w:t>
      </w:r>
      <w:r w:rsidR="0081090F">
        <w:rPr>
          <w:sz w:val="28"/>
          <w:lang w:val="ru-RU"/>
        </w:rPr>
        <w:t>Медиа специалисты;</w:t>
      </w:r>
    </w:p>
    <w:p w:rsidR="002D378C" w:rsidRPr="002D378C" w:rsidRDefault="002D378C" w:rsidP="002D378C">
      <w:pPr>
        <w:numPr>
          <w:ilvl w:val="0"/>
          <w:numId w:val="34"/>
        </w:numPr>
        <w:jc w:val="both"/>
        <w:rPr>
          <w:sz w:val="28"/>
          <w:lang w:val="ru-RU"/>
        </w:rPr>
      </w:pPr>
      <w:r w:rsidRPr="002D378C">
        <w:rPr>
          <w:bCs/>
          <w:sz w:val="28"/>
          <w:lang w:val="ru-RU"/>
        </w:rPr>
        <w:t>Решение жюри окончательно, пересмотру и оспариванию не подлежит.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81090F" w:rsidRDefault="0081090F" w:rsidP="002D378C">
      <w:pPr>
        <w:ind w:firstLine="709"/>
        <w:jc w:val="both"/>
        <w:rPr>
          <w:b/>
          <w:sz w:val="28"/>
          <w:lang w:val="ru-RU"/>
        </w:rPr>
      </w:pPr>
    </w:p>
    <w:p w:rsidR="0081090F" w:rsidRDefault="0081090F" w:rsidP="002D378C">
      <w:pPr>
        <w:ind w:firstLine="709"/>
        <w:jc w:val="both"/>
        <w:rPr>
          <w:b/>
          <w:sz w:val="28"/>
          <w:lang w:val="ru-RU"/>
        </w:rPr>
      </w:pPr>
    </w:p>
    <w:p w:rsidR="0081090F" w:rsidRDefault="0081090F" w:rsidP="002D378C">
      <w:pPr>
        <w:ind w:firstLine="709"/>
        <w:jc w:val="both"/>
        <w:rPr>
          <w:b/>
          <w:sz w:val="28"/>
          <w:lang w:val="ru-RU"/>
        </w:rPr>
      </w:pPr>
    </w:p>
    <w:p w:rsidR="0081090F" w:rsidRDefault="0081090F" w:rsidP="002D378C">
      <w:pPr>
        <w:ind w:firstLine="709"/>
        <w:jc w:val="both"/>
        <w:rPr>
          <w:b/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lastRenderedPageBreak/>
        <w:t>Система оценивания выступлений: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- </w:t>
      </w:r>
      <w:r w:rsidRPr="002D378C">
        <w:rPr>
          <w:sz w:val="28"/>
          <w:lang w:val="ru-RU"/>
        </w:rPr>
        <w:t>техника исполнения;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- </w:t>
      </w:r>
      <w:r w:rsidRPr="002D378C">
        <w:rPr>
          <w:sz w:val="28"/>
          <w:lang w:val="ru-RU"/>
        </w:rPr>
        <w:t>композиция;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- </w:t>
      </w:r>
      <w:r w:rsidRPr="002D378C">
        <w:rPr>
          <w:sz w:val="28"/>
          <w:lang w:val="ru-RU"/>
        </w:rPr>
        <w:t>имидж (сценический костюм, образ);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- </w:t>
      </w:r>
      <w:r w:rsidRPr="002D378C">
        <w:rPr>
          <w:sz w:val="28"/>
          <w:lang w:val="ru-RU"/>
        </w:rPr>
        <w:t>зрелищность;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- </w:t>
      </w:r>
      <w:r w:rsidRPr="002D378C">
        <w:rPr>
          <w:sz w:val="28"/>
          <w:lang w:val="ru-RU"/>
        </w:rPr>
        <w:t>актёрское мастерство.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</w:p>
    <w:p w:rsidR="002D378C" w:rsidRDefault="002D378C" w:rsidP="002D378C">
      <w:pPr>
        <w:ind w:firstLine="709"/>
        <w:jc w:val="both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 xml:space="preserve">Максимальное количество баллов по </w:t>
      </w:r>
      <w:r w:rsidR="0081090F">
        <w:rPr>
          <w:b/>
          <w:sz w:val="28"/>
          <w:lang w:val="ru-RU"/>
        </w:rPr>
        <w:t>каждому направлению - 50 баллов</w:t>
      </w:r>
      <w:r w:rsidR="00EB7989">
        <w:rPr>
          <w:b/>
          <w:sz w:val="28"/>
          <w:lang w:val="ru-RU"/>
        </w:rPr>
        <w:t>.</w:t>
      </w:r>
    </w:p>
    <w:p w:rsidR="003358C2" w:rsidRDefault="003358C2" w:rsidP="002D378C">
      <w:pPr>
        <w:ind w:firstLine="709"/>
        <w:jc w:val="both"/>
        <w:rPr>
          <w:b/>
          <w:sz w:val="28"/>
          <w:lang w:val="ru-RU"/>
        </w:rPr>
      </w:pPr>
    </w:p>
    <w:p w:rsidR="00EB7989" w:rsidRPr="002D378C" w:rsidRDefault="003358C2" w:rsidP="002D378C">
      <w:pPr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В конце смены состоится Церемония награждения «ТЭФИ-СБ», где будут определены победители по каждому направлению.</w:t>
      </w: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  <w:r w:rsidRPr="002D378C">
        <w:rPr>
          <w:sz w:val="28"/>
          <w:lang w:val="ru-RU"/>
        </w:rPr>
        <w:t> </w:t>
      </w:r>
    </w:p>
    <w:p w:rsidR="002D378C" w:rsidRPr="002D378C" w:rsidRDefault="002D378C" w:rsidP="002D378C">
      <w:pPr>
        <w:ind w:firstLine="709"/>
        <w:jc w:val="both"/>
        <w:rPr>
          <w:b/>
          <w:sz w:val="28"/>
          <w:lang w:val="ru-RU"/>
        </w:rPr>
      </w:pPr>
    </w:p>
    <w:p w:rsidR="002D378C" w:rsidRDefault="002D378C" w:rsidP="00EB7989">
      <w:pPr>
        <w:ind w:firstLine="709"/>
        <w:jc w:val="center"/>
        <w:rPr>
          <w:b/>
          <w:sz w:val="28"/>
          <w:lang w:val="ru-RU"/>
        </w:rPr>
      </w:pPr>
      <w:r w:rsidRPr="002D378C">
        <w:rPr>
          <w:b/>
          <w:sz w:val="28"/>
          <w:lang w:val="ru-RU"/>
        </w:rPr>
        <w:t>Этапы проведения конкурса (возможны изменения)</w:t>
      </w:r>
    </w:p>
    <w:p w:rsidR="0081090F" w:rsidRPr="002D378C" w:rsidRDefault="0081090F" w:rsidP="002D378C">
      <w:pPr>
        <w:ind w:firstLine="709"/>
        <w:jc w:val="both"/>
        <w:rPr>
          <w:b/>
          <w:sz w:val="28"/>
          <w:lang w:val="ru-RU"/>
        </w:rPr>
      </w:pPr>
    </w:p>
    <w:tbl>
      <w:tblPr>
        <w:tblW w:w="0" w:type="auto"/>
        <w:jc w:val="center"/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6407"/>
      </w:tblGrid>
      <w:tr w:rsidR="002D378C" w:rsidRPr="002D378C" w:rsidTr="0081090F">
        <w:trPr>
          <w:trHeight w:val="822"/>
          <w:jc w:val="center"/>
        </w:trPr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78C" w:rsidRPr="002D378C" w:rsidRDefault="0081090F" w:rsidP="002D378C">
            <w:pPr>
              <w:ind w:firstLine="709"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Задание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78C" w:rsidRPr="002D378C" w:rsidRDefault="0081090F" w:rsidP="0081090F">
            <w:pPr>
              <w:ind w:firstLine="70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одержание</w:t>
            </w:r>
          </w:p>
        </w:tc>
      </w:tr>
      <w:tr w:rsidR="0081090F" w:rsidRPr="002D378C" w:rsidTr="0081090F">
        <w:trPr>
          <w:trHeight w:val="1028"/>
          <w:jc w:val="center"/>
        </w:trPr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D640C0" w:rsidRDefault="0081090F" w:rsidP="00810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1. </w:t>
            </w:r>
            <w:r w:rsidRPr="00D640C0">
              <w:rPr>
                <w:b/>
                <w:sz w:val="28"/>
                <w:lang w:val="ru-RU"/>
              </w:rPr>
              <w:t>«Афиша профильной смены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EB7989" w:rsidRDefault="0081090F" w:rsidP="0081090F">
            <w:pPr>
              <w:ind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Каждому Медиа-центру по методу жеребьёвки </w:t>
            </w:r>
            <w:r w:rsidR="00EB7989">
              <w:rPr>
                <w:sz w:val="28"/>
                <w:lang w:val="ru-RU"/>
              </w:rPr>
              <w:t xml:space="preserve">достаётся одна профильная смена Соснового бора, на которую должны сделать качественную, креативную рекламную афишу. Работа предоставляется в формате </w:t>
            </w:r>
            <w:r w:rsidR="00EB7989">
              <w:rPr>
                <w:sz w:val="28"/>
                <w:lang w:val="en-US"/>
              </w:rPr>
              <w:t>JPG</w:t>
            </w:r>
            <w:r w:rsidR="00EB7989">
              <w:rPr>
                <w:sz w:val="28"/>
                <w:lang w:val="ru-RU"/>
              </w:rPr>
              <w:t>.</w:t>
            </w:r>
          </w:p>
        </w:tc>
      </w:tr>
      <w:tr w:rsidR="0081090F" w:rsidRPr="002D378C" w:rsidTr="0081090F">
        <w:trPr>
          <w:trHeight w:val="1028"/>
          <w:jc w:val="center"/>
        </w:trPr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D640C0" w:rsidRDefault="0081090F" w:rsidP="00810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2. </w:t>
            </w:r>
            <w:r w:rsidRPr="00D640C0">
              <w:rPr>
                <w:b/>
                <w:sz w:val="28"/>
                <w:lang w:val="ru-RU"/>
              </w:rPr>
              <w:t>«Выход в радиоэфир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Default="00EB7989" w:rsidP="0081090F">
            <w:pPr>
              <w:ind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 время смены обязательный выход в радиорубку в свободной форме на любую тему.</w:t>
            </w:r>
          </w:p>
          <w:p w:rsidR="00EB7989" w:rsidRPr="002D378C" w:rsidRDefault="00EB7989" w:rsidP="0081090F">
            <w:pPr>
              <w:ind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ремя и день эфира уточняете у педагог-организатора.</w:t>
            </w:r>
          </w:p>
        </w:tc>
      </w:tr>
      <w:tr w:rsidR="0081090F" w:rsidRPr="002D378C" w:rsidTr="0081090F">
        <w:trPr>
          <w:trHeight w:val="1028"/>
          <w:jc w:val="center"/>
        </w:trPr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D640C0" w:rsidRDefault="0081090F" w:rsidP="0081090F">
            <w:pPr>
              <w:jc w:val="center"/>
              <w:rPr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3. </w:t>
            </w:r>
            <w:r w:rsidRPr="00D640C0">
              <w:rPr>
                <w:b/>
                <w:sz w:val="28"/>
                <w:lang w:val="ru-RU"/>
              </w:rPr>
              <w:t>«Выпуск газеты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2D378C" w:rsidRDefault="00EB7989" w:rsidP="0081090F">
            <w:pPr>
              <w:ind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 конца смены выпустить вёрстку газеты с интересными статьями, интервью, фото и т.п. по своему профилю.</w:t>
            </w:r>
          </w:p>
        </w:tc>
      </w:tr>
      <w:tr w:rsidR="0081090F" w:rsidRPr="002D378C" w:rsidTr="0081090F">
        <w:trPr>
          <w:trHeight w:val="1028"/>
          <w:jc w:val="center"/>
        </w:trPr>
        <w:tc>
          <w:tcPr>
            <w:tcW w:w="28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D640C0" w:rsidRDefault="0081090F" w:rsidP="00810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ru-RU"/>
              </w:rPr>
              <w:t xml:space="preserve">4. </w:t>
            </w:r>
            <w:r w:rsidRPr="00D640C0">
              <w:rPr>
                <w:b/>
                <w:sz w:val="28"/>
                <w:lang w:val="ru-RU"/>
              </w:rPr>
              <w:t>«Рекламный ролик про Сосновый бор»</w:t>
            </w:r>
          </w:p>
        </w:tc>
        <w:tc>
          <w:tcPr>
            <w:tcW w:w="6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90F" w:rsidRPr="002D378C" w:rsidRDefault="003358C2" w:rsidP="0081090F">
            <w:pPr>
              <w:ind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зер профильной смены, на которую сделали афишу.</w:t>
            </w:r>
          </w:p>
        </w:tc>
      </w:tr>
    </w:tbl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2D378C" w:rsidRPr="002D378C" w:rsidRDefault="002D378C" w:rsidP="002D378C">
      <w:pPr>
        <w:ind w:firstLine="709"/>
        <w:jc w:val="both"/>
        <w:rPr>
          <w:sz w:val="28"/>
          <w:lang w:val="ru-RU"/>
        </w:rPr>
      </w:pPr>
    </w:p>
    <w:p w:rsidR="002D378C" w:rsidRPr="002D378C" w:rsidRDefault="002D378C" w:rsidP="002D378C">
      <w:pPr>
        <w:tabs>
          <w:tab w:val="left" w:pos="3796"/>
        </w:tabs>
        <w:ind w:firstLine="709"/>
        <w:jc w:val="both"/>
        <w:rPr>
          <w:rFonts w:cs="Times New Roman"/>
          <w:sz w:val="28"/>
          <w:szCs w:val="28"/>
        </w:rPr>
      </w:pPr>
    </w:p>
    <w:p w:rsidR="00DD37B7" w:rsidRPr="002D378C" w:rsidRDefault="002D378C" w:rsidP="002D378C">
      <w:pPr>
        <w:tabs>
          <w:tab w:val="left" w:pos="3796"/>
        </w:tabs>
        <w:rPr>
          <w:rFonts w:cs="Times New Roman"/>
          <w:lang w:val="ru-RU"/>
        </w:rPr>
        <w:sectPr w:rsidR="00DD37B7" w:rsidRPr="002D378C" w:rsidSect="008440DC">
          <w:pgSz w:w="11906" w:h="16838"/>
          <w:pgMar w:top="1134" w:right="567" w:bottom="284" w:left="567" w:header="709" w:footer="709" w:gutter="0"/>
          <w:cols w:space="708"/>
          <w:docGrid w:linePitch="360"/>
        </w:sectPr>
      </w:pPr>
      <w:r>
        <w:rPr>
          <w:rFonts w:cs="Times New Roman"/>
          <w:lang w:val="ru-RU"/>
        </w:rPr>
        <w:tab/>
      </w:r>
    </w:p>
    <w:p w:rsidR="000A407D" w:rsidRDefault="000A407D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D3196C" w:rsidTr="00D3196C">
        <w:tc>
          <w:tcPr>
            <w:tcW w:w="4785" w:type="dxa"/>
            <w:hideMark/>
          </w:tcPr>
          <w:p w:rsidR="00D3196C" w:rsidRDefault="00D3196C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D3196C" w:rsidRDefault="00D3196C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ЛР</w:t>
            </w:r>
          </w:p>
          <w:p w:rsidR="00D3196C" w:rsidRDefault="00D3196C">
            <w:pPr>
              <w:rPr>
                <w:lang w:eastAsia="en-US"/>
              </w:rPr>
            </w:pPr>
            <w:r>
              <w:rPr>
                <w:lang w:eastAsia="en-US"/>
              </w:rPr>
              <w:t>Старкова Е.В._______________</w:t>
            </w:r>
          </w:p>
          <w:p w:rsidR="00D3196C" w:rsidRDefault="00D3196C" w:rsidP="000D10F6">
            <w:pPr>
              <w:rPr>
                <w:rFonts w:eastAsia="Times New Roman" w:cs="Times New Roman"/>
                <w:b/>
                <w:lang w:eastAsia="en-US"/>
              </w:rPr>
            </w:pPr>
            <w:r>
              <w:rPr>
                <w:lang w:eastAsia="en-US"/>
              </w:rPr>
              <w:t>«___»______________201</w:t>
            </w:r>
            <w:r w:rsidR="000D10F6">
              <w:rPr>
                <w:lang w:val="ru-RU"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  <w:tc>
          <w:tcPr>
            <w:tcW w:w="4786" w:type="dxa"/>
            <w:hideMark/>
          </w:tcPr>
          <w:p w:rsidR="00D3196C" w:rsidRDefault="00D3196C">
            <w:pPr>
              <w:jc w:val="right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D3196C" w:rsidRDefault="000D10F6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  <w:r w:rsidR="00D3196C">
              <w:rPr>
                <w:lang w:eastAsia="en-US"/>
              </w:rPr>
              <w:t xml:space="preserve"> ГАУ ДО РС (Я) ЦОиОД «Сосновый бор» </w:t>
            </w:r>
          </w:p>
          <w:p w:rsidR="00D3196C" w:rsidRDefault="00D3196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Я.Н. Иванова</w:t>
            </w:r>
          </w:p>
          <w:p w:rsidR="00D3196C" w:rsidRDefault="00D3196C">
            <w:pPr>
              <w:jc w:val="right"/>
              <w:rPr>
                <w:rFonts w:eastAsia="Times New Roman" w:cs="Times New Roman"/>
                <w:b/>
                <w:lang w:eastAsia="en-US"/>
              </w:rPr>
            </w:pPr>
            <w:r>
              <w:rPr>
                <w:lang w:eastAsia="en-US"/>
              </w:rPr>
              <w:t>«____»______________ 201</w:t>
            </w:r>
            <w:r w:rsidR="000D10F6">
              <w:rPr>
                <w:lang w:val="ru-RU" w:eastAsia="en-US"/>
              </w:rPr>
              <w:t>8</w:t>
            </w:r>
            <w:r>
              <w:rPr>
                <w:lang w:eastAsia="en-US"/>
              </w:rPr>
              <w:t xml:space="preserve"> г.</w:t>
            </w:r>
          </w:p>
        </w:tc>
      </w:tr>
    </w:tbl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D3196C">
      <w:pPr>
        <w:jc w:val="center"/>
        <w:rPr>
          <w:b/>
        </w:rPr>
      </w:pPr>
      <w:r>
        <w:rPr>
          <w:b/>
        </w:rPr>
        <w:t>РЕЖИМ ДНЯ</w:t>
      </w:r>
    </w:p>
    <w:p w:rsidR="00D3196C" w:rsidRDefault="00D3196C" w:rsidP="00D3196C">
      <w:pPr>
        <w:jc w:val="center"/>
        <w:rPr>
          <w:b/>
        </w:rPr>
      </w:pPr>
    </w:p>
    <w:p w:rsidR="00D3196C" w:rsidRDefault="00D3196C" w:rsidP="00D3196C">
      <w:pPr>
        <w:jc w:val="center"/>
      </w:pPr>
    </w:p>
    <w:tbl>
      <w:tblPr>
        <w:tblpPr w:leftFromText="180" w:rightFromText="180" w:bottomFromText="200" w:vertAnchor="text" w:horzAnchor="margin" w:tblpY="157"/>
        <w:tblW w:w="8568" w:type="dxa"/>
        <w:tblLook w:val="01E0" w:firstRow="1" w:lastRow="1" w:firstColumn="1" w:lastColumn="1" w:noHBand="0" w:noVBand="0"/>
      </w:tblPr>
      <w:tblGrid>
        <w:gridCol w:w="2808"/>
        <w:gridCol w:w="5760"/>
      </w:tblGrid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7:30 – 7:45</w:t>
            </w:r>
          </w:p>
        </w:tc>
        <w:tc>
          <w:tcPr>
            <w:tcW w:w="5760" w:type="dxa"/>
          </w:tcPr>
          <w:p w:rsidR="00D3196C" w:rsidRPr="00BD045F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Подъем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Утренние режимные моменты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7:45 – 8:0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Зарядка бодрости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8:00 – 9:0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Завтрак 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9:00 – 09:3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борка комнаты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0:00 – 12:30</w:t>
            </w:r>
          </w:p>
        </w:tc>
        <w:tc>
          <w:tcPr>
            <w:tcW w:w="5760" w:type="dxa"/>
          </w:tcPr>
          <w:p w:rsidR="00D3196C" w:rsidRDefault="00E148B3" w:rsidP="00E148B3">
            <w:pPr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Занятия в студиях дополнительного образования, медицинские процедуры  </w:t>
            </w:r>
          </w:p>
          <w:p w:rsidR="00E148B3" w:rsidRDefault="00E148B3" w:rsidP="00E148B3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rPr>
          <w:trHeight w:val="378"/>
        </w:trPr>
        <w:tc>
          <w:tcPr>
            <w:tcW w:w="2808" w:type="dxa"/>
            <w:hideMark/>
          </w:tcPr>
          <w:p w:rsidR="00D3196C" w:rsidRDefault="00E148B3" w:rsidP="00E148B3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lang w:val="ru-RU" w:eastAsia="en-US"/>
              </w:rPr>
              <w:t>3</w:t>
            </w:r>
            <w:r>
              <w:rPr>
                <w:b/>
                <w:lang w:eastAsia="en-US"/>
              </w:rPr>
              <w:t>:</w:t>
            </w:r>
            <w:r>
              <w:rPr>
                <w:b/>
                <w:lang w:val="ru-RU" w:eastAsia="en-US"/>
              </w:rPr>
              <w:t>00</w:t>
            </w:r>
            <w:r w:rsidR="00D3196C">
              <w:rPr>
                <w:b/>
                <w:lang w:eastAsia="en-US"/>
              </w:rPr>
              <w:t xml:space="preserve"> – 14:0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Обед 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E148B3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4:</w:t>
            </w:r>
            <w:r>
              <w:rPr>
                <w:b/>
                <w:lang w:val="ru-RU" w:eastAsia="en-US"/>
              </w:rPr>
              <w:t>3</w:t>
            </w:r>
            <w:r>
              <w:rPr>
                <w:b/>
                <w:lang w:eastAsia="en-US"/>
              </w:rPr>
              <w:t>0 – 1</w:t>
            </w:r>
            <w:r>
              <w:rPr>
                <w:b/>
                <w:lang w:val="ru-RU" w:eastAsia="en-US"/>
              </w:rPr>
              <w:t>6</w:t>
            </w:r>
            <w:r>
              <w:rPr>
                <w:b/>
                <w:lang w:eastAsia="en-US"/>
              </w:rPr>
              <w:t>:</w:t>
            </w:r>
            <w:r>
              <w:rPr>
                <w:b/>
                <w:lang w:val="ru-RU" w:eastAsia="en-US"/>
              </w:rPr>
              <w:t>0</w:t>
            </w:r>
            <w:r w:rsidR="00D3196C">
              <w:rPr>
                <w:b/>
                <w:lang w:eastAsia="en-US"/>
              </w:rPr>
              <w:t>0</w:t>
            </w:r>
          </w:p>
        </w:tc>
        <w:tc>
          <w:tcPr>
            <w:tcW w:w="5760" w:type="dxa"/>
          </w:tcPr>
          <w:p w:rsidR="00A54787" w:rsidRDefault="00D3196C" w:rsidP="00A54787">
            <w:pPr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>
              <w:rPr>
                <w:lang w:eastAsia="en-US"/>
              </w:rPr>
              <w:t xml:space="preserve"> </w:t>
            </w:r>
            <w:r w:rsidR="00A54787">
              <w:rPr>
                <w:rFonts w:eastAsia="Times New Roman" w:cs="Times New Roman"/>
                <w:lang w:val="ru-RU" w:eastAsia="ru-RU"/>
              </w:rPr>
              <w:t xml:space="preserve"> Занятия в студиях дополнительного образования, медицинские процедуры  </w:t>
            </w:r>
          </w:p>
          <w:p w:rsidR="00E148B3" w:rsidRPr="00E148B3" w:rsidRDefault="00E148B3" w:rsidP="00E148B3">
            <w:pPr>
              <w:spacing w:line="276" w:lineRule="auto"/>
              <w:rPr>
                <w:rFonts w:eastAsia="Times New Roman" w:cs="Times New Roman"/>
                <w:lang w:val="ru-RU"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6:00 – 17:0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Полдник/ радиопередача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6:30 – 18:00</w:t>
            </w:r>
          </w:p>
        </w:tc>
        <w:tc>
          <w:tcPr>
            <w:tcW w:w="5760" w:type="dxa"/>
          </w:tcPr>
          <w:p w:rsidR="00D3196C" w:rsidRPr="00A54787" w:rsidRDefault="00810B83">
            <w:pPr>
              <w:spacing w:line="276" w:lineRule="auto"/>
              <w:rPr>
                <w:rFonts w:eastAsia="Times New Roman"/>
                <w:lang w:val="ru-RU" w:eastAsia="en-US"/>
              </w:rPr>
            </w:pPr>
            <w:r>
              <w:rPr>
                <w:lang w:val="ru-RU" w:eastAsia="en-US"/>
              </w:rPr>
              <w:t>Мастер-классы по современным видам танца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rPr>
          <w:trHeight w:val="281"/>
        </w:trPr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8:00 – 19:3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жин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19:30 – 20:3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Мероприятия (отрядная работа, КТД, вечерний огонек)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1:00 – 21:3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Поздний ужин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1:30 – 22:00</w:t>
            </w:r>
          </w:p>
        </w:tc>
        <w:tc>
          <w:tcPr>
            <w:tcW w:w="5760" w:type="dxa"/>
          </w:tcPr>
          <w:p w:rsidR="00D3196C" w:rsidRDefault="00D3196C">
            <w:pPr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Время личной гигиены</w:t>
            </w:r>
          </w:p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</w:p>
        </w:tc>
      </w:tr>
      <w:tr w:rsidR="00D3196C" w:rsidTr="00D3196C">
        <w:tc>
          <w:tcPr>
            <w:tcW w:w="2808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22.00</w:t>
            </w:r>
          </w:p>
        </w:tc>
        <w:tc>
          <w:tcPr>
            <w:tcW w:w="5760" w:type="dxa"/>
            <w:hideMark/>
          </w:tcPr>
          <w:p w:rsidR="00D3196C" w:rsidRDefault="00D3196C">
            <w:pPr>
              <w:spacing w:line="276" w:lineRule="auto"/>
              <w:rPr>
                <w:rFonts w:eastAsia="Times New Roman" w:cs="Times New Roman"/>
                <w:lang w:eastAsia="en-US"/>
              </w:rPr>
            </w:pPr>
            <w:r>
              <w:rPr>
                <w:lang w:eastAsia="en-US"/>
              </w:rPr>
              <w:t xml:space="preserve">Отбой </w:t>
            </w:r>
          </w:p>
        </w:tc>
      </w:tr>
    </w:tbl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D3196C" w:rsidRDefault="00D3196C" w:rsidP="00AE2554">
      <w:pPr>
        <w:rPr>
          <w:rFonts w:cs="Times New Roman"/>
          <w:lang w:val="ru-RU"/>
        </w:rPr>
      </w:pPr>
    </w:p>
    <w:p w:rsidR="00A54787" w:rsidRDefault="00A54787" w:rsidP="005D5AE3">
      <w:pPr>
        <w:widowControl/>
        <w:suppressAutoHyphens w:val="0"/>
        <w:autoSpaceDN/>
        <w:textAlignment w:val="auto"/>
        <w:rPr>
          <w:b/>
          <w:bCs/>
          <w:lang w:val="ru-RU"/>
        </w:rPr>
      </w:pPr>
    </w:p>
    <w:p w:rsidR="00FF31F2" w:rsidRPr="00A54787" w:rsidRDefault="00B60F0C" w:rsidP="00FF31F2">
      <w:pPr>
        <w:widowControl/>
        <w:suppressAutoHyphens w:val="0"/>
        <w:autoSpaceDN/>
        <w:jc w:val="center"/>
        <w:textAlignment w:val="auto"/>
        <w:rPr>
          <w:b/>
          <w:lang w:val="ru-RU"/>
        </w:rPr>
      </w:pPr>
      <w:r>
        <w:rPr>
          <w:b/>
          <w:bCs/>
          <w:lang w:val="ru-RU"/>
        </w:rPr>
        <w:t>БАЛЛЬНО-</w:t>
      </w:r>
      <w:r w:rsidR="00A54787">
        <w:rPr>
          <w:b/>
          <w:bCs/>
          <w:lang w:val="ru-RU"/>
        </w:rPr>
        <w:t>РЕЙТИНГОВАЯ СИСТЕМА</w:t>
      </w:r>
    </w:p>
    <w:p w:rsidR="00FF31F2" w:rsidRDefault="00FF31F2" w:rsidP="00FF31F2">
      <w:pPr>
        <w:ind w:left="1080"/>
        <w:jc w:val="both"/>
      </w:pPr>
    </w:p>
    <w:p w:rsidR="00FF31F2" w:rsidRPr="00A54787" w:rsidRDefault="00FF31F2" w:rsidP="00FF31F2">
      <w:pPr>
        <w:ind w:firstLine="567"/>
        <w:jc w:val="both"/>
        <w:rPr>
          <w:lang w:val="ru-RU"/>
        </w:rPr>
      </w:pPr>
      <w:r>
        <w:t xml:space="preserve">      В Центре отдыха и оздоровления детей «Сосновый бор» с </w:t>
      </w:r>
      <w:r w:rsidR="00A54787">
        <w:rPr>
          <w:lang w:val="ru-RU"/>
        </w:rPr>
        <w:t>июня</w:t>
      </w:r>
      <w:r w:rsidR="00A54787">
        <w:t xml:space="preserve"> 201</w:t>
      </w:r>
      <w:r w:rsidR="00A54787">
        <w:rPr>
          <w:lang w:val="ru-RU"/>
        </w:rPr>
        <w:t>5 года</w:t>
      </w:r>
      <w:r>
        <w:t xml:space="preserve"> успешно практикуется </w:t>
      </w:r>
      <w:r w:rsidR="00A54787">
        <w:rPr>
          <w:lang w:val="ru-RU"/>
        </w:rPr>
        <w:t>балльно-рейтинговая система</w:t>
      </w:r>
      <w:r w:rsidR="00C52BD2">
        <w:rPr>
          <w:lang w:val="ru-RU"/>
        </w:rPr>
        <w:t xml:space="preserve"> </w:t>
      </w:r>
      <w:r>
        <w:t xml:space="preserve">с целью стимуляции и активизации воспитанников за заслуги социальной жизни Центра. За каждые заслуги </w:t>
      </w:r>
      <w:r w:rsidR="00A54787">
        <w:rPr>
          <w:lang w:val="ru-RU"/>
        </w:rPr>
        <w:t>академиям ставятся баллы</w:t>
      </w:r>
      <w:r w:rsidR="00A54787">
        <w:t xml:space="preserve"> по накопительной системе</w:t>
      </w:r>
      <w:r w:rsidR="00A54787">
        <w:rPr>
          <w:lang w:val="ru-RU"/>
        </w:rPr>
        <w:t>. В конце смены по итогам баллов определяется «Лучшая академия смены».</w:t>
      </w:r>
    </w:p>
    <w:p w:rsidR="00FF31F2" w:rsidRDefault="00FF31F2" w:rsidP="00FF31F2">
      <w:pPr>
        <w:ind w:firstLine="567"/>
        <w:jc w:val="both"/>
      </w:pPr>
      <w:r>
        <w:rPr>
          <w:u w:val="single"/>
        </w:rPr>
        <w:t>Основные принципы награждения:</w:t>
      </w:r>
    </w:p>
    <w:p w:rsidR="00FF31F2" w:rsidRDefault="00FF31F2" w:rsidP="002A4512">
      <w:pPr>
        <w:widowControl/>
        <w:numPr>
          <w:ilvl w:val="0"/>
          <w:numId w:val="18"/>
        </w:numPr>
        <w:suppressAutoHyphens w:val="0"/>
        <w:autoSpaceDN/>
        <w:ind w:left="993"/>
        <w:jc w:val="both"/>
        <w:textAlignment w:val="auto"/>
      </w:pPr>
      <w:r>
        <w:t>Соблюдение норм и правил внутреннего распорядка;</w:t>
      </w:r>
    </w:p>
    <w:p w:rsidR="00FF31F2" w:rsidRDefault="00FF31F2" w:rsidP="002A4512">
      <w:pPr>
        <w:widowControl/>
        <w:numPr>
          <w:ilvl w:val="0"/>
          <w:numId w:val="18"/>
        </w:numPr>
        <w:suppressAutoHyphens w:val="0"/>
        <w:autoSpaceDN/>
        <w:ind w:left="993"/>
        <w:jc w:val="both"/>
        <w:textAlignment w:val="auto"/>
      </w:pPr>
      <w:r>
        <w:t>Выполнение санитарно-гигиенических требований по уходу за имуществом Центра, аккуратность  в личной и социальной жизни;</w:t>
      </w:r>
    </w:p>
    <w:p w:rsidR="00FF31F2" w:rsidRDefault="00FF31F2" w:rsidP="002A4512">
      <w:pPr>
        <w:widowControl/>
        <w:numPr>
          <w:ilvl w:val="0"/>
          <w:numId w:val="18"/>
        </w:numPr>
        <w:suppressAutoHyphens w:val="0"/>
        <w:autoSpaceDN/>
        <w:ind w:left="993"/>
        <w:jc w:val="both"/>
        <w:textAlignment w:val="auto"/>
      </w:pPr>
      <w:r>
        <w:t xml:space="preserve">Активное участие в общественной и творческой жизни Центра, </w:t>
      </w:r>
      <w:r w:rsidR="00A54787">
        <w:rPr>
          <w:lang w:val="ru-RU"/>
        </w:rPr>
        <w:t>участие в конкурсах;</w:t>
      </w:r>
    </w:p>
    <w:p w:rsidR="00FF31F2" w:rsidRDefault="00FF31F2" w:rsidP="002A4512">
      <w:pPr>
        <w:widowControl/>
        <w:numPr>
          <w:ilvl w:val="0"/>
          <w:numId w:val="18"/>
        </w:numPr>
        <w:suppressAutoHyphens w:val="0"/>
        <w:autoSpaceDN/>
        <w:ind w:left="993"/>
        <w:jc w:val="both"/>
        <w:textAlignment w:val="auto"/>
      </w:pPr>
      <w:r>
        <w:t xml:space="preserve">Защита проектной деятельности, формирование социально-нравственной позиции. </w:t>
      </w:r>
    </w:p>
    <w:p w:rsidR="00FF31F2" w:rsidRDefault="00FF31F2" w:rsidP="002A4512">
      <w:pPr>
        <w:widowControl/>
        <w:numPr>
          <w:ilvl w:val="0"/>
          <w:numId w:val="18"/>
        </w:numPr>
        <w:suppressAutoHyphens w:val="0"/>
        <w:autoSpaceDN/>
        <w:ind w:left="993"/>
        <w:jc w:val="both"/>
        <w:textAlignment w:val="auto"/>
      </w:pPr>
      <w:r>
        <w:t xml:space="preserve">Для улучшения условий проживания посредством воспитания бережливого отношения к общей собственности Центра, проводится конкурс среди воспитанников проживающих в спальном корпусе. Конкурс начинается после заселения и заканчивается в конце каждой смены. </w:t>
      </w:r>
    </w:p>
    <w:p w:rsidR="00FF31F2" w:rsidRDefault="00FF31F2" w:rsidP="00FF31F2">
      <w:pPr>
        <w:jc w:val="both"/>
        <w:rPr>
          <w:lang w:val="ru-RU"/>
        </w:rPr>
      </w:pPr>
    </w:p>
    <w:p w:rsidR="000C004E" w:rsidRDefault="000C004E" w:rsidP="00FF31F2">
      <w:pPr>
        <w:jc w:val="both"/>
        <w:rPr>
          <w:lang w:val="ru-RU"/>
        </w:rPr>
      </w:pPr>
      <w:r>
        <w:rPr>
          <w:lang w:val="ru-RU"/>
        </w:rPr>
        <w:t>Баллы ставятся по следующим занимаемым местам:</w:t>
      </w:r>
    </w:p>
    <w:p w:rsidR="000C004E" w:rsidRDefault="000C004E" w:rsidP="00FF31F2">
      <w:pPr>
        <w:jc w:val="both"/>
        <w:rPr>
          <w:lang w:val="ru-RU"/>
        </w:rPr>
      </w:pPr>
    </w:p>
    <w:p w:rsidR="000C004E" w:rsidRPr="000C004E" w:rsidRDefault="000C004E" w:rsidP="002A4512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04E">
        <w:rPr>
          <w:rFonts w:ascii="Times New Roman" w:hAnsi="Times New Roman" w:cs="Times New Roman"/>
          <w:sz w:val="24"/>
          <w:szCs w:val="24"/>
        </w:rPr>
        <w:t>Гран-при – 12 баллов (в больших мероприятиях);</w:t>
      </w:r>
    </w:p>
    <w:p w:rsidR="000C004E" w:rsidRPr="000C004E" w:rsidRDefault="000C004E" w:rsidP="002A4512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04E">
        <w:rPr>
          <w:rFonts w:ascii="Times New Roman" w:hAnsi="Times New Roman" w:cs="Times New Roman"/>
          <w:sz w:val="24"/>
          <w:szCs w:val="24"/>
        </w:rPr>
        <w:t>1 место – 10 баллов;</w:t>
      </w:r>
    </w:p>
    <w:p w:rsidR="000C004E" w:rsidRPr="000C004E" w:rsidRDefault="000C004E" w:rsidP="002A4512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04E">
        <w:rPr>
          <w:rFonts w:ascii="Times New Roman" w:hAnsi="Times New Roman" w:cs="Times New Roman"/>
          <w:sz w:val="24"/>
          <w:szCs w:val="24"/>
        </w:rPr>
        <w:t>2 место – 8 баллов;</w:t>
      </w:r>
    </w:p>
    <w:p w:rsidR="000C004E" w:rsidRPr="000C004E" w:rsidRDefault="000C004E" w:rsidP="002A4512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04E">
        <w:rPr>
          <w:rFonts w:ascii="Times New Roman" w:hAnsi="Times New Roman" w:cs="Times New Roman"/>
          <w:sz w:val="24"/>
          <w:szCs w:val="24"/>
        </w:rPr>
        <w:t>3 место – 6 баллов;</w:t>
      </w:r>
    </w:p>
    <w:p w:rsidR="000C004E" w:rsidRPr="000C004E" w:rsidRDefault="000C004E" w:rsidP="002A4512">
      <w:pPr>
        <w:pStyle w:val="ab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04E">
        <w:rPr>
          <w:rFonts w:ascii="Times New Roman" w:hAnsi="Times New Roman" w:cs="Times New Roman"/>
          <w:sz w:val="24"/>
          <w:szCs w:val="24"/>
        </w:rPr>
        <w:t>За участие – 4 балла.</w:t>
      </w:r>
    </w:p>
    <w:p w:rsidR="00FF31F2" w:rsidRDefault="00FF31F2" w:rsidP="00FF31F2">
      <w:pPr>
        <w:jc w:val="both"/>
      </w:pPr>
    </w:p>
    <w:p w:rsidR="00FF31F2" w:rsidRDefault="00FF31F2" w:rsidP="00FF31F2">
      <w:pPr>
        <w:jc w:val="both"/>
      </w:pPr>
    </w:p>
    <w:p w:rsidR="00FF31F2" w:rsidRDefault="00FF31F2" w:rsidP="00FF31F2">
      <w:pPr>
        <w:jc w:val="both"/>
      </w:pPr>
    </w:p>
    <w:p w:rsidR="00FF31F2" w:rsidRDefault="00FF31F2" w:rsidP="00FF31F2">
      <w:pPr>
        <w:jc w:val="both"/>
      </w:pPr>
    </w:p>
    <w:p w:rsidR="00FF31F2" w:rsidRDefault="00FF31F2" w:rsidP="00FF31F2">
      <w:pPr>
        <w:jc w:val="both"/>
      </w:pPr>
    </w:p>
    <w:p w:rsidR="00AE2554" w:rsidRDefault="00AE2554" w:rsidP="00AE2554">
      <w:pPr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FF31F2" w:rsidRDefault="00FF31F2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0C004E" w:rsidRDefault="000C004E" w:rsidP="00AE2554">
      <w:pPr>
        <w:jc w:val="right"/>
        <w:rPr>
          <w:rFonts w:cs="Times New Roman"/>
          <w:lang w:val="ru-RU"/>
        </w:rPr>
      </w:pPr>
    </w:p>
    <w:p w:rsidR="00FF31F2" w:rsidRDefault="00FF31F2" w:rsidP="005D5AE3">
      <w:pPr>
        <w:rPr>
          <w:rFonts w:cs="Times New Roman"/>
          <w:lang w:val="ru-RU"/>
        </w:rPr>
      </w:pPr>
    </w:p>
    <w:sectPr w:rsidR="00FF31F2" w:rsidSect="005D5AE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F7" w:rsidRDefault="00A100F7" w:rsidP="00F95DAC">
      <w:r>
        <w:separator/>
      </w:r>
    </w:p>
  </w:endnote>
  <w:endnote w:type="continuationSeparator" w:id="0">
    <w:p w:rsidR="00A100F7" w:rsidRDefault="00A100F7" w:rsidP="00F9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F7" w:rsidRDefault="00A100F7" w:rsidP="00F95DAC">
      <w:r>
        <w:separator/>
      </w:r>
    </w:p>
  </w:footnote>
  <w:footnote w:type="continuationSeparator" w:id="0">
    <w:p w:rsidR="00A100F7" w:rsidRDefault="00A100F7" w:rsidP="00F9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21B"/>
    <w:multiLevelType w:val="hybridMultilevel"/>
    <w:tmpl w:val="7974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FCB"/>
    <w:multiLevelType w:val="multilevel"/>
    <w:tmpl w:val="D7A0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5A8A"/>
    <w:multiLevelType w:val="multilevel"/>
    <w:tmpl w:val="4BD2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7530"/>
    <w:multiLevelType w:val="multilevel"/>
    <w:tmpl w:val="17D6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47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1BB5F97"/>
    <w:multiLevelType w:val="hybridMultilevel"/>
    <w:tmpl w:val="BBD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368"/>
    <w:multiLevelType w:val="multilevel"/>
    <w:tmpl w:val="0F2A027C"/>
    <w:styleLink w:val="RTFNum5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2B97BCF"/>
    <w:multiLevelType w:val="hybridMultilevel"/>
    <w:tmpl w:val="07F488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A5BC8"/>
    <w:multiLevelType w:val="hybridMultilevel"/>
    <w:tmpl w:val="DA3C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758E"/>
    <w:multiLevelType w:val="hybridMultilevel"/>
    <w:tmpl w:val="58FA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7C81"/>
    <w:multiLevelType w:val="multilevel"/>
    <w:tmpl w:val="525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83F19"/>
    <w:multiLevelType w:val="multilevel"/>
    <w:tmpl w:val="E74E2E42"/>
    <w:styleLink w:val="RTFNum16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9654B1"/>
    <w:multiLevelType w:val="hybridMultilevel"/>
    <w:tmpl w:val="B8CA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30722"/>
    <w:multiLevelType w:val="hybridMultilevel"/>
    <w:tmpl w:val="A7F026B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4" w15:restartNumberingAfterBreak="0">
    <w:nsid w:val="25D22B3B"/>
    <w:multiLevelType w:val="multilevel"/>
    <w:tmpl w:val="81A2917C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6A42980"/>
    <w:multiLevelType w:val="hybridMultilevel"/>
    <w:tmpl w:val="A79E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E270D"/>
    <w:multiLevelType w:val="hybridMultilevel"/>
    <w:tmpl w:val="CEFC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44677"/>
    <w:multiLevelType w:val="multilevel"/>
    <w:tmpl w:val="17BE145C"/>
    <w:styleLink w:val="RTFNum1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6E2090"/>
    <w:multiLevelType w:val="multilevel"/>
    <w:tmpl w:val="DBF037D2"/>
    <w:styleLink w:val="RTFNum8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D7A4200"/>
    <w:multiLevelType w:val="hybridMultilevel"/>
    <w:tmpl w:val="D758C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231F2"/>
    <w:multiLevelType w:val="hybridMultilevel"/>
    <w:tmpl w:val="C04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C3FCC"/>
    <w:multiLevelType w:val="multilevel"/>
    <w:tmpl w:val="8656FF76"/>
    <w:styleLink w:val="RTFNum14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7832D8C"/>
    <w:multiLevelType w:val="multilevel"/>
    <w:tmpl w:val="F922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602B7"/>
    <w:multiLevelType w:val="multilevel"/>
    <w:tmpl w:val="A880C010"/>
    <w:styleLink w:val="RTFNum6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F000052"/>
    <w:multiLevelType w:val="hybridMultilevel"/>
    <w:tmpl w:val="D038B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1F0DFA"/>
    <w:multiLevelType w:val="multilevel"/>
    <w:tmpl w:val="D1D8C0C2"/>
    <w:styleLink w:val="RTFNum7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09F35D9"/>
    <w:multiLevelType w:val="hybridMultilevel"/>
    <w:tmpl w:val="AA32CA00"/>
    <w:lvl w:ilvl="0" w:tplc="ED58C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7F21"/>
    <w:multiLevelType w:val="multilevel"/>
    <w:tmpl w:val="B50655C8"/>
    <w:styleLink w:val="RTFNum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C4052B5"/>
    <w:multiLevelType w:val="multilevel"/>
    <w:tmpl w:val="5476AA3C"/>
    <w:styleLink w:val="RTFNum12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3C37937"/>
    <w:multiLevelType w:val="multilevel"/>
    <w:tmpl w:val="06D8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B7E88"/>
    <w:multiLevelType w:val="hybridMultilevel"/>
    <w:tmpl w:val="B81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224BC"/>
    <w:multiLevelType w:val="multilevel"/>
    <w:tmpl w:val="D90C4BE4"/>
    <w:styleLink w:val="RTFNum9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64C4C88"/>
    <w:multiLevelType w:val="hybridMultilevel"/>
    <w:tmpl w:val="630A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F4E9C"/>
    <w:multiLevelType w:val="hybridMultilevel"/>
    <w:tmpl w:val="C5641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4374A8"/>
    <w:multiLevelType w:val="hybridMultilevel"/>
    <w:tmpl w:val="A50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C5438"/>
    <w:multiLevelType w:val="multilevel"/>
    <w:tmpl w:val="4E0239D6"/>
    <w:styleLink w:val="RTFNum4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5FC0C3E"/>
    <w:multiLevelType w:val="multilevel"/>
    <w:tmpl w:val="B24815D6"/>
    <w:styleLink w:val="RTFNum15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6475057"/>
    <w:multiLevelType w:val="hybridMultilevel"/>
    <w:tmpl w:val="A500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20E7"/>
    <w:multiLevelType w:val="multilevel"/>
    <w:tmpl w:val="EA9879C4"/>
    <w:styleLink w:val="RTFNum10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C650C0A"/>
    <w:multiLevelType w:val="multilevel"/>
    <w:tmpl w:val="1BBA12EE"/>
    <w:styleLink w:val="RTF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6"/>
  </w:num>
  <w:num w:numId="5">
    <w:abstractNumId w:val="23"/>
  </w:num>
  <w:num w:numId="6">
    <w:abstractNumId w:val="25"/>
  </w:num>
  <w:num w:numId="7">
    <w:abstractNumId w:val="18"/>
  </w:num>
  <w:num w:numId="8">
    <w:abstractNumId w:val="31"/>
  </w:num>
  <w:num w:numId="9">
    <w:abstractNumId w:val="38"/>
  </w:num>
  <w:num w:numId="10">
    <w:abstractNumId w:val="39"/>
  </w:num>
  <w:num w:numId="11">
    <w:abstractNumId w:val="28"/>
  </w:num>
  <w:num w:numId="12">
    <w:abstractNumId w:val="17"/>
  </w:num>
  <w:num w:numId="13">
    <w:abstractNumId w:val="21"/>
  </w:num>
  <w:num w:numId="14">
    <w:abstractNumId w:val="36"/>
  </w:num>
  <w:num w:numId="15">
    <w:abstractNumId w:val="11"/>
  </w:num>
  <w:num w:numId="16">
    <w:abstractNumId w:val="6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13"/>
  </w:num>
  <w:num w:numId="19">
    <w:abstractNumId w:val="2"/>
  </w:num>
  <w:num w:numId="20">
    <w:abstractNumId w:val="1"/>
  </w:num>
  <w:num w:numId="21">
    <w:abstractNumId w:val="10"/>
  </w:num>
  <w:num w:numId="22">
    <w:abstractNumId w:val="3"/>
  </w:num>
  <w:num w:numId="23">
    <w:abstractNumId w:val="26"/>
  </w:num>
  <w:num w:numId="24">
    <w:abstractNumId w:val="32"/>
  </w:num>
  <w:num w:numId="25">
    <w:abstractNumId w:val="37"/>
  </w:num>
  <w:num w:numId="26">
    <w:abstractNumId w:val="9"/>
  </w:num>
  <w:num w:numId="27">
    <w:abstractNumId w:val="4"/>
  </w:num>
  <w:num w:numId="28">
    <w:abstractNumId w:val="7"/>
  </w:num>
  <w:num w:numId="29">
    <w:abstractNumId w:val="33"/>
  </w:num>
  <w:num w:numId="30">
    <w:abstractNumId w:val="30"/>
  </w:num>
  <w:num w:numId="31">
    <w:abstractNumId w:val="8"/>
  </w:num>
  <w:num w:numId="32">
    <w:abstractNumId w:val="34"/>
  </w:num>
  <w:num w:numId="33">
    <w:abstractNumId w:val="19"/>
  </w:num>
  <w:num w:numId="34">
    <w:abstractNumId w:val="0"/>
  </w:num>
  <w:num w:numId="35">
    <w:abstractNumId w:val="24"/>
  </w:num>
  <w:num w:numId="36">
    <w:abstractNumId w:val="15"/>
  </w:num>
  <w:num w:numId="37">
    <w:abstractNumId w:val="5"/>
  </w:num>
  <w:num w:numId="38">
    <w:abstractNumId w:val="20"/>
  </w:num>
  <w:num w:numId="39">
    <w:abstractNumId w:val="12"/>
  </w:num>
  <w:num w:numId="40">
    <w:abstractNumId w:val="16"/>
  </w:num>
  <w:num w:numId="41">
    <w:abstractNumId w:val="29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54"/>
    <w:rsid w:val="00005B91"/>
    <w:rsid w:val="00006B68"/>
    <w:rsid w:val="00007B84"/>
    <w:rsid w:val="00012314"/>
    <w:rsid w:val="00012E42"/>
    <w:rsid w:val="000145E4"/>
    <w:rsid w:val="00016633"/>
    <w:rsid w:val="000166DE"/>
    <w:rsid w:val="00017870"/>
    <w:rsid w:val="00021D26"/>
    <w:rsid w:val="00022CE5"/>
    <w:rsid w:val="0002415A"/>
    <w:rsid w:val="00025499"/>
    <w:rsid w:val="00026A18"/>
    <w:rsid w:val="000304B9"/>
    <w:rsid w:val="00033626"/>
    <w:rsid w:val="00035167"/>
    <w:rsid w:val="00035D76"/>
    <w:rsid w:val="000376A4"/>
    <w:rsid w:val="0004257F"/>
    <w:rsid w:val="000458DC"/>
    <w:rsid w:val="00050B8F"/>
    <w:rsid w:val="000540C4"/>
    <w:rsid w:val="0005520D"/>
    <w:rsid w:val="00055275"/>
    <w:rsid w:val="00056292"/>
    <w:rsid w:val="00060BC0"/>
    <w:rsid w:val="00061B7C"/>
    <w:rsid w:val="0006224B"/>
    <w:rsid w:val="0006258A"/>
    <w:rsid w:val="00064C16"/>
    <w:rsid w:val="00065049"/>
    <w:rsid w:val="000650E8"/>
    <w:rsid w:val="0006543F"/>
    <w:rsid w:val="00065BA3"/>
    <w:rsid w:val="00065BB5"/>
    <w:rsid w:val="0006672F"/>
    <w:rsid w:val="00073A70"/>
    <w:rsid w:val="00075062"/>
    <w:rsid w:val="00075EF0"/>
    <w:rsid w:val="00081115"/>
    <w:rsid w:val="00082899"/>
    <w:rsid w:val="00087F39"/>
    <w:rsid w:val="000900EE"/>
    <w:rsid w:val="0009070A"/>
    <w:rsid w:val="00091D25"/>
    <w:rsid w:val="00091EAE"/>
    <w:rsid w:val="0009267A"/>
    <w:rsid w:val="000947AC"/>
    <w:rsid w:val="00094951"/>
    <w:rsid w:val="00094E7F"/>
    <w:rsid w:val="00097F34"/>
    <w:rsid w:val="000A1F25"/>
    <w:rsid w:val="000A407D"/>
    <w:rsid w:val="000A4186"/>
    <w:rsid w:val="000A48EE"/>
    <w:rsid w:val="000A7066"/>
    <w:rsid w:val="000A797D"/>
    <w:rsid w:val="000A7C7E"/>
    <w:rsid w:val="000B0761"/>
    <w:rsid w:val="000B3B1F"/>
    <w:rsid w:val="000B3C66"/>
    <w:rsid w:val="000B55F1"/>
    <w:rsid w:val="000B6DE8"/>
    <w:rsid w:val="000C004E"/>
    <w:rsid w:val="000C2BC9"/>
    <w:rsid w:val="000C6DB2"/>
    <w:rsid w:val="000C7253"/>
    <w:rsid w:val="000D10F6"/>
    <w:rsid w:val="000D2CC8"/>
    <w:rsid w:val="000D302D"/>
    <w:rsid w:val="000D323F"/>
    <w:rsid w:val="000D3FCD"/>
    <w:rsid w:val="000D4D97"/>
    <w:rsid w:val="000D5504"/>
    <w:rsid w:val="000D729B"/>
    <w:rsid w:val="000E1026"/>
    <w:rsid w:val="000E1716"/>
    <w:rsid w:val="000E1F3A"/>
    <w:rsid w:val="000E1FF6"/>
    <w:rsid w:val="000E2F82"/>
    <w:rsid w:val="000E3AA1"/>
    <w:rsid w:val="000E62B5"/>
    <w:rsid w:val="000F0E92"/>
    <w:rsid w:val="000F253E"/>
    <w:rsid w:val="000F30E0"/>
    <w:rsid w:val="000F4FAF"/>
    <w:rsid w:val="000F7D78"/>
    <w:rsid w:val="00105070"/>
    <w:rsid w:val="0010662C"/>
    <w:rsid w:val="00106E1D"/>
    <w:rsid w:val="0011085D"/>
    <w:rsid w:val="00112C21"/>
    <w:rsid w:val="00112E63"/>
    <w:rsid w:val="0011509E"/>
    <w:rsid w:val="00117960"/>
    <w:rsid w:val="001202D0"/>
    <w:rsid w:val="00120507"/>
    <w:rsid w:val="001227E8"/>
    <w:rsid w:val="00123F6A"/>
    <w:rsid w:val="0012407C"/>
    <w:rsid w:val="001258DD"/>
    <w:rsid w:val="00126AA0"/>
    <w:rsid w:val="00126DD9"/>
    <w:rsid w:val="00127FF9"/>
    <w:rsid w:val="00130008"/>
    <w:rsid w:val="00130F90"/>
    <w:rsid w:val="0013170A"/>
    <w:rsid w:val="00132306"/>
    <w:rsid w:val="00132CBE"/>
    <w:rsid w:val="0013304B"/>
    <w:rsid w:val="00135766"/>
    <w:rsid w:val="00135AB8"/>
    <w:rsid w:val="001412BD"/>
    <w:rsid w:val="001424E9"/>
    <w:rsid w:val="001428C3"/>
    <w:rsid w:val="00144D85"/>
    <w:rsid w:val="00150777"/>
    <w:rsid w:val="00151966"/>
    <w:rsid w:val="00152776"/>
    <w:rsid w:val="001527D7"/>
    <w:rsid w:val="00156059"/>
    <w:rsid w:val="00157824"/>
    <w:rsid w:val="00157F73"/>
    <w:rsid w:val="001621CA"/>
    <w:rsid w:val="00170741"/>
    <w:rsid w:val="00173EB0"/>
    <w:rsid w:val="00182A35"/>
    <w:rsid w:val="00182C05"/>
    <w:rsid w:val="00183183"/>
    <w:rsid w:val="0018382E"/>
    <w:rsid w:val="0018439F"/>
    <w:rsid w:val="001909A4"/>
    <w:rsid w:val="0019168B"/>
    <w:rsid w:val="00194306"/>
    <w:rsid w:val="00195F2F"/>
    <w:rsid w:val="001A0E5C"/>
    <w:rsid w:val="001A22F1"/>
    <w:rsid w:val="001A28EE"/>
    <w:rsid w:val="001A4265"/>
    <w:rsid w:val="001A565C"/>
    <w:rsid w:val="001A65FF"/>
    <w:rsid w:val="001A7D46"/>
    <w:rsid w:val="001B1288"/>
    <w:rsid w:val="001B14EC"/>
    <w:rsid w:val="001B7BB8"/>
    <w:rsid w:val="001C1976"/>
    <w:rsid w:val="001C2F97"/>
    <w:rsid w:val="001C36E3"/>
    <w:rsid w:val="001C42B6"/>
    <w:rsid w:val="001C591F"/>
    <w:rsid w:val="001C6AC5"/>
    <w:rsid w:val="001D2525"/>
    <w:rsid w:val="001D5689"/>
    <w:rsid w:val="001E391F"/>
    <w:rsid w:val="001E409A"/>
    <w:rsid w:val="001E6456"/>
    <w:rsid w:val="001E7709"/>
    <w:rsid w:val="001F1C2F"/>
    <w:rsid w:val="001F20FC"/>
    <w:rsid w:val="001F39CF"/>
    <w:rsid w:val="001F4006"/>
    <w:rsid w:val="001F4666"/>
    <w:rsid w:val="001F7F32"/>
    <w:rsid w:val="00201128"/>
    <w:rsid w:val="002016A4"/>
    <w:rsid w:val="00202E30"/>
    <w:rsid w:val="00204328"/>
    <w:rsid w:val="00204AED"/>
    <w:rsid w:val="002063B3"/>
    <w:rsid w:val="00206FD1"/>
    <w:rsid w:val="00213309"/>
    <w:rsid w:val="00213BAC"/>
    <w:rsid w:val="0021425A"/>
    <w:rsid w:val="00214BBD"/>
    <w:rsid w:val="002207B3"/>
    <w:rsid w:val="00222BB3"/>
    <w:rsid w:val="00224CE8"/>
    <w:rsid w:val="0022566D"/>
    <w:rsid w:val="00226A8E"/>
    <w:rsid w:val="002270CA"/>
    <w:rsid w:val="002306D3"/>
    <w:rsid w:val="00230FD9"/>
    <w:rsid w:val="00233F7D"/>
    <w:rsid w:val="00235772"/>
    <w:rsid w:val="00245431"/>
    <w:rsid w:val="00245B6E"/>
    <w:rsid w:val="00250295"/>
    <w:rsid w:val="0025059C"/>
    <w:rsid w:val="002518DB"/>
    <w:rsid w:val="00255975"/>
    <w:rsid w:val="00256B67"/>
    <w:rsid w:val="00256F28"/>
    <w:rsid w:val="00260B70"/>
    <w:rsid w:val="002634FA"/>
    <w:rsid w:val="00267046"/>
    <w:rsid w:val="002675C6"/>
    <w:rsid w:val="0027438A"/>
    <w:rsid w:val="00277240"/>
    <w:rsid w:val="00277542"/>
    <w:rsid w:val="00281AB3"/>
    <w:rsid w:val="00282ABA"/>
    <w:rsid w:val="00282B40"/>
    <w:rsid w:val="00283103"/>
    <w:rsid w:val="002831D4"/>
    <w:rsid w:val="002854D7"/>
    <w:rsid w:val="00285A0B"/>
    <w:rsid w:val="00290BE4"/>
    <w:rsid w:val="00290EF2"/>
    <w:rsid w:val="00291551"/>
    <w:rsid w:val="002916C0"/>
    <w:rsid w:val="00291D29"/>
    <w:rsid w:val="00294ED0"/>
    <w:rsid w:val="00294F80"/>
    <w:rsid w:val="002A0C83"/>
    <w:rsid w:val="002A0FA7"/>
    <w:rsid w:val="002A29F0"/>
    <w:rsid w:val="002A4512"/>
    <w:rsid w:val="002B2B4B"/>
    <w:rsid w:val="002B2C65"/>
    <w:rsid w:val="002B53B1"/>
    <w:rsid w:val="002B75F3"/>
    <w:rsid w:val="002C3CF5"/>
    <w:rsid w:val="002C5767"/>
    <w:rsid w:val="002C6730"/>
    <w:rsid w:val="002D2203"/>
    <w:rsid w:val="002D378C"/>
    <w:rsid w:val="002D39B8"/>
    <w:rsid w:val="002D5872"/>
    <w:rsid w:val="002D59DC"/>
    <w:rsid w:val="002E1636"/>
    <w:rsid w:val="002E34CE"/>
    <w:rsid w:val="002E614D"/>
    <w:rsid w:val="002F2A06"/>
    <w:rsid w:val="002F4456"/>
    <w:rsid w:val="002F4F4F"/>
    <w:rsid w:val="00300171"/>
    <w:rsid w:val="00301E30"/>
    <w:rsid w:val="00302CA1"/>
    <w:rsid w:val="00304630"/>
    <w:rsid w:val="00307DD0"/>
    <w:rsid w:val="00315C9F"/>
    <w:rsid w:val="00320898"/>
    <w:rsid w:val="00323A41"/>
    <w:rsid w:val="00323D0F"/>
    <w:rsid w:val="0032628C"/>
    <w:rsid w:val="0032667F"/>
    <w:rsid w:val="00326972"/>
    <w:rsid w:val="003272B4"/>
    <w:rsid w:val="00331C8E"/>
    <w:rsid w:val="003358C2"/>
    <w:rsid w:val="00335A6D"/>
    <w:rsid w:val="003367FE"/>
    <w:rsid w:val="003370D5"/>
    <w:rsid w:val="00341452"/>
    <w:rsid w:val="00343FEC"/>
    <w:rsid w:val="00345641"/>
    <w:rsid w:val="00347D6A"/>
    <w:rsid w:val="003505F6"/>
    <w:rsid w:val="00351AA4"/>
    <w:rsid w:val="00353DE4"/>
    <w:rsid w:val="00354634"/>
    <w:rsid w:val="00361B55"/>
    <w:rsid w:val="00362E4C"/>
    <w:rsid w:val="003635B5"/>
    <w:rsid w:val="00365646"/>
    <w:rsid w:val="00365958"/>
    <w:rsid w:val="00366E4C"/>
    <w:rsid w:val="0036794D"/>
    <w:rsid w:val="00367F5E"/>
    <w:rsid w:val="00370006"/>
    <w:rsid w:val="00371914"/>
    <w:rsid w:val="00373A97"/>
    <w:rsid w:val="00374C4E"/>
    <w:rsid w:val="00376B15"/>
    <w:rsid w:val="00377845"/>
    <w:rsid w:val="00377B71"/>
    <w:rsid w:val="00377F24"/>
    <w:rsid w:val="00381972"/>
    <w:rsid w:val="0038313D"/>
    <w:rsid w:val="00383817"/>
    <w:rsid w:val="003844AB"/>
    <w:rsid w:val="003844C8"/>
    <w:rsid w:val="00385AED"/>
    <w:rsid w:val="003908C8"/>
    <w:rsid w:val="003924AE"/>
    <w:rsid w:val="00394635"/>
    <w:rsid w:val="0039479E"/>
    <w:rsid w:val="003A04C0"/>
    <w:rsid w:val="003A11CD"/>
    <w:rsid w:val="003A3C2E"/>
    <w:rsid w:val="003A3F91"/>
    <w:rsid w:val="003A7E1A"/>
    <w:rsid w:val="003B1572"/>
    <w:rsid w:val="003B5580"/>
    <w:rsid w:val="003B5E0D"/>
    <w:rsid w:val="003B746A"/>
    <w:rsid w:val="003C08B2"/>
    <w:rsid w:val="003C1C9E"/>
    <w:rsid w:val="003C3745"/>
    <w:rsid w:val="003C4DB3"/>
    <w:rsid w:val="003C63E4"/>
    <w:rsid w:val="003C6FEE"/>
    <w:rsid w:val="003C73CB"/>
    <w:rsid w:val="003D07EC"/>
    <w:rsid w:val="003D2504"/>
    <w:rsid w:val="003D3800"/>
    <w:rsid w:val="003D6B6B"/>
    <w:rsid w:val="003D7B67"/>
    <w:rsid w:val="003E16C8"/>
    <w:rsid w:val="003E28D1"/>
    <w:rsid w:val="003E2C8A"/>
    <w:rsid w:val="003E2F7D"/>
    <w:rsid w:val="003E4F9E"/>
    <w:rsid w:val="003F00E1"/>
    <w:rsid w:val="003F355D"/>
    <w:rsid w:val="003F4E18"/>
    <w:rsid w:val="00400BC0"/>
    <w:rsid w:val="00400BF4"/>
    <w:rsid w:val="00401F4D"/>
    <w:rsid w:val="00402055"/>
    <w:rsid w:val="00403A0E"/>
    <w:rsid w:val="00407A26"/>
    <w:rsid w:val="004116B4"/>
    <w:rsid w:val="004143B9"/>
    <w:rsid w:val="00415A26"/>
    <w:rsid w:val="00416623"/>
    <w:rsid w:val="004274BC"/>
    <w:rsid w:val="004302CB"/>
    <w:rsid w:val="0043070C"/>
    <w:rsid w:val="0043186A"/>
    <w:rsid w:val="00433EA3"/>
    <w:rsid w:val="004361E2"/>
    <w:rsid w:val="004365E6"/>
    <w:rsid w:val="004415CC"/>
    <w:rsid w:val="00447FA4"/>
    <w:rsid w:val="00452E7B"/>
    <w:rsid w:val="00454DCA"/>
    <w:rsid w:val="00460462"/>
    <w:rsid w:val="00465F75"/>
    <w:rsid w:val="0046799A"/>
    <w:rsid w:val="00471984"/>
    <w:rsid w:val="0047539E"/>
    <w:rsid w:val="00477995"/>
    <w:rsid w:val="00483A85"/>
    <w:rsid w:val="00484B5D"/>
    <w:rsid w:val="00484DCE"/>
    <w:rsid w:val="004909CB"/>
    <w:rsid w:val="00491A2F"/>
    <w:rsid w:val="004952DE"/>
    <w:rsid w:val="0049536B"/>
    <w:rsid w:val="00496D8D"/>
    <w:rsid w:val="004A20C2"/>
    <w:rsid w:val="004A25D0"/>
    <w:rsid w:val="004A2625"/>
    <w:rsid w:val="004A2FD9"/>
    <w:rsid w:val="004A4127"/>
    <w:rsid w:val="004A425A"/>
    <w:rsid w:val="004A6341"/>
    <w:rsid w:val="004A654B"/>
    <w:rsid w:val="004B19B9"/>
    <w:rsid w:val="004B2A96"/>
    <w:rsid w:val="004B36D2"/>
    <w:rsid w:val="004B3B09"/>
    <w:rsid w:val="004B4ACB"/>
    <w:rsid w:val="004C7100"/>
    <w:rsid w:val="004C7FBB"/>
    <w:rsid w:val="004D0A84"/>
    <w:rsid w:val="004D1868"/>
    <w:rsid w:val="004D1B55"/>
    <w:rsid w:val="004D2C88"/>
    <w:rsid w:val="004D3A6A"/>
    <w:rsid w:val="004D43E1"/>
    <w:rsid w:val="004D60BA"/>
    <w:rsid w:val="004D7B66"/>
    <w:rsid w:val="004E091B"/>
    <w:rsid w:val="004E2800"/>
    <w:rsid w:val="004E2F12"/>
    <w:rsid w:val="004E6500"/>
    <w:rsid w:val="004F731F"/>
    <w:rsid w:val="004F78CC"/>
    <w:rsid w:val="004F7E0B"/>
    <w:rsid w:val="005027EA"/>
    <w:rsid w:val="00503A96"/>
    <w:rsid w:val="00504F78"/>
    <w:rsid w:val="005075A7"/>
    <w:rsid w:val="00510876"/>
    <w:rsid w:val="005109C4"/>
    <w:rsid w:val="005117CC"/>
    <w:rsid w:val="00513094"/>
    <w:rsid w:val="0051312F"/>
    <w:rsid w:val="005142E0"/>
    <w:rsid w:val="00515F02"/>
    <w:rsid w:val="00517EE2"/>
    <w:rsid w:val="00521119"/>
    <w:rsid w:val="00522EA7"/>
    <w:rsid w:val="005238CE"/>
    <w:rsid w:val="00532882"/>
    <w:rsid w:val="0053428B"/>
    <w:rsid w:val="005401C1"/>
    <w:rsid w:val="005413B0"/>
    <w:rsid w:val="00543B9C"/>
    <w:rsid w:val="00543CA9"/>
    <w:rsid w:val="00543DC1"/>
    <w:rsid w:val="005474D1"/>
    <w:rsid w:val="005537E8"/>
    <w:rsid w:val="005544DE"/>
    <w:rsid w:val="005544FD"/>
    <w:rsid w:val="00554579"/>
    <w:rsid w:val="00554833"/>
    <w:rsid w:val="0056158D"/>
    <w:rsid w:val="00562CD3"/>
    <w:rsid w:val="0056352C"/>
    <w:rsid w:val="00563813"/>
    <w:rsid w:val="00563F0B"/>
    <w:rsid w:val="00567AF8"/>
    <w:rsid w:val="00571A64"/>
    <w:rsid w:val="00571B65"/>
    <w:rsid w:val="00571C9D"/>
    <w:rsid w:val="00571F69"/>
    <w:rsid w:val="00573FF4"/>
    <w:rsid w:val="00577A4A"/>
    <w:rsid w:val="0058034A"/>
    <w:rsid w:val="0058531D"/>
    <w:rsid w:val="00587573"/>
    <w:rsid w:val="0059088E"/>
    <w:rsid w:val="00590DB5"/>
    <w:rsid w:val="00591B2E"/>
    <w:rsid w:val="005960E6"/>
    <w:rsid w:val="00596F67"/>
    <w:rsid w:val="00597B51"/>
    <w:rsid w:val="005A4E12"/>
    <w:rsid w:val="005A5FE1"/>
    <w:rsid w:val="005A687C"/>
    <w:rsid w:val="005A76BC"/>
    <w:rsid w:val="005B1067"/>
    <w:rsid w:val="005B53E8"/>
    <w:rsid w:val="005B5F50"/>
    <w:rsid w:val="005B6E82"/>
    <w:rsid w:val="005C1272"/>
    <w:rsid w:val="005C1E5F"/>
    <w:rsid w:val="005C2FED"/>
    <w:rsid w:val="005C387D"/>
    <w:rsid w:val="005C3AE4"/>
    <w:rsid w:val="005C72E5"/>
    <w:rsid w:val="005C7336"/>
    <w:rsid w:val="005D5AE3"/>
    <w:rsid w:val="005D6764"/>
    <w:rsid w:val="005D76BB"/>
    <w:rsid w:val="005E0A40"/>
    <w:rsid w:val="005E1CA5"/>
    <w:rsid w:val="005E41A9"/>
    <w:rsid w:val="005E73F2"/>
    <w:rsid w:val="005F3625"/>
    <w:rsid w:val="005F751F"/>
    <w:rsid w:val="005F7AAA"/>
    <w:rsid w:val="005F7DD5"/>
    <w:rsid w:val="00600539"/>
    <w:rsid w:val="006008FD"/>
    <w:rsid w:val="00603F5F"/>
    <w:rsid w:val="006040FE"/>
    <w:rsid w:val="006108EA"/>
    <w:rsid w:val="00614945"/>
    <w:rsid w:val="006155FB"/>
    <w:rsid w:val="00617BCD"/>
    <w:rsid w:val="00620C1D"/>
    <w:rsid w:val="00620C9C"/>
    <w:rsid w:val="00620CD7"/>
    <w:rsid w:val="006216CE"/>
    <w:rsid w:val="00622900"/>
    <w:rsid w:val="006242AC"/>
    <w:rsid w:val="00625906"/>
    <w:rsid w:val="00627A40"/>
    <w:rsid w:val="006306A4"/>
    <w:rsid w:val="006313F9"/>
    <w:rsid w:val="00634458"/>
    <w:rsid w:val="0063654A"/>
    <w:rsid w:val="006373F8"/>
    <w:rsid w:val="00640632"/>
    <w:rsid w:val="00640A00"/>
    <w:rsid w:val="0064316B"/>
    <w:rsid w:val="00643F9C"/>
    <w:rsid w:val="00647D86"/>
    <w:rsid w:val="00650418"/>
    <w:rsid w:val="00651367"/>
    <w:rsid w:val="00651634"/>
    <w:rsid w:val="00653275"/>
    <w:rsid w:val="00654014"/>
    <w:rsid w:val="0065571D"/>
    <w:rsid w:val="00656DF1"/>
    <w:rsid w:val="00657171"/>
    <w:rsid w:val="00657F96"/>
    <w:rsid w:val="00662444"/>
    <w:rsid w:val="00662D5B"/>
    <w:rsid w:val="006635A6"/>
    <w:rsid w:val="006651D4"/>
    <w:rsid w:val="006719EE"/>
    <w:rsid w:val="00673AA3"/>
    <w:rsid w:val="00673EF4"/>
    <w:rsid w:val="00674C87"/>
    <w:rsid w:val="006765C0"/>
    <w:rsid w:val="00681958"/>
    <w:rsid w:val="00681EE3"/>
    <w:rsid w:val="00692E35"/>
    <w:rsid w:val="006948B9"/>
    <w:rsid w:val="006967C5"/>
    <w:rsid w:val="006A1F4A"/>
    <w:rsid w:val="006A5166"/>
    <w:rsid w:val="006B06A5"/>
    <w:rsid w:val="006B12A9"/>
    <w:rsid w:val="006B12B0"/>
    <w:rsid w:val="006B3B1B"/>
    <w:rsid w:val="006B641D"/>
    <w:rsid w:val="006B6B7F"/>
    <w:rsid w:val="006C206A"/>
    <w:rsid w:val="006C3441"/>
    <w:rsid w:val="006C5579"/>
    <w:rsid w:val="006D0D70"/>
    <w:rsid w:val="006D101B"/>
    <w:rsid w:val="006D1F7B"/>
    <w:rsid w:val="006D288E"/>
    <w:rsid w:val="006D4366"/>
    <w:rsid w:val="006D47C9"/>
    <w:rsid w:val="006D544C"/>
    <w:rsid w:val="006D68D1"/>
    <w:rsid w:val="006D70E0"/>
    <w:rsid w:val="006D7160"/>
    <w:rsid w:val="006E1E2E"/>
    <w:rsid w:val="006E6BFE"/>
    <w:rsid w:val="006E6D81"/>
    <w:rsid w:val="006F174E"/>
    <w:rsid w:val="006F1F32"/>
    <w:rsid w:val="006F696A"/>
    <w:rsid w:val="00700731"/>
    <w:rsid w:val="007032AF"/>
    <w:rsid w:val="00704706"/>
    <w:rsid w:val="00705E4D"/>
    <w:rsid w:val="007076FD"/>
    <w:rsid w:val="00707D6C"/>
    <w:rsid w:val="007119FE"/>
    <w:rsid w:val="00714B79"/>
    <w:rsid w:val="0071633C"/>
    <w:rsid w:val="00716F5A"/>
    <w:rsid w:val="00717B87"/>
    <w:rsid w:val="007207B9"/>
    <w:rsid w:val="0073280D"/>
    <w:rsid w:val="00734396"/>
    <w:rsid w:val="00737818"/>
    <w:rsid w:val="007400F0"/>
    <w:rsid w:val="00742AD4"/>
    <w:rsid w:val="0074393A"/>
    <w:rsid w:val="00745A35"/>
    <w:rsid w:val="00746250"/>
    <w:rsid w:val="00746B0F"/>
    <w:rsid w:val="00751AC3"/>
    <w:rsid w:val="00754A16"/>
    <w:rsid w:val="00755CF5"/>
    <w:rsid w:val="00756895"/>
    <w:rsid w:val="00757A00"/>
    <w:rsid w:val="00757FD3"/>
    <w:rsid w:val="00761F0C"/>
    <w:rsid w:val="00762EF3"/>
    <w:rsid w:val="007638C5"/>
    <w:rsid w:val="00770D2B"/>
    <w:rsid w:val="00772496"/>
    <w:rsid w:val="0077615B"/>
    <w:rsid w:val="00776896"/>
    <w:rsid w:val="0077757C"/>
    <w:rsid w:val="00777953"/>
    <w:rsid w:val="00784402"/>
    <w:rsid w:val="0078735D"/>
    <w:rsid w:val="007904B5"/>
    <w:rsid w:val="00795075"/>
    <w:rsid w:val="007968BC"/>
    <w:rsid w:val="007A01A5"/>
    <w:rsid w:val="007A080A"/>
    <w:rsid w:val="007A08C7"/>
    <w:rsid w:val="007A1D56"/>
    <w:rsid w:val="007A2F03"/>
    <w:rsid w:val="007A41BF"/>
    <w:rsid w:val="007B0AC3"/>
    <w:rsid w:val="007B1F08"/>
    <w:rsid w:val="007B2307"/>
    <w:rsid w:val="007B3FE1"/>
    <w:rsid w:val="007C22CB"/>
    <w:rsid w:val="007C2828"/>
    <w:rsid w:val="007C4CC8"/>
    <w:rsid w:val="007C4F97"/>
    <w:rsid w:val="007C5CD3"/>
    <w:rsid w:val="007D0142"/>
    <w:rsid w:val="007D29D0"/>
    <w:rsid w:val="007D42DF"/>
    <w:rsid w:val="007D60AE"/>
    <w:rsid w:val="007D69A0"/>
    <w:rsid w:val="007E27D1"/>
    <w:rsid w:val="007E2AEA"/>
    <w:rsid w:val="007E2C43"/>
    <w:rsid w:val="007E3B4C"/>
    <w:rsid w:val="007E6F94"/>
    <w:rsid w:val="007F3D00"/>
    <w:rsid w:val="007F4F4C"/>
    <w:rsid w:val="007F4FC5"/>
    <w:rsid w:val="007F52A9"/>
    <w:rsid w:val="007F6A71"/>
    <w:rsid w:val="007F713B"/>
    <w:rsid w:val="007F76DD"/>
    <w:rsid w:val="00801AA2"/>
    <w:rsid w:val="0080469F"/>
    <w:rsid w:val="00805520"/>
    <w:rsid w:val="00805A4F"/>
    <w:rsid w:val="0080755B"/>
    <w:rsid w:val="0081090F"/>
    <w:rsid w:val="00810B83"/>
    <w:rsid w:val="00811502"/>
    <w:rsid w:val="00811D96"/>
    <w:rsid w:val="00812AA7"/>
    <w:rsid w:val="008132DD"/>
    <w:rsid w:val="00821B31"/>
    <w:rsid w:val="008224AA"/>
    <w:rsid w:val="00827EAD"/>
    <w:rsid w:val="00832A76"/>
    <w:rsid w:val="00834775"/>
    <w:rsid w:val="008353CB"/>
    <w:rsid w:val="00835F75"/>
    <w:rsid w:val="00836A93"/>
    <w:rsid w:val="00840C69"/>
    <w:rsid w:val="008426FA"/>
    <w:rsid w:val="00843B69"/>
    <w:rsid w:val="008440DC"/>
    <w:rsid w:val="00845B40"/>
    <w:rsid w:val="00850429"/>
    <w:rsid w:val="00851578"/>
    <w:rsid w:val="00856D09"/>
    <w:rsid w:val="008646C1"/>
    <w:rsid w:val="008648CA"/>
    <w:rsid w:val="0086538D"/>
    <w:rsid w:val="00865538"/>
    <w:rsid w:val="00866E9F"/>
    <w:rsid w:val="00870B85"/>
    <w:rsid w:val="00872977"/>
    <w:rsid w:val="00872D61"/>
    <w:rsid w:val="00874839"/>
    <w:rsid w:val="00877044"/>
    <w:rsid w:val="00877CC0"/>
    <w:rsid w:val="00880C62"/>
    <w:rsid w:val="0088171F"/>
    <w:rsid w:val="0088174D"/>
    <w:rsid w:val="00883F0C"/>
    <w:rsid w:val="0088543C"/>
    <w:rsid w:val="00885A2B"/>
    <w:rsid w:val="00885A81"/>
    <w:rsid w:val="008863A3"/>
    <w:rsid w:val="00887067"/>
    <w:rsid w:val="008876C7"/>
    <w:rsid w:val="00887A83"/>
    <w:rsid w:val="00890A67"/>
    <w:rsid w:val="00891780"/>
    <w:rsid w:val="00893F5A"/>
    <w:rsid w:val="00894093"/>
    <w:rsid w:val="00894F20"/>
    <w:rsid w:val="008975BD"/>
    <w:rsid w:val="008A3BFB"/>
    <w:rsid w:val="008A426D"/>
    <w:rsid w:val="008A4A68"/>
    <w:rsid w:val="008A5F30"/>
    <w:rsid w:val="008B1B20"/>
    <w:rsid w:val="008B3016"/>
    <w:rsid w:val="008B4466"/>
    <w:rsid w:val="008B5326"/>
    <w:rsid w:val="008B684B"/>
    <w:rsid w:val="008B6F06"/>
    <w:rsid w:val="008C4E3C"/>
    <w:rsid w:val="008C4EE0"/>
    <w:rsid w:val="008C52B8"/>
    <w:rsid w:val="008C6669"/>
    <w:rsid w:val="008D070A"/>
    <w:rsid w:val="008D37C7"/>
    <w:rsid w:val="008D58AB"/>
    <w:rsid w:val="008D648D"/>
    <w:rsid w:val="008D687E"/>
    <w:rsid w:val="008D6BC2"/>
    <w:rsid w:val="008D7672"/>
    <w:rsid w:val="008D7B1C"/>
    <w:rsid w:val="008D7DEC"/>
    <w:rsid w:val="008E1512"/>
    <w:rsid w:val="008E301E"/>
    <w:rsid w:val="008E597E"/>
    <w:rsid w:val="008F0575"/>
    <w:rsid w:val="008F351A"/>
    <w:rsid w:val="008F391D"/>
    <w:rsid w:val="008F7E5A"/>
    <w:rsid w:val="00900C5F"/>
    <w:rsid w:val="009059B2"/>
    <w:rsid w:val="00905F84"/>
    <w:rsid w:val="00906A3A"/>
    <w:rsid w:val="0090790F"/>
    <w:rsid w:val="00913166"/>
    <w:rsid w:val="0091559B"/>
    <w:rsid w:val="0092024C"/>
    <w:rsid w:val="00922BC1"/>
    <w:rsid w:val="00930AE8"/>
    <w:rsid w:val="009331AD"/>
    <w:rsid w:val="0093707D"/>
    <w:rsid w:val="009373A5"/>
    <w:rsid w:val="00937F5D"/>
    <w:rsid w:val="00940FB3"/>
    <w:rsid w:val="00942CEB"/>
    <w:rsid w:val="00943440"/>
    <w:rsid w:val="00943DCD"/>
    <w:rsid w:val="00945A7A"/>
    <w:rsid w:val="00947FDD"/>
    <w:rsid w:val="00951BA2"/>
    <w:rsid w:val="00954540"/>
    <w:rsid w:val="00954D78"/>
    <w:rsid w:val="00955155"/>
    <w:rsid w:val="00955C57"/>
    <w:rsid w:val="00956F98"/>
    <w:rsid w:val="009571CD"/>
    <w:rsid w:val="00961F6B"/>
    <w:rsid w:val="00961F71"/>
    <w:rsid w:val="00970E2A"/>
    <w:rsid w:val="0097300E"/>
    <w:rsid w:val="009775BB"/>
    <w:rsid w:val="00980813"/>
    <w:rsid w:val="00984DFC"/>
    <w:rsid w:val="009854B3"/>
    <w:rsid w:val="0098588B"/>
    <w:rsid w:val="00987854"/>
    <w:rsid w:val="00987AEC"/>
    <w:rsid w:val="00992BC5"/>
    <w:rsid w:val="00993DE3"/>
    <w:rsid w:val="00994B61"/>
    <w:rsid w:val="009969DF"/>
    <w:rsid w:val="009A45E6"/>
    <w:rsid w:val="009B0891"/>
    <w:rsid w:val="009B26C8"/>
    <w:rsid w:val="009B2C1D"/>
    <w:rsid w:val="009B4850"/>
    <w:rsid w:val="009C1663"/>
    <w:rsid w:val="009C448B"/>
    <w:rsid w:val="009C713D"/>
    <w:rsid w:val="009C77AF"/>
    <w:rsid w:val="009C7E27"/>
    <w:rsid w:val="009D0A5C"/>
    <w:rsid w:val="009D0EC9"/>
    <w:rsid w:val="009D3B88"/>
    <w:rsid w:val="009D404B"/>
    <w:rsid w:val="009D5FDB"/>
    <w:rsid w:val="009D64F9"/>
    <w:rsid w:val="009E0CCD"/>
    <w:rsid w:val="009E0E55"/>
    <w:rsid w:val="009E12E6"/>
    <w:rsid w:val="009E14F7"/>
    <w:rsid w:val="009E1630"/>
    <w:rsid w:val="009E3C75"/>
    <w:rsid w:val="009E4C32"/>
    <w:rsid w:val="009E72B0"/>
    <w:rsid w:val="009F2886"/>
    <w:rsid w:val="009F4D3A"/>
    <w:rsid w:val="009F5845"/>
    <w:rsid w:val="00A0090E"/>
    <w:rsid w:val="00A010D0"/>
    <w:rsid w:val="00A04DAF"/>
    <w:rsid w:val="00A052F3"/>
    <w:rsid w:val="00A05CBF"/>
    <w:rsid w:val="00A07B02"/>
    <w:rsid w:val="00A07EF2"/>
    <w:rsid w:val="00A100F7"/>
    <w:rsid w:val="00A10415"/>
    <w:rsid w:val="00A11136"/>
    <w:rsid w:val="00A12703"/>
    <w:rsid w:val="00A14B27"/>
    <w:rsid w:val="00A14E28"/>
    <w:rsid w:val="00A15322"/>
    <w:rsid w:val="00A1586A"/>
    <w:rsid w:val="00A15879"/>
    <w:rsid w:val="00A2005A"/>
    <w:rsid w:val="00A20CD1"/>
    <w:rsid w:val="00A25B7F"/>
    <w:rsid w:val="00A3040D"/>
    <w:rsid w:val="00A31D9C"/>
    <w:rsid w:val="00A34283"/>
    <w:rsid w:val="00A347CF"/>
    <w:rsid w:val="00A37BD2"/>
    <w:rsid w:val="00A40CB9"/>
    <w:rsid w:val="00A4106D"/>
    <w:rsid w:val="00A468F4"/>
    <w:rsid w:val="00A47BBA"/>
    <w:rsid w:val="00A501A9"/>
    <w:rsid w:val="00A52845"/>
    <w:rsid w:val="00A5395A"/>
    <w:rsid w:val="00A54787"/>
    <w:rsid w:val="00A56111"/>
    <w:rsid w:val="00A5622D"/>
    <w:rsid w:val="00A56F1A"/>
    <w:rsid w:val="00A61513"/>
    <w:rsid w:val="00A631ED"/>
    <w:rsid w:val="00A64FB6"/>
    <w:rsid w:val="00A65C92"/>
    <w:rsid w:val="00A66B47"/>
    <w:rsid w:val="00A67A51"/>
    <w:rsid w:val="00A743AF"/>
    <w:rsid w:val="00A75DCB"/>
    <w:rsid w:val="00A808D7"/>
    <w:rsid w:val="00A82797"/>
    <w:rsid w:val="00A92DF1"/>
    <w:rsid w:val="00A95428"/>
    <w:rsid w:val="00A95A74"/>
    <w:rsid w:val="00A96907"/>
    <w:rsid w:val="00A96C17"/>
    <w:rsid w:val="00A97E4F"/>
    <w:rsid w:val="00AA0C6F"/>
    <w:rsid w:val="00AA2B39"/>
    <w:rsid w:val="00AA6158"/>
    <w:rsid w:val="00AB211A"/>
    <w:rsid w:val="00AB32B8"/>
    <w:rsid w:val="00AB6F90"/>
    <w:rsid w:val="00AC0493"/>
    <w:rsid w:val="00AC1FE7"/>
    <w:rsid w:val="00AC42C0"/>
    <w:rsid w:val="00AC44E4"/>
    <w:rsid w:val="00AC521F"/>
    <w:rsid w:val="00AC6583"/>
    <w:rsid w:val="00AC7A78"/>
    <w:rsid w:val="00AE2554"/>
    <w:rsid w:val="00AE268F"/>
    <w:rsid w:val="00AF0F7A"/>
    <w:rsid w:val="00AF21F1"/>
    <w:rsid w:val="00AF2EED"/>
    <w:rsid w:val="00AF4D43"/>
    <w:rsid w:val="00AF5347"/>
    <w:rsid w:val="00B03E51"/>
    <w:rsid w:val="00B04241"/>
    <w:rsid w:val="00B05E50"/>
    <w:rsid w:val="00B07E5E"/>
    <w:rsid w:val="00B12DAE"/>
    <w:rsid w:val="00B1594B"/>
    <w:rsid w:val="00B15B79"/>
    <w:rsid w:val="00B179CC"/>
    <w:rsid w:val="00B23C88"/>
    <w:rsid w:val="00B24872"/>
    <w:rsid w:val="00B2502F"/>
    <w:rsid w:val="00B250CB"/>
    <w:rsid w:val="00B2690E"/>
    <w:rsid w:val="00B27D1F"/>
    <w:rsid w:val="00B30A2B"/>
    <w:rsid w:val="00B3348D"/>
    <w:rsid w:val="00B3520C"/>
    <w:rsid w:val="00B36742"/>
    <w:rsid w:val="00B373BA"/>
    <w:rsid w:val="00B41E47"/>
    <w:rsid w:val="00B41FD2"/>
    <w:rsid w:val="00B42AD9"/>
    <w:rsid w:val="00B42B7F"/>
    <w:rsid w:val="00B447ED"/>
    <w:rsid w:val="00B46079"/>
    <w:rsid w:val="00B507E3"/>
    <w:rsid w:val="00B525D6"/>
    <w:rsid w:val="00B53258"/>
    <w:rsid w:val="00B54E83"/>
    <w:rsid w:val="00B6083D"/>
    <w:rsid w:val="00B60F0C"/>
    <w:rsid w:val="00B6241B"/>
    <w:rsid w:val="00B63BB4"/>
    <w:rsid w:val="00B65898"/>
    <w:rsid w:val="00B712AB"/>
    <w:rsid w:val="00B71737"/>
    <w:rsid w:val="00B72B08"/>
    <w:rsid w:val="00B7315B"/>
    <w:rsid w:val="00B75B83"/>
    <w:rsid w:val="00B816AD"/>
    <w:rsid w:val="00B81E2B"/>
    <w:rsid w:val="00B83E7F"/>
    <w:rsid w:val="00B8592A"/>
    <w:rsid w:val="00B912FA"/>
    <w:rsid w:val="00B93232"/>
    <w:rsid w:val="00B94093"/>
    <w:rsid w:val="00B9567B"/>
    <w:rsid w:val="00BA2379"/>
    <w:rsid w:val="00BA44E4"/>
    <w:rsid w:val="00BA59DA"/>
    <w:rsid w:val="00BA6CEC"/>
    <w:rsid w:val="00BB0190"/>
    <w:rsid w:val="00BB0909"/>
    <w:rsid w:val="00BB2D54"/>
    <w:rsid w:val="00BB324A"/>
    <w:rsid w:val="00BB41A1"/>
    <w:rsid w:val="00BB760B"/>
    <w:rsid w:val="00BC1A3A"/>
    <w:rsid w:val="00BC4012"/>
    <w:rsid w:val="00BC46E2"/>
    <w:rsid w:val="00BC6779"/>
    <w:rsid w:val="00BD040B"/>
    <w:rsid w:val="00BD045F"/>
    <w:rsid w:val="00BD3958"/>
    <w:rsid w:val="00BD4ECC"/>
    <w:rsid w:val="00BD694A"/>
    <w:rsid w:val="00BD760F"/>
    <w:rsid w:val="00BE077F"/>
    <w:rsid w:val="00BE0E46"/>
    <w:rsid w:val="00BE0F19"/>
    <w:rsid w:val="00BE1974"/>
    <w:rsid w:val="00BE375A"/>
    <w:rsid w:val="00BE4364"/>
    <w:rsid w:val="00BE649A"/>
    <w:rsid w:val="00BE6EA7"/>
    <w:rsid w:val="00BE77ED"/>
    <w:rsid w:val="00BF3B0E"/>
    <w:rsid w:val="00BF3F6B"/>
    <w:rsid w:val="00BF686F"/>
    <w:rsid w:val="00C02F3B"/>
    <w:rsid w:val="00C0430F"/>
    <w:rsid w:val="00C04927"/>
    <w:rsid w:val="00C0493B"/>
    <w:rsid w:val="00C052A2"/>
    <w:rsid w:val="00C05813"/>
    <w:rsid w:val="00C07820"/>
    <w:rsid w:val="00C15C60"/>
    <w:rsid w:val="00C20019"/>
    <w:rsid w:val="00C23414"/>
    <w:rsid w:val="00C254A3"/>
    <w:rsid w:val="00C25705"/>
    <w:rsid w:val="00C272B4"/>
    <w:rsid w:val="00C33A8A"/>
    <w:rsid w:val="00C35C60"/>
    <w:rsid w:val="00C36A8A"/>
    <w:rsid w:val="00C36AB6"/>
    <w:rsid w:val="00C377EC"/>
    <w:rsid w:val="00C40AC7"/>
    <w:rsid w:val="00C41047"/>
    <w:rsid w:val="00C4122A"/>
    <w:rsid w:val="00C43AE0"/>
    <w:rsid w:val="00C46D17"/>
    <w:rsid w:val="00C5040F"/>
    <w:rsid w:val="00C5271F"/>
    <w:rsid w:val="00C52A79"/>
    <w:rsid w:val="00C52B60"/>
    <w:rsid w:val="00C52BD2"/>
    <w:rsid w:val="00C5358F"/>
    <w:rsid w:val="00C53BC1"/>
    <w:rsid w:val="00C558DC"/>
    <w:rsid w:val="00C55B26"/>
    <w:rsid w:val="00C56E0A"/>
    <w:rsid w:val="00C57A4D"/>
    <w:rsid w:val="00C60FD8"/>
    <w:rsid w:val="00C6199F"/>
    <w:rsid w:val="00C62082"/>
    <w:rsid w:val="00C62D17"/>
    <w:rsid w:val="00C62DED"/>
    <w:rsid w:val="00C65416"/>
    <w:rsid w:val="00C65C3A"/>
    <w:rsid w:val="00C71475"/>
    <w:rsid w:val="00C717C7"/>
    <w:rsid w:val="00C733DE"/>
    <w:rsid w:val="00C743A2"/>
    <w:rsid w:val="00C74906"/>
    <w:rsid w:val="00C81751"/>
    <w:rsid w:val="00C8223C"/>
    <w:rsid w:val="00C83E5B"/>
    <w:rsid w:val="00C84915"/>
    <w:rsid w:val="00C84A88"/>
    <w:rsid w:val="00C851BA"/>
    <w:rsid w:val="00C862E3"/>
    <w:rsid w:val="00C8642C"/>
    <w:rsid w:val="00C866CB"/>
    <w:rsid w:val="00C90ECC"/>
    <w:rsid w:val="00C93233"/>
    <w:rsid w:val="00C93A0F"/>
    <w:rsid w:val="00C94497"/>
    <w:rsid w:val="00C94B31"/>
    <w:rsid w:val="00C94FFB"/>
    <w:rsid w:val="00C95D9C"/>
    <w:rsid w:val="00C96DA5"/>
    <w:rsid w:val="00CA0037"/>
    <w:rsid w:val="00CA4125"/>
    <w:rsid w:val="00CA7C8B"/>
    <w:rsid w:val="00CB0684"/>
    <w:rsid w:val="00CB0920"/>
    <w:rsid w:val="00CB4A5A"/>
    <w:rsid w:val="00CB5B77"/>
    <w:rsid w:val="00CB6EE1"/>
    <w:rsid w:val="00CB7DF5"/>
    <w:rsid w:val="00CC035B"/>
    <w:rsid w:val="00CC0B26"/>
    <w:rsid w:val="00CC1C1B"/>
    <w:rsid w:val="00CC1E0E"/>
    <w:rsid w:val="00CC2043"/>
    <w:rsid w:val="00CC30CE"/>
    <w:rsid w:val="00CD1C56"/>
    <w:rsid w:val="00CD4191"/>
    <w:rsid w:val="00CD49B7"/>
    <w:rsid w:val="00CD6C73"/>
    <w:rsid w:val="00CD6E53"/>
    <w:rsid w:val="00CD6E5C"/>
    <w:rsid w:val="00CE07E9"/>
    <w:rsid w:val="00CE14AE"/>
    <w:rsid w:val="00CE43D5"/>
    <w:rsid w:val="00CF071B"/>
    <w:rsid w:val="00CF235A"/>
    <w:rsid w:val="00CF37CF"/>
    <w:rsid w:val="00CF3F49"/>
    <w:rsid w:val="00CF4B2A"/>
    <w:rsid w:val="00CF4B50"/>
    <w:rsid w:val="00D04C32"/>
    <w:rsid w:val="00D0721D"/>
    <w:rsid w:val="00D11DFA"/>
    <w:rsid w:val="00D14DD9"/>
    <w:rsid w:val="00D17C93"/>
    <w:rsid w:val="00D2082B"/>
    <w:rsid w:val="00D22DBF"/>
    <w:rsid w:val="00D248E8"/>
    <w:rsid w:val="00D25CD0"/>
    <w:rsid w:val="00D30731"/>
    <w:rsid w:val="00D3196C"/>
    <w:rsid w:val="00D32B78"/>
    <w:rsid w:val="00D332C8"/>
    <w:rsid w:val="00D33F5E"/>
    <w:rsid w:val="00D35ED9"/>
    <w:rsid w:val="00D36F99"/>
    <w:rsid w:val="00D3753D"/>
    <w:rsid w:val="00D402D3"/>
    <w:rsid w:val="00D410AE"/>
    <w:rsid w:val="00D43E9E"/>
    <w:rsid w:val="00D46283"/>
    <w:rsid w:val="00D51037"/>
    <w:rsid w:val="00D51FB0"/>
    <w:rsid w:val="00D51FFD"/>
    <w:rsid w:val="00D531B4"/>
    <w:rsid w:val="00D5353D"/>
    <w:rsid w:val="00D5401A"/>
    <w:rsid w:val="00D55236"/>
    <w:rsid w:val="00D553AC"/>
    <w:rsid w:val="00D55D67"/>
    <w:rsid w:val="00D56C94"/>
    <w:rsid w:val="00D64D9C"/>
    <w:rsid w:val="00D66A48"/>
    <w:rsid w:val="00D731A2"/>
    <w:rsid w:val="00D744FA"/>
    <w:rsid w:val="00D753CC"/>
    <w:rsid w:val="00D81CB6"/>
    <w:rsid w:val="00D87E72"/>
    <w:rsid w:val="00D9338A"/>
    <w:rsid w:val="00D974BF"/>
    <w:rsid w:val="00DA078C"/>
    <w:rsid w:val="00DA0C0B"/>
    <w:rsid w:val="00DA2A2A"/>
    <w:rsid w:val="00DA432B"/>
    <w:rsid w:val="00DA450C"/>
    <w:rsid w:val="00DA5DCF"/>
    <w:rsid w:val="00DA5E16"/>
    <w:rsid w:val="00DB31F7"/>
    <w:rsid w:val="00DB682A"/>
    <w:rsid w:val="00DB696B"/>
    <w:rsid w:val="00DC30AB"/>
    <w:rsid w:val="00DC66A7"/>
    <w:rsid w:val="00DD1CFA"/>
    <w:rsid w:val="00DD37B7"/>
    <w:rsid w:val="00DE0544"/>
    <w:rsid w:val="00DE0747"/>
    <w:rsid w:val="00DE19F6"/>
    <w:rsid w:val="00DE1FC5"/>
    <w:rsid w:val="00DE2262"/>
    <w:rsid w:val="00DE2439"/>
    <w:rsid w:val="00DE2857"/>
    <w:rsid w:val="00DE3903"/>
    <w:rsid w:val="00DE3D87"/>
    <w:rsid w:val="00DE62F3"/>
    <w:rsid w:val="00DE6810"/>
    <w:rsid w:val="00DE7105"/>
    <w:rsid w:val="00DE7F7A"/>
    <w:rsid w:val="00DF0F04"/>
    <w:rsid w:val="00DF4CEB"/>
    <w:rsid w:val="00DF554E"/>
    <w:rsid w:val="00DF5A68"/>
    <w:rsid w:val="00E00C3A"/>
    <w:rsid w:val="00E01467"/>
    <w:rsid w:val="00E04129"/>
    <w:rsid w:val="00E07509"/>
    <w:rsid w:val="00E11A1C"/>
    <w:rsid w:val="00E13FE0"/>
    <w:rsid w:val="00E148B3"/>
    <w:rsid w:val="00E15C95"/>
    <w:rsid w:val="00E179ED"/>
    <w:rsid w:val="00E2052A"/>
    <w:rsid w:val="00E2136E"/>
    <w:rsid w:val="00E21BBD"/>
    <w:rsid w:val="00E22AC4"/>
    <w:rsid w:val="00E3091C"/>
    <w:rsid w:val="00E33537"/>
    <w:rsid w:val="00E35D68"/>
    <w:rsid w:val="00E376D3"/>
    <w:rsid w:val="00E4302F"/>
    <w:rsid w:val="00E434D0"/>
    <w:rsid w:val="00E45267"/>
    <w:rsid w:val="00E470D0"/>
    <w:rsid w:val="00E47BC7"/>
    <w:rsid w:val="00E500EA"/>
    <w:rsid w:val="00E52B0E"/>
    <w:rsid w:val="00E52C52"/>
    <w:rsid w:val="00E54F8F"/>
    <w:rsid w:val="00E56B94"/>
    <w:rsid w:val="00E56E2B"/>
    <w:rsid w:val="00E57494"/>
    <w:rsid w:val="00E60B5B"/>
    <w:rsid w:val="00E625CB"/>
    <w:rsid w:val="00E64EAC"/>
    <w:rsid w:val="00E652E0"/>
    <w:rsid w:val="00E71FA8"/>
    <w:rsid w:val="00E72E26"/>
    <w:rsid w:val="00E77678"/>
    <w:rsid w:val="00E8262F"/>
    <w:rsid w:val="00E9264D"/>
    <w:rsid w:val="00E92E36"/>
    <w:rsid w:val="00E96F42"/>
    <w:rsid w:val="00EA01C4"/>
    <w:rsid w:val="00EA0B50"/>
    <w:rsid w:val="00EA0D17"/>
    <w:rsid w:val="00EA1032"/>
    <w:rsid w:val="00EA1D60"/>
    <w:rsid w:val="00EA3863"/>
    <w:rsid w:val="00EA44EE"/>
    <w:rsid w:val="00EA6C58"/>
    <w:rsid w:val="00EB2907"/>
    <w:rsid w:val="00EB32C6"/>
    <w:rsid w:val="00EB577C"/>
    <w:rsid w:val="00EB5F27"/>
    <w:rsid w:val="00EB68D6"/>
    <w:rsid w:val="00EB7989"/>
    <w:rsid w:val="00EB7C63"/>
    <w:rsid w:val="00EC0BCF"/>
    <w:rsid w:val="00EC45B6"/>
    <w:rsid w:val="00EC51E7"/>
    <w:rsid w:val="00EC66E3"/>
    <w:rsid w:val="00ED0283"/>
    <w:rsid w:val="00ED469B"/>
    <w:rsid w:val="00ED584D"/>
    <w:rsid w:val="00ED6D20"/>
    <w:rsid w:val="00ED7240"/>
    <w:rsid w:val="00EE1369"/>
    <w:rsid w:val="00EE4D82"/>
    <w:rsid w:val="00EE5C50"/>
    <w:rsid w:val="00EF1358"/>
    <w:rsid w:val="00EF1D3D"/>
    <w:rsid w:val="00EF2152"/>
    <w:rsid w:val="00EF3D66"/>
    <w:rsid w:val="00EF3F6D"/>
    <w:rsid w:val="00EF5039"/>
    <w:rsid w:val="00EF7F50"/>
    <w:rsid w:val="00F01052"/>
    <w:rsid w:val="00F03386"/>
    <w:rsid w:val="00F03BA6"/>
    <w:rsid w:val="00F0638E"/>
    <w:rsid w:val="00F14737"/>
    <w:rsid w:val="00F148B0"/>
    <w:rsid w:val="00F14A5D"/>
    <w:rsid w:val="00F1507C"/>
    <w:rsid w:val="00F177FE"/>
    <w:rsid w:val="00F17870"/>
    <w:rsid w:val="00F17D10"/>
    <w:rsid w:val="00F20D33"/>
    <w:rsid w:val="00F20E77"/>
    <w:rsid w:val="00F22ECD"/>
    <w:rsid w:val="00F23276"/>
    <w:rsid w:val="00F23524"/>
    <w:rsid w:val="00F24C0C"/>
    <w:rsid w:val="00F25C1C"/>
    <w:rsid w:val="00F31176"/>
    <w:rsid w:val="00F31500"/>
    <w:rsid w:val="00F31FAF"/>
    <w:rsid w:val="00F34AAA"/>
    <w:rsid w:val="00F4103F"/>
    <w:rsid w:val="00F4327C"/>
    <w:rsid w:val="00F45DF6"/>
    <w:rsid w:val="00F47425"/>
    <w:rsid w:val="00F47D06"/>
    <w:rsid w:val="00F5180E"/>
    <w:rsid w:val="00F52733"/>
    <w:rsid w:val="00F53294"/>
    <w:rsid w:val="00F56A32"/>
    <w:rsid w:val="00F579FC"/>
    <w:rsid w:val="00F6028B"/>
    <w:rsid w:val="00F61092"/>
    <w:rsid w:val="00F63079"/>
    <w:rsid w:val="00F65AF6"/>
    <w:rsid w:val="00F67E0F"/>
    <w:rsid w:val="00F70C20"/>
    <w:rsid w:val="00F717F1"/>
    <w:rsid w:val="00F73A83"/>
    <w:rsid w:val="00F75AF0"/>
    <w:rsid w:val="00F763EB"/>
    <w:rsid w:val="00F768D4"/>
    <w:rsid w:val="00F76905"/>
    <w:rsid w:val="00F80B74"/>
    <w:rsid w:val="00F8120E"/>
    <w:rsid w:val="00F831F3"/>
    <w:rsid w:val="00F86475"/>
    <w:rsid w:val="00F86963"/>
    <w:rsid w:val="00F86D97"/>
    <w:rsid w:val="00F87801"/>
    <w:rsid w:val="00F90478"/>
    <w:rsid w:val="00F95DAC"/>
    <w:rsid w:val="00F97224"/>
    <w:rsid w:val="00FA0AD7"/>
    <w:rsid w:val="00FA378B"/>
    <w:rsid w:val="00FA5F0F"/>
    <w:rsid w:val="00FA6492"/>
    <w:rsid w:val="00FB0CBB"/>
    <w:rsid w:val="00FB1AFA"/>
    <w:rsid w:val="00FB1FB9"/>
    <w:rsid w:val="00FB26C6"/>
    <w:rsid w:val="00FB31FF"/>
    <w:rsid w:val="00FB33EF"/>
    <w:rsid w:val="00FB4DFF"/>
    <w:rsid w:val="00FB5F09"/>
    <w:rsid w:val="00FB6EE1"/>
    <w:rsid w:val="00FB7F60"/>
    <w:rsid w:val="00FC0016"/>
    <w:rsid w:val="00FC059F"/>
    <w:rsid w:val="00FC1876"/>
    <w:rsid w:val="00FC2565"/>
    <w:rsid w:val="00FC356F"/>
    <w:rsid w:val="00FC4463"/>
    <w:rsid w:val="00FC7087"/>
    <w:rsid w:val="00FD023D"/>
    <w:rsid w:val="00FD7759"/>
    <w:rsid w:val="00FE2FF2"/>
    <w:rsid w:val="00FE7EE7"/>
    <w:rsid w:val="00FF077C"/>
    <w:rsid w:val="00FF2684"/>
    <w:rsid w:val="00FF31F2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B5B6CF"/>
  <w15:docId w15:val="{73776589-8415-421D-9E54-E22B9B1F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1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AE2554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7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AE2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Title"/>
    <w:basedOn w:val="Standard"/>
    <w:next w:val="Textbody"/>
    <w:link w:val="a4"/>
    <w:rsid w:val="00AE2554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Заголовок Знак"/>
    <w:basedOn w:val="a0"/>
    <w:link w:val="a3"/>
    <w:rsid w:val="00AE2554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AE2554"/>
    <w:pPr>
      <w:spacing w:after="120"/>
    </w:pPr>
  </w:style>
  <w:style w:type="paragraph" w:styleId="a5">
    <w:name w:val="Subtitle"/>
    <w:basedOn w:val="a3"/>
    <w:next w:val="Textbody"/>
    <w:link w:val="a6"/>
    <w:rsid w:val="00AE2554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AE2554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AE2554"/>
  </w:style>
  <w:style w:type="paragraph" w:customStyle="1" w:styleId="11">
    <w:name w:val="Название объекта1"/>
    <w:basedOn w:val="Standard"/>
    <w:rsid w:val="00AE255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2554"/>
    <w:pPr>
      <w:suppressLineNumbers/>
    </w:pPr>
  </w:style>
  <w:style w:type="paragraph" w:customStyle="1" w:styleId="TableContents">
    <w:name w:val="Table Contents"/>
    <w:basedOn w:val="Standard"/>
    <w:rsid w:val="00AE2554"/>
    <w:pPr>
      <w:suppressLineNumbers/>
    </w:pPr>
  </w:style>
  <w:style w:type="paragraph" w:customStyle="1" w:styleId="TableHeading">
    <w:name w:val="Table Heading"/>
    <w:basedOn w:val="TableContents"/>
    <w:rsid w:val="00AE2554"/>
    <w:pPr>
      <w:jc w:val="center"/>
    </w:pPr>
    <w:rPr>
      <w:b/>
      <w:bCs/>
    </w:rPr>
  </w:style>
  <w:style w:type="character" w:customStyle="1" w:styleId="Internetlink">
    <w:name w:val="Internet link"/>
    <w:rsid w:val="00AE2554"/>
    <w:rPr>
      <w:color w:val="000080"/>
      <w:u w:val="single"/>
    </w:rPr>
  </w:style>
  <w:style w:type="character" w:customStyle="1" w:styleId="RTFNum21">
    <w:name w:val="RTF_Num 2 1"/>
    <w:rsid w:val="00AE2554"/>
    <w:rPr>
      <w:rFonts w:ascii="Symbol" w:hAnsi="Symbol"/>
    </w:rPr>
  </w:style>
  <w:style w:type="character" w:customStyle="1" w:styleId="RTFNum31">
    <w:name w:val="RTF_Num 3 1"/>
    <w:rsid w:val="00AE2554"/>
    <w:rPr>
      <w:rFonts w:ascii="Symbol" w:hAnsi="Symbol"/>
    </w:rPr>
  </w:style>
  <w:style w:type="character" w:customStyle="1" w:styleId="RTFNum41">
    <w:name w:val="RTF_Num 4 1"/>
    <w:rsid w:val="00AE2554"/>
    <w:rPr>
      <w:rFonts w:ascii="Symbol" w:hAnsi="Symbol"/>
    </w:rPr>
  </w:style>
  <w:style w:type="character" w:customStyle="1" w:styleId="RTFNum51">
    <w:name w:val="RTF_Num 5 1"/>
    <w:rsid w:val="00AE2554"/>
    <w:rPr>
      <w:rFonts w:ascii="Symbol" w:hAnsi="Symbol"/>
    </w:rPr>
  </w:style>
  <w:style w:type="character" w:customStyle="1" w:styleId="RTFNum61">
    <w:name w:val="RTF_Num 6 1"/>
    <w:rsid w:val="00AE2554"/>
    <w:rPr>
      <w:rFonts w:ascii="Symbol" w:hAnsi="Symbol"/>
    </w:rPr>
  </w:style>
  <w:style w:type="character" w:customStyle="1" w:styleId="RTFNum71">
    <w:name w:val="RTF_Num 7 1"/>
    <w:rsid w:val="00AE2554"/>
    <w:rPr>
      <w:rFonts w:ascii="Symbol" w:hAnsi="Symbol"/>
    </w:rPr>
  </w:style>
  <w:style w:type="character" w:customStyle="1" w:styleId="BulletSymbols">
    <w:name w:val="Bullet Symbols"/>
    <w:rsid w:val="00AE2554"/>
    <w:rPr>
      <w:rFonts w:ascii="OpenSymbol" w:eastAsia="OpenSymbol" w:hAnsi="OpenSymbol" w:cs="OpenSymbol"/>
    </w:rPr>
  </w:style>
  <w:style w:type="character" w:customStyle="1" w:styleId="RTFNum81">
    <w:name w:val="RTF_Num 8 1"/>
    <w:rsid w:val="00AE2554"/>
    <w:rPr>
      <w:rFonts w:ascii="Symbol" w:hAnsi="Symbol"/>
    </w:rPr>
  </w:style>
  <w:style w:type="character" w:customStyle="1" w:styleId="RTFNum91">
    <w:name w:val="RTF_Num 9 1"/>
    <w:rsid w:val="00AE2554"/>
    <w:rPr>
      <w:rFonts w:ascii="Symbol" w:hAnsi="Symbol"/>
    </w:rPr>
  </w:style>
  <w:style w:type="character" w:customStyle="1" w:styleId="RTFNum101">
    <w:name w:val="RTF_Num 10 1"/>
    <w:rsid w:val="00AE2554"/>
    <w:rPr>
      <w:rFonts w:ascii="Symbol" w:hAnsi="Symbol"/>
    </w:rPr>
  </w:style>
  <w:style w:type="character" w:customStyle="1" w:styleId="RTFNum111">
    <w:name w:val="RTF_Num 11 1"/>
    <w:rsid w:val="00AE2554"/>
    <w:rPr>
      <w:rFonts w:ascii="Times New Roman CYR" w:hAnsi="Times New Roman CYR"/>
    </w:rPr>
  </w:style>
  <w:style w:type="character" w:customStyle="1" w:styleId="RTFNum121">
    <w:name w:val="RTF_Num 12 1"/>
    <w:rsid w:val="00AE2554"/>
    <w:rPr>
      <w:rFonts w:ascii="Symbol" w:hAnsi="Symbol"/>
    </w:rPr>
  </w:style>
  <w:style w:type="character" w:customStyle="1" w:styleId="RTFNum131">
    <w:name w:val="RTF_Num 13 1"/>
    <w:rsid w:val="00AE2554"/>
    <w:rPr>
      <w:rFonts w:ascii="Symbol" w:hAnsi="Symbol"/>
    </w:rPr>
  </w:style>
  <w:style w:type="character" w:customStyle="1" w:styleId="RTFNum141">
    <w:name w:val="RTF_Num 14 1"/>
    <w:rsid w:val="00AE2554"/>
    <w:rPr>
      <w:rFonts w:ascii="Symbol" w:hAnsi="Symbol"/>
    </w:rPr>
  </w:style>
  <w:style w:type="character" w:customStyle="1" w:styleId="RTFNum151">
    <w:name w:val="RTF_Num 15 1"/>
    <w:rsid w:val="00AE2554"/>
    <w:rPr>
      <w:rFonts w:ascii="Symbol" w:hAnsi="Symbol"/>
    </w:rPr>
  </w:style>
  <w:style w:type="character" w:customStyle="1" w:styleId="RTFNum161">
    <w:name w:val="RTF_Num 16 1"/>
    <w:rsid w:val="00AE2554"/>
    <w:rPr>
      <w:rFonts w:ascii="Symbol" w:hAnsi="Symbol"/>
    </w:rPr>
  </w:style>
  <w:style w:type="numbering" w:customStyle="1" w:styleId="RTFNum2">
    <w:name w:val="RTF_Num 2"/>
    <w:basedOn w:val="a2"/>
    <w:rsid w:val="00AE2554"/>
    <w:pPr>
      <w:numPr>
        <w:numId w:val="1"/>
      </w:numPr>
    </w:pPr>
  </w:style>
  <w:style w:type="numbering" w:customStyle="1" w:styleId="RTFNum3">
    <w:name w:val="RTF_Num 3"/>
    <w:basedOn w:val="a2"/>
    <w:rsid w:val="00AE2554"/>
    <w:pPr>
      <w:numPr>
        <w:numId w:val="2"/>
      </w:numPr>
    </w:pPr>
  </w:style>
  <w:style w:type="numbering" w:customStyle="1" w:styleId="RTFNum4">
    <w:name w:val="RTF_Num 4"/>
    <w:basedOn w:val="a2"/>
    <w:rsid w:val="00AE2554"/>
    <w:pPr>
      <w:numPr>
        <w:numId w:val="3"/>
      </w:numPr>
    </w:pPr>
  </w:style>
  <w:style w:type="numbering" w:customStyle="1" w:styleId="RTFNum5">
    <w:name w:val="RTF_Num 5"/>
    <w:basedOn w:val="a2"/>
    <w:rsid w:val="00AE2554"/>
    <w:pPr>
      <w:numPr>
        <w:numId w:val="4"/>
      </w:numPr>
    </w:pPr>
  </w:style>
  <w:style w:type="numbering" w:customStyle="1" w:styleId="RTFNum6">
    <w:name w:val="RTF_Num 6"/>
    <w:basedOn w:val="a2"/>
    <w:rsid w:val="00AE2554"/>
    <w:pPr>
      <w:numPr>
        <w:numId w:val="5"/>
      </w:numPr>
    </w:pPr>
  </w:style>
  <w:style w:type="numbering" w:customStyle="1" w:styleId="RTFNum7">
    <w:name w:val="RTF_Num 7"/>
    <w:basedOn w:val="a2"/>
    <w:rsid w:val="00AE2554"/>
    <w:pPr>
      <w:numPr>
        <w:numId w:val="6"/>
      </w:numPr>
    </w:pPr>
  </w:style>
  <w:style w:type="numbering" w:customStyle="1" w:styleId="RTFNum8">
    <w:name w:val="RTF_Num 8"/>
    <w:basedOn w:val="a2"/>
    <w:rsid w:val="00AE2554"/>
    <w:pPr>
      <w:numPr>
        <w:numId w:val="7"/>
      </w:numPr>
    </w:pPr>
  </w:style>
  <w:style w:type="numbering" w:customStyle="1" w:styleId="RTFNum9">
    <w:name w:val="RTF_Num 9"/>
    <w:basedOn w:val="a2"/>
    <w:rsid w:val="00AE2554"/>
    <w:pPr>
      <w:numPr>
        <w:numId w:val="8"/>
      </w:numPr>
    </w:pPr>
  </w:style>
  <w:style w:type="numbering" w:customStyle="1" w:styleId="RTFNum10">
    <w:name w:val="RTF_Num 10"/>
    <w:basedOn w:val="a2"/>
    <w:rsid w:val="00AE2554"/>
    <w:pPr>
      <w:numPr>
        <w:numId w:val="9"/>
      </w:numPr>
    </w:pPr>
  </w:style>
  <w:style w:type="numbering" w:customStyle="1" w:styleId="RTFNum11">
    <w:name w:val="RTF_Num 11"/>
    <w:basedOn w:val="a2"/>
    <w:rsid w:val="00AE2554"/>
    <w:pPr>
      <w:numPr>
        <w:numId w:val="10"/>
      </w:numPr>
    </w:pPr>
  </w:style>
  <w:style w:type="numbering" w:customStyle="1" w:styleId="RTFNum12">
    <w:name w:val="RTF_Num 12"/>
    <w:basedOn w:val="a2"/>
    <w:rsid w:val="00AE2554"/>
    <w:pPr>
      <w:numPr>
        <w:numId w:val="11"/>
      </w:numPr>
    </w:pPr>
  </w:style>
  <w:style w:type="numbering" w:customStyle="1" w:styleId="RTFNum13">
    <w:name w:val="RTF_Num 13"/>
    <w:basedOn w:val="a2"/>
    <w:rsid w:val="00AE2554"/>
    <w:pPr>
      <w:numPr>
        <w:numId w:val="12"/>
      </w:numPr>
    </w:pPr>
  </w:style>
  <w:style w:type="numbering" w:customStyle="1" w:styleId="RTFNum14">
    <w:name w:val="RTF_Num 14"/>
    <w:basedOn w:val="a2"/>
    <w:rsid w:val="00AE2554"/>
    <w:pPr>
      <w:numPr>
        <w:numId w:val="13"/>
      </w:numPr>
    </w:pPr>
  </w:style>
  <w:style w:type="numbering" w:customStyle="1" w:styleId="RTFNum15">
    <w:name w:val="RTF_Num 15"/>
    <w:basedOn w:val="a2"/>
    <w:rsid w:val="00AE2554"/>
    <w:pPr>
      <w:numPr>
        <w:numId w:val="14"/>
      </w:numPr>
    </w:pPr>
  </w:style>
  <w:style w:type="numbering" w:customStyle="1" w:styleId="RTFNum16">
    <w:name w:val="RTF_Num 16"/>
    <w:basedOn w:val="a2"/>
    <w:rsid w:val="00AE2554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AE255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554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table" w:styleId="aa">
    <w:name w:val="Table Grid"/>
    <w:basedOn w:val="a1"/>
    <w:uiPriority w:val="59"/>
    <w:rsid w:val="00AE2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AE255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c">
    <w:name w:val="Hyperlink"/>
    <w:basedOn w:val="a0"/>
    <w:uiPriority w:val="99"/>
    <w:unhideWhenUsed/>
    <w:rsid w:val="00AE2554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AE255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e">
    <w:name w:val="Body Text"/>
    <w:basedOn w:val="a"/>
    <w:link w:val="af"/>
    <w:rsid w:val="00AE2554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af">
    <w:name w:val="Основной текст Знак"/>
    <w:basedOn w:val="a0"/>
    <w:link w:val="ae"/>
    <w:rsid w:val="00AE25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AE2554"/>
  </w:style>
  <w:style w:type="paragraph" w:styleId="af0">
    <w:name w:val="header"/>
    <w:basedOn w:val="a"/>
    <w:link w:val="af1"/>
    <w:uiPriority w:val="99"/>
    <w:unhideWhenUsed/>
    <w:rsid w:val="00F95D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DA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footer"/>
    <w:basedOn w:val="a"/>
    <w:link w:val="af3"/>
    <w:uiPriority w:val="99"/>
    <w:unhideWhenUsed/>
    <w:rsid w:val="00F95DA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DAC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4">
    <w:name w:val="No Spacing"/>
    <w:uiPriority w:val="99"/>
    <w:qFormat/>
    <w:rsid w:val="00673AA3"/>
    <w:pPr>
      <w:spacing w:after="0" w:line="240" w:lineRule="auto"/>
    </w:pPr>
    <w:rPr>
      <w:rFonts w:ascii="Calibri" w:eastAsia="Calibri" w:hAnsi="Calibri" w:cs="Times New Roman"/>
    </w:rPr>
  </w:style>
  <w:style w:type="character" w:styleId="af5">
    <w:name w:val="Strong"/>
    <w:uiPriority w:val="99"/>
    <w:qFormat/>
    <w:rsid w:val="00521119"/>
    <w:rPr>
      <w:rFonts w:cs="Times New Roman"/>
      <w:b/>
    </w:rPr>
  </w:style>
  <w:style w:type="table" w:customStyle="1" w:styleId="12">
    <w:name w:val="Сетка таблицы1"/>
    <w:basedOn w:val="a1"/>
    <w:next w:val="aa"/>
    <w:uiPriority w:val="59"/>
    <w:rsid w:val="00AC4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D378C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D378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2D378C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2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5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4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8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1F6E-9489-4749-859C-C240CA10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я</dc:creator>
  <cp:lastModifiedBy>RePack by Diakov</cp:lastModifiedBy>
  <cp:revision>6</cp:revision>
  <cp:lastPrinted>2018-11-26T07:36:00Z</cp:lastPrinted>
  <dcterms:created xsi:type="dcterms:W3CDTF">2018-11-26T11:29:00Z</dcterms:created>
  <dcterms:modified xsi:type="dcterms:W3CDTF">2018-11-27T07:08:00Z</dcterms:modified>
</cp:coreProperties>
</file>